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EE0" w:rsidRDefault="00A26EE0" w:rsidP="00A26E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TH DEPARTMENT TEACHING AND OFFICE HOURS</w:t>
      </w:r>
    </w:p>
    <w:p w:rsidR="00A26EE0" w:rsidRPr="003E58BC" w:rsidRDefault="003B046B" w:rsidP="00A26EE0">
      <w:pPr>
        <w:jc w:val="center"/>
        <w:rPr>
          <w:b/>
          <w:sz w:val="22"/>
          <w:szCs w:val="22"/>
        </w:rPr>
      </w:pPr>
      <w:r w:rsidRPr="003E58BC">
        <w:rPr>
          <w:b/>
          <w:sz w:val="22"/>
          <w:szCs w:val="22"/>
        </w:rPr>
        <w:t>SPRING 2023</w:t>
      </w:r>
    </w:p>
    <w:p w:rsidR="00A26EE0" w:rsidRPr="003E58BC" w:rsidRDefault="00A26EE0" w:rsidP="00A26EE0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141"/>
        <w:gridCol w:w="805"/>
        <w:gridCol w:w="3028"/>
        <w:gridCol w:w="3276"/>
        <w:gridCol w:w="1292"/>
        <w:gridCol w:w="2073"/>
      </w:tblGrid>
      <w:tr w:rsidR="00A26EE0" w:rsidRPr="003E58BC" w:rsidTr="0069705E">
        <w:trPr>
          <w:cantSplit/>
          <w:trHeight w:val="69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0" w:rsidRPr="003E58BC" w:rsidRDefault="00A26EE0">
            <w:pPr>
              <w:jc w:val="both"/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Nam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0" w:rsidRPr="003E58BC" w:rsidRDefault="00A26EE0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ffic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0" w:rsidRPr="003E58BC" w:rsidRDefault="00A26EE0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hon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0" w:rsidRPr="003E58BC" w:rsidRDefault="00A26EE0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E-Mai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0" w:rsidRPr="003E58BC" w:rsidRDefault="00A26EE0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eaching Schedul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0" w:rsidRPr="003E58BC" w:rsidRDefault="00A26EE0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oo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CD" w:rsidRPr="003E58BC" w:rsidRDefault="00A26EE0" w:rsidP="00AE24BA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ffice Hour</w:t>
            </w:r>
            <w:r w:rsidR="000A3711" w:rsidRPr="003E58BC">
              <w:rPr>
                <w:sz w:val="22"/>
                <w:szCs w:val="22"/>
              </w:rPr>
              <w:t>s</w:t>
            </w:r>
          </w:p>
          <w:p w:rsidR="000A3711" w:rsidRPr="003E58BC" w:rsidRDefault="000A3711" w:rsidP="00AE24BA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(Online for online courses)</w:t>
            </w:r>
          </w:p>
        </w:tc>
      </w:tr>
      <w:tr w:rsidR="00242EB0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B0" w:rsidRPr="003E58BC" w:rsidRDefault="00242EB0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brah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B0" w:rsidRPr="003E58BC" w:rsidRDefault="007A7D77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</w:t>
            </w:r>
            <w:r w:rsidR="00B869E8" w:rsidRPr="003E58BC">
              <w:rPr>
                <w:sz w:val="22"/>
                <w:szCs w:val="22"/>
              </w:rPr>
              <w:t>4</w:t>
            </w:r>
            <w:r w:rsidR="00F55704" w:rsidRPr="003E58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B0" w:rsidRPr="003E58BC" w:rsidRDefault="00242EB0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B0" w:rsidRPr="003E58BC" w:rsidRDefault="004138B8">
            <w:pPr>
              <w:rPr>
                <w:sz w:val="22"/>
                <w:szCs w:val="22"/>
              </w:rPr>
            </w:pPr>
            <w:hyperlink r:id="rId8" w:history="1">
              <w:r w:rsidR="00242EB0" w:rsidRPr="003E58BC">
                <w:rPr>
                  <w:rStyle w:val="Hyperlink"/>
                  <w:sz w:val="22"/>
                  <w:szCs w:val="22"/>
                </w:rPr>
                <w:t>yabraha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12" w:rsidRPr="003E58BC" w:rsidRDefault="002A381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12" w:rsidRPr="003E58BC" w:rsidRDefault="002A3812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A" w:rsidRPr="003E58BC" w:rsidRDefault="0024486A" w:rsidP="00242556">
            <w:pPr>
              <w:rPr>
                <w:sz w:val="22"/>
                <w:szCs w:val="22"/>
              </w:rPr>
            </w:pP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delman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03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9" w:history="1">
              <w:r w:rsidR="002155E8" w:rsidRPr="003E58BC">
                <w:rPr>
                  <w:rStyle w:val="Hyperlink"/>
                  <w:sz w:val="22"/>
                  <w:szCs w:val="22"/>
                </w:rPr>
                <w:t>bferoz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Director Math Learning Cent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</w:p>
        </w:tc>
      </w:tr>
      <w:tr w:rsidR="000A568D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8D" w:rsidRPr="003E58BC" w:rsidRDefault="000A568D" w:rsidP="002155E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8D" w:rsidRPr="003E58BC" w:rsidRDefault="000A568D" w:rsidP="002155E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8D" w:rsidRPr="003E58BC" w:rsidRDefault="000A568D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8D" w:rsidRPr="003E58BC" w:rsidRDefault="000A568D" w:rsidP="002155E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8D" w:rsidRPr="003E58BC" w:rsidRDefault="000A568D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1147</w:t>
            </w:r>
          </w:p>
          <w:p w:rsidR="000A568D" w:rsidRPr="003E58BC" w:rsidRDefault="000A568D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recalculus Algebra &amp; Trig</w:t>
            </w:r>
          </w:p>
          <w:p w:rsidR="000A568D" w:rsidRPr="003E58BC" w:rsidRDefault="000A568D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2:00-2:50PM</w:t>
            </w:r>
          </w:p>
          <w:p w:rsidR="000A568D" w:rsidRPr="003E58BC" w:rsidRDefault="000A568D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:00-3</w:t>
            </w:r>
            <w:r w:rsidR="0060687A" w:rsidRPr="003E58BC">
              <w:rPr>
                <w:sz w:val="22"/>
                <w:szCs w:val="22"/>
              </w:rPr>
              <w:t>:</w:t>
            </w:r>
            <w:r w:rsidRPr="003E58BC">
              <w:rPr>
                <w:sz w:val="22"/>
                <w:szCs w:val="22"/>
              </w:rPr>
              <w:t>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8D" w:rsidRPr="003E58BC" w:rsidRDefault="000A568D" w:rsidP="002155E8">
            <w:pPr>
              <w:rPr>
                <w:sz w:val="22"/>
                <w:szCs w:val="22"/>
              </w:rPr>
            </w:pPr>
          </w:p>
          <w:p w:rsidR="00280AB6" w:rsidRPr="003E58BC" w:rsidRDefault="00280AB6" w:rsidP="002155E8">
            <w:pPr>
              <w:rPr>
                <w:sz w:val="22"/>
                <w:szCs w:val="22"/>
              </w:rPr>
            </w:pPr>
          </w:p>
          <w:p w:rsidR="000A568D" w:rsidRPr="003E58BC" w:rsidRDefault="0060687A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ED 337</w:t>
            </w:r>
          </w:p>
          <w:p w:rsidR="000A568D" w:rsidRPr="003E58BC" w:rsidRDefault="0060687A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8D" w:rsidRPr="003E58BC" w:rsidRDefault="00DA2031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M </w:t>
            </w:r>
            <w:r w:rsidR="00B22572">
              <w:rPr>
                <w:sz w:val="22"/>
                <w:szCs w:val="22"/>
              </w:rPr>
              <w:t>12-1</w:t>
            </w:r>
          </w:p>
          <w:p w:rsidR="00DA2031" w:rsidRPr="003E58BC" w:rsidRDefault="00DA2031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2-3</w:t>
            </w: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lexand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124C31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3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124C31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138B8" w:rsidP="002155E8">
            <w:hyperlink r:id="rId10" w:history="1">
              <w:r w:rsidR="002155E8" w:rsidRPr="003E58BC">
                <w:rPr>
                  <w:rStyle w:val="Hyperlink"/>
                  <w:sz w:val="22"/>
                  <w:szCs w:val="22"/>
                </w:rPr>
                <w:t>dalexander2021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1D33C2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GF 1107</w:t>
            </w:r>
          </w:p>
          <w:p w:rsidR="001D33C2" w:rsidRPr="003E58BC" w:rsidRDefault="001D33C2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ematics for Liberal Arts 2</w:t>
            </w:r>
          </w:p>
          <w:p w:rsidR="001D33C2" w:rsidRPr="003E58BC" w:rsidRDefault="001D33C2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2:00-2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</w:p>
          <w:p w:rsidR="001D33C2" w:rsidRPr="003E58BC" w:rsidRDefault="001D33C2" w:rsidP="002155E8">
            <w:pPr>
              <w:rPr>
                <w:sz w:val="22"/>
                <w:szCs w:val="22"/>
              </w:rPr>
            </w:pPr>
          </w:p>
          <w:p w:rsidR="001D33C2" w:rsidRPr="003E58BC" w:rsidRDefault="001D33C2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</w:t>
            </w:r>
            <w:r w:rsidR="009023EF" w:rsidRPr="003E58BC">
              <w:rPr>
                <w:sz w:val="22"/>
                <w:szCs w:val="22"/>
              </w:rPr>
              <w:t>1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0315A7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3-4</w:t>
            </w:r>
          </w:p>
          <w:p w:rsidR="000315A7" w:rsidRPr="003E58BC" w:rsidRDefault="000315A7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-2</w:t>
            </w:r>
          </w:p>
          <w:p w:rsidR="000315A7" w:rsidRPr="003E58BC" w:rsidRDefault="000315A7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</w:t>
            </w: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a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11" w:history="1">
              <w:r w:rsidR="002155E8" w:rsidRPr="003E58BC">
                <w:rPr>
                  <w:rStyle w:val="Hyperlink"/>
                  <w:sz w:val="22"/>
                  <w:szCs w:val="22"/>
                </w:rPr>
                <w:t>sbai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D9" w:rsidRPr="003E58BC" w:rsidRDefault="003A5163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S 4301</w:t>
            </w:r>
          </w:p>
          <w:p w:rsidR="003A5163" w:rsidRPr="003E58BC" w:rsidRDefault="003A5163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odern Algebra</w:t>
            </w:r>
          </w:p>
          <w:p w:rsidR="003A5163" w:rsidRPr="003E58BC" w:rsidRDefault="003A5163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2:3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D9" w:rsidRPr="003E58BC" w:rsidRDefault="00A85BD9" w:rsidP="002155E8">
            <w:pPr>
              <w:rPr>
                <w:sz w:val="22"/>
                <w:szCs w:val="22"/>
              </w:rPr>
            </w:pPr>
          </w:p>
          <w:p w:rsidR="003A5163" w:rsidRPr="003E58BC" w:rsidRDefault="003A5163" w:rsidP="002155E8">
            <w:pPr>
              <w:rPr>
                <w:sz w:val="22"/>
                <w:szCs w:val="22"/>
              </w:rPr>
            </w:pPr>
          </w:p>
          <w:p w:rsidR="003A5163" w:rsidRPr="003E58BC" w:rsidRDefault="003A5163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1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665CAB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-3</w:t>
            </w: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akke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D44DBB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3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D44DBB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12" w:history="1">
              <w:r w:rsidR="002155E8" w:rsidRPr="003E58BC">
                <w:rPr>
                  <w:rStyle w:val="Hyperlink"/>
                  <w:sz w:val="22"/>
                  <w:szCs w:val="22"/>
                </w:rPr>
                <w:t>cbakken2021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1" w:rsidRPr="003E58BC" w:rsidRDefault="00D04ED1" w:rsidP="002155E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1" w:rsidRPr="003E58BC" w:rsidRDefault="00D04ED1" w:rsidP="002155E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F1" w:rsidRPr="003E58BC" w:rsidRDefault="005533F1" w:rsidP="002155E8">
            <w:pPr>
              <w:rPr>
                <w:sz w:val="22"/>
                <w:szCs w:val="22"/>
              </w:rPr>
            </w:pPr>
          </w:p>
        </w:tc>
      </w:tr>
      <w:tr w:rsidR="008722DF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F" w:rsidRPr="003E58BC" w:rsidRDefault="00082124" w:rsidP="002155E8">
            <w:pPr>
              <w:rPr>
                <w:sz w:val="22"/>
                <w:szCs w:val="22"/>
              </w:rPr>
            </w:pPr>
            <w:proofErr w:type="spellStart"/>
            <w:r w:rsidRPr="003E58BC">
              <w:rPr>
                <w:sz w:val="22"/>
                <w:szCs w:val="22"/>
              </w:rPr>
              <w:t>Bastol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F" w:rsidRPr="003E58BC" w:rsidRDefault="00082124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F" w:rsidRPr="003E58BC" w:rsidRDefault="00082124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7C" w:rsidRPr="003E58BC" w:rsidRDefault="004138B8" w:rsidP="002155E8">
            <w:pPr>
              <w:rPr>
                <w:sz w:val="22"/>
                <w:szCs w:val="22"/>
              </w:rPr>
            </w:pPr>
            <w:hyperlink r:id="rId13" w:history="1">
              <w:r w:rsidR="00BE567C" w:rsidRPr="003E58BC">
                <w:rPr>
                  <w:rStyle w:val="Hyperlink"/>
                  <w:sz w:val="22"/>
                  <w:szCs w:val="22"/>
                </w:rPr>
                <w:t>dbastola2022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F" w:rsidRPr="003E58BC" w:rsidRDefault="008722DF" w:rsidP="002155E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F" w:rsidRPr="003E58BC" w:rsidRDefault="008722DF" w:rsidP="002155E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F" w:rsidRPr="003E58BC" w:rsidRDefault="008722DF" w:rsidP="002155E8">
            <w:pPr>
              <w:rPr>
                <w:sz w:val="22"/>
                <w:szCs w:val="22"/>
              </w:rPr>
            </w:pP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enitez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01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14" w:history="1">
              <w:r w:rsidR="002155E8" w:rsidRPr="003E58BC">
                <w:rPr>
                  <w:rStyle w:val="Hyperlink"/>
                  <w:sz w:val="22"/>
                  <w:szCs w:val="22"/>
                </w:rPr>
                <w:t>tbenitez2019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C" w:rsidRPr="003E58BC" w:rsidRDefault="002C70CC" w:rsidP="002155E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C" w:rsidRPr="003E58BC" w:rsidRDefault="002C70CC" w:rsidP="002155E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A" w:rsidRPr="003E58BC" w:rsidRDefault="00AD104A" w:rsidP="002155E8">
            <w:pPr>
              <w:rPr>
                <w:sz w:val="22"/>
                <w:szCs w:val="22"/>
              </w:rPr>
            </w:pP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hattacharje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15" w:history="1">
              <w:r w:rsidR="002155E8" w:rsidRPr="003E58BC">
                <w:rPr>
                  <w:rStyle w:val="Hyperlink"/>
                  <w:sz w:val="22"/>
                  <w:szCs w:val="22"/>
                </w:rPr>
                <w:t>pbhattacharjee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0" w:rsidRPr="003E58BC" w:rsidRDefault="00AB411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AB4110" w:rsidRPr="003E58BC" w:rsidRDefault="00AB411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  <w:p w:rsidR="00AB4110" w:rsidRPr="003E58BC" w:rsidRDefault="00AB411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12:0</w:t>
            </w:r>
            <w:r w:rsidR="00551352" w:rsidRPr="003E58BC">
              <w:rPr>
                <w:sz w:val="22"/>
                <w:szCs w:val="22"/>
              </w:rPr>
              <w:t>0</w:t>
            </w:r>
            <w:r w:rsidRPr="003E58BC">
              <w:rPr>
                <w:sz w:val="22"/>
                <w:szCs w:val="22"/>
              </w:rPr>
              <w:t>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0" w:rsidRPr="003E58BC" w:rsidRDefault="00BB63A0" w:rsidP="002155E8">
            <w:pPr>
              <w:rPr>
                <w:sz w:val="22"/>
                <w:szCs w:val="22"/>
              </w:rPr>
            </w:pPr>
          </w:p>
          <w:p w:rsidR="00AB4110" w:rsidRPr="003E58BC" w:rsidRDefault="00AB4110" w:rsidP="002155E8">
            <w:pPr>
              <w:rPr>
                <w:sz w:val="22"/>
                <w:szCs w:val="22"/>
              </w:rPr>
            </w:pPr>
          </w:p>
          <w:p w:rsidR="00AB4110" w:rsidRPr="003E58BC" w:rsidRDefault="009A221C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35" w:rsidRPr="003E58BC" w:rsidRDefault="00E61350" w:rsidP="009F468E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9-11</w:t>
            </w:r>
          </w:p>
        </w:tc>
      </w:tr>
      <w:tr w:rsidR="00C819CD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D" w:rsidRPr="003E58BC" w:rsidRDefault="00C819CD" w:rsidP="002155E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D" w:rsidRPr="003E58BC" w:rsidRDefault="00C819CD" w:rsidP="002155E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D" w:rsidRPr="003E58BC" w:rsidRDefault="00C819CD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D" w:rsidRPr="003E58BC" w:rsidRDefault="00C819CD" w:rsidP="002155E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15" w:rsidRPr="003E58BC" w:rsidRDefault="00633215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MAS </w:t>
            </w:r>
            <w:r w:rsidR="00D6626C" w:rsidRPr="003E58BC">
              <w:rPr>
                <w:sz w:val="22"/>
                <w:szCs w:val="22"/>
              </w:rPr>
              <w:t>2103</w:t>
            </w:r>
          </w:p>
          <w:p w:rsidR="00D6626C" w:rsidRPr="003E58BC" w:rsidRDefault="00D6626C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rix Theory</w:t>
            </w:r>
          </w:p>
          <w:p w:rsidR="00D6626C" w:rsidRPr="003E58BC" w:rsidRDefault="00C00B7A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2:00-2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D" w:rsidRPr="003E58BC" w:rsidRDefault="00C819CD" w:rsidP="002155E8">
            <w:pPr>
              <w:rPr>
                <w:sz w:val="22"/>
                <w:szCs w:val="22"/>
              </w:rPr>
            </w:pPr>
          </w:p>
          <w:p w:rsidR="00633215" w:rsidRPr="003E58BC" w:rsidRDefault="00633215" w:rsidP="002155E8">
            <w:pPr>
              <w:rPr>
                <w:sz w:val="22"/>
                <w:szCs w:val="22"/>
              </w:rPr>
            </w:pPr>
          </w:p>
          <w:p w:rsidR="00633215" w:rsidRPr="003E58BC" w:rsidRDefault="008E66FF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D" w:rsidRPr="003E58BC" w:rsidRDefault="00C819CD" w:rsidP="002155E8">
            <w:pPr>
              <w:rPr>
                <w:sz w:val="22"/>
                <w:szCs w:val="22"/>
              </w:rPr>
            </w:pPr>
          </w:p>
        </w:tc>
      </w:tr>
      <w:tr w:rsidR="009D5CF1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F1" w:rsidRPr="003E58BC" w:rsidRDefault="009D5CF1" w:rsidP="002155E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F1" w:rsidRPr="003E58BC" w:rsidRDefault="009D5CF1" w:rsidP="002155E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F1" w:rsidRPr="003E58BC" w:rsidRDefault="009D5CF1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F1" w:rsidRPr="003E58BC" w:rsidRDefault="009D5CF1" w:rsidP="002155E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F1" w:rsidRPr="003E58BC" w:rsidRDefault="009D5CF1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lgebra Seminar</w:t>
            </w:r>
          </w:p>
          <w:p w:rsidR="009D5CF1" w:rsidRPr="003E58BC" w:rsidRDefault="009D5CF1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4:00-5:3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F1" w:rsidRPr="003E58BC" w:rsidRDefault="009D5CF1" w:rsidP="002155E8">
            <w:pPr>
              <w:rPr>
                <w:sz w:val="22"/>
                <w:szCs w:val="22"/>
              </w:rPr>
            </w:pPr>
          </w:p>
          <w:p w:rsidR="009D5CF1" w:rsidRPr="003E58BC" w:rsidRDefault="009D5CF1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F1" w:rsidRPr="003E58BC" w:rsidRDefault="009D5CF1" w:rsidP="002155E8">
            <w:pPr>
              <w:rPr>
                <w:sz w:val="22"/>
                <w:szCs w:val="22"/>
              </w:rPr>
            </w:pPr>
          </w:p>
        </w:tc>
      </w:tr>
      <w:tr w:rsidR="00E12E1A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A" w:rsidRPr="003E58BC" w:rsidRDefault="00CA1246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oate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A" w:rsidRPr="003E58BC" w:rsidRDefault="00CA1246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A" w:rsidRPr="003E58BC" w:rsidRDefault="00CA1246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A" w:rsidRPr="003E58BC" w:rsidRDefault="004138B8" w:rsidP="002155E8">
            <w:pPr>
              <w:rPr>
                <w:sz w:val="22"/>
                <w:szCs w:val="22"/>
              </w:rPr>
            </w:pPr>
            <w:hyperlink r:id="rId16" w:history="1">
              <w:r w:rsidR="002A2533" w:rsidRPr="003E58BC">
                <w:rPr>
                  <w:rStyle w:val="Hyperlink"/>
                  <w:sz w:val="22"/>
                  <w:szCs w:val="22"/>
                </w:rPr>
                <w:t>fboateng2022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A" w:rsidRPr="003E58BC" w:rsidRDefault="00E12E1A" w:rsidP="002155E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A" w:rsidRPr="003E58BC" w:rsidRDefault="00E12E1A" w:rsidP="002155E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1A" w:rsidRPr="003E58BC" w:rsidRDefault="00E12E1A" w:rsidP="002155E8">
            <w:pPr>
              <w:rPr>
                <w:sz w:val="22"/>
                <w:szCs w:val="22"/>
              </w:rPr>
            </w:pP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proofErr w:type="spellStart"/>
            <w:r w:rsidRPr="003E58BC">
              <w:rPr>
                <w:sz w:val="22"/>
                <w:szCs w:val="22"/>
              </w:rPr>
              <w:t>Booton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8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3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17" w:history="1">
              <w:r w:rsidR="002155E8" w:rsidRPr="003E58BC">
                <w:rPr>
                  <w:rStyle w:val="Hyperlink"/>
                  <w:sz w:val="22"/>
                  <w:szCs w:val="22"/>
                </w:rPr>
                <w:t>bbooton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0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1105</w:t>
            </w: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llege Algebra</w:t>
            </w: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12:00-1:50PM</w:t>
            </w: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:0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0" w:rsidRPr="003E58BC" w:rsidRDefault="00C157D0" w:rsidP="002155E8">
            <w:pPr>
              <w:rPr>
                <w:sz w:val="22"/>
                <w:szCs w:val="22"/>
              </w:rPr>
            </w:pP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  <w:p w:rsidR="00B00C59" w:rsidRPr="003E58BC" w:rsidRDefault="00BE1F63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40</w:t>
            </w:r>
          </w:p>
          <w:p w:rsidR="00D126FD" w:rsidRPr="003E58BC" w:rsidRDefault="00D126FD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N 10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3" w:rsidRPr="003E58BC" w:rsidRDefault="00F91FE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3-4</w:t>
            </w:r>
          </w:p>
          <w:p w:rsidR="00F91FE0" w:rsidRPr="003E58BC" w:rsidRDefault="00F91FE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-2</w:t>
            </w:r>
          </w:p>
        </w:tc>
      </w:tr>
      <w:tr w:rsidR="00B00C59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1105</w:t>
            </w: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llege Algebra</w:t>
            </w: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0:00-11:50AM</w:t>
            </w: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0:00-10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  <w:p w:rsidR="00B00C59" w:rsidRPr="003E58BC" w:rsidRDefault="00BE1F63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40</w:t>
            </w:r>
          </w:p>
          <w:p w:rsidR="00BE1F63" w:rsidRPr="003E58BC" w:rsidRDefault="00150723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1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</w:tc>
      </w:tr>
      <w:tr w:rsidR="00B00C59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4202L</w:t>
            </w: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pplied Statistics 1 Lab</w:t>
            </w: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2:00-2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  <w:p w:rsidR="00B00C59" w:rsidRPr="003E58BC" w:rsidRDefault="00B00C5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7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9" w:rsidRPr="003E58BC" w:rsidRDefault="00B00C59" w:rsidP="002155E8">
            <w:pPr>
              <w:rPr>
                <w:sz w:val="22"/>
                <w:szCs w:val="22"/>
              </w:rPr>
            </w:pPr>
          </w:p>
        </w:tc>
      </w:tr>
      <w:tr w:rsidR="00B158AE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3" w:rsidRPr="003E58BC" w:rsidRDefault="00BD32D3" w:rsidP="002155E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3E58BC" w:rsidRDefault="00B158AE" w:rsidP="002155E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3E58BC" w:rsidRDefault="00B158AE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3E58BC" w:rsidRDefault="00B158AE" w:rsidP="002155E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3E58BC" w:rsidRDefault="00C157D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4234</w:t>
            </w:r>
          </w:p>
          <w:p w:rsidR="00C157D0" w:rsidRPr="003E58BC" w:rsidRDefault="00C157D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pplied Statistics 1</w:t>
            </w:r>
          </w:p>
          <w:p w:rsidR="00C157D0" w:rsidRPr="003E58BC" w:rsidRDefault="00C157D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2:00-2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3E58BC" w:rsidRDefault="00B158AE" w:rsidP="002155E8">
            <w:pPr>
              <w:rPr>
                <w:sz w:val="22"/>
                <w:szCs w:val="22"/>
              </w:rPr>
            </w:pPr>
          </w:p>
          <w:p w:rsidR="00C157D0" w:rsidRPr="003E58BC" w:rsidRDefault="00C157D0" w:rsidP="002155E8">
            <w:pPr>
              <w:rPr>
                <w:sz w:val="22"/>
                <w:szCs w:val="22"/>
              </w:rPr>
            </w:pPr>
          </w:p>
          <w:p w:rsidR="00C157D0" w:rsidRPr="003E58BC" w:rsidRDefault="00C157D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7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3E58BC" w:rsidRDefault="00B158AE" w:rsidP="002155E8">
            <w:pPr>
              <w:rPr>
                <w:sz w:val="22"/>
                <w:szCs w:val="22"/>
              </w:rPr>
            </w:pP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lastRenderedPageBreak/>
              <w:t>Bro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33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18" w:history="1">
              <w:r w:rsidR="002155E8" w:rsidRPr="003E58BC">
                <w:rPr>
                  <w:rStyle w:val="Hyperlink"/>
                  <w:sz w:val="22"/>
                  <w:szCs w:val="22"/>
                </w:rPr>
                <w:t>broer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nior Secretar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-F 8:30-4:30</w:t>
            </w: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uscem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231ED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</w:t>
            </w:r>
            <w:r w:rsidR="00CC2142" w:rsidRPr="003E58BC">
              <w:rPr>
                <w:sz w:val="22"/>
                <w:szCs w:val="22"/>
              </w:rPr>
              <w:t>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</w:t>
            </w:r>
            <w:r w:rsidR="00066638" w:rsidRPr="003E58BC">
              <w:rPr>
                <w:sz w:val="22"/>
                <w:szCs w:val="22"/>
              </w:rPr>
              <w:t>10</w:t>
            </w:r>
            <w:r w:rsidR="009F62D6" w:rsidRPr="003E58BC">
              <w:rPr>
                <w:sz w:val="22"/>
                <w:szCs w:val="22"/>
              </w:rPr>
              <w:t>3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19" w:history="1">
              <w:r w:rsidR="002155E8" w:rsidRPr="003E58BC">
                <w:rPr>
                  <w:rStyle w:val="Hyperlink"/>
                  <w:sz w:val="22"/>
                  <w:szCs w:val="22"/>
                </w:rPr>
                <w:t>tbuscemi2020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B4" w:rsidRPr="003E58BC" w:rsidRDefault="004231ED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 Learning Cent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B4" w:rsidRPr="003E58BC" w:rsidRDefault="00BA7B1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2" w:rsidRPr="003E58BC" w:rsidRDefault="002050D2" w:rsidP="002155E8">
            <w:pPr>
              <w:rPr>
                <w:sz w:val="22"/>
                <w:szCs w:val="22"/>
              </w:rPr>
            </w:pP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ha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SE 222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757B85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335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4138B8" w:rsidP="002155E8">
            <w:hyperlink r:id="rId20" w:history="1">
              <w:r w:rsidR="002155E8" w:rsidRPr="003E58BC">
                <w:rPr>
                  <w:rStyle w:val="Hyperlink"/>
                </w:rPr>
                <w:t>changl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3E58BC" w:rsidRDefault="007D4F6E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P 5768</w:t>
            </w:r>
          </w:p>
          <w:p w:rsidR="007D4F6E" w:rsidRPr="003E58BC" w:rsidRDefault="005F29DA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ion to Data Science</w:t>
            </w:r>
          </w:p>
          <w:p w:rsidR="005F29DA" w:rsidRPr="003E58BC" w:rsidRDefault="005F29DA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9:30-10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3E58BC" w:rsidRDefault="00275B5C" w:rsidP="002155E8">
            <w:pPr>
              <w:rPr>
                <w:sz w:val="22"/>
                <w:szCs w:val="22"/>
              </w:rPr>
            </w:pPr>
          </w:p>
          <w:p w:rsidR="005F29DA" w:rsidRPr="003E58BC" w:rsidRDefault="005F29DA" w:rsidP="002155E8">
            <w:pPr>
              <w:rPr>
                <w:sz w:val="22"/>
                <w:szCs w:val="22"/>
              </w:rPr>
            </w:pPr>
          </w:p>
          <w:p w:rsidR="005F29DA" w:rsidRPr="003E58BC" w:rsidRDefault="005F29DA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7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D" w:rsidRPr="003E58BC" w:rsidRDefault="00C03F6F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-3:30</w:t>
            </w: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imill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334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21" w:history="1">
              <w:r w:rsidR="002155E8" w:rsidRPr="003E58BC">
                <w:rPr>
                  <w:rStyle w:val="Hyperlink"/>
                  <w:sz w:val="22"/>
                  <w:szCs w:val="22"/>
                </w:rPr>
                <w:t>ecimillo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udget &amp; Outreach Manag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537277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-F 9-5</w:t>
            </w: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layto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462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22" w:history="1">
              <w:r w:rsidR="002155E8" w:rsidRPr="003E58BC">
                <w:rPr>
                  <w:rStyle w:val="Hyperlink"/>
                  <w:sz w:val="22"/>
                  <w:szCs w:val="22"/>
                </w:rPr>
                <w:t>skimbrou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aboratory Supervisor &amp;</w:t>
            </w:r>
          </w:p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raduate Coordinato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9D5C5A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-F 9:30-5:30</w:t>
            </w:r>
          </w:p>
        </w:tc>
      </w:tr>
      <w:tr w:rsidR="008049E9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9" w:rsidRPr="003E58BC" w:rsidRDefault="008049E9" w:rsidP="002155E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9" w:rsidRPr="003E58BC" w:rsidRDefault="008049E9" w:rsidP="002155E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9" w:rsidRPr="003E58BC" w:rsidRDefault="008049E9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9" w:rsidRPr="003E58BC" w:rsidRDefault="008049E9" w:rsidP="002155E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9" w:rsidRPr="003E58BC" w:rsidRDefault="00A71715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1105</w:t>
            </w:r>
          </w:p>
          <w:p w:rsidR="00A71715" w:rsidRPr="003E58BC" w:rsidRDefault="00A71715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llege Algebra</w:t>
            </w:r>
          </w:p>
          <w:p w:rsidR="00A71715" w:rsidRPr="003E58BC" w:rsidRDefault="00A71715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4:00-5:50PM</w:t>
            </w:r>
          </w:p>
          <w:p w:rsidR="00F76070" w:rsidRPr="003E58BC" w:rsidRDefault="00F7607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4:00-5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9" w:rsidRPr="003E58BC" w:rsidRDefault="008049E9" w:rsidP="002155E8">
            <w:pPr>
              <w:rPr>
                <w:sz w:val="22"/>
                <w:szCs w:val="22"/>
              </w:rPr>
            </w:pPr>
          </w:p>
          <w:p w:rsidR="00A71715" w:rsidRPr="003E58BC" w:rsidRDefault="00A71715" w:rsidP="002155E8">
            <w:pPr>
              <w:rPr>
                <w:sz w:val="22"/>
                <w:szCs w:val="22"/>
              </w:rPr>
            </w:pPr>
          </w:p>
          <w:p w:rsidR="00A71715" w:rsidRPr="003E58BC" w:rsidRDefault="00A71715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40</w:t>
            </w:r>
          </w:p>
          <w:p w:rsidR="00F76070" w:rsidRPr="003E58BC" w:rsidRDefault="00F7607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1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9" w:rsidRPr="003E58BC" w:rsidRDefault="00A01D3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2-2</w:t>
            </w:r>
          </w:p>
          <w:p w:rsidR="008152EA" w:rsidRPr="003E58BC" w:rsidRDefault="00E64226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40</w:t>
            </w: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rbett, C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99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23" w:history="1">
              <w:r w:rsidR="002155E8" w:rsidRPr="003E58BC">
                <w:rPr>
                  <w:rStyle w:val="Hyperlink"/>
                  <w:sz w:val="22"/>
                  <w:szCs w:val="22"/>
                </w:rPr>
                <w:t>ccorbet2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83" w:rsidRPr="003E58BC" w:rsidRDefault="00B04DD7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B04DD7" w:rsidRPr="003E58BC" w:rsidRDefault="00B04DD7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  <w:p w:rsidR="00B04DD7" w:rsidRPr="003E58BC" w:rsidRDefault="00B04DD7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R 3:00-3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D" w:rsidRPr="003E58BC" w:rsidRDefault="00116A2D" w:rsidP="00A63371">
            <w:pPr>
              <w:rPr>
                <w:sz w:val="22"/>
                <w:szCs w:val="22"/>
              </w:rPr>
            </w:pPr>
          </w:p>
          <w:p w:rsidR="00B04DD7" w:rsidRPr="003E58BC" w:rsidRDefault="00B04DD7" w:rsidP="00A63371">
            <w:pPr>
              <w:rPr>
                <w:sz w:val="22"/>
                <w:szCs w:val="22"/>
              </w:rPr>
            </w:pPr>
          </w:p>
          <w:p w:rsidR="00B04DD7" w:rsidRPr="003E58BC" w:rsidRDefault="00B04DD7" w:rsidP="00A63371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87" w:rsidRPr="003E58BC" w:rsidRDefault="00783953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4-5</w:t>
            </w:r>
          </w:p>
          <w:p w:rsidR="00783953" w:rsidRPr="003E58BC" w:rsidRDefault="00783953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07</w:t>
            </w: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rbett, N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99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24" w:history="1">
              <w:r w:rsidR="002155E8" w:rsidRPr="003E58BC">
                <w:rPr>
                  <w:rStyle w:val="Hyperlink"/>
                  <w:sz w:val="22"/>
                  <w:szCs w:val="22"/>
                </w:rPr>
                <w:t>ncorbett2014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7" w:rsidRPr="003E58BC" w:rsidRDefault="00CA3C5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</w:t>
            </w:r>
            <w:r w:rsidR="00CA392E" w:rsidRPr="003E58BC">
              <w:rPr>
                <w:sz w:val="22"/>
                <w:szCs w:val="22"/>
              </w:rPr>
              <w:t>1</w:t>
            </w:r>
            <w:r w:rsidRPr="003E58BC">
              <w:rPr>
                <w:sz w:val="22"/>
                <w:szCs w:val="22"/>
              </w:rPr>
              <w:t>2</w:t>
            </w:r>
          </w:p>
          <w:p w:rsidR="00CA3C58" w:rsidRPr="003E58BC" w:rsidRDefault="00CA3C5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</w:t>
            </w:r>
            <w:r w:rsidR="00CA392E" w:rsidRPr="003E58BC">
              <w:rPr>
                <w:sz w:val="22"/>
                <w:szCs w:val="22"/>
              </w:rPr>
              <w:t>l</w:t>
            </w:r>
            <w:r w:rsidRPr="003E58BC">
              <w:rPr>
                <w:sz w:val="22"/>
                <w:szCs w:val="22"/>
              </w:rPr>
              <w:t>ytic Geometry 2</w:t>
            </w:r>
          </w:p>
          <w:p w:rsidR="00CA3C58" w:rsidRPr="003E58BC" w:rsidRDefault="00CA392E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4:00-5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7" w:rsidRPr="003E58BC" w:rsidRDefault="00963E87" w:rsidP="002155E8">
            <w:pPr>
              <w:rPr>
                <w:sz w:val="22"/>
                <w:szCs w:val="22"/>
              </w:rPr>
            </w:pPr>
          </w:p>
          <w:p w:rsidR="00CA392E" w:rsidRPr="003E58BC" w:rsidRDefault="00CA392E" w:rsidP="002155E8">
            <w:pPr>
              <w:rPr>
                <w:sz w:val="22"/>
                <w:szCs w:val="22"/>
              </w:rPr>
            </w:pPr>
          </w:p>
          <w:p w:rsidR="00CA392E" w:rsidRPr="003E58BC" w:rsidRDefault="00C70A36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87" w:rsidRPr="003E58BC" w:rsidRDefault="00783953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</w:t>
            </w:r>
            <w:r w:rsidR="003747A4" w:rsidRPr="003E58BC">
              <w:rPr>
                <w:sz w:val="22"/>
                <w:szCs w:val="22"/>
              </w:rPr>
              <w:t>-</w:t>
            </w:r>
            <w:r w:rsidRPr="003E58BC">
              <w:rPr>
                <w:sz w:val="22"/>
                <w:szCs w:val="22"/>
              </w:rPr>
              <w:t>4</w:t>
            </w:r>
          </w:p>
          <w:p w:rsidR="00783953" w:rsidRPr="003E58BC" w:rsidRDefault="00783953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</w:t>
            </w: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Dat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3F3E4E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3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</w:t>
            </w:r>
            <w:r w:rsidR="007903E3" w:rsidRPr="003E58BC">
              <w:rPr>
                <w:sz w:val="22"/>
                <w:szCs w:val="22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138B8" w:rsidP="002155E8">
            <w:hyperlink r:id="rId25" w:history="1">
              <w:r w:rsidR="002155E8" w:rsidRPr="003E58BC">
                <w:rPr>
                  <w:rStyle w:val="Hyperlink"/>
                </w:rPr>
                <w:t>bdatta2021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</w:p>
        </w:tc>
      </w:tr>
      <w:tr w:rsidR="002155E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Dhak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01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8" w:rsidRPr="003E58BC" w:rsidRDefault="004138B8" w:rsidP="002155E8">
            <w:pPr>
              <w:rPr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2155E8" w:rsidRPr="003E58BC">
                <w:rPr>
                  <w:rStyle w:val="Hyperlink"/>
                  <w:sz w:val="22"/>
                  <w:szCs w:val="22"/>
                </w:rPr>
                <w:t>bdhakal2017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F8" w:rsidRPr="003E58BC" w:rsidRDefault="00E47215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</w:t>
            </w:r>
            <w:r w:rsidR="001370DC" w:rsidRPr="003E58BC">
              <w:rPr>
                <w:sz w:val="22"/>
                <w:szCs w:val="22"/>
              </w:rPr>
              <w:t xml:space="preserve"> </w:t>
            </w:r>
            <w:r w:rsidRPr="003E58BC">
              <w:rPr>
                <w:sz w:val="22"/>
                <w:szCs w:val="22"/>
              </w:rPr>
              <w:t>2312</w:t>
            </w:r>
          </w:p>
          <w:p w:rsidR="00E47215" w:rsidRPr="003E58BC" w:rsidRDefault="00E47215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2</w:t>
            </w:r>
          </w:p>
          <w:p w:rsidR="00E47215" w:rsidRPr="003E58BC" w:rsidRDefault="00E47215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2:00-3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F8" w:rsidRPr="003E58BC" w:rsidRDefault="00E879F8" w:rsidP="002155E8">
            <w:pPr>
              <w:rPr>
                <w:sz w:val="22"/>
                <w:szCs w:val="22"/>
              </w:rPr>
            </w:pPr>
          </w:p>
          <w:p w:rsidR="00E47215" w:rsidRPr="003E58BC" w:rsidRDefault="00E47215" w:rsidP="002155E8">
            <w:pPr>
              <w:rPr>
                <w:sz w:val="22"/>
                <w:szCs w:val="22"/>
              </w:rPr>
            </w:pPr>
          </w:p>
          <w:p w:rsidR="00E47215" w:rsidRPr="003E58BC" w:rsidRDefault="00E47215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B9" w:rsidRPr="003E58BC" w:rsidRDefault="006F05A7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1-1</w:t>
            </w:r>
          </w:p>
          <w:p w:rsidR="006F05A7" w:rsidRPr="003E58BC" w:rsidRDefault="006F05A7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</w:t>
            </w:r>
            <w:r w:rsidR="003747A4" w:rsidRPr="003E58BC">
              <w:rPr>
                <w:sz w:val="22"/>
                <w:szCs w:val="22"/>
              </w:rPr>
              <w:t>11</w:t>
            </w:r>
          </w:p>
        </w:tc>
      </w:tr>
      <w:tr w:rsidR="002155E8" w:rsidRPr="003E58BC" w:rsidTr="0069705E">
        <w:trPr>
          <w:cantSplit/>
          <w:trHeight w:val="24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Dre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2155E8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8" w:rsidRPr="003E58BC" w:rsidRDefault="004138B8" w:rsidP="002155E8">
            <w:pPr>
              <w:rPr>
                <w:sz w:val="22"/>
                <w:szCs w:val="22"/>
              </w:rPr>
            </w:pPr>
            <w:hyperlink r:id="rId27" w:history="1">
              <w:r w:rsidR="002155E8" w:rsidRPr="003E58BC">
                <w:rPr>
                  <w:rStyle w:val="Hyperlink"/>
                  <w:sz w:val="22"/>
                  <w:szCs w:val="22"/>
                </w:rPr>
                <w:t>kdrees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C1" w:rsidRPr="003E58BC" w:rsidRDefault="0098451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GF 1106</w:t>
            </w:r>
          </w:p>
          <w:p w:rsidR="00984519" w:rsidRPr="003E58BC" w:rsidRDefault="0098451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ematics for Liberal Arts 1</w:t>
            </w:r>
          </w:p>
          <w:p w:rsidR="004D3009" w:rsidRPr="003E58BC" w:rsidRDefault="004D300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1:00-12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19" w:rsidRPr="003E58BC" w:rsidRDefault="00984519" w:rsidP="002155E8">
            <w:pPr>
              <w:rPr>
                <w:sz w:val="22"/>
                <w:szCs w:val="22"/>
              </w:rPr>
            </w:pPr>
          </w:p>
          <w:p w:rsidR="009F42CB" w:rsidRPr="003E58BC" w:rsidRDefault="009F42CB" w:rsidP="002155E8">
            <w:pPr>
              <w:rPr>
                <w:sz w:val="22"/>
                <w:szCs w:val="22"/>
              </w:rPr>
            </w:pPr>
          </w:p>
          <w:p w:rsidR="009F42CB" w:rsidRPr="003E58BC" w:rsidRDefault="009F42CB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C 12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75" w:rsidRPr="003E58BC" w:rsidRDefault="0088459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8:30-1</w:t>
            </w:r>
            <w:r w:rsidR="00615A6C" w:rsidRPr="003E58BC">
              <w:rPr>
                <w:sz w:val="22"/>
                <w:szCs w:val="22"/>
              </w:rPr>
              <w:t>0</w:t>
            </w:r>
            <w:r w:rsidRPr="003E58BC">
              <w:rPr>
                <w:sz w:val="22"/>
                <w:szCs w:val="22"/>
              </w:rPr>
              <w:t>:30</w:t>
            </w:r>
          </w:p>
        </w:tc>
      </w:tr>
      <w:tr w:rsidR="0005366F" w:rsidRPr="003E58BC" w:rsidTr="0069705E">
        <w:trPr>
          <w:cantSplit/>
          <w:trHeight w:val="24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F" w:rsidRPr="003E58BC" w:rsidRDefault="0005366F" w:rsidP="002155E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F" w:rsidRPr="003E58BC" w:rsidRDefault="0005366F" w:rsidP="002155E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F" w:rsidRPr="003E58BC" w:rsidRDefault="0005366F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F" w:rsidRPr="003E58BC" w:rsidRDefault="0005366F" w:rsidP="002155E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F" w:rsidRPr="003E58BC" w:rsidRDefault="00795F4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GF 1106</w:t>
            </w:r>
          </w:p>
          <w:p w:rsidR="00795F40" w:rsidRPr="003E58BC" w:rsidRDefault="00795F40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Mathematics for Liberal Arts </w:t>
            </w:r>
            <w:r w:rsidR="00984519" w:rsidRPr="003E58BC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0" w:rsidRPr="003E58BC" w:rsidRDefault="00795F40" w:rsidP="002155E8">
            <w:pPr>
              <w:rPr>
                <w:sz w:val="22"/>
                <w:szCs w:val="22"/>
              </w:rPr>
            </w:pPr>
          </w:p>
          <w:p w:rsidR="00795F40" w:rsidRPr="003E58BC" w:rsidRDefault="0098451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F" w:rsidRPr="003E58BC" w:rsidRDefault="0005366F" w:rsidP="002155E8">
            <w:pPr>
              <w:rPr>
                <w:sz w:val="22"/>
                <w:szCs w:val="22"/>
              </w:rPr>
            </w:pPr>
          </w:p>
        </w:tc>
      </w:tr>
      <w:tr w:rsidR="007046C9" w:rsidRPr="003E58BC" w:rsidTr="0069705E">
        <w:trPr>
          <w:cantSplit/>
          <w:trHeight w:val="24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C9" w:rsidRPr="003E58BC" w:rsidRDefault="007046C9" w:rsidP="002155E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C9" w:rsidRPr="003E58BC" w:rsidRDefault="007046C9" w:rsidP="002155E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C9" w:rsidRPr="003E58BC" w:rsidRDefault="007046C9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C9" w:rsidRPr="003E58BC" w:rsidRDefault="007046C9" w:rsidP="002155E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C9" w:rsidRPr="003E58BC" w:rsidRDefault="0005366F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GF 1107</w:t>
            </w:r>
          </w:p>
          <w:p w:rsidR="0005366F" w:rsidRPr="003E58BC" w:rsidRDefault="0005366F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ematics for Liberal Arts 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C9" w:rsidRPr="003E58BC" w:rsidRDefault="007046C9" w:rsidP="002155E8">
            <w:pPr>
              <w:rPr>
                <w:sz w:val="22"/>
                <w:szCs w:val="22"/>
              </w:rPr>
            </w:pPr>
          </w:p>
          <w:p w:rsidR="0005366F" w:rsidRPr="003E58BC" w:rsidRDefault="00984519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C9" w:rsidRPr="003E58BC" w:rsidRDefault="007046C9" w:rsidP="002155E8">
            <w:pPr>
              <w:rPr>
                <w:sz w:val="22"/>
                <w:szCs w:val="22"/>
              </w:rPr>
            </w:pPr>
          </w:p>
        </w:tc>
      </w:tr>
      <w:tr w:rsidR="007B66E2" w:rsidRPr="003E58BC" w:rsidTr="0069705E">
        <w:trPr>
          <w:cantSplit/>
          <w:trHeight w:val="24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E2" w:rsidRPr="003E58BC" w:rsidRDefault="007B66E2" w:rsidP="002155E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E2" w:rsidRPr="003E58BC" w:rsidRDefault="007B66E2" w:rsidP="002155E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E2" w:rsidRPr="003E58BC" w:rsidRDefault="007B66E2" w:rsidP="002155E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E2" w:rsidRPr="003E58BC" w:rsidRDefault="007B66E2" w:rsidP="002155E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E2" w:rsidRPr="003E58BC" w:rsidRDefault="002272DA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GF 1107</w:t>
            </w:r>
          </w:p>
          <w:p w:rsidR="002272DA" w:rsidRPr="003E58BC" w:rsidRDefault="002272DA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ematics for Liberal Arta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E2" w:rsidRPr="003E58BC" w:rsidRDefault="007B66E2" w:rsidP="002155E8">
            <w:pPr>
              <w:rPr>
                <w:sz w:val="22"/>
                <w:szCs w:val="22"/>
              </w:rPr>
            </w:pPr>
          </w:p>
          <w:p w:rsidR="002272DA" w:rsidRPr="003E58BC" w:rsidRDefault="002272DA" w:rsidP="002155E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E2" w:rsidRPr="003E58BC" w:rsidRDefault="007B66E2" w:rsidP="002155E8">
            <w:pPr>
              <w:rPr>
                <w:sz w:val="22"/>
                <w:szCs w:val="22"/>
              </w:rPr>
            </w:pP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Dut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99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28" w:history="1">
              <w:r w:rsidR="003B046B" w:rsidRPr="003E58BC">
                <w:rPr>
                  <w:rStyle w:val="Hyperlink"/>
                  <w:sz w:val="22"/>
                  <w:szCs w:val="22"/>
                </w:rPr>
                <w:t>adutta2016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6" w:rsidRPr="003E58BC" w:rsidRDefault="009605F6" w:rsidP="003B046B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6" w:rsidRPr="003E58BC" w:rsidRDefault="009605F6" w:rsidP="003B046B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Escud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29" w:history="1">
              <w:r w:rsidR="003B046B" w:rsidRPr="003E58BC">
                <w:rPr>
                  <w:rStyle w:val="Hyperlink"/>
                  <w:sz w:val="22"/>
                  <w:szCs w:val="22"/>
                </w:rPr>
                <w:t>aescuder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3765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1105</w:t>
            </w:r>
          </w:p>
          <w:p w:rsidR="0033765F" w:rsidRPr="003E58BC" w:rsidRDefault="0033765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llege Algebr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33765F" w:rsidRPr="003E58BC" w:rsidRDefault="0033765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4-5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5-6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11-12</w:t>
            </w:r>
          </w:p>
        </w:tc>
      </w:tr>
      <w:tr w:rsidR="00866F0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B" w:rsidRPr="003E58BC" w:rsidRDefault="00866F0B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B" w:rsidRPr="003E58BC" w:rsidRDefault="00866F0B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B" w:rsidRPr="003E58BC" w:rsidRDefault="00866F0B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B" w:rsidRPr="003E58BC" w:rsidRDefault="00866F0B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B" w:rsidRPr="003E58BC" w:rsidRDefault="00866F0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1105</w:t>
            </w:r>
          </w:p>
          <w:p w:rsidR="00866F0B" w:rsidRPr="003E58BC" w:rsidRDefault="00866F0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llege Algebra for Calculus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B" w:rsidRPr="003E58BC" w:rsidRDefault="00866F0B" w:rsidP="003B046B">
            <w:pPr>
              <w:rPr>
                <w:sz w:val="22"/>
                <w:szCs w:val="22"/>
              </w:rPr>
            </w:pPr>
          </w:p>
          <w:p w:rsidR="00866F0B" w:rsidRPr="003E58BC" w:rsidRDefault="00866F0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B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4-5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5-6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11-12</w:t>
            </w:r>
          </w:p>
        </w:tc>
      </w:tr>
      <w:tr w:rsidR="000575AE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0575AE" w:rsidRPr="003E58BC" w:rsidRDefault="000575AE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  <w:p w:rsidR="001106FB" w:rsidRPr="003E58BC" w:rsidRDefault="001106F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5-6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1-12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4-5</w:t>
            </w:r>
          </w:p>
        </w:tc>
      </w:tr>
      <w:tr w:rsidR="000575AE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1106FB" w:rsidP="009F376F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1106FB" w:rsidRPr="003E58BC" w:rsidRDefault="001106F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  <w:p w:rsidR="001106FB" w:rsidRPr="003E58BC" w:rsidRDefault="001106F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5-6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1-12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4-5</w:t>
            </w:r>
          </w:p>
        </w:tc>
      </w:tr>
      <w:tr w:rsidR="009F376F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F" w:rsidRPr="003E58BC" w:rsidRDefault="009F376F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F" w:rsidRPr="003E58BC" w:rsidRDefault="009F376F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F" w:rsidRPr="003E58BC" w:rsidRDefault="009F376F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F" w:rsidRPr="003E58BC" w:rsidRDefault="009F376F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F" w:rsidRPr="003E58BC" w:rsidRDefault="009F376F" w:rsidP="009F376F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9F376F" w:rsidRPr="003E58BC" w:rsidRDefault="009F376F" w:rsidP="009F376F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</w:t>
            </w:r>
            <w:r w:rsidR="00A823DF" w:rsidRPr="003E58BC">
              <w:rPr>
                <w:sz w:val="22"/>
                <w:szCs w:val="22"/>
              </w:rPr>
              <w:t>s of Calculus Life Sci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F" w:rsidRPr="003E58BC" w:rsidRDefault="009F376F" w:rsidP="003B046B">
            <w:pPr>
              <w:rPr>
                <w:sz w:val="22"/>
                <w:szCs w:val="22"/>
              </w:rPr>
            </w:pPr>
          </w:p>
          <w:p w:rsidR="00A823DF" w:rsidRPr="003E58BC" w:rsidRDefault="00A823D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5-6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1-12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4-5</w:t>
            </w:r>
          </w:p>
        </w:tc>
      </w:tr>
      <w:tr w:rsidR="000575AE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1106F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1106FB" w:rsidRPr="003E58BC" w:rsidRDefault="001106F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Methods of Calculus </w:t>
            </w:r>
            <w:r w:rsidR="00AF7558" w:rsidRPr="003E58BC">
              <w:rPr>
                <w:sz w:val="22"/>
                <w:szCs w:val="22"/>
              </w:rPr>
              <w:t>Business</w:t>
            </w:r>
            <w:r w:rsidRPr="003E58BC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0575AE" w:rsidP="003B046B">
            <w:pPr>
              <w:rPr>
                <w:sz w:val="22"/>
                <w:szCs w:val="22"/>
              </w:rPr>
            </w:pPr>
          </w:p>
          <w:p w:rsidR="001106FB" w:rsidRPr="003E58BC" w:rsidRDefault="001106F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E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5-6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1-12</w:t>
            </w:r>
          </w:p>
          <w:p w:rsidR="00BD4B1C" w:rsidRPr="003E58BC" w:rsidRDefault="00BD4B1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4-5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og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3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30" w:history="1">
              <w:r w:rsidR="003B046B" w:rsidRPr="003E58BC">
                <w:rPr>
                  <w:rStyle w:val="Hyperlink"/>
                  <w:sz w:val="22"/>
                  <w:szCs w:val="22"/>
                </w:rPr>
                <w:t>ffogh2021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or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31" w:history="1">
              <w:r w:rsidR="003B046B" w:rsidRPr="003E58BC">
                <w:rPr>
                  <w:rStyle w:val="Hyperlink"/>
                  <w:sz w:val="22"/>
                  <w:szCs w:val="22"/>
                </w:rPr>
                <w:t>ford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81" w:rsidRPr="003E58BC" w:rsidRDefault="00151B1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S 3203</w:t>
            </w:r>
          </w:p>
          <w:p w:rsidR="00151B18" w:rsidRPr="003E58BC" w:rsidRDefault="00151B1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Number Theory</w:t>
            </w:r>
          </w:p>
          <w:p w:rsidR="00151B18" w:rsidRPr="003E58BC" w:rsidRDefault="00151B1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11:00-11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206D45" w:rsidRPr="003E58BC" w:rsidRDefault="00206D45" w:rsidP="003B046B">
            <w:pPr>
              <w:rPr>
                <w:sz w:val="22"/>
                <w:szCs w:val="22"/>
              </w:rPr>
            </w:pPr>
          </w:p>
          <w:p w:rsidR="00206D45" w:rsidRPr="003E58BC" w:rsidRDefault="00151B1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CA" w:rsidRPr="003E58BC" w:rsidRDefault="00986ACA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</w:t>
            </w:r>
            <w:r w:rsidR="00192BCF" w:rsidRPr="003E58BC">
              <w:rPr>
                <w:sz w:val="22"/>
                <w:szCs w:val="22"/>
              </w:rPr>
              <w:t>TR 9-10</w:t>
            </w:r>
            <w:r w:rsidRPr="003E58BC">
              <w:rPr>
                <w:sz w:val="22"/>
                <w:szCs w:val="22"/>
              </w:rPr>
              <w:t>5</w:t>
            </w:r>
          </w:p>
        </w:tc>
      </w:tr>
      <w:tr w:rsidR="00F125D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S 4306</w:t>
            </w:r>
          </w:p>
          <w:p w:rsidR="00F125D8" w:rsidRPr="003E58BC" w:rsidRDefault="00F125D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 Abstract Algebra 2</w:t>
            </w:r>
          </w:p>
          <w:p w:rsidR="00F125D8" w:rsidRPr="003E58BC" w:rsidRDefault="00F125D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>
            <w:pPr>
              <w:rPr>
                <w:sz w:val="22"/>
                <w:szCs w:val="22"/>
              </w:rPr>
            </w:pPr>
          </w:p>
          <w:p w:rsidR="00F125D8" w:rsidRPr="003E58BC" w:rsidRDefault="00F125D8" w:rsidP="003B046B">
            <w:pPr>
              <w:rPr>
                <w:sz w:val="22"/>
                <w:szCs w:val="22"/>
              </w:rPr>
            </w:pPr>
          </w:p>
          <w:p w:rsidR="00F125D8" w:rsidRPr="003E58BC" w:rsidRDefault="00112DB0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04" w:rsidRPr="003E58BC" w:rsidRDefault="00AD7E04" w:rsidP="003B046B">
            <w:pPr>
              <w:rPr>
                <w:sz w:val="22"/>
                <w:szCs w:val="22"/>
              </w:rPr>
            </w:pPr>
          </w:p>
        </w:tc>
      </w:tr>
      <w:tr w:rsidR="00F125D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S 5312</w:t>
            </w:r>
          </w:p>
          <w:p w:rsidR="00F125D8" w:rsidRPr="003E58BC" w:rsidRDefault="00F125D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 Abstract Algebra 2</w:t>
            </w:r>
          </w:p>
          <w:p w:rsidR="00F125D8" w:rsidRPr="003E58BC" w:rsidRDefault="00F125D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>
            <w:pPr>
              <w:rPr>
                <w:sz w:val="22"/>
                <w:szCs w:val="22"/>
              </w:rPr>
            </w:pPr>
          </w:p>
          <w:p w:rsidR="00F125D8" w:rsidRPr="003E58BC" w:rsidRDefault="00F125D8" w:rsidP="003B046B">
            <w:pPr>
              <w:rPr>
                <w:sz w:val="22"/>
                <w:szCs w:val="22"/>
              </w:rPr>
            </w:pPr>
          </w:p>
          <w:p w:rsidR="00F125D8" w:rsidRPr="003E58BC" w:rsidRDefault="00112DB0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8" w:rsidRPr="003E58BC" w:rsidRDefault="00F125D8" w:rsidP="003B046B">
            <w:pPr>
              <w:rPr>
                <w:sz w:val="22"/>
                <w:szCs w:val="22"/>
              </w:rPr>
            </w:pP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ujisak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32" w:history="1">
              <w:r w:rsidR="003B046B" w:rsidRPr="003E58BC">
                <w:rPr>
                  <w:rStyle w:val="Hyperlink"/>
                  <w:sz w:val="22"/>
                  <w:szCs w:val="22"/>
                </w:rPr>
                <w:t>ifujisak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ol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06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33" w:history="1">
              <w:r w:rsidR="003B046B" w:rsidRPr="003E58BC">
                <w:rPr>
                  <w:rStyle w:val="Hyperlink"/>
                  <w:sz w:val="22"/>
                  <w:szCs w:val="22"/>
                </w:rPr>
                <w:t>dgold2012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5A219D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10</w:t>
            </w:r>
          </w:p>
          <w:p w:rsidR="005A219D" w:rsidRPr="003E58BC" w:rsidRDefault="005A219D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 Calculus w Applications</w:t>
            </w:r>
          </w:p>
          <w:p w:rsidR="005A219D" w:rsidRPr="003E58BC" w:rsidRDefault="005A219D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10:00-11:50AM</w:t>
            </w:r>
          </w:p>
          <w:p w:rsidR="005A219D" w:rsidRPr="003E58BC" w:rsidRDefault="005A219D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0:00-11:2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5A219D" w:rsidRPr="003E58BC" w:rsidRDefault="005A219D" w:rsidP="003B046B">
            <w:pPr>
              <w:rPr>
                <w:sz w:val="22"/>
                <w:szCs w:val="22"/>
              </w:rPr>
            </w:pPr>
          </w:p>
          <w:p w:rsidR="005A219D" w:rsidRPr="003E58BC" w:rsidRDefault="005A219D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S 113</w:t>
            </w:r>
          </w:p>
          <w:p w:rsidR="005A219D" w:rsidRPr="003E58BC" w:rsidRDefault="005A219D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6F05A7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12-2</w:t>
            </w:r>
          </w:p>
          <w:p w:rsidR="006F05A7" w:rsidRPr="003E58BC" w:rsidRDefault="006F05A7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2-1</w:t>
            </w:r>
          </w:p>
          <w:p w:rsidR="006F05A7" w:rsidRPr="003E58BC" w:rsidRDefault="006F05A7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</w:t>
            </w:r>
            <w:r w:rsidR="003747A4" w:rsidRPr="003E58BC">
              <w:rPr>
                <w:sz w:val="22"/>
                <w:szCs w:val="22"/>
              </w:rPr>
              <w:t>11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ra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18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34" w:history="1">
              <w:r w:rsidR="003B046B" w:rsidRPr="003E58BC">
                <w:rPr>
                  <w:rStyle w:val="Hyperlink"/>
                  <w:sz w:val="22"/>
                  <w:szCs w:val="22"/>
                </w:rPr>
                <w:t>dgray24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E" w:rsidRPr="003E58BC" w:rsidRDefault="00846B4E" w:rsidP="003B046B">
            <w:pPr>
              <w:jc w:val="both"/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1147</w:t>
            </w:r>
          </w:p>
          <w:p w:rsidR="003B046B" w:rsidRPr="003E58BC" w:rsidRDefault="00F402AE" w:rsidP="003B046B">
            <w:pPr>
              <w:jc w:val="both"/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Precalculus Algebra &amp; </w:t>
            </w:r>
            <w:r w:rsidR="00846B4E" w:rsidRPr="003E58BC">
              <w:rPr>
                <w:sz w:val="22"/>
                <w:szCs w:val="22"/>
              </w:rPr>
              <w:t>Trig</w:t>
            </w:r>
          </w:p>
          <w:p w:rsidR="00846B4E" w:rsidRPr="003E58BC" w:rsidRDefault="00846B4E" w:rsidP="003B046B">
            <w:pPr>
              <w:jc w:val="both"/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10:00-10:50AM</w:t>
            </w:r>
          </w:p>
          <w:p w:rsidR="00846B4E" w:rsidRPr="003E58BC" w:rsidRDefault="00846B4E" w:rsidP="003B046B">
            <w:pPr>
              <w:jc w:val="both"/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0:00-11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846B4E" w:rsidRPr="003E58BC" w:rsidRDefault="00846B4E" w:rsidP="003B046B">
            <w:pPr>
              <w:rPr>
                <w:sz w:val="22"/>
                <w:szCs w:val="22"/>
              </w:rPr>
            </w:pPr>
          </w:p>
          <w:p w:rsidR="00846B4E" w:rsidRPr="003E58BC" w:rsidRDefault="00846B4E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14</w:t>
            </w:r>
          </w:p>
          <w:p w:rsidR="00846B4E" w:rsidRPr="003E58BC" w:rsidRDefault="00846B4E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747A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-3</w:t>
            </w:r>
          </w:p>
          <w:p w:rsidR="003747A4" w:rsidRPr="003E58BC" w:rsidRDefault="003747A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razios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5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35" w:history="1">
              <w:r w:rsidR="003B046B" w:rsidRPr="003E58BC">
                <w:rPr>
                  <w:rStyle w:val="Hyperlink"/>
                  <w:sz w:val="22"/>
                  <w:szCs w:val="22"/>
                </w:rPr>
                <w:t>jgrazios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E444A7" w:rsidP="003B046B">
            <w:pPr>
              <w:jc w:val="both"/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E444A7" w:rsidRPr="003E58BC" w:rsidRDefault="00E444A7" w:rsidP="003B046B">
            <w:pPr>
              <w:jc w:val="both"/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  <w:p w:rsidR="00DE6177" w:rsidRPr="003E58BC" w:rsidRDefault="00E444A7" w:rsidP="003B046B">
            <w:pPr>
              <w:jc w:val="both"/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</w:t>
            </w:r>
            <w:r w:rsidR="00E1414A" w:rsidRPr="003E58BC">
              <w:rPr>
                <w:sz w:val="22"/>
                <w:szCs w:val="22"/>
              </w:rPr>
              <w:t>F</w:t>
            </w:r>
            <w:r w:rsidRPr="003E58BC">
              <w:rPr>
                <w:sz w:val="22"/>
                <w:szCs w:val="22"/>
              </w:rPr>
              <w:t xml:space="preserve"> 3:00-3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A7" w:rsidRPr="003E58BC" w:rsidRDefault="00E444A7" w:rsidP="003B046B">
            <w:pPr>
              <w:rPr>
                <w:sz w:val="22"/>
                <w:szCs w:val="22"/>
              </w:rPr>
            </w:pPr>
          </w:p>
          <w:p w:rsidR="00E444A7" w:rsidRPr="003E58BC" w:rsidRDefault="00E444A7" w:rsidP="003B046B">
            <w:pPr>
              <w:rPr>
                <w:sz w:val="22"/>
                <w:szCs w:val="22"/>
              </w:rPr>
            </w:pPr>
          </w:p>
          <w:p w:rsidR="00DE6177" w:rsidRPr="003E58BC" w:rsidRDefault="00104C8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0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BA1285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2-2:50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reenber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150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433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36" w:history="1">
              <w:r w:rsidR="003B046B" w:rsidRPr="003E58BC">
                <w:rPr>
                  <w:rStyle w:val="Hyperlink"/>
                  <w:sz w:val="22"/>
                  <w:szCs w:val="22"/>
                </w:rPr>
                <w:t>agreen12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F" w:rsidRPr="003E58BC" w:rsidRDefault="0005366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</w:t>
            </w:r>
            <w:r w:rsidR="00BA7166" w:rsidRPr="003E58BC">
              <w:rPr>
                <w:sz w:val="22"/>
                <w:szCs w:val="22"/>
              </w:rPr>
              <w:t>AT 1033</w:t>
            </w:r>
          </w:p>
          <w:p w:rsidR="00BA7166" w:rsidRPr="003E58BC" w:rsidRDefault="00BA7166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ermediate Algebr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05366F" w:rsidRPr="003E58BC" w:rsidRDefault="0005366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53479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3-4:30</w:t>
            </w:r>
          </w:p>
        </w:tc>
      </w:tr>
      <w:tr w:rsidR="00345D06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06" w:rsidRPr="003E58BC" w:rsidRDefault="00345D06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06" w:rsidRPr="003E58BC" w:rsidRDefault="00345D06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06" w:rsidRPr="003E58BC" w:rsidRDefault="00345D06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06" w:rsidRPr="003E58BC" w:rsidRDefault="00345D06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06" w:rsidRPr="003E58BC" w:rsidRDefault="00345D06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MAT </w:t>
            </w:r>
            <w:r w:rsidR="006E1484" w:rsidRPr="003E58BC">
              <w:rPr>
                <w:sz w:val="22"/>
                <w:szCs w:val="22"/>
              </w:rPr>
              <w:t>1022</w:t>
            </w:r>
          </w:p>
          <w:p w:rsidR="006E1484" w:rsidRPr="003E58BC" w:rsidRDefault="006E148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ermediate Algebr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06" w:rsidRPr="003E58BC" w:rsidRDefault="00345D06" w:rsidP="003B046B">
            <w:pPr>
              <w:rPr>
                <w:sz w:val="22"/>
                <w:szCs w:val="22"/>
              </w:rPr>
            </w:pPr>
          </w:p>
          <w:p w:rsidR="006E1484" w:rsidRPr="003E58BC" w:rsidRDefault="006E148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06" w:rsidRPr="003E58BC" w:rsidRDefault="00345D06" w:rsidP="003B046B">
            <w:pPr>
              <w:rPr>
                <w:sz w:val="22"/>
                <w:szCs w:val="22"/>
              </w:rPr>
            </w:pPr>
          </w:p>
        </w:tc>
      </w:tr>
      <w:tr w:rsidR="00F218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8" w:rsidRPr="003E58BC" w:rsidRDefault="00F21868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8" w:rsidRPr="003E58BC" w:rsidRDefault="00F21868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8" w:rsidRPr="003E58BC" w:rsidRDefault="00F21868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8" w:rsidRPr="003E58BC" w:rsidRDefault="00F21868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8" w:rsidRPr="003E58BC" w:rsidRDefault="00F2186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2023</w:t>
            </w:r>
          </w:p>
          <w:p w:rsidR="00F21868" w:rsidRPr="003E58BC" w:rsidRDefault="00F2186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Statistic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8" w:rsidRPr="003E58BC" w:rsidRDefault="00F21868" w:rsidP="003B046B">
            <w:pPr>
              <w:rPr>
                <w:sz w:val="22"/>
                <w:szCs w:val="22"/>
              </w:rPr>
            </w:pPr>
          </w:p>
          <w:p w:rsidR="00F21868" w:rsidRPr="003E58BC" w:rsidRDefault="00F2186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8" w:rsidRPr="003E58BC" w:rsidRDefault="00F21868" w:rsidP="003B046B">
            <w:pPr>
              <w:rPr>
                <w:sz w:val="22"/>
                <w:szCs w:val="22"/>
              </w:rPr>
            </w:pP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EF38E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2023</w:t>
            </w:r>
          </w:p>
          <w:p w:rsidR="00EF38E2" w:rsidRPr="003E58BC" w:rsidRDefault="00EF38E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Statistic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EF38E2" w:rsidRPr="003E58BC" w:rsidRDefault="00EF38E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</w:tr>
      <w:tr w:rsidR="00B646BF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F" w:rsidRPr="003E58BC" w:rsidRDefault="00B646BF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F" w:rsidRPr="003E58BC" w:rsidRDefault="00B646BF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F" w:rsidRPr="003E58BC" w:rsidRDefault="00B646BF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F" w:rsidRPr="003E58BC" w:rsidRDefault="00B646BF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F" w:rsidRPr="003E58BC" w:rsidRDefault="00B646B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2023</w:t>
            </w:r>
          </w:p>
          <w:p w:rsidR="00B646BF" w:rsidRPr="003E58BC" w:rsidRDefault="00B646B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Statistic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F" w:rsidRPr="003E58BC" w:rsidRDefault="00B646BF" w:rsidP="003B046B">
            <w:pPr>
              <w:rPr>
                <w:sz w:val="22"/>
                <w:szCs w:val="22"/>
              </w:rPr>
            </w:pPr>
          </w:p>
          <w:p w:rsidR="00B646BF" w:rsidRPr="003E58BC" w:rsidRDefault="00B646B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F" w:rsidRPr="003E58BC" w:rsidRDefault="00B646BF" w:rsidP="003B046B">
            <w:pPr>
              <w:rPr>
                <w:sz w:val="22"/>
                <w:szCs w:val="22"/>
              </w:rPr>
            </w:pPr>
          </w:p>
        </w:tc>
      </w:tr>
      <w:tr w:rsidR="00DD62D4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4" w:rsidRPr="003E58BC" w:rsidRDefault="00DD62D4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4" w:rsidRPr="003E58BC" w:rsidRDefault="00DD62D4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4" w:rsidRPr="003E58BC" w:rsidRDefault="00DD62D4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4" w:rsidRPr="003E58BC" w:rsidRDefault="00DD62D4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4" w:rsidRPr="003E58BC" w:rsidRDefault="00DD62D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2023</w:t>
            </w:r>
          </w:p>
          <w:p w:rsidR="00DD62D4" w:rsidRPr="003E58BC" w:rsidRDefault="00DD62D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Statistic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4" w:rsidRPr="003E58BC" w:rsidRDefault="00DD62D4" w:rsidP="003B046B">
            <w:pPr>
              <w:rPr>
                <w:sz w:val="22"/>
                <w:szCs w:val="22"/>
              </w:rPr>
            </w:pPr>
          </w:p>
          <w:p w:rsidR="00DD62D4" w:rsidRPr="003E58BC" w:rsidRDefault="00DD62D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4" w:rsidRPr="003E58BC" w:rsidRDefault="00DD62D4" w:rsidP="003B046B">
            <w:pPr>
              <w:rPr>
                <w:sz w:val="22"/>
                <w:szCs w:val="22"/>
              </w:rPr>
            </w:pP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upta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5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37" w:history="1">
              <w:r w:rsidR="003B046B" w:rsidRPr="003E58BC">
                <w:rPr>
                  <w:rStyle w:val="Hyperlink"/>
                  <w:sz w:val="22"/>
                  <w:szCs w:val="22"/>
                </w:rPr>
                <w:t>tguptar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202F5D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1105</w:t>
            </w:r>
          </w:p>
          <w:p w:rsidR="00202F5D" w:rsidRPr="003E58BC" w:rsidRDefault="00202F5D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llege Alge</w:t>
            </w:r>
            <w:r w:rsidR="00646660" w:rsidRPr="003E58BC">
              <w:rPr>
                <w:sz w:val="22"/>
                <w:szCs w:val="22"/>
              </w:rPr>
              <w:t>b</w:t>
            </w:r>
            <w:r w:rsidRPr="003E58BC">
              <w:rPr>
                <w:sz w:val="22"/>
                <w:szCs w:val="22"/>
              </w:rPr>
              <w:t>ra</w:t>
            </w:r>
            <w:r w:rsidR="00866F0B" w:rsidRPr="003E58BC">
              <w:rPr>
                <w:sz w:val="22"/>
                <w:szCs w:val="22"/>
              </w:rPr>
              <w:t xml:space="preserve"> for Calculus 1</w:t>
            </w:r>
          </w:p>
          <w:p w:rsidR="00202F5D" w:rsidRPr="003E58BC" w:rsidRDefault="00646660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11:00-12:20PM</w:t>
            </w:r>
          </w:p>
          <w:p w:rsidR="00646660" w:rsidRPr="003E58BC" w:rsidRDefault="00646660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11:00-12</w:t>
            </w:r>
            <w:r w:rsidR="005E32A7" w:rsidRPr="003E58BC">
              <w:rPr>
                <w:sz w:val="22"/>
                <w:szCs w:val="22"/>
              </w:rPr>
              <w:t>:</w:t>
            </w:r>
            <w:r w:rsidRPr="003E58BC">
              <w:rPr>
                <w:sz w:val="22"/>
                <w:szCs w:val="22"/>
              </w:rPr>
              <w:t>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646660" w:rsidRPr="003E58BC" w:rsidRDefault="00646660" w:rsidP="003B046B">
            <w:pPr>
              <w:rPr>
                <w:sz w:val="22"/>
                <w:szCs w:val="22"/>
              </w:rPr>
            </w:pPr>
          </w:p>
          <w:p w:rsidR="00646660" w:rsidRPr="003E58BC" w:rsidRDefault="00646660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227</w:t>
            </w:r>
          </w:p>
          <w:p w:rsidR="00646660" w:rsidRPr="003E58BC" w:rsidRDefault="00646660" w:rsidP="00646660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 18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3E58BC" w:rsidRDefault="00087C58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MW </w:t>
            </w:r>
            <w:r w:rsidR="005E32A7" w:rsidRPr="003E58BC">
              <w:rPr>
                <w:sz w:val="22"/>
                <w:szCs w:val="22"/>
              </w:rPr>
              <w:t>12:20-1, SE 259</w:t>
            </w:r>
          </w:p>
          <w:p w:rsidR="005E32A7" w:rsidRPr="003E58BC" w:rsidRDefault="005E32A7" w:rsidP="005E32A7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2-2, SE 340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lastRenderedPageBreak/>
              <w:t>Hah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2C060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Y 103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38" w:history="1">
              <w:r w:rsidR="003B046B" w:rsidRPr="003E58BC">
                <w:rPr>
                  <w:rStyle w:val="Hyperlink"/>
                  <w:sz w:val="22"/>
                  <w:szCs w:val="22"/>
                </w:rPr>
                <w:t>whahn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A9395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P 2192</w:t>
            </w:r>
          </w:p>
          <w:p w:rsidR="00A9395B" w:rsidRPr="003E58BC" w:rsidRDefault="00A9395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ematics of Data Science</w:t>
            </w:r>
          </w:p>
          <w:p w:rsidR="00A9395B" w:rsidRPr="003E58BC" w:rsidRDefault="00A9395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A9395B" w:rsidRPr="003E58BC" w:rsidRDefault="00A9395B" w:rsidP="003B046B">
            <w:pPr>
              <w:rPr>
                <w:sz w:val="22"/>
                <w:szCs w:val="22"/>
              </w:rPr>
            </w:pPr>
          </w:p>
          <w:p w:rsidR="00A9395B" w:rsidRPr="003E58BC" w:rsidRDefault="00BF68B1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Y</w:t>
            </w:r>
            <w:r w:rsidR="009570E7" w:rsidRPr="003E58BC">
              <w:rPr>
                <w:sz w:val="22"/>
                <w:szCs w:val="22"/>
              </w:rPr>
              <w:t xml:space="preserve"> 10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DE3086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2</w:t>
            </w:r>
            <w:r w:rsidR="00A17C58" w:rsidRPr="003E58BC">
              <w:rPr>
                <w:sz w:val="22"/>
                <w:szCs w:val="22"/>
              </w:rPr>
              <w:t>:30-2:30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Hoffma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2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334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39" w:history="1">
              <w:r w:rsidR="003B046B" w:rsidRPr="003E58BC">
                <w:rPr>
                  <w:rStyle w:val="Hyperlink"/>
                  <w:sz w:val="22"/>
                  <w:szCs w:val="22"/>
                </w:rPr>
                <w:t>hoffman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EF38E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HF 3404</w:t>
            </w:r>
          </w:p>
          <w:p w:rsidR="00EF38E2" w:rsidRPr="003E58BC" w:rsidRDefault="00EF38E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History of Mathematics</w:t>
            </w:r>
          </w:p>
          <w:p w:rsidR="00EF38E2" w:rsidRPr="003E58BC" w:rsidRDefault="00EF38E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3:00</w:t>
            </w:r>
            <w:r w:rsidR="00FD3B49" w:rsidRPr="003E58BC">
              <w:rPr>
                <w:sz w:val="22"/>
                <w:szCs w:val="22"/>
              </w:rPr>
              <w:t>-</w:t>
            </w:r>
            <w:r w:rsidRPr="003E58BC">
              <w:rPr>
                <w:sz w:val="22"/>
                <w:szCs w:val="22"/>
              </w:rPr>
              <w:t>3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EF38E2" w:rsidRPr="003E58BC" w:rsidRDefault="00EF38E2" w:rsidP="003B046B">
            <w:pPr>
              <w:rPr>
                <w:sz w:val="22"/>
                <w:szCs w:val="22"/>
              </w:rPr>
            </w:pPr>
          </w:p>
          <w:p w:rsidR="00EF38E2" w:rsidRPr="003E58BC" w:rsidRDefault="00870A0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</w:t>
            </w:r>
            <w:r w:rsidR="00723E47" w:rsidRPr="003E58BC">
              <w:rPr>
                <w:sz w:val="22"/>
                <w:szCs w:val="22"/>
              </w:rPr>
              <w:t>E 2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0A4299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4-4:50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Hu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18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40" w:history="1">
              <w:r w:rsidR="003B046B" w:rsidRPr="003E58BC">
                <w:rPr>
                  <w:rStyle w:val="Hyperlink"/>
                  <w:sz w:val="22"/>
                  <w:szCs w:val="22"/>
                </w:rPr>
                <w:t>zhu2015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E5" w:rsidRPr="003E58BC" w:rsidRDefault="006423E5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1</w:t>
            </w:r>
          </w:p>
          <w:p w:rsidR="009605F6" w:rsidRPr="003E58BC" w:rsidRDefault="006423E5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1</w:t>
            </w:r>
          </w:p>
          <w:p w:rsidR="006423E5" w:rsidRPr="003E58BC" w:rsidRDefault="006423E5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4:00-5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6" w:rsidRPr="003E58BC" w:rsidRDefault="009605F6" w:rsidP="009605F6">
            <w:pPr>
              <w:rPr>
                <w:sz w:val="22"/>
                <w:szCs w:val="22"/>
              </w:rPr>
            </w:pPr>
          </w:p>
          <w:p w:rsidR="006423E5" w:rsidRPr="003E58BC" w:rsidRDefault="006423E5" w:rsidP="009605F6">
            <w:pPr>
              <w:rPr>
                <w:sz w:val="22"/>
                <w:szCs w:val="22"/>
              </w:rPr>
            </w:pPr>
          </w:p>
          <w:p w:rsidR="006423E5" w:rsidRPr="003E58BC" w:rsidRDefault="006423E5" w:rsidP="009605F6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747A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</w:t>
            </w:r>
            <w:r w:rsidR="00087886" w:rsidRPr="003E58BC">
              <w:rPr>
                <w:sz w:val="22"/>
                <w:szCs w:val="22"/>
              </w:rPr>
              <w:t xml:space="preserve"> </w:t>
            </w:r>
            <w:r w:rsidRPr="003E58BC">
              <w:rPr>
                <w:sz w:val="22"/>
                <w:szCs w:val="22"/>
              </w:rPr>
              <w:t>1-4</w:t>
            </w:r>
          </w:p>
          <w:p w:rsidR="003747A4" w:rsidRPr="003E58BC" w:rsidRDefault="003747A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1-2</w:t>
            </w:r>
          </w:p>
          <w:p w:rsidR="003747A4" w:rsidRPr="003E58BC" w:rsidRDefault="003747A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t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41" w:history="1">
              <w:r w:rsidR="003B046B" w:rsidRPr="003E58BC">
                <w:rPr>
                  <w:rStyle w:val="Hyperlink"/>
                  <w:sz w:val="22"/>
                  <w:szCs w:val="22"/>
                </w:rPr>
                <w:t>kito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83359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1147</w:t>
            </w:r>
          </w:p>
          <w:p w:rsidR="0083359F" w:rsidRPr="003E58BC" w:rsidRDefault="0083359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Precalculus </w:t>
            </w:r>
            <w:r w:rsidR="008E4A8C" w:rsidRPr="003E58BC">
              <w:rPr>
                <w:sz w:val="22"/>
                <w:szCs w:val="22"/>
              </w:rPr>
              <w:t>Algebra &amp; Trig</w:t>
            </w:r>
          </w:p>
          <w:p w:rsidR="008E4A8C" w:rsidRPr="003E58BC" w:rsidRDefault="008E4A8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M </w:t>
            </w:r>
            <w:r w:rsidR="006B1474" w:rsidRPr="003E58BC">
              <w:rPr>
                <w:sz w:val="22"/>
                <w:szCs w:val="22"/>
              </w:rPr>
              <w:t>9</w:t>
            </w:r>
            <w:r w:rsidRPr="003E58BC">
              <w:rPr>
                <w:sz w:val="22"/>
                <w:szCs w:val="22"/>
              </w:rPr>
              <w:t>:00-</w:t>
            </w:r>
            <w:r w:rsidR="006B1474" w:rsidRPr="003E58BC">
              <w:rPr>
                <w:sz w:val="22"/>
                <w:szCs w:val="22"/>
              </w:rPr>
              <w:t>9</w:t>
            </w:r>
            <w:r w:rsidRPr="003E58BC">
              <w:rPr>
                <w:sz w:val="22"/>
                <w:szCs w:val="22"/>
              </w:rPr>
              <w:t>:50</w:t>
            </w:r>
            <w:r w:rsidR="006B1474" w:rsidRPr="003E58BC">
              <w:rPr>
                <w:sz w:val="22"/>
                <w:szCs w:val="22"/>
              </w:rPr>
              <w:t>A</w:t>
            </w:r>
            <w:r w:rsidRPr="003E58BC">
              <w:rPr>
                <w:sz w:val="22"/>
                <w:szCs w:val="22"/>
              </w:rPr>
              <w:t>M</w:t>
            </w:r>
          </w:p>
          <w:p w:rsidR="008E4A8C" w:rsidRPr="003E58BC" w:rsidRDefault="008E4A8C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TR </w:t>
            </w:r>
            <w:r w:rsidR="006B1474" w:rsidRPr="003E58BC">
              <w:rPr>
                <w:sz w:val="22"/>
                <w:szCs w:val="22"/>
              </w:rPr>
              <w:t>9</w:t>
            </w:r>
            <w:r w:rsidR="007253D2" w:rsidRPr="003E58BC">
              <w:rPr>
                <w:sz w:val="22"/>
                <w:szCs w:val="22"/>
              </w:rPr>
              <w:t>:00</w:t>
            </w:r>
            <w:r w:rsidRPr="003E58BC">
              <w:rPr>
                <w:sz w:val="22"/>
                <w:szCs w:val="22"/>
              </w:rPr>
              <w:t>:</w:t>
            </w:r>
            <w:r w:rsidR="007253D2" w:rsidRPr="003E58BC">
              <w:rPr>
                <w:sz w:val="22"/>
                <w:szCs w:val="22"/>
              </w:rPr>
              <w:t>1</w:t>
            </w:r>
            <w:r w:rsidR="006B1474" w:rsidRPr="003E58BC">
              <w:rPr>
                <w:sz w:val="22"/>
                <w:szCs w:val="22"/>
              </w:rPr>
              <w:t>0</w:t>
            </w:r>
            <w:r w:rsidRPr="003E58BC">
              <w:rPr>
                <w:sz w:val="22"/>
                <w:szCs w:val="22"/>
              </w:rPr>
              <w:t>:50</w:t>
            </w:r>
            <w:r w:rsidR="006B1474" w:rsidRPr="003E58BC">
              <w:rPr>
                <w:sz w:val="22"/>
                <w:szCs w:val="22"/>
              </w:rPr>
              <w:t>A</w:t>
            </w:r>
            <w:r w:rsidRPr="003E58BC">
              <w:rPr>
                <w:sz w:val="22"/>
                <w:szCs w:val="22"/>
              </w:rPr>
              <w:t>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8E4A8C" w:rsidRPr="003E58BC" w:rsidRDefault="008E4A8C" w:rsidP="003B046B">
            <w:pPr>
              <w:rPr>
                <w:sz w:val="22"/>
                <w:szCs w:val="22"/>
              </w:rPr>
            </w:pPr>
          </w:p>
          <w:p w:rsidR="008E4A8C" w:rsidRPr="003E58BC" w:rsidRDefault="000D3300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  <w:p w:rsidR="000D3300" w:rsidRPr="003E58BC" w:rsidRDefault="000D3300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DA6A36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TR 8-8:50AM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AC77B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AC77BB" w:rsidRPr="003E58BC" w:rsidRDefault="00AC77B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Busines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AC77BB" w:rsidRPr="003E58BC" w:rsidRDefault="00AC77B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AC77B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AC77BB" w:rsidRPr="003E58BC" w:rsidRDefault="00AC77B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Busines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AC77BB" w:rsidRPr="003E58BC" w:rsidRDefault="00AC77B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proofErr w:type="spellStart"/>
            <w:r w:rsidRPr="003E58BC">
              <w:rPr>
                <w:sz w:val="22"/>
                <w:szCs w:val="22"/>
              </w:rPr>
              <w:t>Ittayem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18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42" w:history="1">
              <w:r w:rsidR="003B046B" w:rsidRPr="003E58BC">
                <w:rPr>
                  <w:rStyle w:val="Hyperlink"/>
                  <w:sz w:val="22"/>
                  <w:szCs w:val="22"/>
                </w:rPr>
                <w:t>aittayem2015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A619D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A619DF" w:rsidRPr="003E58BC" w:rsidRDefault="00A619D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  <w:p w:rsidR="00A619DF" w:rsidRPr="003E58BC" w:rsidRDefault="00A619DF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R 5:00-5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A619DF" w:rsidRPr="003E58BC" w:rsidRDefault="00A619DF" w:rsidP="003B046B">
            <w:pPr>
              <w:rPr>
                <w:sz w:val="22"/>
                <w:szCs w:val="22"/>
              </w:rPr>
            </w:pPr>
          </w:p>
          <w:p w:rsidR="00A619DF" w:rsidRPr="003E58BC" w:rsidRDefault="00104C8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A4" w:rsidRPr="003E58BC" w:rsidRDefault="003747A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R 4-5</w:t>
            </w:r>
          </w:p>
          <w:p w:rsidR="003747A4" w:rsidRPr="003E58BC" w:rsidRDefault="000A67D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</w:t>
            </w:r>
            <w:r w:rsidR="003747A4" w:rsidRPr="003E58BC">
              <w:rPr>
                <w:sz w:val="22"/>
                <w:szCs w:val="22"/>
              </w:rPr>
              <w:t xml:space="preserve"> 2</w:t>
            </w:r>
            <w:r w:rsidR="007F36AE" w:rsidRPr="003E58BC">
              <w:rPr>
                <w:sz w:val="22"/>
                <w:szCs w:val="22"/>
              </w:rPr>
              <w:t>07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Jangi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18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4138B8" w:rsidP="003B046B">
            <w:hyperlink r:id="rId43" w:history="1">
              <w:r w:rsidR="003B046B" w:rsidRPr="003E58BC">
                <w:rPr>
                  <w:rStyle w:val="Hyperlink"/>
                </w:rPr>
                <w:t>hjangir2020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6B466A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6B466A" w:rsidRPr="003E58BC" w:rsidRDefault="006B466A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  <w:p w:rsidR="006B466A" w:rsidRPr="003E58BC" w:rsidRDefault="006B466A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TR 4:00-4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6B466A" w:rsidRPr="003E58BC" w:rsidRDefault="006B466A" w:rsidP="003B046B">
            <w:pPr>
              <w:rPr>
                <w:sz w:val="22"/>
                <w:szCs w:val="22"/>
              </w:rPr>
            </w:pPr>
          </w:p>
          <w:p w:rsidR="006B466A" w:rsidRPr="003E58BC" w:rsidRDefault="00F47247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747A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2-4</w:t>
            </w:r>
          </w:p>
          <w:p w:rsidR="003747A4" w:rsidRPr="003E58BC" w:rsidRDefault="003747A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2-1</w:t>
            </w:r>
          </w:p>
          <w:p w:rsidR="003747A4" w:rsidRPr="003E58BC" w:rsidRDefault="003747A4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07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Kali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10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6B" w:rsidRPr="003E58BC" w:rsidRDefault="004138B8" w:rsidP="003B046B">
            <w:pPr>
              <w:rPr>
                <w:sz w:val="22"/>
                <w:szCs w:val="22"/>
              </w:rPr>
            </w:pPr>
            <w:hyperlink r:id="rId44" w:history="1">
              <w:r w:rsidR="003B046B" w:rsidRPr="003E58BC">
                <w:rPr>
                  <w:rStyle w:val="Hyperlink"/>
                  <w:sz w:val="22"/>
                  <w:szCs w:val="22"/>
                </w:rPr>
                <w:t>wkalies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136A40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y appt.</w:t>
            </w:r>
          </w:p>
        </w:tc>
      </w:tr>
      <w:tr w:rsidR="003B046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Ken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3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4138B8" w:rsidP="003B046B">
            <w:hyperlink r:id="rId45" w:history="1">
              <w:r w:rsidR="003B046B" w:rsidRPr="003E58BC">
                <w:rPr>
                  <w:rStyle w:val="Hyperlink"/>
                </w:rPr>
                <w:t>kentj2021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096F5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GF 1106</w:t>
            </w:r>
          </w:p>
          <w:p w:rsidR="00096F52" w:rsidRPr="003E58BC" w:rsidRDefault="00096F5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ematics for Liberal Arts 1</w:t>
            </w:r>
          </w:p>
          <w:p w:rsidR="00096F52" w:rsidRPr="003E58BC" w:rsidRDefault="00096F5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12:00-12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B046B" w:rsidP="003B046B">
            <w:pPr>
              <w:rPr>
                <w:sz w:val="22"/>
                <w:szCs w:val="22"/>
              </w:rPr>
            </w:pPr>
          </w:p>
          <w:p w:rsidR="00096F52" w:rsidRPr="003E58BC" w:rsidRDefault="00096F52" w:rsidP="003B046B">
            <w:pPr>
              <w:rPr>
                <w:sz w:val="22"/>
                <w:szCs w:val="22"/>
              </w:rPr>
            </w:pPr>
          </w:p>
          <w:p w:rsidR="00096F52" w:rsidRPr="003E58BC" w:rsidRDefault="00096F52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C 12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B" w:rsidRPr="003E58BC" w:rsidRDefault="003D5C9E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1-1</w:t>
            </w:r>
          </w:p>
          <w:p w:rsidR="003D5C9E" w:rsidRPr="003E58BC" w:rsidRDefault="003D5C9E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1-12</w:t>
            </w:r>
          </w:p>
          <w:p w:rsidR="003D5C9E" w:rsidRPr="003E58BC" w:rsidRDefault="003D5C9E" w:rsidP="003B046B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Koha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hyperlink r:id="rId46" w:history="1">
              <w:r w:rsidR="00563A68" w:rsidRPr="003E58BC">
                <w:rPr>
                  <w:rStyle w:val="Hyperlink"/>
                </w:rPr>
                <w:t>lmirsalehkoh2018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35FD7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1105</w:t>
            </w:r>
          </w:p>
          <w:p w:rsidR="00435FD7" w:rsidRPr="003E58BC" w:rsidRDefault="00435FD7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llege Algebra</w:t>
            </w:r>
          </w:p>
          <w:p w:rsidR="00435FD7" w:rsidRPr="003E58BC" w:rsidRDefault="00435FD7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2:00-3:50PM</w:t>
            </w:r>
          </w:p>
          <w:p w:rsidR="00435FD7" w:rsidRPr="003E58BC" w:rsidRDefault="00435FD7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3:00-3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435FD7" w:rsidRPr="003E58BC" w:rsidRDefault="00435FD7" w:rsidP="00563A68">
            <w:pPr>
              <w:rPr>
                <w:sz w:val="22"/>
                <w:szCs w:val="22"/>
              </w:rPr>
            </w:pPr>
          </w:p>
          <w:p w:rsidR="00435FD7" w:rsidRPr="003E58BC" w:rsidRDefault="00435FD7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40</w:t>
            </w:r>
          </w:p>
          <w:p w:rsidR="00435FD7" w:rsidRPr="003E58BC" w:rsidRDefault="00435FD7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1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-2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1-3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Kuch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47" w:history="1">
              <w:r w:rsidR="00C64038" w:rsidRPr="003E58BC">
                <w:rPr>
                  <w:rStyle w:val="Hyperlink"/>
                  <w:sz w:val="22"/>
                  <w:szCs w:val="22"/>
                </w:rPr>
                <w:t>vkuchta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D 6478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ryptanalysi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C02B8A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B6BC7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4-5</w:t>
            </w:r>
          </w:p>
        </w:tc>
      </w:tr>
      <w:tr w:rsidR="0017792C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C" w:rsidRPr="003E58BC" w:rsidRDefault="0017792C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C" w:rsidRPr="003E58BC" w:rsidRDefault="0017792C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C" w:rsidRPr="003E58BC" w:rsidRDefault="0017792C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C" w:rsidRPr="003E58BC" w:rsidRDefault="0017792C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C" w:rsidRPr="003E58BC" w:rsidRDefault="0017792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 4930</w:t>
            </w:r>
          </w:p>
          <w:p w:rsidR="0017792C" w:rsidRPr="003E58BC" w:rsidRDefault="0017792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ryptanalysis</w:t>
            </w:r>
          </w:p>
          <w:p w:rsidR="0017792C" w:rsidRPr="003E58BC" w:rsidRDefault="0017792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C" w:rsidRPr="003E58BC" w:rsidRDefault="0017792C" w:rsidP="00563A68">
            <w:pPr>
              <w:rPr>
                <w:sz w:val="22"/>
                <w:szCs w:val="22"/>
              </w:rPr>
            </w:pPr>
          </w:p>
          <w:p w:rsidR="0017792C" w:rsidRPr="003E58BC" w:rsidRDefault="0017792C" w:rsidP="00563A68">
            <w:pPr>
              <w:rPr>
                <w:sz w:val="22"/>
                <w:szCs w:val="22"/>
              </w:rPr>
            </w:pPr>
          </w:p>
          <w:p w:rsidR="0017792C" w:rsidRPr="003E58BC" w:rsidRDefault="00C02B8A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C" w:rsidRPr="003E58BC" w:rsidRDefault="0017792C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Kuluslu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302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48" w:history="1">
              <w:r w:rsidR="00563A68" w:rsidRPr="003E58BC">
                <w:rPr>
                  <w:rStyle w:val="Hyperlink"/>
                  <w:sz w:val="22"/>
                  <w:szCs w:val="22"/>
                </w:rPr>
                <w:t>ekuluslu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dministrative Assistan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TWF 9:30-5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proofErr w:type="spellStart"/>
            <w:r w:rsidRPr="003E58BC">
              <w:rPr>
                <w:sz w:val="22"/>
                <w:szCs w:val="22"/>
              </w:rPr>
              <w:t>Kuruppu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hyperlink r:id="rId49" w:history="1">
              <w:r w:rsidR="00563A68" w:rsidRPr="003E58BC">
                <w:rPr>
                  <w:rStyle w:val="Hyperlink"/>
                </w:rPr>
                <w:t>s</w:t>
              </w:r>
              <w:r w:rsidR="00563A68" w:rsidRPr="003E58BC">
                <w:rPr>
                  <w:rStyle w:val="Hyperlink"/>
                  <w:sz w:val="22"/>
                  <w:szCs w:val="22"/>
                </w:rPr>
                <w:t>kuruppu2022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7D16A1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A1" w:rsidRPr="003E58BC" w:rsidRDefault="007D16A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aza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A1" w:rsidRPr="003E58BC" w:rsidRDefault="007D16A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A1" w:rsidRPr="003E58BC" w:rsidRDefault="007D16A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32" w:rsidRPr="003E58BC" w:rsidRDefault="004138B8" w:rsidP="00563A68">
            <w:hyperlink r:id="rId50" w:history="1">
              <w:r w:rsidR="00544032" w:rsidRPr="003E58BC">
                <w:rPr>
                  <w:rStyle w:val="Hyperlink"/>
                </w:rPr>
                <w:t>lazara2020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A1" w:rsidRPr="003E58BC" w:rsidRDefault="007D16A1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A1" w:rsidRPr="003E58BC" w:rsidRDefault="007D16A1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A1" w:rsidRPr="003E58BC" w:rsidRDefault="007D16A1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6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51" w:history="1">
              <w:r w:rsidR="00563A68" w:rsidRPr="003E58BC">
                <w:rPr>
                  <w:rStyle w:val="Hyperlink"/>
                  <w:sz w:val="22"/>
                  <w:szCs w:val="22"/>
                </w:rPr>
                <w:t>yangli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5195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iostatistic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2:3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</w:t>
            </w:r>
            <w:r w:rsidR="00020509" w:rsidRPr="003E58BC">
              <w:rPr>
                <w:sz w:val="22"/>
                <w:szCs w:val="22"/>
              </w:rPr>
              <w:t>E 48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744D55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0-11</w:t>
            </w:r>
          </w:p>
          <w:p w:rsidR="00744D55" w:rsidRPr="003E58BC" w:rsidRDefault="00744D55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11-12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6444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ematical Probability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</w:t>
            </w:r>
            <w:r w:rsidR="005D5E33" w:rsidRPr="003E58BC">
              <w:rPr>
                <w:sz w:val="22"/>
                <w:szCs w:val="22"/>
              </w:rPr>
              <w:t>C 11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i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334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52" w:history="1">
              <w:r w:rsidR="00563A68" w:rsidRPr="003E58BC">
                <w:rPr>
                  <w:rStyle w:val="Hyperlink"/>
                  <w:sz w:val="22"/>
                  <w:szCs w:val="22"/>
                </w:rPr>
                <w:t>lin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4:00-5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7C4956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0-11:50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P 3305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Engineering Mathematics 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 17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iyanag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53" w:history="1">
              <w:r w:rsidR="00563A68" w:rsidRPr="003E58BC">
                <w:rPr>
                  <w:rStyle w:val="Hyperlink"/>
                  <w:sz w:val="22"/>
                  <w:szCs w:val="22"/>
                </w:rPr>
                <w:t>aliyanage2018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8:00-8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0-12, 3-4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07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ock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335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54" w:history="1">
              <w:r w:rsidR="00563A68" w:rsidRPr="003E58BC">
                <w:rPr>
                  <w:rStyle w:val="Hyperlink"/>
                  <w:sz w:val="22"/>
                  <w:szCs w:val="22"/>
                </w:rPr>
                <w:t>lockes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7A4EE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-2:50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o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8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55" w:history="1">
              <w:r w:rsidR="00563A68" w:rsidRPr="003E58BC">
                <w:rPr>
                  <w:rStyle w:val="Hyperlink"/>
                  <w:sz w:val="22"/>
                  <w:szCs w:val="22"/>
                </w:rPr>
                <w:t>hlong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6857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pplied Time Series Analysi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MWF </w:t>
            </w:r>
            <w:r w:rsidR="00C02C54" w:rsidRPr="003E58BC">
              <w:rPr>
                <w:sz w:val="22"/>
                <w:szCs w:val="22"/>
              </w:rPr>
              <w:t>4</w:t>
            </w:r>
            <w:r w:rsidRPr="003E58BC">
              <w:rPr>
                <w:sz w:val="22"/>
                <w:szCs w:val="22"/>
              </w:rPr>
              <w:t>:00-</w:t>
            </w:r>
            <w:r w:rsidR="00C02C54" w:rsidRPr="003E58BC">
              <w:rPr>
                <w:sz w:val="22"/>
                <w:szCs w:val="22"/>
              </w:rPr>
              <w:t>4</w:t>
            </w:r>
            <w:r w:rsidRPr="003E58BC">
              <w:rPr>
                <w:sz w:val="22"/>
                <w:szCs w:val="22"/>
              </w:rPr>
              <w:t>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C02C5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 11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225B4D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1</w:t>
            </w:r>
            <w:r w:rsidR="00002DF9" w:rsidRPr="003E58BC">
              <w:rPr>
                <w:sz w:val="22"/>
                <w:szCs w:val="22"/>
              </w:rPr>
              <w:t>:30-2:30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ubarsk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56" w:history="1">
              <w:r w:rsidR="00563A68" w:rsidRPr="003E58BC">
                <w:rPr>
                  <w:rStyle w:val="Hyperlink"/>
                  <w:sz w:val="22"/>
                  <w:szCs w:val="22"/>
                </w:rPr>
                <w:t>rlubarsk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</w:t>
            </w:r>
            <w:r w:rsidR="000A4164" w:rsidRPr="003E58BC">
              <w:rPr>
                <w:sz w:val="22"/>
                <w:szCs w:val="22"/>
              </w:rPr>
              <w:t>210</w:t>
            </w: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 Calculus w Applications</w:t>
            </w: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2:00-3:50PM</w:t>
            </w: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S 113</w:t>
            </w: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915FF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4-4:50</w:t>
            </w:r>
          </w:p>
        </w:tc>
      </w:tr>
      <w:tr w:rsidR="000A4164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4" w:rsidRPr="003E58BC" w:rsidRDefault="000A4164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4" w:rsidRPr="003E58BC" w:rsidRDefault="000A4164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4" w:rsidRPr="003E58BC" w:rsidRDefault="000A4164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4" w:rsidRPr="003E58BC" w:rsidRDefault="000A4164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1</w:t>
            </w: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1</w:t>
            </w: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2:00-1:5</w:t>
            </w:r>
            <w:r w:rsidR="00E22F34" w:rsidRPr="003E58BC">
              <w:rPr>
                <w:sz w:val="22"/>
                <w:szCs w:val="22"/>
              </w:rPr>
              <w:t>0</w:t>
            </w:r>
            <w:r w:rsidRPr="003E58BC">
              <w:rPr>
                <w:sz w:val="22"/>
                <w:szCs w:val="22"/>
              </w:rPr>
              <w:t>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4" w:rsidRPr="003E58BC" w:rsidRDefault="000A4164" w:rsidP="00563A68">
            <w:pPr>
              <w:rPr>
                <w:sz w:val="22"/>
                <w:szCs w:val="22"/>
              </w:rPr>
            </w:pP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4" w:rsidRPr="003E58BC" w:rsidRDefault="000A4164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5:00-6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undber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6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57" w:history="1">
              <w:r w:rsidR="00563A68" w:rsidRPr="003E58BC">
                <w:rPr>
                  <w:rStyle w:val="Hyperlink"/>
                  <w:sz w:val="22"/>
                  <w:szCs w:val="22"/>
                </w:rPr>
                <w:t>elundber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A 440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Complex Analysi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11:00-11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CF6E93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2-4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10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 Calculus w Application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12:00-1:50PM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2:3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S 11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nalysis &amp; Applications Seminar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1:00-11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diny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06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58" w:history="1">
              <w:r w:rsidR="00563A68" w:rsidRPr="003E58BC">
                <w:rPr>
                  <w:rStyle w:val="Hyperlink"/>
                  <w:sz w:val="22"/>
                  <w:szCs w:val="22"/>
                </w:rPr>
                <w:t>amadinya2016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 10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ermediate Algebra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9:00-10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1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1-1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2-1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</w:t>
            </w:r>
            <w:r w:rsidR="000A67D4" w:rsidRPr="003E58BC">
              <w:rPr>
                <w:sz w:val="22"/>
                <w:szCs w:val="22"/>
              </w:rPr>
              <w:t>11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lto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3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hyperlink r:id="rId59" w:history="1">
              <w:r w:rsidR="00563A68" w:rsidRPr="003E58BC">
                <w:rPr>
                  <w:rStyle w:val="Hyperlink"/>
                </w:rPr>
                <w:t>kmelton2021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Busines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9:00-9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A03E0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11-12</w:t>
            </w:r>
          </w:p>
          <w:p w:rsidR="005A03E0" w:rsidRPr="003E58BC" w:rsidRDefault="005A03E0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2-2</w:t>
            </w:r>
          </w:p>
          <w:p w:rsidR="005A03E0" w:rsidRPr="003E58BC" w:rsidRDefault="005A03E0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07</w:t>
            </w:r>
          </w:p>
        </w:tc>
      </w:tr>
      <w:tr w:rsidR="00563A68" w:rsidRPr="003E58BC" w:rsidTr="0069705E">
        <w:trPr>
          <w:cantSplit/>
          <w:trHeight w:val="197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yerowitz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60" w:history="1">
              <w:r w:rsidR="00563A68" w:rsidRPr="003E58BC">
                <w:rPr>
                  <w:rStyle w:val="Hyperlink"/>
                  <w:sz w:val="22"/>
                  <w:szCs w:val="22"/>
                </w:rPr>
                <w:t>meyerowi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2:0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1370D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866FF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-2:45</w:t>
            </w:r>
          </w:p>
        </w:tc>
      </w:tr>
      <w:tr w:rsidR="00563A68" w:rsidRPr="003E58BC" w:rsidTr="0069705E">
        <w:trPr>
          <w:cantSplit/>
          <w:trHeight w:val="197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D 430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raph Theory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3:30-4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0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trHeight w:val="197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D 6307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raph Theory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3:30-4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0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trHeight w:val="197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irand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06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61" w:history="1">
              <w:r w:rsidR="00563A68" w:rsidRPr="003E58BC">
                <w:rPr>
                  <w:rStyle w:val="Hyperlink"/>
                  <w:sz w:val="22"/>
                  <w:szCs w:val="22"/>
                </w:rPr>
                <w:t>juanmiranda2014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S 201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rix Theory</w:t>
            </w:r>
          </w:p>
          <w:p w:rsidR="00563A68" w:rsidRPr="003E58BC" w:rsidRDefault="00DE22E5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9:30-10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DE22E5" w:rsidRPr="003E58BC" w:rsidRDefault="00DE22E5" w:rsidP="00563A68">
            <w:pPr>
              <w:rPr>
                <w:sz w:val="22"/>
                <w:szCs w:val="22"/>
              </w:rPr>
            </w:pPr>
          </w:p>
          <w:p w:rsidR="00DE22E5" w:rsidRPr="003E58BC" w:rsidRDefault="00DE22E5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2-1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2-2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</w:t>
            </w:r>
          </w:p>
        </w:tc>
      </w:tr>
      <w:tr w:rsidR="00563A68" w:rsidRPr="003E58BC" w:rsidTr="0069705E">
        <w:trPr>
          <w:cantSplit/>
          <w:trHeight w:val="197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ireles-Jam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62" w:history="1">
              <w:r w:rsidR="00563A68" w:rsidRPr="003E58BC">
                <w:rPr>
                  <w:rStyle w:val="Hyperlink"/>
                  <w:sz w:val="22"/>
                  <w:szCs w:val="22"/>
                </w:rPr>
                <w:t>jmirelesjames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D 250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 to Computational Math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12:00-12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7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AF2DBD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11-12</w:t>
            </w:r>
          </w:p>
        </w:tc>
      </w:tr>
      <w:tr w:rsidR="00563A68" w:rsidRPr="003E58BC" w:rsidTr="0069705E">
        <w:trPr>
          <w:cantSplit/>
          <w:trHeight w:val="197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P 3305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Engineering Mathematics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trHeight w:val="197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nalysis &amp; Applications Seminar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1:00-11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trHeight w:val="197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ish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01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63" w:history="1">
              <w:r w:rsidR="00563A68" w:rsidRPr="003E58BC">
                <w:rPr>
                  <w:rStyle w:val="Hyperlink"/>
                  <w:sz w:val="22"/>
                  <w:szCs w:val="22"/>
                </w:rPr>
                <w:t>amishra2019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202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Statistic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11:00-11:50AM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0:00-11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19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10-11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-3</w:t>
            </w:r>
          </w:p>
          <w:p w:rsidR="003D5C9E" w:rsidRPr="003E58BC" w:rsidRDefault="005A03E0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</w:t>
            </w:r>
            <w:r w:rsidR="003D5C9E" w:rsidRPr="003E58BC">
              <w:rPr>
                <w:sz w:val="22"/>
                <w:szCs w:val="22"/>
              </w:rPr>
              <w:t>S 211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oosa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64" w:history="1">
              <w:r w:rsidR="00563A68" w:rsidRPr="003E58BC">
                <w:rPr>
                  <w:rStyle w:val="Hyperlink"/>
                  <w:sz w:val="22"/>
                  <w:szCs w:val="22"/>
                </w:rPr>
                <w:t>smoosai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Busines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4:00-5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0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95A23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3-4</w:t>
            </w:r>
          </w:p>
          <w:p w:rsidR="00395A23" w:rsidRPr="003E58BC" w:rsidRDefault="00395A23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2-3</w:t>
            </w:r>
          </w:p>
          <w:p w:rsidR="000D37A0" w:rsidRPr="003E58BC" w:rsidRDefault="000D37A0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Busines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1:00-12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22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68010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3-4</w:t>
            </w:r>
          </w:p>
          <w:p w:rsidR="00680108" w:rsidRPr="003E58BC" w:rsidRDefault="0068010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2-3</w:t>
            </w:r>
          </w:p>
          <w:p w:rsidR="00680108" w:rsidRPr="003E58BC" w:rsidRDefault="0068010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403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robability &amp; Statistics for Eng.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2:3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0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68010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3-3:45</w:t>
            </w:r>
          </w:p>
          <w:p w:rsidR="00680108" w:rsidRPr="003E58BC" w:rsidRDefault="0068010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2-3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o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5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color w:val="0000FF"/>
                <w:u w:val="single"/>
              </w:rPr>
            </w:pPr>
            <w:hyperlink r:id="rId65" w:history="1">
              <w:r w:rsidR="00563A68" w:rsidRPr="003E58BC">
                <w:rPr>
                  <w:rStyle w:val="Hyperlink"/>
                </w:rPr>
                <w:t>cmot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FB0D36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1105</w:t>
            </w:r>
          </w:p>
          <w:p w:rsidR="00FB0D36" w:rsidRPr="003E58BC" w:rsidRDefault="00FB0D36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llege Algebra</w:t>
            </w:r>
          </w:p>
          <w:p w:rsidR="00FB0D36" w:rsidRPr="003E58BC" w:rsidRDefault="002B280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6:00-7:50PM</w:t>
            </w:r>
          </w:p>
          <w:p w:rsidR="002B280C" w:rsidRPr="003E58BC" w:rsidRDefault="002B280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6:00-7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2B280C" w:rsidRPr="003E58BC" w:rsidRDefault="002B280C" w:rsidP="00563A68">
            <w:pPr>
              <w:rPr>
                <w:sz w:val="22"/>
                <w:szCs w:val="22"/>
              </w:rPr>
            </w:pPr>
          </w:p>
          <w:p w:rsidR="002B280C" w:rsidRPr="003E58BC" w:rsidRDefault="002B280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40</w:t>
            </w:r>
          </w:p>
          <w:p w:rsidR="002B280C" w:rsidRPr="003E58BC" w:rsidRDefault="002B280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N 10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60345F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5:30-6 by appt.</w:t>
            </w:r>
          </w:p>
          <w:p w:rsidR="0060345F" w:rsidRPr="003E58BC" w:rsidRDefault="0060345F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:50-8:50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ot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66" w:history="1">
              <w:r w:rsidR="00563A68" w:rsidRPr="003E58BC">
                <w:rPr>
                  <w:rStyle w:val="Hyperlink"/>
                  <w:sz w:val="22"/>
                  <w:szCs w:val="22"/>
                </w:rPr>
                <w:t>fmotta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D 2104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Discrete Mathematic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2:00-2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 17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945DF3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0-11</w:t>
            </w:r>
          </w:p>
          <w:p w:rsidR="00945DF3" w:rsidRPr="003E58BC" w:rsidRDefault="00945DF3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3-4</w:t>
            </w:r>
          </w:p>
        </w:tc>
      </w:tr>
      <w:tr w:rsidR="00B228E4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E4" w:rsidRPr="003E58BC" w:rsidRDefault="00B228E4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E4" w:rsidRPr="003E58BC" w:rsidRDefault="00B228E4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E4" w:rsidRPr="003E58BC" w:rsidRDefault="00B228E4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E4" w:rsidRPr="003E58BC" w:rsidRDefault="00B228E4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E4" w:rsidRPr="003E58BC" w:rsidRDefault="00B228E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 4930</w:t>
            </w:r>
          </w:p>
          <w:p w:rsidR="00B228E4" w:rsidRPr="003E58BC" w:rsidRDefault="00B228E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eneral Topology 1</w:t>
            </w:r>
          </w:p>
          <w:p w:rsidR="00B228E4" w:rsidRPr="003E58BC" w:rsidRDefault="00B228E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1:00-12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E4" w:rsidRPr="003E58BC" w:rsidRDefault="00B228E4" w:rsidP="00563A68">
            <w:pPr>
              <w:rPr>
                <w:sz w:val="22"/>
                <w:szCs w:val="22"/>
              </w:rPr>
            </w:pPr>
          </w:p>
          <w:p w:rsidR="00B228E4" w:rsidRPr="003E58BC" w:rsidRDefault="00B228E4" w:rsidP="00563A68">
            <w:pPr>
              <w:rPr>
                <w:sz w:val="22"/>
                <w:szCs w:val="22"/>
              </w:rPr>
            </w:pPr>
          </w:p>
          <w:p w:rsidR="00B228E4" w:rsidRPr="003E58BC" w:rsidRDefault="00B228E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U 10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E4" w:rsidRPr="003E58BC" w:rsidRDefault="00B228E4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TG 6316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eneral Topology 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1:00-12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U 10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lastRenderedPageBreak/>
              <w:t>Murra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67" w:history="1">
              <w:r w:rsidR="00563A68" w:rsidRPr="003E58BC">
                <w:rPr>
                  <w:rStyle w:val="Hyperlink"/>
                  <w:sz w:val="22"/>
                  <w:szCs w:val="22"/>
                </w:rPr>
                <w:t>mmurray2016@fau.edu</w:t>
              </w:r>
            </w:hyperlink>
            <w:r w:rsidR="00563A68" w:rsidRPr="003E58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2:0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1C222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9-10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:00-3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1C222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0-11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 10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ermediate Algebra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9:00-10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1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250BF2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2-3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 10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ermediate Algebra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11:00-12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1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1C222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-2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br w:type="page"/>
              <w:t>Naudo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7</w:t>
            </w:r>
            <w:r w:rsidR="00691349" w:rsidRPr="003E58BC">
              <w:rPr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68" w:history="1">
              <w:r w:rsidR="00563A68" w:rsidRPr="003E58BC">
                <w:rPr>
                  <w:rStyle w:val="Hyperlink"/>
                  <w:sz w:val="22"/>
                  <w:szCs w:val="22"/>
                </w:rPr>
                <w:t>vnaudot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P 430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Differential Equations 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2:3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2F4EE6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061E9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2-3:30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P 6336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rdinary Differential Equation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2:3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2F4EE6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Nawarathn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39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69" w:history="1">
              <w:r w:rsidR="00563A68" w:rsidRPr="003E58BC">
                <w:rPr>
                  <w:rStyle w:val="Hyperlink"/>
                  <w:sz w:val="22"/>
                  <w:szCs w:val="22"/>
                </w:rPr>
                <w:t>rnawarathna2015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Nemet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18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70" w:history="1">
              <w:r w:rsidR="00563A68" w:rsidRPr="003E58BC">
                <w:rPr>
                  <w:rStyle w:val="Hyperlink"/>
                  <w:sz w:val="22"/>
                  <w:szCs w:val="22"/>
                </w:rPr>
                <w:t>knemeth1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Ng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hyperlink r:id="rId71" w:history="1">
              <w:r w:rsidR="00563A68" w:rsidRPr="003E58BC">
                <w:rPr>
                  <w:rStyle w:val="Hyperlink"/>
                </w:rPr>
                <w:t>ngot2018@fau.e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6963F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6963FC" w:rsidRPr="003E58BC" w:rsidRDefault="006963F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  <w:p w:rsidR="006963FC" w:rsidRPr="003E58BC" w:rsidRDefault="006963F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TR 6:00-6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6963FC" w:rsidRPr="003E58BC" w:rsidRDefault="006963FC" w:rsidP="00563A68">
            <w:pPr>
              <w:rPr>
                <w:sz w:val="22"/>
                <w:szCs w:val="22"/>
              </w:rPr>
            </w:pPr>
          </w:p>
          <w:p w:rsidR="006963FC" w:rsidRPr="003E58BC" w:rsidRDefault="006963FC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TW 11-12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</w:t>
            </w:r>
            <w:r w:rsidR="009A7187" w:rsidRPr="003E58BC">
              <w:rPr>
                <w:sz w:val="22"/>
                <w:szCs w:val="22"/>
              </w:rPr>
              <w:t>07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proofErr w:type="spellStart"/>
            <w:r w:rsidRPr="003E58BC">
              <w:rPr>
                <w:sz w:val="22"/>
                <w:szCs w:val="22"/>
              </w:rPr>
              <w:t>Nikolov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72" w:history="1">
              <w:r w:rsidR="00563A68" w:rsidRPr="003E58BC">
                <w:rPr>
                  <w:rStyle w:val="Hyperlink"/>
                  <w:sz w:val="22"/>
                  <w:szCs w:val="22"/>
                </w:rPr>
                <w:t>dpopova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4-5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5-6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2:00-3:50PM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2:00-3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1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4-5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80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eel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39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73" w:history="1">
              <w:r w:rsidR="00563A68" w:rsidRPr="003E58BC">
                <w:rPr>
                  <w:rStyle w:val="Hyperlink"/>
                  <w:sz w:val="22"/>
                  <w:szCs w:val="22"/>
                </w:rPr>
                <w:t>peeler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</w:t>
            </w:r>
            <w:r w:rsidR="00685B9D" w:rsidRPr="003E58BC">
              <w:rPr>
                <w:sz w:val="22"/>
                <w:szCs w:val="22"/>
              </w:rPr>
              <w:t>F 10:00-10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PS </w:t>
            </w:r>
            <w:r w:rsidR="00685B9D" w:rsidRPr="003E58BC">
              <w:rPr>
                <w:sz w:val="22"/>
                <w:szCs w:val="22"/>
              </w:rPr>
              <w:t>22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11</w:t>
            </w:r>
            <w:r w:rsidR="00F12255" w:rsidRPr="003E58BC">
              <w:rPr>
                <w:sz w:val="22"/>
                <w:szCs w:val="22"/>
              </w:rPr>
              <w:t>-</w:t>
            </w:r>
            <w:r w:rsidRPr="003E58BC">
              <w:rPr>
                <w:sz w:val="22"/>
                <w:szCs w:val="22"/>
              </w:rPr>
              <w:t>12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07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ersichett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74" w:history="1">
              <w:r w:rsidR="00563A68" w:rsidRPr="003E58BC">
                <w:rPr>
                  <w:rStyle w:val="Hyperlink"/>
                  <w:sz w:val="22"/>
                  <w:szCs w:val="22"/>
                </w:rPr>
                <w:t>epersichetti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in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8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75" w:history="1">
              <w:r w:rsidR="00563A68" w:rsidRPr="003E58BC">
                <w:rPr>
                  <w:rStyle w:val="Hyperlink"/>
                  <w:sz w:val="22"/>
                  <w:szCs w:val="22"/>
                </w:rPr>
                <w:t>ppina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P 417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ctuarial Mathematics 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7D1819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2-2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202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Statistic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1:00-11:50AM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2:0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N 10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202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Statistic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1:00-11:50AM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10:00-11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8358F7" w:rsidRPr="003E58BC" w:rsidRDefault="008358F7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</w:t>
            </w:r>
            <w:r w:rsidR="00E5770D" w:rsidRPr="003E58BC">
              <w:rPr>
                <w:sz w:val="22"/>
                <w:szCs w:val="22"/>
              </w:rPr>
              <w:t>N</w:t>
            </w:r>
            <w:r w:rsidRPr="003E58BC">
              <w:rPr>
                <w:sz w:val="22"/>
                <w:szCs w:val="22"/>
              </w:rPr>
              <w:t xml:space="preserve"> 10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317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ion to Biostatistic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T </w:t>
            </w:r>
            <w:r w:rsidR="0084608A" w:rsidRPr="003E58BC">
              <w:rPr>
                <w:sz w:val="22"/>
                <w:szCs w:val="22"/>
              </w:rPr>
              <w:t>12:00-1:50PM Lab</w:t>
            </w:r>
          </w:p>
          <w:p w:rsidR="001C641F" w:rsidRPr="003E58BC" w:rsidRDefault="00470EE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B" w:rsidRPr="003E58BC" w:rsidRDefault="005A428B" w:rsidP="00563A68">
            <w:pPr>
              <w:rPr>
                <w:sz w:val="22"/>
                <w:szCs w:val="22"/>
              </w:rPr>
            </w:pPr>
          </w:p>
          <w:p w:rsidR="005A428B" w:rsidRPr="003E58BC" w:rsidRDefault="005A428B" w:rsidP="00563A68">
            <w:pPr>
              <w:rPr>
                <w:sz w:val="22"/>
                <w:szCs w:val="22"/>
              </w:rPr>
            </w:pPr>
          </w:p>
          <w:p w:rsidR="005A428B" w:rsidRPr="003E58BC" w:rsidRDefault="00A80A2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U 401</w:t>
            </w:r>
          </w:p>
          <w:p w:rsidR="001C641F" w:rsidRPr="003E58BC" w:rsidRDefault="008358F7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U 40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rov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442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76" w:history="1">
              <w:r w:rsidR="00563A68" w:rsidRPr="003E58BC">
                <w:rPr>
                  <w:rStyle w:val="Hyperlink"/>
                  <w:sz w:val="22"/>
                  <w:szCs w:val="22"/>
                </w:rPr>
                <w:t>mprovost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Events &amp; Recruitment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ordinato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5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-F 8-5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ometimes online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adulovic, A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5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77" w:history="1">
              <w:r w:rsidR="00563A68" w:rsidRPr="003E58BC">
                <w:rPr>
                  <w:rStyle w:val="Hyperlink"/>
                  <w:sz w:val="22"/>
                  <w:szCs w:val="22"/>
                </w:rPr>
                <w:t>aradulov@fau.edu</w:t>
              </w:r>
            </w:hyperlink>
          </w:p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78" w:history="1">
              <w:r w:rsidR="00563A68" w:rsidRPr="003E58BC">
                <w:rPr>
                  <w:rStyle w:val="Hyperlink"/>
                  <w:sz w:val="22"/>
                  <w:szCs w:val="22"/>
                </w:rPr>
                <w:t>aibenglee@aol.com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8:00-8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3204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F 10-11</w:t>
            </w:r>
          </w:p>
          <w:p w:rsidR="00DD794B" w:rsidRPr="003E58BC" w:rsidRDefault="00DD794B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0-12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  <w:p w:rsidR="00563A68" w:rsidRPr="003E58BC" w:rsidRDefault="00DD794B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MWF </w:t>
            </w:r>
            <w:r w:rsidR="00563A68" w:rsidRPr="003E58BC">
              <w:rPr>
                <w:sz w:val="22"/>
                <w:szCs w:val="22"/>
              </w:rPr>
              <w:t>9:00-9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A5052D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F 10-11</w:t>
            </w:r>
          </w:p>
          <w:p w:rsidR="00A5052D" w:rsidRPr="003E58BC" w:rsidRDefault="00A5052D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0-12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4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ife Science Calculus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DD794B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4-6</w:t>
            </w:r>
          </w:p>
          <w:p w:rsidR="00DD794B" w:rsidRPr="003E58BC" w:rsidRDefault="00DD794B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0-11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adulovic, D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8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79" w:history="1">
              <w:r w:rsidR="00563A68" w:rsidRPr="003E58BC">
                <w:rPr>
                  <w:rStyle w:val="Hyperlink"/>
                  <w:sz w:val="22"/>
                  <w:szCs w:val="22"/>
                </w:rPr>
                <w:t>radulovi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403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robability &amp; Statistics for Eng.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1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612D02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1:30-3:30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444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robability &amp; Statistics 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2:3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131593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1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ose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80" w:history="1">
              <w:r w:rsidR="00563A68" w:rsidRPr="003E58BC">
                <w:rPr>
                  <w:rStyle w:val="Hyperlink"/>
                  <w:sz w:val="22"/>
                  <w:szCs w:val="22"/>
                </w:rPr>
                <w:t>rosenz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Life Sci.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12:00-12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ED1817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10-11</w:t>
            </w:r>
          </w:p>
          <w:p w:rsidR="00ED1817" w:rsidRPr="003E58BC" w:rsidRDefault="00ED1817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-2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S 4</w:t>
            </w:r>
            <w:r w:rsidR="0081663F" w:rsidRPr="003E58BC">
              <w:rPr>
                <w:sz w:val="22"/>
                <w:szCs w:val="22"/>
              </w:rPr>
              <w:t>107</w:t>
            </w:r>
          </w:p>
          <w:p w:rsidR="0081663F" w:rsidRPr="003E58BC" w:rsidRDefault="00002D06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Linear Algebra 2</w:t>
            </w:r>
          </w:p>
          <w:p w:rsidR="00002D06" w:rsidRPr="003E58BC" w:rsidRDefault="00002D06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9:00-9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002D06" w:rsidRPr="003E58BC" w:rsidRDefault="00002D06" w:rsidP="00563A68">
            <w:pPr>
              <w:rPr>
                <w:sz w:val="22"/>
                <w:szCs w:val="22"/>
              </w:rPr>
            </w:pPr>
          </w:p>
          <w:p w:rsidR="00002D06" w:rsidRPr="003E58BC" w:rsidRDefault="00002D06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agh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81" w:history="1">
              <w:r w:rsidR="00563A68" w:rsidRPr="003E58BC">
                <w:rPr>
                  <w:rStyle w:val="Hyperlink"/>
                  <w:sz w:val="22"/>
                  <w:szCs w:val="22"/>
                </w:rPr>
                <w:t>sagher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D 2104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Discrete Mathematic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3:30-4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637E26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5-6:30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P 3305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Engineering Mathematics 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637E26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 5-6:30</w:t>
            </w:r>
          </w:p>
        </w:tc>
      </w:tr>
      <w:tr w:rsidR="00563A68" w:rsidRPr="003E58BC" w:rsidTr="0069705E">
        <w:trPr>
          <w:cantSplit/>
          <w:trHeight w:val="5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hmidmei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7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27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82" w:history="1">
              <w:r w:rsidR="00563A68" w:rsidRPr="003E58BC">
                <w:rPr>
                  <w:rStyle w:val="Hyperlink"/>
                  <w:sz w:val="22"/>
                  <w:szCs w:val="22"/>
                </w:rPr>
                <w:t>mschmidm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honb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8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335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83" w:history="1">
              <w:r w:rsidR="00563A68" w:rsidRPr="003E58BC">
                <w:rPr>
                  <w:rStyle w:val="Hyperlink"/>
                  <w:sz w:val="22"/>
                  <w:szCs w:val="22"/>
                </w:rPr>
                <w:t>schonbek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A 4200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odern Analysi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4:00-5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97720A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2-4</w:t>
            </w:r>
          </w:p>
          <w:p w:rsidR="0097720A" w:rsidRPr="003E58BC" w:rsidRDefault="0097720A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A 4227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Analysis 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9:30-</w:t>
            </w:r>
            <w:r w:rsidR="00B3250F" w:rsidRPr="003E58BC">
              <w:rPr>
                <w:sz w:val="22"/>
                <w:szCs w:val="22"/>
              </w:rPr>
              <w:t>1</w:t>
            </w:r>
            <w:r w:rsidRPr="003E58BC">
              <w:rPr>
                <w:sz w:val="22"/>
                <w:szCs w:val="22"/>
              </w:rPr>
              <w:t>0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 17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A 5229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Analysis 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9:30-10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 17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himsh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39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84" w:history="1">
              <w:r w:rsidR="00563A68" w:rsidRPr="003E58BC">
                <w:rPr>
                  <w:rStyle w:val="Hyperlink"/>
                  <w:sz w:val="22"/>
                  <w:szCs w:val="22"/>
                </w:rPr>
                <w:t>rshimshi@my.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Busines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2:3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22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2-1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2-2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07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hiwakot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85" w:history="1">
              <w:r w:rsidR="00563A68" w:rsidRPr="003E58BC">
                <w:rPr>
                  <w:rStyle w:val="Hyperlink"/>
                  <w:sz w:val="22"/>
                  <w:szCs w:val="22"/>
                </w:rPr>
                <w:t>gshiwakoti2022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ic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86" w:history="1">
              <w:r w:rsidR="00563A68" w:rsidRPr="003E58BC">
                <w:rPr>
                  <w:rStyle w:val="Hyperlink"/>
                  <w:sz w:val="22"/>
                  <w:szCs w:val="22"/>
                </w:rPr>
                <w:t>sicaf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 4937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ematical Problem Solving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2:00-2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3C3B66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C56CD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10-11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ilv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S 3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272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hyperlink r:id="rId87" w:history="1">
              <w:r w:rsidR="00563A68" w:rsidRPr="003E58BC">
                <w:rPr>
                  <w:rStyle w:val="Hyperlink"/>
                  <w:sz w:val="22"/>
                  <w:szCs w:val="22"/>
                </w:rPr>
                <w:t>silvab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72A3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2023</w:t>
            </w:r>
          </w:p>
          <w:p w:rsidR="00372A38" w:rsidRPr="003E58BC" w:rsidRDefault="00372A3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Introductory Statistics</w:t>
            </w:r>
          </w:p>
          <w:p w:rsidR="00372A38" w:rsidRPr="003E58BC" w:rsidRDefault="00372A3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at. 10:00-12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372A38" w:rsidRPr="003E58BC" w:rsidRDefault="00372A38" w:rsidP="00563A68">
            <w:pPr>
              <w:rPr>
                <w:sz w:val="22"/>
                <w:szCs w:val="22"/>
              </w:rPr>
            </w:pPr>
          </w:p>
          <w:p w:rsidR="00372A38" w:rsidRPr="003E58BC" w:rsidRDefault="00372A3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C04E4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4-5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nyd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39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88" w:history="1">
              <w:r w:rsidR="00563A68" w:rsidRPr="003E58BC">
                <w:rPr>
                  <w:rStyle w:val="Hyperlink"/>
                  <w:sz w:val="22"/>
                  <w:szCs w:val="22"/>
                </w:rPr>
                <w:t>dsnyder2013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2023</w:t>
            </w: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 xml:space="preserve">Introductory </w:t>
            </w:r>
            <w:r w:rsidR="00BD7CCE" w:rsidRPr="003E58BC">
              <w:rPr>
                <w:sz w:val="22"/>
                <w:szCs w:val="22"/>
              </w:rPr>
              <w:t>S</w:t>
            </w:r>
            <w:r w:rsidRPr="003E58BC">
              <w:rPr>
                <w:sz w:val="22"/>
                <w:szCs w:val="22"/>
              </w:rPr>
              <w:t>tatistics</w:t>
            </w: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6:00-6:50PM</w:t>
            </w: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6:00-7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N 102</w:t>
            </w:r>
          </w:p>
          <w:p w:rsidR="000A4164" w:rsidRPr="003E58BC" w:rsidRDefault="000A4164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1-2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11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dni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89" w:history="1">
              <w:r w:rsidR="00563A68" w:rsidRPr="003E58BC">
                <w:rPr>
                  <w:rStyle w:val="Hyperlink"/>
                  <w:sz w:val="22"/>
                  <w:szCs w:val="22"/>
                </w:rPr>
                <w:t>mstadnik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0:00-11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6636E5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2-12:</w:t>
            </w:r>
            <w:r w:rsidR="00C84E7D" w:rsidRPr="003E58BC">
              <w:rPr>
                <w:sz w:val="22"/>
                <w:szCs w:val="22"/>
              </w:rPr>
              <w:t>30, 3:30-4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GF 1106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ematics for Liberal Arts 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2:00-3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8358F7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150?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AC 12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GF 1107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ematics for Liberal Arts 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12:3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F441F5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2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on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39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90" w:history="1">
              <w:r w:rsidR="00563A68" w:rsidRPr="003E58BC">
                <w:rPr>
                  <w:rStyle w:val="Hyperlink"/>
                  <w:sz w:val="22"/>
                  <w:szCs w:val="22"/>
                </w:rPr>
                <w:t>stoned2020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Busines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9:30-10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0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2-2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-2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07</w:t>
            </w:r>
          </w:p>
        </w:tc>
      </w:tr>
      <w:tr w:rsidR="002E167B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7B" w:rsidRPr="003E58BC" w:rsidRDefault="007D16A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ultan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7B" w:rsidRPr="003E58BC" w:rsidRDefault="007D16A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7B" w:rsidRPr="003E58BC" w:rsidRDefault="007D16A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7B" w:rsidRPr="003E58BC" w:rsidRDefault="004138B8" w:rsidP="00563A68">
            <w:hyperlink r:id="rId91" w:history="1">
              <w:r w:rsidR="008E52FB" w:rsidRPr="003E58BC">
                <w:rPr>
                  <w:rStyle w:val="Hyperlink"/>
                </w:rPr>
                <w:t>asultana2022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7B" w:rsidRPr="003E58BC" w:rsidRDefault="002E167B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7B" w:rsidRPr="003E58BC" w:rsidRDefault="002E167B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7B" w:rsidRPr="003E58BC" w:rsidRDefault="002E167B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proofErr w:type="spellStart"/>
            <w:r w:rsidRPr="003E58BC">
              <w:rPr>
                <w:sz w:val="22"/>
                <w:szCs w:val="22"/>
              </w:rPr>
              <w:t>Thakshil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01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92" w:history="1">
              <w:r w:rsidR="00563A68" w:rsidRPr="003E58BC">
                <w:rPr>
                  <w:rStyle w:val="Hyperlink"/>
                  <w:sz w:val="22"/>
                  <w:szCs w:val="22"/>
                </w:rPr>
                <w:t>kthakshila2017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Busines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9:30-10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 11-1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1-12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07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a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01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93" w:history="1">
              <w:r w:rsidR="00563A68" w:rsidRPr="003E58BC">
                <w:rPr>
                  <w:rStyle w:val="Hyperlink"/>
                  <w:sz w:val="22"/>
                  <w:szCs w:val="22"/>
                </w:rPr>
                <w:t>ttrang2019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B4684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B46841" w:rsidRPr="003E58BC" w:rsidRDefault="00B4684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Business</w:t>
            </w:r>
          </w:p>
          <w:p w:rsidR="00B46841" w:rsidRPr="003E58BC" w:rsidRDefault="00B4684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5:00-6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B46841" w:rsidRPr="003E58BC" w:rsidRDefault="00B46841" w:rsidP="00563A68">
            <w:pPr>
              <w:rPr>
                <w:sz w:val="22"/>
                <w:szCs w:val="22"/>
              </w:rPr>
            </w:pPr>
          </w:p>
          <w:p w:rsidR="00B46841" w:rsidRPr="003E58BC" w:rsidRDefault="00B46841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10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R 1-4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07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unc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94" w:history="1">
              <w:r w:rsidR="00563A68" w:rsidRPr="003E58BC">
                <w:rPr>
                  <w:rStyle w:val="Hyperlink"/>
                  <w:sz w:val="22"/>
                  <w:szCs w:val="22"/>
                </w:rPr>
                <w:t>ntuncer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A 5105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ultivariable Analysi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R 9:30-10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</w:t>
            </w:r>
            <w:r w:rsidR="00F31D4A" w:rsidRPr="003E58BC">
              <w:rPr>
                <w:sz w:val="22"/>
                <w:szCs w:val="22"/>
              </w:rPr>
              <w:t>E 2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44E50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By appt.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Uriza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99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95" w:history="1">
              <w:r w:rsidR="00563A68" w:rsidRPr="003E58BC">
                <w:rPr>
                  <w:rStyle w:val="Hyperlink"/>
                  <w:sz w:val="22"/>
                  <w:szCs w:val="22"/>
                </w:rPr>
                <w:t>durizar2017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23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ethods of Calculus Busines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 12:00-12:50PM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12:00-1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 180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1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9E" w:rsidRPr="003E58BC" w:rsidRDefault="00F12255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F 11-12</w:t>
            </w:r>
          </w:p>
          <w:p w:rsidR="00F12255" w:rsidRPr="003E58BC" w:rsidRDefault="00F12255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0-11</w:t>
            </w:r>
          </w:p>
          <w:p w:rsidR="003D5C9E" w:rsidRPr="003E58BC" w:rsidRDefault="003D5C9E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GS 207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Vern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5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96" w:history="1">
              <w:r w:rsidR="00563A68" w:rsidRPr="003E58BC">
                <w:rPr>
                  <w:rStyle w:val="Hyperlink"/>
                  <w:sz w:val="22"/>
                  <w:szCs w:val="22"/>
                </w:rPr>
                <w:t>mcosta2012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lastRenderedPageBreak/>
              <w:t>Vos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hyperlink r:id="rId97" w:history="1">
              <w:r w:rsidR="00563A68" w:rsidRPr="003E58BC">
                <w:rPr>
                  <w:rStyle w:val="Hyperlink"/>
                </w:rPr>
                <w:t>rvoss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D 2104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Discrete Mathematic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2C63BD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TW 4-6</w:t>
            </w:r>
          </w:p>
          <w:p w:rsidR="002C63BD" w:rsidRPr="003E58BC" w:rsidRDefault="002C63BD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Email Dr. Voss.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TA 6116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urvey Statistics &amp; Probability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7:00-9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Onli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a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98" w:history="1">
              <w:r w:rsidR="00563A68" w:rsidRPr="003E58BC">
                <w:rPr>
                  <w:rStyle w:val="Hyperlink"/>
                  <w:sz w:val="22"/>
                  <w:szCs w:val="22"/>
                </w:rPr>
                <w:t>ywang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3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2:00-3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22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C5298D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4-6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P 3305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Engineering Mathematics 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1:00-12:2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 17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atso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13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99" w:history="1">
              <w:r w:rsidR="00563A68" w:rsidRPr="003E58BC">
                <w:rPr>
                  <w:rStyle w:val="Hyperlink"/>
                  <w:sz w:val="22"/>
                  <w:szCs w:val="22"/>
                </w:rPr>
                <w:t>watson2020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inkowska-Nowa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100" w:history="1">
              <w:r w:rsidR="00563A68" w:rsidRPr="003E58BC">
                <w:rPr>
                  <w:rStyle w:val="Hyperlink"/>
                  <w:sz w:val="22"/>
                  <w:szCs w:val="22"/>
                </w:rPr>
                <w:t>kwinkows@fau.edu</w:t>
              </w:r>
            </w:hyperlink>
          </w:p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101" w:history="1">
              <w:r w:rsidR="00563A68" w:rsidRPr="003E58BC">
                <w:rPr>
                  <w:rStyle w:val="Hyperlink"/>
                  <w:sz w:val="22"/>
                  <w:szCs w:val="22"/>
                </w:rPr>
                <w:t>kwn@swps.edu.pl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E" w:rsidRPr="003E58BC" w:rsidRDefault="00A132D2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1</w:t>
            </w:r>
          </w:p>
          <w:p w:rsidR="00A132D2" w:rsidRPr="003E58BC" w:rsidRDefault="00A132D2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1</w:t>
            </w:r>
          </w:p>
          <w:p w:rsidR="00A132D2" w:rsidRPr="003E58BC" w:rsidRDefault="00A132D2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2:00-3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A132D2" w:rsidRPr="003E58BC" w:rsidRDefault="00A132D2" w:rsidP="00563A68">
            <w:pPr>
              <w:rPr>
                <w:sz w:val="22"/>
                <w:szCs w:val="22"/>
              </w:rPr>
            </w:pPr>
          </w:p>
          <w:p w:rsidR="00A132D2" w:rsidRPr="003E58BC" w:rsidRDefault="00A132D2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662A02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F 1-1</w:t>
            </w:r>
            <w:r w:rsidR="0002258C" w:rsidRPr="003E58BC">
              <w:rPr>
                <w:sz w:val="22"/>
                <w:szCs w:val="22"/>
              </w:rPr>
              <w:t>:50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C 231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alculus &amp; Analytic Geometry 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W 10:00-11:50AM</w:t>
            </w:r>
          </w:p>
          <w:p w:rsidR="003E7EE9" w:rsidRPr="003E58BC" w:rsidRDefault="008D02E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F 10:00-11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7A7C90" w:rsidRPr="003E58BC" w:rsidRDefault="007A7C90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PS 113</w:t>
            </w:r>
          </w:p>
          <w:p w:rsidR="008D02E8" w:rsidRPr="003E58BC" w:rsidRDefault="008D02E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1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Zha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4138B8" w:rsidP="00563A68">
            <w:pPr>
              <w:rPr>
                <w:sz w:val="22"/>
                <w:szCs w:val="22"/>
              </w:rPr>
            </w:pPr>
            <w:hyperlink r:id="rId102" w:history="1">
              <w:r w:rsidR="00563A68" w:rsidRPr="003E58BC">
                <w:rPr>
                  <w:rStyle w:val="Hyperlink"/>
                  <w:sz w:val="22"/>
                  <w:szCs w:val="22"/>
                </w:rPr>
                <w:t>xzhang@fau.edu</w:t>
              </w:r>
            </w:hyperlink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P 2302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Differential Equations 1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3:00-3:50P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 17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AB377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12:30-2:50</w:t>
            </w: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S 3156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Vector Calculus</w:t>
            </w: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WF 11:00-11:50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C 17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Math Emporiu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1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433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/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mputer Lab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27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039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mputer Lab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452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  <w:tr w:rsidR="00563A68" w:rsidRPr="003E58BC" w:rsidTr="0069705E">
        <w:trPr>
          <w:cantSplit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Computer Lab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SE 330, 340, 3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  <w:r w:rsidRPr="003E58BC">
              <w:rPr>
                <w:sz w:val="22"/>
                <w:szCs w:val="22"/>
              </w:rPr>
              <w:t>7413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8" w:rsidRPr="003E58BC" w:rsidRDefault="00563A68" w:rsidP="00563A68">
            <w:pPr>
              <w:rPr>
                <w:sz w:val="22"/>
                <w:szCs w:val="22"/>
              </w:rPr>
            </w:pPr>
          </w:p>
        </w:tc>
      </w:tr>
    </w:tbl>
    <w:p w:rsidR="00A26EE0" w:rsidRDefault="00A26EE0" w:rsidP="00A26EE0">
      <w:pPr>
        <w:rPr>
          <w:sz w:val="22"/>
          <w:szCs w:val="22"/>
        </w:rPr>
      </w:pPr>
      <w:r w:rsidRPr="003E58BC">
        <w:rPr>
          <w:sz w:val="22"/>
          <w:szCs w:val="22"/>
        </w:rPr>
        <w:t xml:space="preserve">Revised </w:t>
      </w:r>
      <w:r w:rsidR="00F011D6" w:rsidRPr="003E58BC">
        <w:rPr>
          <w:sz w:val="22"/>
          <w:szCs w:val="22"/>
        </w:rPr>
        <w:t>0</w:t>
      </w:r>
      <w:r w:rsidR="00321816" w:rsidRPr="003E58BC">
        <w:rPr>
          <w:sz w:val="22"/>
          <w:szCs w:val="22"/>
        </w:rPr>
        <w:t>1</w:t>
      </w:r>
      <w:r w:rsidR="0002258C" w:rsidRPr="003E58BC">
        <w:rPr>
          <w:sz w:val="22"/>
          <w:szCs w:val="22"/>
        </w:rPr>
        <w:t>/</w:t>
      </w:r>
      <w:r w:rsidR="00B22572">
        <w:rPr>
          <w:sz w:val="22"/>
          <w:szCs w:val="22"/>
        </w:rPr>
        <w:t>31</w:t>
      </w:r>
      <w:bookmarkStart w:id="0" w:name="_GoBack"/>
      <w:bookmarkEnd w:id="0"/>
      <w:r w:rsidR="0002258C" w:rsidRPr="003E58BC">
        <w:rPr>
          <w:sz w:val="22"/>
          <w:szCs w:val="22"/>
        </w:rPr>
        <w:t>/23</w:t>
      </w:r>
      <w:r w:rsidR="00CF4CC9" w:rsidRPr="003E58BC">
        <w:rPr>
          <w:sz w:val="22"/>
          <w:szCs w:val="22"/>
        </w:rPr>
        <w:t>.</w:t>
      </w:r>
    </w:p>
    <w:sectPr w:rsidR="00A26EE0" w:rsidSect="00DA28A0"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00C" w:rsidRDefault="00B5200C" w:rsidP="00C73BF7">
      <w:r>
        <w:separator/>
      </w:r>
    </w:p>
  </w:endnote>
  <w:endnote w:type="continuationSeparator" w:id="0">
    <w:p w:rsidR="00B5200C" w:rsidRDefault="00B5200C" w:rsidP="00C7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00C" w:rsidRDefault="00B5200C" w:rsidP="00C73BF7">
      <w:r>
        <w:separator/>
      </w:r>
    </w:p>
  </w:footnote>
  <w:footnote w:type="continuationSeparator" w:id="0">
    <w:p w:rsidR="00B5200C" w:rsidRDefault="00B5200C" w:rsidP="00C7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468B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79"/>
    <w:rsid w:val="00000CB3"/>
    <w:rsid w:val="00000D53"/>
    <w:rsid w:val="000011BD"/>
    <w:rsid w:val="000015BB"/>
    <w:rsid w:val="000015BD"/>
    <w:rsid w:val="00001728"/>
    <w:rsid w:val="000019FA"/>
    <w:rsid w:val="00001A3B"/>
    <w:rsid w:val="00001C22"/>
    <w:rsid w:val="00001E6D"/>
    <w:rsid w:val="00002669"/>
    <w:rsid w:val="00002787"/>
    <w:rsid w:val="000027DF"/>
    <w:rsid w:val="000028F2"/>
    <w:rsid w:val="00002D06"/>
    <w:rsid w:val="00002DF9"/>
    <w:rsid w:val="00002E4B"/>
    <w:rsid w:val="000039E0"/>
    <w:rsid w:val="00003AB8"/>
    <w:rsid w:val="00003D74"/>
    <w:rsid w:val="00004665"/>
    <w:rsid w:val="00004874"/>
    <w:rsid w:val="00004AE4"/>
    <w:rsid w:val="00004D7D"/>
    <w:rsid w:val="00004E00"/>
    <w:rsid w:val="000050CB"/>
    <w:rsid w:val="000050D6"/>
    <w:rsid w:val="000051AF"/>
    <w:rsid w:val="00005284"/>
    <w:rsid w:val="000052B7"/>
    <w:rsid w:val="00005A2B"/>
    <w:rsid w:val="00005ADA"/>
    <w:rsid w:val="00005B4B"/>
    <w:rsid w:val="00005CE8"/>
    <w:rsid w:val="00005ED5"/>
    <w:rsid w:val="00005F04"/>
    <w:rsid w:val="0000624D"/>
    <w:rsid w:val="00006953"/>
    <w:rsid w:val="00006B86"/>
    <w:rsid w:val="00007168"/>
    <w:rsid w:val="0000718D"/>
    <w:rsid w:val="00007221"/>
    <w:rsid w:val="000073D2"/>
    <w:rsid w:val="000073DD"/>
    <w:rsid w:val="000074EE"/>
    <w:rsid w:val="0000754D"/>
    <w:rsid w:val="00007A31"/>
    <w:rsid w:val="00007B67"/>
    <w:rsid w:val="00007D46"/>
    <w:rsid w:val="00007F2E"/>
    <w:rsid w:val="00010243"/>
    <w:rsid w:val="00010261"/>
    <w:rsid w:val="0001059D"/>
    <w:rsid w:val="000107C9"/>
    <w:rsid w:val="000107D7"/>
    <w:rsid w:val="00010A82"/>
    <w:rsid w:val="00010ABE"/>
    <w:rsid w:val="00010BB8"/>
    <w:rsid w:val="000114E1"/>
    <w:rsid w:val="00011912"/>
    <w:rsid w:val="0001192A"/>
    <w:rsid w:val="000119A7"/>
    <w:rsid w:val="00011A7A"/>
    <w:rsid w:val="00011FE3"/>
    <w:rsid w:val="00012389"/>
    <w:rsid w:val="0001240F"/>
    <w:rsid w:val="000124E0"/>
    <w:rsid w:val="00012890"/>
    <w:rsid w:val="00012DDA"/>
    <w:rsid w:val="00012EC9"/>
    <w:rsid w:val="00013377"/>
    <w:rsid w:val="00013496"/>
    <w:rsid w:val="000138A0"/>
    <w:rsid w:val="00013C28"/>
    <w:rsid w:val="00013E22"/>
    <w:rsid w:val="00014104"/>
    <w:rsid w:val="000143F7"/>
    <w:rsid w:val="00014AEE"/>
    <w:rsid w:val="00014AF6"/>
    <w:rsid w:val="00014E77"/>
    <w:rsid w:val="00014F9D"/>
    <w:rsid w:val="0001520E"/>
    <w:rsid w:val="000154B4"/>
    <w:rsid w:val="0001550F"/>
    <w:rsid w:val="000155F4"/>
    <w:rsid w:val="00015DDC"/>
    <w:rsid w:val="000160D2"/>
    <w:rsid w:val="000160F1"/>
    <w:rsid w:val="000165E6"/>
    <w:rsid w:val="00016658"/>
    <w:rsid w:val="00016667"/>
    <w:rsid w:val="00016C57"/>
    <w:rsid w:val="00016D45"/>
    <w:rsid w:val="00016D69"/>
    <w:rsid w:val="000170AF"/>
    <w:rsid w:val="0001727C"/>
    <w:rsid w:val="00017436"/>
    <w:rsid w:val="0001751D"/>
    <w:rsid w:val="0001786B"/>
    <w:rsid w:val="00017F04"/>
    <w:rsid w:val="000200BD"/>
    <w:rsid w:val="000201B8"/>
    <w:rsid w:val="000202F9"/>
    <w:rsid w:val="00020509"/>
    <w:rsid w:val="000209A4"/>
    <w:rsid w:val="00020C59"/>
    <w:rsid w:val="00020CC4"/>
    <w:rsid w:val="00020DC4"/>
    <w:rsid w:val="000211BC"/>
    <w:rsid w:val="00021672"/>
    <w:rsid w:val="00021BFC"/>
    <w:rsid w:val="00021C4A"/>
    <w:rsid w:val="00021D10"/>
    <w:rsid w:val="0002250E"/>
    <w:rsid w:val="0002258C"/>
    <w:rsid w:val="0002264E"/>
    <w:rsid w:val="00022658"/>
    <w:rsid w:val="000226AB"/>
    <w:rsid w:val="0002274A"/>
    <w:rsid w:val="000229A3"/>
    <w:rsid w:val="00022A7D"/>
    <w:rsid w:val="00022BCB"/>
    <w:rsid w:val="00022CFC"/>
    <w:rsid w:val="00022E39"/>
    <w:rsid w:val="00022F5D"/>
    <w:rsid w:val="000230D1"/>
    <w:rsid w:val="000233CF"/>
    <w:rsid w:val="00023651"/>
    <w:rsid w:val="0002366D"/>
    <w:rsid w:val="000237B6"/>
    <w:rsid w:val="00023917"/>
    <w:rsid w:val="00023E8C"/>
    <w:rsid w:val="0002447D"/>
    <w:rsid w:val="000246B9"/>
    <w:rsid w:val="00024879"/>
    <w:rsid w:val="0002492D"/>
    <w:rsid w:val="00024F76"/>
    <w:rsid w:val="00025E1D"/>
    <w:rsid w:val="00025F9F"/>
    <w:rsid w:val="00026096"/>
    <w:rsid w:val="000260FB"/>
    <w:rsid w:val="0002611E"/>
    <w:rsid w:val="00026227"/>
    <w:rsid w:val="00026360"/>
    <w:rsid w:val="00026405"/>
    <w:rsid w:val="00026543"/>
    <w:rsid w:val="00026950"/>
    <w:rsid w:val="00026CFF"/>
    <w:rsid w:val="00026DBD"/>
    <w:rsid w:val="00026FC9"/>
    <w:rsid w:val="00027180"/>
    <w:rsid w:val="00027DE7"/>
    <w:rsid w:val="00030009"/>
    <w:rsid w:val="000300FB"/>
    <w:rsid w:val="00030152"/>
    <w:rsid w:val="0003016F"/>
    <w:rsid w:val="00030304"/>
    <w:rsid w:val="000307CA"/>
    <w:rsid w:val="00030932"/>
    <w:rsid w:val="00030A28"/>
    <w:rsid w:val="00030A2B"/>
    <w:rsid w:val="00030A68"/>
    <w:rsid w:val="00030AAC"/>
    <w:rsid w:val="00031220"/>
    <w:rsid w:val="0003157F"/>
    <w:rsid w:val="000315A7"/>
    <w:rsid w:val="00031606"/>
    <w:rsid w:val="00031663"/>
    <w:rsid w:val="00031687"/>
    <w:rsid w:val="0003170E"/>
    <w:rsid w:val="000319A9"/>
    <w:rsid w:val="00031BA3"/>
    <w:rsid w:val="00031D2D"/>
    <w:rsid w:val="00031E3A"/>
    <w:rsid w:val="0003215F"/>
    <w:rsid w:val="000321C0"/>
    <w:rsid w:val="000322C5"/>
    <w:rsid w:val="0003259D"/>
    <w:rsid w:val="00032F14"/>
    <w:rsid w:val="0003310D"/>
    <w:rsid w:val="000332EC"/>
    <w:rsid w:val="000333D3"/>
    <w:rsid w:val="000333DB"/>
    <w:rsid w:val="00033427"/>
    <w:rsid w:val="00033842"/>
    <w:rsid w:val="00033D8F"/>
    <w:rsid w:val="00033F45"/>
    <w:rsid w:val="00034605"/>
    <w:rsid w:val="00034FAC"/>
    <w:rsid w:val="00035143"/>
    <w:rsid w:val="00035484"/>
    <w:rsid w:val="00035AC2"/>
    <w:rsid w:val="00035B50"/>
    <w:rsid w:val="00036077"/>
    <w:rsid w:val="000360C1"/>
    <w:rsid w:val="00036761"/>
    <w:rsid w:val="000369FC"/>
    <w:rsid w:val="00036ABF"/>
    <w:rsid w:val="00036B90"/>
    <w:rsid w:val="00036DB0"/>
    <w:rsid w:val="00036EE3"/>
    <w:rsid w:val="000370BC"/>
    <w:rsid w:val="0003717E"/>
    <w:rsid w:val="000374C4"/>
    <w:rsid w:val="00037934"/>
    <w:rsid w:val="00037A78"/>
    <w:rsid w:val="00037B33"/>
    <w:rsid w:val="00040C5C"/>
    <w:rsid w:val="00040D05"/>
    <w:rsid w:val="00040E2D"/>
    <w:rsid w:val="000412A9"/>
    <w:rsid w:val="0004148F"/>
    <w:rsid w:val="0004172B"/>
    <w:rsid w:val="00041797"/>
    <w:rsid w:val="000418D5"/>
    <w:rsid w:val="00041B95"/>
    <w:rsid w:val="00041C81"/>
    <w:rsid w:val="00041F0C"/>
    <w:rsid w:val="00042030"/>
    <w:rsid w:val="0004203B"/>
    <w:rsid w:val="0004235E"/>
    <w:rsid w:val="0004256E"/>
    <w:rsid w:val="0004261E"/>
    <w:rsid w:val="00042721"/>
    <w:rsid w:val="0004274E"/>
    <w:rsid w:val="0004296D"/>
    <w:rsid w:val="000429D0"/>
    <w:rsid w:val="00042F53"/>
    <w:rsid w:val="000430F4"/>
    <w:rsid w:val="00043D95"/>
    <w:rsid w:val="00043E73"/>
    <w:rsid w:val="00043E7E"/>
    <w:rsid w:val="000442C5"/>
    <w:rsid w:val="000443ED"/>
    <w:rsid w:val="0004443A"/>
    <w:rsid w:val="000444D4"/>
    <w:rsid w:val="00044AAC"/>
    <w:rsid w:val="00045129"/>
    <w:rsid w:val="000458BF"/>
    <w:rsid w:val="000458EE"/>
    <w:rsid w:val="00045A9A"/>
    <w:rsid w:val="00045B6B"/>
    <w:rsid w:val="00045D2E"/>
    <w:rsid w:val="00046036"/>
    <w:rsid w:val="0004622D"/>
    <w:rsid w:val="00046258"/>
    <w:rsid w:val="0004636C"/>
    <w:rsid w:val="000463DD"/>
    <w:rsid w:val="0004655D"/>
    <w:rsid w:val="00046938"/>
    <w:rsid w:val="00046A9A"/>
    <w:rsid w:val="00046B3F"/>
    <w:rsid w:val="00046C6E"/>
    <w:rsid w:val="00046D21"/>
    <w:rsid w:val="00046FB9"/>
    <w:rsid w:val="0004700C"/>
    <w:rsid w:val="00047050"/>
    <w:rsid w:val="0004709D"/>
    <w:rsid w:val="000470E1"/>
    <w:rsid w:val="000473B2"/>
    <w:rsid w:val="00047AAE"/>
    <w:rsid w:val="00047B80"/>
    <w:rsid w:val="00047C84"/>
    <w:rsid w:val="00050063"/>
    <w:rsid w:val="00050089"/>
    <w:rsid w:val="00050172"/>
    <w:rsid w:val="0005032B"/>
    <w:rsid w:val="00050B1B"/>
    <w:rsid w:val="00050DEE"/>
    <w:rsid w:val="0005139D"/>
    <w:rsid w:val="000515CF"/>
    <w:rsid w:val="00051915"/>
    <w:rsid w:val="00051BE6"/>
    <w:rsid w:val="00051C14"/>
    <w:rsid w:val="00051C35"/>
    <w:rsid w:val="00052471"/>
    <w:rsid w:val="000525A6"/>
    <w:rsid w:val="00052708"/>
    <w:rsid w:val="00052B3D"/>
    <w:rsid w:val="00052F26"/>
    <w:rsid w:val="00052F60"/>
    <w:rsid w:val="0005302A"/>
    <w:rsid w:val="0005324D"/>
    <w:rsid w:val="00053349"/>
    <w:rsid w:val="00053445"/>
    <w:rsid w:val="00053479"/>
    <w:rsid w:val="0005366F"/>
    <w:rsid w:val="00053A5A"/>
    <w:rsid w:val="00053B5B"/>
    <w:rsid w:val="00053C8D"/>
    <w:rsid w:val="00053EAD"/>
    <w:rsid w:val="00053F0A"/>
    <w:rsid w:val="0005408A"/>
    <w:rsid w:val="00054157"/>
    <w:rsid w:val="000544F7"/>
    <w:rsid w:val="00054D4F"/>
    <w:rsid w:val="00054E2F"/>
    <w:rsid w:val="00055176"/>
    <w:rsid w:val="000551DE"/>
    <w:rsid w:val="0005529B"/>
    <w:rsid w:val="00055364"/>
    <w:rsid w:val="000556DD"/>
    <w:rsid w:val="00055892"/>
    <w:rsid w:val="000559EB"/>
    <w:rsid w:val="00055C44"/>
    <w:rsid w:val="00055D69"/>
    <w:rsid w:val="00055F0C"/>
    <w:rsid w:val="0005625C"/>
    <w:rsid w:val="000566FF"/>
    <w:rsid w:val="00056920"/>
    <w:rsid w:val="00056DAE"/>
    <w:rsid w:val="00056E3B"/>
    <w:rsid w:val="000571FF"/>
    <w:rsid w:val="000575AE"/>
    <w:rsid w:val="00057AD3"/>
    <w:rsid w:val="00057BE5"/>
    <w:rsid w:val="00057C0E"/>
    <w:rsid w:val="00057C99"/>
    <w:rsid w:val="00057D2E"/>
    <w:rsid w:val="000602E2"/>
    <w:rsid w:val="000603E8"/>
    <w:rsid w:val="00060603"/>
    <w:rsid w:val="000606A2"/>
    <w:rsid w:val="000609E2"/>
    <w:rsid w:val="00060DEC"/>
    <w:rsid w:val="000610C7"/>
    <w:rsid w:val="0006157F"/>
    <w:rsid w:val="00061661"/>
    <w:rsid w:val="000616A9"/>
    <w:rsid w:val="000618BE"/>
    <w:rsid w:val="00061936"/>
    <w:rsid w:val="00061E94"/>
    <w:rsid w:val="00061F9B"/>
    <w:rsid w:val="00062433"/>
    <w:rsid w:val="000624BF"/>
    <w:rsid w:val="00062CF3"/>
    <w:rsid w:val="00063208"/>
    <w:rsid w:val="000632A4"/>
    <w:rsid w:val="000633B1"/>
    <w:rsid w:val="000633B9"/>
    <w:rsid w:val="00063711"/>
    <w:rsid w:val="00063D66"/>
    <w:rsid w:val="00063DB4"/>
    <w:rsid w:val="00063F0A"/>
    <w:rsid w:val="000641FC"/>
    <w:rsid w:val="00064240"/>
    <w:rsid w:val="00064ABD"/>
    <w:rsid w:val="00064B3C"/>
    <w:rsid w:val="00064DE9"/>
    <w:rsid w:val="00065054"/>
    <w:rsid w:val="000652B3"/>
    <w:rsid w:val="000657DB"/>
    <w:rsid w:val="00065AA7"/>
    <w:rsid w:val="0006609E"/>
    <w:rsid w:val="000665CB"/>
    <w:rsid w:val="00066638"/>
    <w:rsid w:val="00066650"/>
    <w:rsid w:val="000669EF"/>
    <w:rsid w:val="00066BAC"/>
    <w:rsid w:val="000671B4"/>
    <w:rsid w:val="0006720E"/>
    <w:rsid w:val="00067551"/>
    <w:rsid w:val="000676A3"/>
    <w:rsid w:val="00067AE7"/>
    <w:rsid w:val="00067EC3"/>
    <w:rsid w:val="00067F95"/>
    <w:rsid w:val="000704F7"/>
    <w:rsid w:val="00070686"/>
    <w:rsid w:val="00070C17"/>
    <w:rsid w:val="0007126F"/>
    <w:rsid w:val="00071330"/>
    <w:rsid w:val="00071459"/>
    <w:rsid w:val="0007150C"/>
    <w:rsid w:val="00071549"/>
    <w:rsid w:val="000715C4"/>
    <w:rsid w:val="00071942"/>
    <w:rsid w:val="00071BFD"/>
    <w:rsid w:val="000722D1"/>
    <w:rsid w:val="0007271D"/>
    <w:rsid w:val="00072CD5"/>
    <w:rsid w:val="00072CFB"/>
    <w:rsid w:val="00073052"/>
    <w:rsid w:val="000738A0"/>
    <w:rsid w:val="00073C56"/>
    <w:rsid w:val="00073F0F"/>
    <w:rsid w:val="00073FE0"/>
    <w:rsid w:val="00074008"/>
    <w:rsid w:val="00074093"/>
    <w:rsid w:val="0007414C"/>
    <w:rsid w:val="000743F6"/>
    <w:rsid w:val="000744B4"/>
    <w:rsid w:val="000746E6"/>
    <w:rsid w:val="00074AC0"/>
    <w:rsid w:val="00074B14"/>
    <w:rsid w:val="00074BF4"/>
    <w:rsid w:val="000753D5"/>
    <w:rsid w:val="0007567F"/>
    <w:rsid w:val="0007589E"/>
    <w:rsid w:val="00075944"/>
    <w:rsid w:val="00075FE4"/>
    <w:rsid w:val="00076269"/>
    <w:rsid w:val="00076347"/>
    <w:rsid w:val="00076A7C"/>
    <w:rsid w:val="00076C70"/>
    <w:rsid w:val="00076ED9"/>
    <w:rsid w:val="00076FF1"/>
    <w:rsid w:val="00077123"/>
    <w:rsid w:val="00077BDF"/>
    <w:rsid w:val="00080292"/>
    <w:rsid w:val="000803B8"/>
    <w:rsid w:val="0008048D"/>
    <w:rsid w:val="00080556"/>
    <w:rsid w:val="00080B16"/>
    <w:rsid w:val="00081116"/>
    <w:rsid w:val="0008113C"/>
    <w:rsid w:val="00081508"/>
    <w:rsid w:val="00081770"/>
    <w:rsid w:val="0008191E"/>
    <w:rsid w:val="00081A85"/>
    <w:rsid w:val="00081F83"/>
    <w:rsid w:val="00081FCD"/>
    <w:rsid w:val="00082124"/>
    <w:rsid w:val="00082169"/>
    <w:rsid w:val="0008249B"/>
    <w:rsid w:val="000827D2"/>
    <w:rsid w:val="00082A2B"/>
    <w:rsid w:val="00082BB6"/>
    <w:rsid w:val="00082C90"/>
    <w:rsid w:val="00082E0A"/>
    <w:rsid w:val="00082E50"/>
    <w:rsid w:val="00082F46"/>
    <w:rsid w:val="00082F92"/>
    <w:rsid w:val="00083099"/>
    <w:rsid w:val="00083704"/>
    <w:rsid w:val="00083B97"/>
    <w:rsid w:val="00083D69"/>
    <w:rsid w:val="00083EF0"/>
    <w:rsid w:val="00083F33"/>
    <w:rsid w:val="0008418A"/>
    <w:rsid w:val="00084391"/>
    <w:rsid w:val="000846CE"/>
    <w:rsid w:val="000848EE"/>
    <w:rsid w:val="000850E0"/>
    <w:rsid w:val="000851F6"/>
    <w:rsid w:val="000852A6"/>
    <w:rsid w:val="00085343"/>
    <w:rsid w:val="00085405"/>
    <w:rsid w:val="00085557"/>
    <w:rsid w:val="0008562B"/>
    <w:rsid w:val="0008578F"/>
    <w:rsid w:val="000857CA"/>
    <w:rsid w:val="0008586C"/>
    <w:rsid w:val="00085B7C"/>
    <w:rsid w:val="00085DC2"/>
    <w:rsid w:val="000864F9"/>
    <w:rsid w:val="00086978"/>
    <w:rsid w:val="00086AEE"/>
    <w:rsid w:val="00086B3A"/>
    <w:rsid w:val="000871D0"/>
    <w:rsid w:val="00087273"/>
    <w:rsid w:val="000874B9"/>
    <w:rsid w:val="00087665"/>
    <w:rsid w:val="00087886"/>
    <w:rsid w:val="0008795A"/>
    <w:rsid w:val="000879E8"/>
    <w:rsid w:val="00087AD6"/>
    <w:rsid w:val="00087C34"/>
    <w:rsid w:val="00087C58"/>
    <w:rsid w:val="00087DF9"/>
    <w:rsid w:val="00087F29"/>
    <w:rsid w:val="000904D9"/>
    <w:rsid w:val="000909DC"/>
    <w:rsid w:val="00090AE6"/>
    <w:rsid w:val="00090CF1"/>
    <w:rsid w:val="00090E49"/>
    <w:rsid w:val="00090F99"/>
    <w:rsid w:val="0009144A"/>
    <w:rsid w:val="000915A6"/>
    <w:rsid w:val="000915B0"/>
    <w:rsid w:val="000915F6"/>
    <w:rsid w:val="0009166B"/>
    <w:rsid w:val="00091736"/>
    <w:rsid w:val="000918E4"/>
    <w:rsid w:val="0009194C"/>
    <w:rsid w:val="0009194F"/>
    <w:rsid w:val="00091A88"/>
    <w:rsid w:val="00091C58"/>
    <w:rsid w:val="00092570"/>
    <w:rsid w:val="0009263C"/>
    <w:rsid w:val="000926AA"/>
    <w:rsid w:val="000928A0"/>
    <w:rsid w:val="00092D76"/>
    <w:rsid w:val="00092FB1"/>
    <w:rsid w:val="0009362D"/>
    <w:rsid w:val="000936F5"/>
    <w:rsid w:val="00093A25"/>
    <w:rsid w:val="00093DA4"/>
    <w:rsid w:val="00093DFF"/>
    <w:rsid w:val="000940A7"/>
    <w:rsid w:val="000946C0"/>
    <w:rsid w:val="00095092"/>
    <w:rsid w:val="0009547A"/>
    <w:rsid w:val="0009570C"/>
    <w:rsid w:val="00095742"/>
    <w:rsid w:val="0009594B"/>
    <w:rsid w:val="00095D60"/>
    <w:rsid w:val="00095EF3"/>
    <w:rsid w:val="00095FBC"/>
    <w:rsid w:val="00096675"/>
    <w:rsid w:val="00096853"/>
    <w:rsid w:val="00096B35"/>
    <w:rsid w:val="00096DF0"/>
    <w:rsid w:val="00096F52"/>
    <w:rsid w:val="00097219"/>
    <w:rsid w:val="000972B2"/>
    <w:rsid w:val="000973FC"/>
    <w:rsid w:val="00097498"/>
    <w:rsid w:val="000975B7"/>
    <w:rsid w:val="00097689"/>
    <w:rsid w:val="00097746"/>
    <w:rsid w:val="00097872"/>
    <w:rsid w:val="00097F87"/>
    <w:rsid w:val="00097F8B"/>
    <w:rsid w:val="000A0790"/>
    <w:rsid w:val="000A07C7"/>
    <w:rsid w:val="000A08C7"/>
    <w:rsid w:val="000A0B41"/>
    <w:rsid w:val="000A0BBA"/>
    <w:rsid w:val="000A1263"/>
    <w:rsid w:val="000A141D"/>
    <w:rsid w:val="000A15E9"/>
    <w:rsid w:val="000A1A9D"/>
    <w:rsid w:val="000A1B1F"/>
    <w:rsid w:val="000A1B53"/>
    <w:rsid w:val="000A1B81"/>
    <w:rsid w:val="000A1C12"/>
    <w:rsid w:val="000A1D44"/>
    <w:rsid w:val="000A1F9B"/>
    <w:rsid w:val="000A20F7"/>
    <w:rsid w:val="000A2106"/>
    <w:rsid w:val="000A21D0"/>
    <w:rsid w:val="000A2211"/>
    <w:rsid w:val="000A2390"/>
    <w:rsid w:val="000A29E1"/>
    <w:rsid w:val="000A2D0D"/>
    <w:rsid w:val="000A2E29"/>
    <w:rsid w:val="000A2F6F"/>
    <w:rsid w:val="000A31E6"/>
    <w:rsid w:val="000A3246"/>
    <w:rsid w:val="000A327F"/>
    <w:rsid w:val="000A3711"/>
    <w:rsid w:val="000A37B0"/>
    <w:rsid w:val="000A37F0"/>
    <w:rsid w:val="000A3DB2"/>
    <w:rsid w:val="000A3DE3"/>
    <w:rsid w:val="000A4164"/>
    <w:rsid w:val="000A4299"/>
    <w:rsid w:val="000A433F"/>
    <w:rsid w:val="000A4341"/>
    <w:rsid w:val="000A465A"/>
    <w:rsid w:val="000A491D"/>
    <w:rsid w:val="000A4B66"/>
    <w:rsid w:val="000A51FC"/>
    <w:rsid w:val="000A5376"/>
    <w:rsid w:val="000A54A4"/>
    <w:rsid w:val="000A54D9"/>
    <w:rsid w:val="000A5552"/>
    <w:rsid w:val="000A568D"/>
    <w:rsid w:val="000A5856"/>
    <w:rsid w:val="000A58FF"/>
    <w:rsid w:val="000A5BF0"/>
    <w:rsid w:val="000A67D4"/>
    <w:rsid w:val="000A6B17"/>
    <w:rsid w:val="000A6B3D"/>
    <w:rsid w:val="000A6E87"/>
    <w:rsid w:val="000A73CB"/>
    <w:rsid w:val="000A7496"/>
    <w:rsid w:val="000B039C"/>
    <w:rsid w:val="000B0BF3"/>
    <w:rsid w:val="000B0D7A"/>
    <w:rsid w:val="000B0DAD"/>
    <w:rsid w:val="000B13F3"/>
    <w:rsid w:val="000B156A"/>
    <w:rsid w:val="000B1570"/>
    <w:rsid w:val="000B1629"/>
    <w:rsid w:val="000B19F7"/>
    <w:rsid w:val="000B1CCA"/>
    <w:rsid w:val="000B1DD4"/>
    <w:rsid w:val="000B1DED"/>
    <w:rsid w:val="000B1F5A"/>
    <w:rsid w:val="000B1F91"/>
    <w:rsid w:val="000B1FCC"/>
    <w:rsid w:val="000B2200"/>
    <w:rsid w:val="000B2860"/>
    <w:rsid w:val="000B290B"/>
    <w:rsid w:val="000B2A1E"/>
    <w:rsid w:val="000B2A4A"/>
    <w:rsid w:val="000B2C64"/>
    <w:rsid w:val="000B2E3E"/>
    <w:rsid w:val="000B32CC"/>
    <w:rsid w:val="000B3374"/>
    <w:rsid w:val="000B33A0"/>
    <w:rsid w:val="000B3476"/>
    <w:rsid w:val="000B3483"/>
    <w:rsid w:val="000B34C6"/>
    <w:rsid w:val="000B3806"/>
    <w:rsid w:val="000B3E90"/>
    <w:rsid w:val="000B4164"/>
    <w:rsid w:val="000B45D4"/>
    <w:rsid w:val="000B481E"/>
    <w:rsid w:val="000B490D"/>
    <w:rsid w:val="000B4E3B"/>
    <w:rsid w:val="000B5035"/>
    <w:rsid w:val="000B52FA"/>
    <w:rsid w:val="000B5476"/>
    <w:rsid w:val="000B560A"/>
    <w:rsid w:val="000B5793"/>
    <w:rsid w:val="000B5871"/>
    <w:rsid w:val="000B58BB"/>
    <w:rsid w:val="000B5984"/>
    <w:rsid w:val="000B5E8E"/>
    <w:rsid w:val="000B5F81"/>
    <w:rsid w:val="000B601F"/>
    <w:rsid w:val="000B62B4"/>
    <w:rsid w:val="000B6428"/>
    <w:rsid w:val="000B6A7C"/>
    <w:rsid w:val="000B6E4B"/>
    <w:rsid w:val="000B6EC9"/>
    <w:rsid w:val="000B759D"/>
    <w:rsid w:val="000B7A3B"/>
    <w:rsid w:val="000B7A53"/>
    <w:rsid w:val="000C0114"/>
    <w:rsid w:val="000C038E"/>
    <w:rsid w:val="000C043C"/>
    <w:rsid w:val="000C046D"/>
    <w:rsid w:val="000C04DC"/>
    <w:rsid w:val="000C080A"/>
    <w:rsid w:val="000C09CA"/>
    <w:rsid w:val="000C0C99"/>
    <w:rsid w:val="000C0D7F"/>
    <w:rsid w:val="000C0E6C"/>
    <w:rsid w:val="000C137E"/>
    <w:rsid w:val="000C167B"/>
    <w:rsid w:val="000C17BD"/>
    <w:rsid w:val="000C1A20"/>
    <w:rsid w:val="000C1DF6"/>
    <w:rsid w:val="000C1EE1"/>
    <w:rsid w:val="000C1FFD"/>
    <w:rsid w:val="000C249A"/>
    <w:rsid w:val="000C2522"/>
    <w:rsid w:val="000C27B8"/>
    <w:rsid w:val="000C2865"/>
    <w:rsid w:val="000C2C99"/>
    <w:rsid w:val="000C32A8"/>
    <w:rsid w:val="000C38E8"/>
    <w:rsid w:val="000C3A7F"/>
    <w:rsid w:val="000C3AC4"/>
    <w:rsid w:val="000C3CA8"/>
    <w:rsid w:val="000C3D88"/>
    <w:rsid w:val="000C4689"/>
    <w:rsid w:val="000C4719"/>
    <w:rsid w:val="000C479F"/>
    <w:rsid w:val="000C4B6B"/>
    <w:rsid w:val="000C4B80"/>
    <w:rsid w:val="000C4E2F"/>
    <w:rsid w:val="000C51C9"/>
    <w:rsid w:val="000C5795"/>
    <w:rsid w:val="000C579A"/>
    <w:rsid w:val="000C59CD"/>
    <w:rsid w:val="000C5AD7"/>
    <w:rsid w:val="000C5C3C"/>
    <w:rsid w:val="000C5F82"/>
    <w:rsid w:val="000C5F99"/>
    <w:rsid w:val="000C6369"/>
    <w:rsid w:val="000C660F"/>
    <w:rsid w:val="000C68F6"/>
    <w:rsid w:val="000C6E99"/>
    <w:rsid w:val="000C7507"/>
    <w:rsid w:val="000C7599"/>
    <w:rsid w:val="000C77C2"/>
    <w:rsid w:val="000C7B3F"/>
    <w:rsid w:val="000C7EA1"/>
    <w:rsid w:val="000D04C5"/>
    <w:rsid w:val="000D0604"/>
    <w:rsid w:val="000D0625"/>
    <w:rsid w:val="000D064A"/>
    <w:rsid w:val="000D0BF6"/>
    <w:rsid w:val="000D0E87"/>
    <w:rsid w:val="000D0F59"/>
    <w:rsid w:val="000D10D7"/>
    <w:rsid w:val="000D11EF"/>
    <w:rsid w:val="000D1234"/>
    <w:rsid w:val="000D1462"/>
    <w:rsid w:val="000D1547"/>
    <w:rsid w:val="000D1DD7"/>
    <w:rsid w:val="000D209E"/>
    <w:rsid w:val="000D2161"/>
    <w:rsid w:val="000D231C"/>
    <w:rsid w:val="000D24FF"/>
    <w:rsid w:val="000D2573"/>
    <w:rsid w:val="000D265F"/>
    <w:rsid w:val="000D2755"/>
    <w:rsid w:val="000D2A5F"/>
    <w:rsid w:val="000D3300"/>
    <w:rsid w:val="000D3595"/>
    <w:rsid w:val="000D35E4"/>
    <w:rsid w:val="000D3691"/>
    <w:rsid w:val="000D37A0"/>
    <w:rsid w:val="000D3B7B"/>
    <w:rsid w:val="000D3F88"/>
    <w:rsid w:val="000D435A"/>
    <w:rsid w:val="000D47AC"/>
    <w:rsid w:val="000D4C76"/>
    <w:rsid w:val="000D4E7B"/>
    <w:rsid w:val="000D5041"/>
    <w:rsid w:val="000D53D3"/>
    <w:rsid w:val="000D53FA"/>
    <w:rsid w:val="000D56C9"/>
    <w:rsid w:val="000D5F91"/>
    <w:rsid w:val="000D5FE5"/>
    <w:rsid w:val="000D6063"/>
    <w:rsid w:val="000D62CF"/>
    <w:rsid w:val="000D633F"/>
    <w:rsid w:val="000D6464"/>
    <w:rsid w:val="000D6581"/>
    <w:rsid w:val="000D6E8A"/>
    <w:rsid w:val="000D6ECB"/>
    <w:rsid w:val="000D73D0"/>
    <w:rsid w:val="000D74EF"/>
    <w:rsid w:val="000D77FD"/>
    <w:rsid w:val="000D7C9F"/>
    <w:rsid w:val="000D7D28"/>
    <w:rsid w:val="000E0268"/>
    <w:rsid w:val="000E0519"/>
    <w:rsid w:val="000E0666"/>
    <w:rsid w:val="000E09CD"/>
    <w:rsid w:val="000E0A58"/>
    <w:rsid w:val="000E0BFE"/>
    <w:rsid w:val="000E0F6A"/>
    <w:rsid w:val="000E1688"/>
    <w:rsid w:val="000E1C81"/>
    <w:rsid w:val="000E1D11"/>
    <w:rsid w:val="000E24EE"/>
    <w:rsid w:val="000E2515"/>
    <w:rsid w:val="000E2589"/>
    <w:rsid w:val="000E2910"/>
    <w:rsid w:val="000E2962"/>
    <w:rsid w:val="000E29E3"/>
    <w:rsid w:val="000E2AC5"/>
    <w:rsid w:val="000E2C96"/>
    <w:rsid w:val="000E2EB9"/>
    <w:rsid w:val="000E3172"/>
    <w:rsid w:val="000E37A7"/>
    <w:rsid w:val="000E3B23"/>
    <w:rsid w:val="000E3CC4"/>
    <w:rsid w:val="000E3E86"/>
    <w:rsid w:val="000E4030"/>
    <w:rsid w:val="000E4113"/>
    <w:rsid w:val="000E4ABC"/>
    <w:rsid w:val="000E5032"/>
    <w:rsid w:val="000E50F0"/>
    <w:rsid w:val="000E50FC"/>
    <w:rsid w:val="000E5133"/>
    <w:rsid w:val="000E5822"/>
    <w:rsid w:val="000E5BA5"/>
    <w:rsid w:val="000E63A7"/>
    <w:rsid w:val="000E6430"/>
    <w:rsid w:val="000E6467"/>
    <w:rsid w:val="000E6960"/>
    <w:rsid w:val="000E6BB7"/>
    <w:rsid w:val="000E6D81"/>
    <w:rsid w:val="000E71F2"/>
    <w:rsid w:val="000E72EC"/>
    <w:rsid w:val="000E73CF"/>
    <w:rsid w:val="000E753B"/>
    <w:rsid w:val="000E79DD"/>
    <w:rsid w:val="000E7A00"/>
    <w:rsid w:val="000E7C8F"/>
    <w:rsid w:val="000E7D9A"/>
    <w:rsid w:val="000E7DEA"/>
    <w:rsid w:val="000E7E00"/>
    <w:rsid w:val="000F057C"/>
    <w:rsid w:val="000F113F"/>
    <w:rsid w:val="000F1349"/>
    <w:rsid w:val="000F156A"/>
    <w:rsid w:val="000F165F"/>
    <w:rsid w:val="000F17ED"/>
    <w:rsid w:val="000F188B"/>
    <w:rsid w:val="000F1B38"/>
    <w:rsid w:val="000F1B91"/>
    <w:rsid w:val="000F1D74"/>
    <w:rsid w:val="000F1E3C"/>
    <w:rsid w:val="000F22D8"/>
    <w:rsid w:val="000F283F"/>
    <w:rsid w:val="000F2A72"/>
    <w:rsid w:val="000F2BBC"/>
    <w:rsid w:val="000F2DED"/>
    <w:rsid w:val="000F2E83"/>
    <w:rsid w:val="000F2FF9"/>
    <w:rsid w:val="000F323B"/>
    <w:rsid w:val="000F3917"/>
    <w:rsid w:val="000F3BF5"/>
    <w:rsid w:val="000F3C91"/>
    <w:rsid w:val="000F4098"/>
    <w:rsid w:val="000F426E"/>
    <w:rsid w:val="000F428E"/>
    <w:rsid w:val="000F48D7"/>
    <w:rsid w:val="000F4B3E"/>
    <w:rsid w:val="000F506A"/>
    <w:rsid w:val="000F52D4"/>
    <w:rsid w:val="000F533A"/>
    <w:rsid w:val="000F54F7"/>
    <w:rsid w:val="000F55CD"/>
    <w:rsid w:val="000F57C2"/>
    <w:rsid w:val="000F5946"/>
    <w:rsid w:val="000F5B8C"/>
    <w:rsid w:val="000F5DF8"/>
    <w:rsid w:val="000F61A7"/>
    <w:rsid w:val="000F6300"/>
    <w:rsid w:val="000F6528"/>
    <w:rsid w:val="000F6741"/>
    <w:rsid w:val="000F6B6D"/>
    <w:rsid w:val="000F6BD1"/>
    <w:rsid w:val="000F72A6"/>
    <w:rsid w:val="000F72EA"/>
    <w:rsid w:val="000F7470"/>
    <w:rsid w:val="000F7938"/>
    <w:rsid w:val="000F798C"/>
    <w:rsid w:val="000F7C5C"/>
    <w:rsid w:val="001000EF"/>
    <w:rsid w:val="0010013E"/>
    <w:rsid w:val="00100234"/>
    <w:rsid w:val="0010023C"/>
    <w:rsid w:val="001002F5"/>
    <w:rsid w:val="00100632"/>
    <w:rsid w:val="00100D45"/>
    <w:rsid w:val="00100F16"/>
    <w:rsid w:val="00101225"/>
    <w:rsid w:val="001015CB"/>
    <w:rsid w:val="001016AA"/>
    <w:rsid w:val="001016E6"/>
    <w:rsid w:val="00101731"/>
    <w:rsid w:val="00101744"/>
    <w:rsid w:val="00101924"/>
    <w:rsid w:val="00101AC3"/>
    <w:rsid w:val="00101D15"/>
    <w:rsid w:val="001020B2"/>
    <w:rsid w:val="0010251C"/>
    <w:rsid w:val="00102924"/>
    <w:rsid w:val="00102B55"/>
    <w:rsid w:val="00102BA4"/>
    <w:rsid w:val="00102D2A"/>
    <w:rsid w:val="00103115"/>
    <w:rsid w:val="001037CE"/>
    <w:rsid w:val="001037DA"/>
    <w:rsid w:val="00103ADE"/>
    <w:rsid w:val="00103C43"/>
    <w:rsid w:val="00103CC0"/>
    <w:rsid w:val="00104113"/>
    <w:rsid w:val="0010413D"/>
    <w:rsid w:val="001044CD"/>
    <w:rsid w:val="0010483E"/>
    <w:rsid w:val="00104919"/>
    <w:rsid w:val="00104C82"/>
    <w:rsid w:val="00104CC6"/>
    <w:rsid w:val="00104EFA"/>
    <w:rsid w:val="00105014"/>
    <w:rsid w:val="0010532F"/>
    <w:rsid w:val="001053B6"/>
    <w:rsid w:val="001054BF"/>
    <w:rsid w:val="00105603"/>
    <w:rsid w:val="00105690"/>
    <w:rsid w:val="001056DA"/>
    <w:rsid w:val="0010573D"/>
    <w:rsid w:val="00105755"/>
    <w:rsid w:val="00105822"/>
    <w:rsid w:val="00105979"/>
    <w:rsid w:val="00105D45"/>
    <w:rsid w:val="00105D8A"/>
    <w:rsid w:val="00105F2F"/>
    <w:rsid w:val="0010641C"/>
    <w:rsid w:val="0010653D"/>
    <w:rsid w:val="00106554"/>
    <w:rsid w:val="00106B29"/>
    <w:rsid w:val="00106B36"/>
    <w:rsid w:val="00106E3F"/>
    <w:rsid w:val="001073E2"/>
    <w:rsid w:val="0010790B"/>
    <w:rsid w:val="001104AF"/>
    <w:rsid w:val="001106E6"/>
    <w:rsid w:val="001106FB"/>
    <w:rsid w:val="00110DED"/>
    <w:rsid w:val="001111F3"/>
    <w:rsid w:val="00111BFF"/>
    <w:rsid w:val="00111D5E"/>
    <w:rsid w:val="00112164"/>
    <w:rsid w:val="001121FF"/>
    <w:rsid w:val="00112341"/>
    <w:rsid w:val="001129C1"/>
    <w:rsid w:val="00112B60"/>
    <w:rsid w:val="00112BAB"/>
    <w:rsid w:val="00112BB4"/>
    <w:rsid w:val="00112DB0"/>
    <w:rsid w:val="00113BCA"/>
    <w:rsid w:val="00113D5D"/>
    <w:rsid w:val="00113FD2"/>
    <w:rsid w:val="00114002"/>
    <w:rsid w:val="001145BE"/>
    <w:rsid w:val="00115003"/>
    <w:rsid w:val="0011503D"/>
    <w:rsid w:val="0011509D"/>
    <w:rsid w:val="001151C8"/>
    <w:rsid w:val="00115308"/>
    <w:rsid w:val="001155F8"/>
    <w:rsid w:val="001157F6"/>
    <w:rsid w:val="00115EC5"/>
    <w:rsid w:val="0011636A"/>
    <w:rsid w:val="001165D1"/>
    <w:rsid w:val="00116924"/>
    <w:rsid w:val="00116A2D"/>
    <w:rsid w:val="00116C81"/>
    <w:rsid w:val="00117890"/>
    <w:rsid w:val="00117AF2"/>
    <w:rsid w:val="00117CF4"/>
    <w:rsid w:val="00117F46"/>
    <w:rsid w:val="00117F4E"/>
    <w:rsid w:val="00120140"/>
    <w:rsid w:val="00120265"/>
    <w:rsid w:val="0012072A"/>
    <w:rsid w:val="00120812"/>
    <w:rsid w:val="00120C20"/>
    <w:rsid w:val="00120E9E"/>
    <w:rsid w:val="00120F99"/>
    <w:rsid w:val="001210B6"/>
    <w:rsid w:val="00121322"/>
    <w:rsid w:val="0012177E"/>
    <w:rsid w:val="00121989"/>
    <w:rsid w:val="00121D56"/>
    <w:rsid w:val="00122174"/>
    <w:rsid w:val="001226E8"/>
    <w:rsid w:val="00122709"/>
    <w:rsid w:val="00122A06"/>
    <w:rsid w:val="00122AEF"/>
    <w:rsid w:val="00122FEE"/>
    <w:rsid w:val="001232D2"/>
    <w:rsid w:val="0012399D"/>
    <w:rsid w:val="00123D20"/>
    <w:rsid w:val="00124C31"/>
    <w:rsid w:val="00124F07"/>
    <w:rsid w:val="00125592"/>
    <w:rsid w:val="00125834"/>
    <w:rsid w:val="00125AB3"/>
    <w:rsid w:val="00125C6B"/>
    <w:rsid w:val="00125FF5"/>
    <w:rsid w:val="001261AE"/>
    <w:rsid w:val="001261FA"/>
    <w:rsid w:val="00126323"/>
    <w:rsid w:val="001266C9"/>
    <w:rsid w:val="00126AB9"/>
    <w:rsid w:val="00126C9C"/>
    <w:rsid w:val="00126D0A"/>
    <w:rsid w:val="00126FD8"/>
    <w:rsid w:val="0012700F"/>
    <w:rsid w:val="001270D1"/>
    <w:rsid w:val="001272D4"/>
    <w:rsid w:val="001274B9"/>
    <w:rsid w:val="001277B3"/>
    <w:rsid w:val="00127D3A"/>
    <w:rsid w:val="00127E43"/>
    <w:rsid w:val="00127F2B"/>
    <w:rsid w:val="00130333"/>
    <w:rsid w:val="001303C5"/>
    <w:rsid w:val="00130877"/>
    <w:rsid w:val="00130AAA"/>
    <w:rsid w:val="00130E6E"/>
    <w:rsid w:val="00130FB6"/>
    <w:rsid w:val="001310BC"/>
    <w:rsid w:val="00131152"/>
    <w:rsid w:val="001311DF"/>
    <w:rsid w:val="001312C6"/>
    <w:rsid w:val="00131593"/>
    <w:rsid w:val="001315F3"/>
    <w:rsid w:val="00131866"/>
    <w:rsid w:val="00131A19"/>
    <w:rsid w:val="00131C72"/>
    <w:rsid w:val="00131D9A"/>
    <w:rsid w:val="00131DC1"/>
    <w:rsid w:val="00132114"/>
    <w:rsid w:val="001321CB"/>
    <w:rsid w:val="0013247D"/>
    <w:rsid w:val="00132600"/>
    <w:rsid w:val="00132BAF"/>
    <w:rsid w:val="00133108"/>
    <w:rsid w:val="00133173"/>
    <w:rsid w:val="00133649"/>
    <w:rsid w:val="00133E56"/>
    <w:rsid w:val="00134251"/>
    <w:rsid w:val="00134399"/>
    <w:rsid w:val="001345E7"/>
    <w:rsid w:val="00134BAA"/>
    <w:rsid w:val="00134C5D"/>
    <w:rsid w:val="00135148"/>
    <w:rsid w:val="001356B0"/>
    <w:rsid w:val="00135896"/>
    <w:rsid w:val="00135989"/>
    <w:rsid w:val="00135A11"/>
    <w:rsid w:val="00135A27"/>
    <w:rsid w:val="00135B4B"/>
    <w:rsid w:val="00135B8B"/>
    <w:rsid w:val="00136119"/>
    <w:rsid w:val="00136462"/>
    <w:rsid w:val="001365B2"/>
    <w:rsid w:val="00136A40"/>
    <w:rsid w:val="00136B9E"/>
    <w:rsid w:val="00136BB0"/>
    <w:rsid w:val="00136E81"/>
    <w:rsid w:val="00137021"/>
    <w:rsid w:val="001370DC"/>
    <w:rsid w:val="00137517"/>
    <w:rsid w:val="0013778E"/>
    <w:rsid w:val="001379CB"/>
    <w:rsid w:val="001379FB"/>
    <w:rsid w:val="00137A3D"/>
    <w:rsid w:val="00137AE5"/>
    <w:rsid w:val="00137E84"/>
    <w:rsid w:val="00137FBC"/>
    <w:rsid w:val="00137FED"/>
    <w:rsid w:val="00140062"/>
    <w:rsid w:val="001406B9"/>
    <w:rsid w:val="001407F3"/>
    <w:rsid w:val="001411CA"/>
    <w:rsid w:val="001412F3"/>
    <w:rsid w:val="00141391"/>
    <w:rsid w:val="00141839"/>
    <w:rsid w:val="00141ABA"/>
    <w:rsid w:val="00141C4E"/>
    <w:rsid w:val="001421FA"/>
    <w:rsid w:val="00142854"/>
    <w:rsid w:val="00142918"/>
    <w:rsid w:val="00142B0E"/>
    <w:rsid w:val="00142C13"/>
    <w:rsid w:val="0014304B"/>
    <w:rsid w:val="001430B3"/>
    <w:rsid w:val="00143229"/>
    <w:rsid w:val="00143267"/>
    <w:rsid w:val="0014327C"/>
    <w:rsid w:val="001432F0"/>
    <w:rsid w:val="001434AB"/>
    <w:rsid w:val="001436CF"/>
    <w:rsid w:val="001437AC"/>
    <w:rsid w:val="001437C3"/>
    <w:rsid w:val="00143806"/>
    <w:rsid w:val="00143818"/>
    <w:rsid w:val="00143985"/>
    <w:rsid w:val="00143F2F"/>
    <w:rsid w:val="00144081"/>
    <w:rsid w:val="00144247"/>
    <w:rsid w:val="0014435E"/>
    <w:rsid w:val="00144402"/>
    <w:rsid w:val="00144884"/>
    <w:rsid w:val="001449B0"/>
    <w:rsid w:val="00144AE5"/>
    <w:rsid w:val="00144BA4"/>
    <w:rsid w:val="00144BAE"/>
    <w:rsid w:val="00144BB0"/>
    <w:rsid w:val="00144C49"/>
    <w:rsid w:val="00145227"/>
    <w:rsid w:val="00145380"/>
    <w:rsid w:val="00145544"/>
    <w:rsid w:val="0014571E"/>
    <w:rsid w:val="00145B32"/>
    <w:rsid w:val="00146043"/>
    <w:rsid w:val="0014626D"/>
    <w:rsid w:val="0014634E"/>
    <w:rsid w:val="00146365"/>
    <w:rsid w:val="00146624"/>
    <w:rsid w:val="0014679A"/>
    <w:rsid w:val="00146BA6"/>
    <w:rsid w:val="00146CA7"/>
    <w:rsid w:val="00146D38"/>
    <w:rsid w:val="00146D95"/>
    <w:rsid w:val="00146D99"/>
    <w:rsid w:val="0014714A"/>
    <w:rsid w:val="00147219"/>
    <w:rsid w:val="0014733F"/>
    <w:rsid w:val="001473AE"/>
    <w:rsid w:val="0014741D"/>
    <w:rsid w:val="001475AE"/>
    <w:rsid w:val="00147830"/>
    <w:rsid w:val="00147896"/>
    <w:rsid w:val="00147F7C"/>
    <w:rsid w:val="00150087"/>
    <w:rsid w:val="00150723"/>
    <w:rsid w:val="001507CC"/>
    <w:rsid w:val="00150A03"/>
    <w:rsid w:val="00151962"/>
    <w:rsid w:val="00151B18"/>
    <w:rsid w:val="00151EA2"/>
    <w:rsid w:val="00151FF9"/>
    <w:rsid w:val="001521A3"/>
    <w:rsid w:val="001526DC"/>
    <w:rsid w:val="0015270F"/>
    <w:rsid w:val="00152DEC"/>
    <w:rsid w:val="001531CD"/>
    <w:rsid w:val="0015338D"/>
    <w:rsid w:val="00153602"/>
    <w:rsid w:val="00153834"/>
    <w:rsid w:val="00153B5B"/>
    <w:rsid w:val="00154010"/>
    <w:rsid w:val="0015439D"/>
    <w:rsid w:val="00154403"/>
    <w:rsid w:val="001545D6"/>
    <w:rsid w:val="00154681"/>
    <w:rsid w:val="00154894"/>
    <w:rsid w:val="00154E59"/>
    <w:rsid w:val="0015514E"/>
    <w:rsid w:val="00155165"/>
    <w:rsid w:val="00155650"/>
    <w:rsid w:val="0015574D"/>
    <w:rsid w:val="00155941"/>
    <w:rsid w:val="00155ACB"/>
    <w:rsid w:val="00155C7C"/>
    <w:rsid w:val="00155E22"/>
    <w:rsid w:val="001566F8"/>
    <w:rsid w:val="00156A32"/>
    <w:rsid w:val="00156B02"/>
    <w:rsid w:val="00156CC1"/>
    <w:rsid w:val="00157269"/>
    <w:rsid w:val="0015772B"/>
    <w:rsid w:val="00157A0F"/>
    <w:rsid w:val="00157F28"/>
    <w:rsid w:val="00157F95"/>
    <w:rsid w:val="00160063"/>
    <w:rsid w:val="00160BAE"/>
    <w:rsid w:val="00160C2A"/>
    <w:rsid w:val="001610A6"/>
    <w:rsid w:val="0016172D"/>
    <w:rsid w:val="00161A25"/>
    <w:rsid w:val="00161C7A"/>
    <w:rsid w:val="00161F3D"/>
    <w:rsid w:val="00161FF0"/>
    <w:rsid w:val="0016216D"/>
    <w:rsid w:val="00162173"/>
    <w:rsid w:val="001625B4"/>
    <w:rsid w:val="001627F7"/>
    <w:rsid w:val="00162BB0"/>
    <w:rsid w:val="00164016"/>
    <w:rsid w:val="00164B19"/>
    <w:rsid w:val="00164BB5"/>
    <w:rsid w:val="00164C96"/>
    <w:rsid w:val="00164F97"/>
    <w:rsid w:val="00165260"/>
    <w:rsid w:val="00165383"/>
    <w:rsid w:val="00165671"/>
    <w:rsid w:val="001657BC"/>
    <w:rsid w:val="00165A9A"/>
    <w:rsid w:val="00165EE2"/>
    <w:rsid w:val="00165F56"/>
    <w:rsid w:val="00166B14"/>
    <w:rsid w:val="00166D10"/>
    <w:rsid w:val="00166D90"/>
    <w:rsid w:val="00166DD6"/>
    <w:rsid w:val="00166F8C"/>
    <w:rsid w:val="001671DB"/>
    <w:rsid w:val="0016737D"/>
    <w:rsid w:val="00167426"/>
    <w:rsid w:val="001675A2"/>
    <w:rsid w:val="001676A2"/>
    <w:rsid w:val="001676B4"/>
    <w:rsid w:val="0016773F"/>
    <w:rsid w:val="00167EBF"/>
    <w:rsid w:val="00170364"/>
    <w:rsid w:val="001703D6"/>
    <w:rsid w:val="00170417"/>
    <w:rsid w:val="00170D77"/>
    <w:rsid w:val="00170E2F"/>
    <w:rsid w:val="00170E3F"/>
    <w:rsid w:val="00170E91"/>
    <w:rsid w:val="0017105F"/>
    <w:rsid w:val="00171628"/>
    <w:rsid w:val="00171A04"/>
    <w:rsid w:val="00171EF1"/>
    <w:rsid w:val="0017205F"/>
    <w:rsid w:val="00172106"/>
    <w:rsid w:val="001722F4"/>
    <w:rsid w:val="001724AD"/>
    <w:rsid w:val="0017264B"/>
    <w:rsid w:val="0017264D"/>
    <w:rsid w:val="00172ACA"/>
    <w:rsid w:val="00172B6C"/>
    <w:rsid w:val="00172CCA"/>
    <w:rsid w:val="00172E5E"/>
    <w:rsid w:val="001730FD"/>
    <w:rsid w:val="00173582"/>
    <w:rsid w:val="0017361A"/>
    <w:rsid w:val="00173BC1"/>
    <w:rsid w:val="00173D18"/>
    <w:rsid w:val="00173D2B"/>
    <w:rsid w:val="00173D72"/>
    <w:rsid w:val="00173F04"/>
    <w:rsid w:val="00173F3B"/>
    <w:rsid w:val="00174113"/>
    <w:rsid w:val="001746F3"/>
    <w:rsid w:val="00174D18"/>
    <w:rsid w:val="00174DC0"/>
    <w:rsid w:val="00174E7F"/>
    <w:rsid w:val="00174FA0"/>
    <w:rsid w:val="001755B7"/>
    <w:rsid w:val="001757B4"/>
    <w:rsid w:val="001758ED"/>
    <w:rsid w:val="00176058"/>
    <w:rsid w:val="0017610D"/>
    <w:rsid w:val="001763A1"/>
    <w:rsid w:val="0017671C"/>
    <w:rsid w:val="00176724"/>
    <w:rsid w:val="00176F0A"/>
    <w:rsid w:val="00177687"/>
    <w:rsid w:val="00177770"/>
    <w:rsid w:val="0017777D"/>
    <w:rsid w:val="0017792C"/>
    <w:rsid w:val="00177AE0"/>
    <w:rsid w:val="00177B72"/>
    <w:rsid w:val="00177CAD"/>
    <w:rsid w:val="00177DD5"/>
    <w:rsid w:val="00177E0D"/>
    <w:rsid w:val="001800DE"/>
    <w:rsid w:val="001803EB"/>
    <w:rsid w:val="001804C6"/>
    <w:rsid w:val="001805DF"/>
    <w:rsid w:val="0018064A"/>
    <w:rsid w:val="00180B09"/>
    <w:rsid w:val="00181142"/>
    <w:rsid w:val="00181343"/>
    <w:rsid w:val="0018134E"/>
    <w:rsid w:val="00181424"/>
    <w:rsid w:val="001816A6"/>
    <w:rsid w:val="00181C8F"/>
    <w:rsid w:val="00181D05"/>
    <w:rsid w:val="00181D0B"/>
    <w:rsid w:val="00181DEA"/>
    <w:rsid w:val="0018220F"/>
    <w:rsid w:val="00182ABC"/>
    <w:rsid w:val="00182BF1"/>
    <w:rsid w:val="001831B7"/>
    <w:rsid w:val="00183256"/>
    <w:rsid w:val="00183799"/>
    <w:rsid w:val="0018379D"/>
    <w:rsid w:val="00183AD8"/>
    <w:rsid w:val="0018401B"/>
    <w:rsid w:val="001840AF"/>
    <w:rsid w:val="001840D5"/>
    <w:rsid w:val="00184425"/>
    <w:rsid w:val="00184455"/>
    <w:rsid w:val="00184768"/>
    <w:rsid w:val="00184774"/>
    <w:rsid w:val="00184803"/>
    <w:rsid w:val="001851A1"/>
    <w:rsid w:val="00185212"/>
    <w:rsid w:val="0018538F"/>
    <w:rsid w:val="00185413"/>
    <w:rsid w:val="00185832"/>
    <w:rsid w:val="00185892"/>
    <w:rsid w:val="0018590A"/>
    <w:rsid w:val="00185CC4"/>
    <w:rsid w:val="00185D12"/>
    <w:rsid w:val="00185EFA"/>
    <w:rsid w:val="0018605F"/>
    <w:rsid w:val="0018636F"/>
    <w:rsid w:val="00186767"/>
    <w:rsid w:val="00186E95"/>
    <w:rsid w:val="0018719F"/>
    <w:rsid w:val="0018726C"/>
    <w:rsid w:val="001876D6"/>
    <w:rsid w:val="001878B6"/>
    <w:rsid w:val="00187D16"/>
    <w:rsid w:val="0019002F"/>
    <w:rsid w:val="0019034D"/>
    <w:rsid w:val="00190433"/>
    <w:rsid w:val="001905BA"/>
    <w:rsid w:val="00190867"/>
    <w:rsid w:val="001908AE"/>
    <w:rsid w:val="0019090D"/>
    <w:rsid w:val="00191013"/>
    <w:rsid w:val="001913BD"/>
    <w:rsid w:val="0019156C"/>
    <w:rsid w:val="001918B7"/>
    <w:rsid w:val="00191993"/>
    <w:rsid w:val="00191CC2"/>
    <w:rsid w:val="00191FA0"/>
    <w:rsid w:val="00192522"/>
    <w:rsid w:val="00192803"/>
    <w:rsid w:val="0019295A"/>
    <w:rsid w:val="00192B76"/>
    <w:rsid w:val="00192BCF"/>
    <w:rsid w:val="00192DBB"/>
    <w:rsid w:val="00192E38"/>
    <w:rsid w:val="001931BD"/>
    <w:rsid w:val="0019330D"/>
    <w:rsid w:val="0019335D"/>
    <w:rsid w:val="001935CB"/>
    <w:rsid w:val="00193648"/>
    <w:rsid w:val="00193855"/>
    <w:rsid w:val="00194404"/>
    <w:rsid w:val="00194641"/>
    <w:rsid w:val="001948E6"/>
    <w:rsid w:val="00194BC4"/>
    <w:rsid w:val="00194D0C"/>
    <w:rsid w:val="00195616"/>
    <w:rsid w:val="001958A6"/>
    <w:rsid w:val="00195BCB"/>
    <w:rsid w:val="00195C80"/>
    <w:rsid w:val="00196340"/>
    <w:rsid w:val="001967E0"/>
    <w:rsid w:val="00196928"/>
    <w:rsid w:val="00196C9F"/>
    <w:rsid w:val="00197243"/>
    <w:rsid w:val="001973AC"/>
    <w:rsid w:val="001973CF"/>
    <w:rsid w:val="00197466"/>
    <w:rsid w:val="0019795B"/>
    <w:rsid w:val="00197A5B"/>
    <w:rsid w:val="00197AC0"/>
    <w:rsid w:val="001A0040"/>
    <w:rsid w:val="001A0238"/>
    <w:rsid w:val="001A0380"/>
    <w:rsid w:val="001A0640"/>
    <w:rsid w:val="001A0CDE"/>
    <w:rsid w:val="001A0E1B"/>
    <w:rsid w:val="001A0E80"/>
    <w:rsid w:val="001A0F56"/>
    <w:rsid w:val="001A1576"/>
    <w:rsid w:val="001A1924"/>
    <w:rsid w:val="001A19A8"/>
    <w:rsid w:val="001A2012"/>
    <w:rsid w:val="001A207C"/>
    <w:rsid w:val="001A2085"/>
    <w:rsid w:val="001A2175"/>
    <w:rsid w:val="001A2213"/>
    <w:rsid w:val="001A2414"/>
    <w:rsid w:val="001A244F"/>
    <w:rsid w:val="001A2450"/>
    <w:rsid w:val="001A24E7"/>
    <w:rsid w:val="001A24F9"/>
    <w:rsid w:val="001A2556"/>
    <w:rsid w:val="001A2F24"/>
    <w:rsid w:val="001A31F1"/>
    <w:rsid w:val="001A33B3"/>
    <w:rsid w:val="001A3522"/>
    <w:rsid w:val="001A37BA"/>
    <w:rsid w:val="001A3AC7"/>
    <w:rsid w:val="001A3B63"/>
    <w:rsid w:val="001A3FC7"/>
    <w:rsid w:val="001A443A"/>
    <w:rsid w:val="001A4B15"/>
    <w:rsid w:val="001A4CEC"/>
    <w:rsid w:val="001A4F6B"/>
    <w:rsid w:val="001A5094"/>
    <w:rsid w:val="001A5116"/>
    <w:rsid w:val="001A516C"/>
    <w:rsid w:val="001A52C0"/>
    <w:rsid w:val="001A540B"/>
    <w:rsid w:val="001A5FCB"/>
    <w:rsid w:val="001A609B"/>
    <w:rsid w:val="001A61D7"/>
    <w:rsid w:val="001A6335"/>
    <w:rsid w:val="001A685D"/>
    <w:rsid w:val="001A6AC7"/>
    <w:rsid w:val="001A6C4D"/>
    <w:rsid w:val="001A6DB4"/>
    <w:rsid w:val="001A6F6D"/>
    <w:rsid w:val="001A701C"/>
    <w:rsid w:val="001A70D1"/>
    <w:rsid w:val="001A715E"/>
    <w:rsid w:val="001A784F"/>
    <w:rsid w:val="001A7C6C"/>
    <w:rsid w:val="001A7CD6"/>
    <w:rsid w:val="001A7EB7"/>
    <w:rsid w:val="001B00AF"/>
    <w:rsid w:val="001B02A6"/>
    <w:rsid w:val="001B051E"/>
    <w:rsid w:val="001B07BF"/>
    <w:rsid w:val="001B14B9"/>
    <w:rsid w:val="001B155B"/>
    <w:rsid w:val="001B19E7"/>
    <w:rsid w:val="001B1AFF"/>
    <w:rsid w:val="001B1B19"/>
    <w:rsid w:val="001B1D3F"/>
    <w:rsid w:val="001B1E0F"/>
    <w:rsid w:val="001B1FB4"/>
    <w:rsid w:val="001B252D"/>
    <w:rsid w:val="001B2724"/>
    <w:rsid w:val="001B2973"/>
    <w:rsid w:val="001B2AA9"/>
    <w:rsid w:val="001B3B15"/>
    <w:rsid w:val="001B3CBF"/>
    <w:rsid w:val="001B3EF3"/>
    <w:rsid w:val="001B4320"/>
    <w:rsid w:val="001B47A9"/>
    <w:rsid w:val="001B4809"/>
    <w:rsid w:val="001B49A8"/>
    <w:rsid w:val="001B4D93"/>
    <w:rsid w:val="001B505B"/>
    <w:rsid w:val="001B572D"/>
    <w:rsid w:val="001B5846"/>
    <w:rsid w:val="001B5B89"/>
    <w:rsid w:val="001B5E26"/>
    <w:rsid w:val="001B6043"/>
    <w:rsid w:val="001B607B"/>
    <w:rsid w:val="001B61A2"/>
    <w:rsid w:val="001B6837"/>
    <w:rsid w:val="001B68AF"/>
    <w:rsid w:val="001B6BB3"/>
    <w:rsid w:val="001B6CDE"/>
    <w:rsid w:val="001B6D80"/>
    <w:rsid w:val="001B6DE8"/>
    <w:rsid w:val="001B6F97"/>
    <w:rsid w:val="001B6FD9"/>
    <w:rsid w:val="001B7018"/>
    <w:rsid w:val="001B711A"/>
    <w:rsid w:val="001B714B"/>
    <w:rsid w:val="001B7182"/>
    <w:rsid w:val="001B74A8"/>
    <w:rsid w:val="001B794D"/>
    <w:rsid w:val="001B7B24"/>
    <w:rsid w:val="001B7C92"/>
    <w:rsid w:val="001C0166"/>
    <w:rsid w:val="001C0A4C"/>
    <w:rsid w:val="001C0BDF"/>
    <w:rsid w:val="001C0F1C"/>
    <w:rsid w:val="001C16CA"/>
    <w:rsid w:val="001C17B6"/>
    <w:rsid w:val="001C18AE"/>
    <w:rsid w:val="001C19F2"/>
    <w:rsid w:val="001C1B24"/>
    <w:rsid w:val="001C1E8A"/>
    <w:rsid w:val="001C20F1"/>
    <w:rsid w:val="001C2221"/>
    <w:rsid w:val="001C262B"/>
    <w:rsid w:val="001C2684"/>
    <w:rsid w:val="001C2739"/>
    <w:rsid w:val="001C2A59"/>
    <w:rsid w:val="001C2B23"/>
    <w:rsid w:val="001C2C5A"/>
    <w:rsid w:val="001C2E3B"/>
    <w:rsid w:val="001C301B"/>
    <w:rsid w:val="001C318B"/>
    <w:rsid w:val="001C3595"/>
    <w:rsid w:val="001C35C8"/>
    <w:rsid w:val="001C3695"/>
    <w:rsid w:val="001C38D2"/>
    <w:rsid w:val="001C3AFC"/>
    <w:rsid w:val="001C3D70"/>
    <w:rsid w:val="001C42AB"/>
    <w:rsid w:val="001C47F8"/>
    <w:rsid w:val="001C4874"/>
    <w:rsid w:val="001C4914"/>
    <w:rsid w:val="001C51DB"/>
    <w:rsid w:val="001C5641"/>
    <w:rsid w:val="001C5904"/>
    <w:rsid w:val="001C5A9A"/>
    <w:rsid w:val="001C5C37"/>
    <w:rsid w:val="001C641F"/>
    <w:rsid w:val="001C6788"/>
    <w:rsid w:val="001C6A9A"/>
    <w:rsid w:val="001C6EF6"/>
    <w:rsid w:val="001C6FBE"/>
    <w:rsid w:val="001C7800"/>
    <w:rsid w:val="001C7824"/>
    <w:rsid w:val="001C793C"/>
    <w:rsid w:val="001D008A"/>
    <w:rsid w:val="001D01EF"/>
    <w:rsid w:val="001D0284"/>
    <w:rsid w:val="001D09EB"/>
    <w:rsid w:val="001D0A73"/>
    <w:rsid w:val="001D0BDE"/>
    <w:rsid w:val="001D0FD9"/>
    <w:rsid w:val="001D101E"/>
    <w:rsid w:val="001D10C2"/>
    <w:rsid w:val="001D1537"/>
    <w:rsid w:val="001D16CE"/>
    <w:rsid w:val="001D1EE2"/>
    <w:rsid w:val="001D1FC4"/>
    <w:rsid w:val="001D23C2"/>
    <w:rsid w:val="001D2680"/>
    <w:rsid w:val="001D2910"/>
    <w:rsid w:val="001D2D82"/>
    <w:rsid w:val="001D33C2"/>
    <w:rsid w:val="001D3549"/>
    <w:rsid w:val="001D458A"/>
    <w:rsid w:val="001D46C6"/>
    <w:rsid w:val="001D4E5F"/>
    <w:rsid w:val="001D5314"/>
    <w:rsid w:val="001D5810"/>
    <w:rsid w:val="001D5817"/>
    <w:rsid w:val="001D5885"/>
    <w:rsid w:val="001D5B89"/>
    <w:rsid w:val="001D5F14"/>
    <w:rsid w:val="001D6063"/>
    <w:rsid w:val="001D624F"/>
    <w:rsid w:val="001D63B8"/>
    <w:rsid w:val="001D685F"/>
    <w:rsid w:val="001D6D37"/>
    <w:rsid w:val="001D6F52"/>
    <w:rsid w:val="001D702B"/>
    <w:rsid w:val="001D724A"/>
    <w:rsid w:val="001D7586"/>
    <w:rsid w:val="001D7BFD"/>
    <w:rsid w:val="001D7CFC"/>
    <w:rsid w:val="001D7FA4"/>
    <w:rsid w:val="001E0000"/>
    <w:rsid w:val="001E006C"/>
    <w:rsid w:val="001E03A0"/>
    <w:rsid w:val="001E04B9"/>
    <w:rsid w:val="001E0741"/>
    <w:rsid w:val="001E08EE"/>
    <w:rsid w:val="001E0EA3"/>
    <w:rsid w:val="001E101F"/>
    <w:rsid w:val="001E1021"/>
    <w:rsid w:val="001E103A"/>
    <w:rsid w:val="001E1709"/>
    <w:rsid w:val="001E1828"/>
    <w:rsid w:val="001E1B54"/>
    <w:rsid w:val="001E1CD2"/>
    <w:rsid w:val="001E1FAC"/>
    <w:rsid w:val="001E219D"/>
    <w:rsid w:val="001E21BF"/>
    <w:rsid w:val="001E21D4"/>
    <w:rsid w:val="001E23F9"/>
    <w:rsid w:val="001E24AF"/>
    <w:rsid w:val="001E2809"/>
    <w:rsid w:val="001E280A"/>
    <w:rsid w:val="001E28D6"/>
    <w:rsid w:val="001E2E19"/>
    <w:rsid w:val="001E2E77"/>
    <w:rsid w:val="001E360D"/>
    <w:rsid w:val="001E365A"/>
    <w:rsid w:val="001E36C3"/>
    <w:rsid w:val="001E3830"/>
    <w:rsid w:val="001E3893"/>
    <w:rsid w:val="001E3AE7"/>
    <w:rsid w:val="001E3FA9"/>
    <w:rsid w:val="001E4094"/>
    <w:rsid w:val="001E4177"/>
    <w:rsid w:val="001E43CB"/>
    <w:rsid w:val="001E4458"/>
    <w:rsid w:val="001E44D1"/>
    <w:rsid w:val="001E4870"/>
    <w:rsid w:val="001E48D3"/>
    <w:rsid w:val="001E4BC5"/>
    <w:rsid w:val="001E4DED"/>
    <w:rsid w:val="001E4EA8"/>
    <w:rsid w:val="001E4EDF"/>
    <w:rsid w:val="001E5074"/>
    <w:rsid w:val="001E534B"/>
    <w:rsid w:val="001E5474"/>
    <w:rsid w:val="001E5564"/>
    <w:rsid w:val="001E579E"/>
    <w:rsid w:val="001E5BC5"/>
    <w:rsid w:val="001E5D34"/>
    <w:rsid w:val="001E5ED8"/>
    <w:rsid w:val="001E613B"/>
    <w:rsid w:val="001E6240"/>
    <w:rsid w:val="001E6BBB"/>
    <w:rsid w:val="001E72FA"/>
    <w:rsid w:val="001E7368"/>
    <w:rsid w:val="001E73D1"/>
    <w:rsid w:val="001E7CFA"/>
    <w:rsid w:val="001E7DAB"/>
    <w:rsid w:val="001E7F6A"/>
    <w:rsid w:val="001F02FB"/>
    <w:rsid w:val="001F05BC"/>
    <w:rsid w:val="001F073A"/>
    <w:rsid w:val="001F07E3"/>
    <w:rsid w:val="001F07F7"/>
    <w:rsid w:val="001F091D"/>
    <w:rsid w:val="001F0E48"/>
    <w:rsid w:val="001F0FF6"/>
    <w:rsid w:val="001F10ED"/>
    <w:rsid w:val="001F13C1"/>
    <w:rsid w:val="001F142C"/>
    <w:rsid w:val="001F19E8"/>
    <w:rsid w:val="001F1E22"/>
    <w:rsid w:val="001F2203"/>
    <w:rsid w:val="001F23C4"/>
    <w:rsid w:val="001F2511"/>
    <w:rsid w:val="001F2806"/>
    <w:rsid w:val="001F2A04"/>
    <w:rsid w:val="001F2B05"/>
    <w:rsid w:val="001F33A3"/>
    <w:rsid w:val="001F33FE"/>
    <w:rsid w:val="001F38D2"/>
    <w:rsid w:val="001F3E80"/>
    <w:rsid w:val="001F4455"/>
    <w:rsid w:val="001F4852"/>
    <w:rsid w:val="001F4CFF"/>
    <w:rsid w:val="001F4F89"/>
    <w:rsid w:val="001F4FB8"/>
    <w:rsid w:val="001F5189"/>
    <w:rsid w:val="001F55CB"/>
    <w:rsid w:val="001F5651"/>
    <w:rsid w:val="001F569D"/>
    <w:rsid w:val="001F5701"/>
    <w:rsid w:val="001F5886"/>
    <w:rsid w:val="001F5A5F"/>
    <w:rsid w:val="001F5AB6"/>
    <w:rsid w:val="001F6125"/>
    <w:rsid w:val="001F64A8"/>
    <w:rsid w:val="001F6924"/>
    <w:rsid w:val="001F69FD"/>
    <w:rsid w:val="001F6C6B"/>
    <w:rsid w:val="001F731F"/>
    <w:rsid w:val="001F7782"/>
    <w:rsid w:val="001F7C9E"/>
    <w:rsid w:val="001F7DE4"/>
    <w:rsid w:val="001F7EBE"/>
    <w:rsid w:val="001F7F5B"/>
    <w:rsid w:val="002000EC"/>
    <w:rsid w:val="00200200"/>
    <w:rsid w:val="0020037B"/>
    <w:rsid w:val="002006F3"/>
    <w:rsid w:val="00200987"/>
    <w:rsid w:val="0020098B"/>
    <w:rsid w:val="00200A32"/>
    <w:rsid w:val="00200A4A"/>
    <w:rsid w:val="00200FC6"/>
    <w:rsid w:val="00201236"/>
    <w:rsid w:val="00201533"/>
    <w:rsid w:val="00201605"/>
    <w:rsid w:val="0020182C"/>
    <w:rsid w:val="002018F6"/>
    <w:rsid w:val="00201B76"/>
    <w:rsid w:val="00201D6B"/>
    <w:rsid w:val="00201F57"/>
    <w:rsid w:val="002023A9"/>
    <w:rsid w:val="00202BAD"/>
    <w:rsid w:val="00202CDF"/>
    <w:rsid w:val="00202F5D"/>
    <w:rsid w:val="002032B8"/>
    <w:rsid w:val="0020345F"/>
    <w:rsid w:val="002037C6"/>
    <w:rsid w:val="002037FB"/>
    <w:rsid w:val="00203930"/>
    <w:rsid w:val="00203B1F"/>
    <w:rsid w:val="00203BBC"/>
    <w:rsid w:val="00203BE5"/>
    <w:rsid w:val="00203D84"/>
    <w:rsid w:val="0020412E"/>
    <w:rsid w:val="0020429D"/>
    <w:rsid w:val="00204508"/>
    <w:rsid w:val="002049C3"/>
    <w:rsid w:val="00204C73"/>
    <w:rsid w:val="002050D2"/>
    <w:rsid w:val="002051D3"/>
    <w:rsid w:val="002053A6"/>
    <w:rsid w:val="00205565"/>
    <w:rsid w:val="00205AA2"/>
    <w:rsid w:val="00205B14"/>
    <w:rsid w:val="00205CB0"/>
    <w:rsid w:val="00205ECA"/>
    <w:rsid w:val="00205ED9"/>
    <w:rsid w:val="002064EA"/>
    <w:rsid w:val="002067E0"/>
    <w:rsid w:val="00206A88"/>
    <w:rsid w:val="00206B7E"/>
    <w:rsid w:val="00206C48"/>
    <w:rsid w:val="00206C69"/>
    <w:rsid w:val="00206D45"/>
    <w:rsid w:val="00206F04"/>
    <w:rsid w:val="00207268"/>
    <w:rsid w:val="0020739C"/>
    <w:rsid w:val="002074A0"/>
    <w:rsid w:val="002074FC"/>
    <w:rsid w:val="00207996"/>
    <w:rsid w:val="00207D19"/>
    <w:rsid w:val="00207D41"/>
    <w:rsid w:val="00210019"/>
    <w:rsid w:val="002102E2"/>
    <w:rsid w:val="00210387"/>
    <w:rsid w:val="00210BD9"/>
    <w:rsid w:val="00210E0C"/>
    <w:rsid w:val="00211061"/>
    <w:rsid w:val="00211489"/>
    <w:rsid w:val="0021156C"/>
    <w:rsid w:val="00211738"/>
    <w:rsid w:val="0021183B"/>
    <w:rsid w:val="00211EA0"/>
    <w:rsid w:val="00211F7F"/>
    <w:rsid w:val="00211FA8"/>
    <w:rsid w:val="0021207A"/>
    <w:rsid w:val="002124ED"/>
    <w:rsid w:val="00212671"/>
    <w:rsid w:val="00212759"/>
    <w:rsid w:val="00212882"/>
    <w:rsid w:val="00213576"/>
    <w:rsid w:val="002138A4"/>
    <w:rsid w:val="00213FF9"/>
    <w:rsid w:val="002142AE"/>
    <w:rsid w:val="00214308"/>
    <w:rsid w:val="002146D3"/>
    <w:rsid w:val="002148ED"/>
    <w:rsid w:val="002149FB"/>
    <w:rsid w:val="00214A4A"/>
    <w:rsid w:val="00214C9F"/>
    <w:rsid w:val="00214CBB"/>
    <w:rsid w:val="00214F63"/>
    <w:rsid w:val="0021534B"/>
    <w:rsid w:val="0021556F"/>
    <w:rsid w:val="00215598"/>
    <w:rsid w:val="002155E8"/>
    <w:rsid w:val="002156EF"/>
    <w:rsid w:val="00215AE5"/>
    <w:rsid w:val="00215B52"/>
    <w:rsid w:val="00215E0A"/>
    <w:rsid w:val="002162F8"/>
    <w:rsid w:val="00216529"/>
    <w:rsid w:val="00216F14"/>
    <w:rsid w:val="00217072"/>
    <w:rsid w:val="002173B8"/>
    <w:rsid w:val="00217416"/>
    <w:rsid w:val="0021784D"/>
    <w:rsid w:val="00217CA3"/>
    <w:rsid w:val="00217F65"/>
    <w:rsid w:val="0022009E"/>
    <w:rsid w:val="002201C1"/>
    <w:rsid w:val="00220296"/>
    <w:rsid w:val="002203B2"/>
    <w:rsid w:val="002207AF"/>
    <w:rsid w:val="00220927"/>
    <w:rsid w:val="00220B46"/>
    <w:rsid w:val="00220CE5"/>
    <w:rsid w:val="002210D3"/>
    <w:rsid w:val="0022129B"/>
    <w:rsid w:val="002212E2"/>
    <w:rsid w:val="00221375"/>
    <w:rsid w:val="002216D5"/>
    <w:rsid w:val="00221980"/>
    <w:rsid w:val="00221A8C"/>
    <w:rsid w:val="00221B91"/>
    <w:rsid w:val="00221D41"/>
    <w:rsid w:val="00221FF2"/>
    <w:rsid w:val="00222B76"/>
    <w:rsid w:val="00222CB8"/>
    <w:rsid w:val="00222D60"/>
    <w:rsid w:val="00222FC8"/>
    <w:rsid w:val="00223013"/>
    <w:rsid w:val="002239B1"/>
    <w:rsid w:val="00223E4A"/>
    <w:rsid w:val="00223FC0"/>
    <w:rsid w:val="00224229"/>
    <w:rsid w:val="002242B7"/>
    <w:rsid w:val="00224627"/>
    <w:rsid w:val="002248C9"/>
    <w:rsid w:val="00224A1F"/>
    <w:rsid w:val="00224A5A"/>
    <w:rsid w:val="00224D83"/>
    <w:rsid w:val="00224F89"/>
    <w:rsid w:val="002251C1"/>
    <w:rsid w:val="002252E3"/>
    <w:rsid w:val="0022557F"/>
    <w:rsid w:val="0022566C"/>
    <w:rsid w:val="002256FA"/>
    <w:rsid w:val="00225766"/>
    <w:rsid w:val="00225777"/>
    <w:rsid w:val="00225B4D"/>
    <w:rsid w:val="00225BA7"/>
    <w:rsid w:val="00225C8D"/>
    <w:rsid w:val="0022669E"/>
    <w:rsid w:val="00226ED0"/>
    <w:rsid w:val="00227051"/>
    <w:rsid w:val="00227087"/>
    <w:rsid w:val="002272DA"/>
    <w:rsid w:val="00227677"/>
    <w:rsid w:val="0022768D"/>
    <w:rsid w:val="0023009F"/>
    <w:rsid w:val="00230407"/>
    <w:rsid w:val="0023073D"/>
    <w:rsid w:val="00230AB4"/>
    <w:rsid w:val="002310F2"/>
    <w:rsid w:val="00231215"/>
    <w:rsid w:val="00231510"/>
    <w:rsid w:val="0023155A"/>
    <w:rsid w:val="0023162A"/>
    <w:rsid w:val="0023167A"/>
    <w:rsid w:val="002319A2"/>
    <w:rsid w:val="00232177"/>
    <w:rsid w:val="0023236D"/>
    <w:rsid w:val="0023259B"/>
    <w:rsid w:val="002327C0"/>
    <w:rsid w:val="0023280F"/>
    <w:rsid w:val="00232936"/>
    <w:rsid w:val="00232EC2"/>
    <w:rsid w:val="00233722"/>
    <w:rsid w:val="002337B1"/>
    <w:rsid w:val="00233CE7"/>
    <w:rsid w:val="00233E05"/>
    <w:rsid w:val="00233EA4"/>
    <w:rsid w:val="0023406D"/>
    <w:rsid w:val="00234644"/>
    <w:rsid w:val="002346BB"/>
    <w:rsid w:val="00234ADC"/>
    <w:rsid w:val="00234BA9"/>
    <w:rsid w:val="00234CFE"/>
    <w:rsid w:val="00234E3A"/>
    <w:rsid w:val="00234EE2"/>
    <w:rsid w:val="00235187"/>
    <w:rsid w:val="00235205"/>
    <w:rsid w:val="0023529A"/>
    <w:rsid w:val="002352AE"/>
    <w:rsid w:val="002353A0"/>
    <w:rsid w:val="0023545C"/>
    <w:rsid w:val="00235939"/>
    <w:rsid w:val="00235B5A"/>
    <w:rsid w:val="00235C4D"/>
    <w:rsid w:val="00235EF0"/>
    <w:rsid w:val="00236137"/>
    <w:rsid w:val="00236312"/>
    <w:rsid w:val="002369F2"/>
    <w:rsid w:val="00236F05"/>
    <w:rsid w:val="00237044"/>
    <w:rsid w:val="002373BA"/>
    <w:rsid w:val="00237484"/>
    <w:rsid w:val="002374F3"/>
    <w:rsid w:val="00237551"/>
    <w:rsid w:val="00237B65"/>
    <w:rsid w:val="00237C3A"/>
    <w:rsid w:val="002401B0"/>
    <w:rsid w:val="002401F9"/>
    <w:rsid w:val="00240366"/>
    <w:rsid w:val="002409C3"/>
    <w:rsid w:val="00240B0D"/>
    <w:rsid w:val="00240C63"/>
    <w:rsid w:val="00240E42"/>
    <w:rsid w:val="00240EAA"/>
    <w:rsid w:val="0024114E"/>
    <w:rsid w:val="00241251"/>
    <w:rsid w:val="002416DD"/>
    <w:rsid w:val="002418E5"/>
    <w:rsid w:val="00241C8D"/>
    <w:rsid w:val="00241D2F"/>
    <w:rsid w:val="00241E44"/>
    <w:rsid w:val="0024202A"/>
    <w:rsid w:val="0024231A"/>
    <w:rsid w:val="00242371"/>
    <w:rsid w:val="00242446"/>
    <w:rsid w:val="00242556"/>
    <w:rsid w:val="00242697"/>
    <w:rsid w:val="002427A4"/>
    <w:rsid w:val="002429AC"/>
    <w:rsid w:val="00242D02"/>
    <w:rsid w:val="00242D59"/>
    <w:rsid w:val="00242EB0"/>
    <w:rsid w:val="002434CE"/>
    <w:rsid w:val="0024385D"/>
    <w:rsid w:val="0024386D"/>
    <w:rsid w:val="00243C34"/>
    <w:rsid w:val="00243CA9"/>
    <w:rsid w:val="00243EEF"/>
    <w:rsid w:val="00243FAD"/>
    <w:rsid w:val="002441B8"/>
    <w:rsid w:val="00244492"/>
    <w:rsid w:val="00244842"/>
    <w:rsid w:val="0024486A"/>
    <w:rsid w:val="00244A1F"/>
    <w:rsid w:val="00245A7E"/>
    <w:rsid w:val="00245D17"/>
    <w:rsid w:val="002462D0"/>
    <w:rsid w:val="00246451"/>
    <w:rsid w:val="00246F3F"/>
    <w:rsid w:val="00247B6D"/>
    <w:rsid w:val="002500E0"/>
    <w:rsid w:val="00250B38"/>
    <w:rsid w:val="00250BF2"/>
    <w:rsid w:val="00250CAF"/>
    <w:rsid w:val="00250D51"/>
    <w:rsid w:val="00251037"/>
    <w:rsid w:val="002514A3"/>
    <w:rsid w:val="00251610"/>
    <w:rsid w:val="002520A0"/>
    <w:rsid w:val="002520C4"/>
    <w:rsid w:val="002521B0"/>
    <w:rsid w:val="00252A80"/>
    <w:rsid w:val="00252EDD"/>
    <w:rsid w:val="002534DE"/>
    <w:rsid w:val="002539CD"/>
    <w:rsid w:val="00253C55"/>
    <w:rsid w:val="002540F2"/>
    <w:rsid w:val="00254414"/>
    <w:rsid w:val="00254583"/>
    <w:rsid w:val="00254622"/>
    <w:rsid w:val="002546F0"/>
    <w:rsid w:val="002547A9"/>
    <w:rsid w:val="00254965"/>
    <w:rsid w:val="00254C8B"/>
    <w:rsid w:val="00254E33"/>
    <w:rsid w:val="00254F0E"/>
    <w:rsid w:val="002553DB"/>
    <w:rsid w:val="0025558E"/>
    <w:rsid w:val="00255B49"/>
    <w:rsid w:val="00255D3B"/>
    <w:rsid w:val="00255F11"/>
    <w:rsid w:val="002560C7"/>
    <w:rsid w:val="0025642E"/>
    <w:rsid w:val="002564AB"/>
    <w:rsid w:val="00256516"/>
    <w:rsid w:val="0025693A"/>
    <w:rsid w:val="00256AF2"/>
    <w:rsid w:val="00256F8E"/>
    <w:rsid w:val="00257165"/>
    <w:rsid w:val="002571BC"/>
    <w:rsid w:val="0025730E"/>
    <w:rsid w:val="0025752B"/>
    <w:rsid w:val="002578D9"/>
    <w:rsid w:val="00257B12"/>
    <w:rsid w:val="00257B4E"/>
    <w:rsid w:val="00257C66"/>
    <w:rsid w:val="00257CB7"/>
    <w:rsid w:val="00257D30"/>
    <w:rsid w:val="00257F4A"/>
    <w:rsid w:val="00257FB2"/>
    <w:rsid w:val="00260049"/>
    <w:rsid w:val="002603DB"/>
    <w:rsid w:val="00260417"/>
    <w:rsid w:val="002604B6"/>
    <w:rsid w:val="002604DC"/>
    <w:rsid w:val="00260B30"/>
    <w:rsid w:val="0026108C"/>
    <w:rsid w:val="002612AA"/>
    <w:rsid w:val="00261480"/>
    <w:rsid w:val="00261635"/>
    <w:rsid w:val="00261C03"/>
    <w:rsid w:val="00261DEC"/>
    <w:rsid w:val="00261FC0"/>
    <w:rsid w:val="00262053"/>
    <w:rsid w:val="002622BC"/>
    <w:rsid w:val="002622BD"/>
    <w:rsid w:val="00262680"/>
    <w:rsid w:val="00262701"/>
    <w:rsid w:val="0026273E"/>
    <w:rsid w:val="00262808"/>
    <w:rsid w:val="002629EB"/>
    <w:rsid w:val="00262DDA"/>
    <w:rsid w:val="00263075"/>
    <w:rsid w:val="00263264"/>
    <w:rsid w:val="002636EA"/>
    <w:rsid w:val="002638D8"/>
    <w:rsid w:val="00263E37"/>
    <w:rsid w:val="00263EDD"/>
    <w:rsid w:val="0026412F"/>
    <w:rsid w:val="00264267"/>
    <w:rsid w:val="0026448A"/>
    <w:rsid w:val="002644AF"/>
    <w:rsid w:val="00264895"/>
    <w:rsid w:val="002648EA"/>
    <w:rsid w:val="00265182"/>
    <w:rsid w:val="00265283"/>
    <w:rsid w:val="002655E9"/>
    <w:rsid w:val="00265703"/>
    <w:rsid w:val="002658DC"/>
    <w:rsid w:val="00265C0E"/>
    <w:rsid w:val="00265D84"/>
    <w:rsid w:val="00265F8E"/>
    <w:rsid w:val="0026608B"/>
    <w:rsid w:val="00266120"/>
    <w:rsid w:val="002661A9"/>
    <w:rsid w:val="0026642C"/>
    <w:rsid w:val="00266856"/>
    <w:rsid w:val="00266B16"/>
    <w:rsid w:val="00266E68"/>
    <w:rsid w:val="0026703A"/>
    <w:rsid w:val="002671B2"/>
    <w:rsid w:val="00267509"/>
    <w:rsid w:val="00267597"/>
    <w:rsid w:val="00267729"/>
    <w:rsid w:val="00267A94"/>
    <w:rsid w:val="00267BDF"/>
    <w:rsid w:val="00267D15"/>
    <w:rsid w:val="00267D4A"/>
    <w:rsid w:val="00267DC5"/>
    <w:rsid w:val="002702AA"/>
    <w:rsid w:val="002705A1"/>
    <w:rsid w:val="002706C0"/>
    <w:rsid w:val="00270905"/>
    <w:rsid w:val="00270BF6"/>
    <w:rsid w:val="00270F54"/>
    <w:rsid w:val="0027103C"/>
    <w:rsid w:val="0027124C"/>
    <w:rsid w:val="002712D9"/>
    <w:rsid w:val="0027137A"/>
    <w:rsid w:val="002713E2"/>
    <w:rsid w:val="00271404"/>
    <w:rsid w:val="0027149A"/>
    <w:rsid w:val="002714A5"/>
    <w:rsid w:val="00271E03"/>
    <w:rsid w:val="00271F92"/>
    <w:rsid w:val="00272298"/>
    <w:rsid w:val="002723F3"/>
    <w:rsid w:val="00272570"/>
    <w:rsid w:val="00273026"/>
    <w:rsid w:val="00273031"/>
    <w:rsid w:val="002731BF"/>
    <w:rsid w:val="002733A2"/>
    <w:rsid w:val="002733A6"/>
    <w:rsid w:val="002736BA"/>
    <w:rsid w:val="0027378D"/>
    <w:rsid w:val="002737A9"/>
    <w:rsid w:val="002737AD"/>
    <w:rsid w:val="00273B2C"/>
    <w:rsid w:val="00273D8A"/>
    <w:rsid w:val="00273DD5"/>
    <w:rsid w:val="00274077"/>
    <w:rsid w:val="0027447B"/>
    <w:rsid w:val="002748C3"/>
    <w:rsid w:val="0027492C"/>
    <w:rsid w:val="00274B89"/>
    <w:rsid w:val="00274D58"/>
    <w:rsid w:val="00274E09"/>
    <w:rsid w:val="0027503E"/>
    <w:rsid w:val="00275363"/>
    <w:rsid w:val="00275382"/>
    <w:rsid w:val="0027546F"/>
    <w:rsid w:val="0027548D"/>
    <w:rsid w:val="002754F0"/>
    <w:rsid w:val="00275534"/>
    <w:rsid w:val="00275B5C"/>
    <w:rsid w:val="00275B94"/>
    <w:rsid w:val="00275C1F"/>
    <w:rsid w:val="00275C34"/>
    <w:rsid w:val="00275C59"/>
    <w:rsid w:val="00275F57"/>
    <w:rsid w:val="002762B4"/>
    <w:rsid w:val="002762FE"/>
    <w:rsid w:val="00276520"/>
    <w:rsid w:val="00276641"/>
    <w:rsid w:val="0027671F"/>
    <w:rsid w:val="00276766"/>
    <w:rsid w:val="002767A5"/>
    <w:rsid w:val="002768B1"/>
    <w:rsid w:val="0027712A"/>
    <w:rsid w:val="002773C7"/>
    <w:rsid w:val="00277557"/>
    <w:rsid w:val="00277592"/>
    <w:rsid w:val="002775BA"/>
    <w:rsid w:val="002775FB"/>
    <w:rsid w:val="00277987"/>
    <w:rsid w:val="00277A35"/>
    <w:rsid w:val="00277BEA"/>
    <w:rsid w:val="00277CDC"/>
    <w:rsid w:val="00277D09"/>
    <w:rsid w:val="002800B8"/>
    <w:rsid w:val="0028099A"/>
    <w:rsid w:val="00280A56"/>
    <w:rsid w:val="00280AB6"/>
    <w:rsid w:val="00281140"/>
    <w:rsid w:val="00281381"/>
    <w:rsid w:val="00281652"/>
    <w:rsid w:val="00281A94"/>
    <w:rsid w:val="00281AD3"/>
    <w:rsid w:val="00281C99"/>
    <w:rsid w:val="002820CE"/>
    <w:rsid w:val="00282203"/>
    <w:rsid w:val="002824F9"/>
    <w:rsid w:val="002825E8"/>
    <w:rsid w:val="00282906"/>
    <w:rsid w:val="00282AD5"/>
    <w:rsid w:val="00282B5D"/>
    <w:rsid w:val="00283176"/>
    <w:rsid w:val="002833F5"/>
    <w:rsid w:val="002836D1"/>
    <w:rsid w:val="002837A9"/>
    <w:rsid w:val="00283BED"/>
    <w:rsid w:val="00283CB7"/>
    <w:rsid w:val="00283D19"/>
    <w:rsid w:val="00283DA0"/>
    <w:rsid w:val="002840EF"/>
    <w:rsid w:val="00284330"/>
    <w:rsid w:val="0028442E"/>
    <w:rsid w:val="00284640"/>
    <w:rsid w:val="002848DD"/>
    <w:rsid w:val="002849E3"/>
    <w:rsid w:val="00284F5B"/>
    <w:rsid w:val="00285083"/>
    <w:rsid w:val="002852F6"/>
    <w:rsid w:val="00285408"/>
    <w:rsid w:val="00285BA3"/>
    <w:rsid w:val="00285D04"/>
    <w:rsid w:val="00285DD6"/>
    <w:rsid w:val="00285EAA"/>
    <w:rsid w:val="00286C9C"/>
    <w:rsid w:val="00286E8D"/>
    <w:rsid w:val="00286F1C"/>
    <w:rsid w:val="00287776"/>
    <w:rsid w:val="002878BA"/>
    <w:rsid w:val="00287C27"/>
    <w:rsid w:val="00287D82"/>
    <w:rsid w:val="00287DE7"/>
    <w:rsid w:val="00287FB3"/>
    <w:rsid w:val="002900BE"/>
    <w:rsid w:val="0029030E"/>
    <w:rsid w:val="002904BF"/>
    <w:rsid w:val="002908DB"/>
    <w:rsid w:val="00290970"/>
    <w:rsid w:val="00290B18"/>
    <w:rsid w:val="00290B66"/>
    <w:rsid w:val="00290C0E"/>
    <w:rsid w:val="00290C26"/>
    <w:rsid w:val="00290C6D"/>
    <w:rsid w:val="00290E76"/>
    <w:rsid w:val="00290F4B"/>
    <w:rsid w:val="0029137B"/>
    <w:rsid w:val="00291613"/>
    <w:rsid w:val="00291801"/>
    <w:rsid w:val="00291A51"/>
    <w:rsid w:val="00291E89"/>
    <w:rsid w:val="00291EA4"/>
    <w:rsid w:val="00292129"/>
    <w:rsid w:val="0029218B"/>
    <w:rsid w:val="002927B2"/>
    <w:rsid w:val="00292C2A"/>
    <w:rsid w:val="00292FB4"/>
    <w:rsid w:val="00293025"/>
    <w:rsid w:val="002933C9"/>
    <w:rsid w:val="00293435"/>
    <w:rsid w:val="00293922"/>
    <w:rsid w:val="00293978"/>
    <w:rsid w:val="00294281"/>
    <w:rsid w:val="002943B6"/>
    <w:rsid w:val="002943CB"/>
    <w:rsid w:val="002943E9"/>
    <w:rsid w:val="00294453"/>
    <w:rsid w:val="002944D1"/>
    <w:rsid w:val="002946F1"/>
    <w:rsid w:val="00294988"/>
    <w:rsid w:val="002953E6"/>
    <w:rsid w:val="00296246"/>
    <w:rsid w:val="00296254"/>
    <w:rsid w:val="002964F9"/>
    <w:rsid w:val="00296C96"/>
    <w:rsid w:val="00296D42"/>
    <w:rsid w:val="002973CA"/>
    <w:rsid w:val="00297894"/>
    <w:rsid w:val="00297D70"/>
    <w:rsid w:val="00297F26"/>
    <w:rsid w:val="002A0356"/>
    <w:rsid w:val="002A082E"/>
    <w:rsid w:val="002A096F"/>
    <w:rsid w:val="002A0A32"/>
    <w:rsid w:val="002A0BB9"/>
    <w:rsid w:val="002A111D"/>
    <w:rsid w:val="002A1373"/>
    <w:rsid w:val="002A13B2"/>
    <w:rsid w:val="002A13E5"/>
    <w:rsid w:val="002A1582"/>
    <w:rsid w:val="002A1666"/>
    <w:rsid w:val="002A1C0B"/>
    <w:rsid w:val="002A1C0F"/>
    <w:rsid w:val="002A1EF6"/>
    <w:rsid w:val="002A1EFB"/>
    <w:rsid w:val="002A202A"/>
    <w:rsid w:val="002A217D"/>
    <w:rsid w:val="002A2533"/>
    <w:rsid w:val="002A269E"/>
    <w:rsid w:val="002A29E4"/>
    <w:rsid w:val="002A2AD7"/>
    <w:rsid w:val="002A2F77"/>
    <w:rsid w:val="002A3134"/>
    <w:rsid w:val="002A323C"/>
    <w:rsid w:val="002A3812"/>
    <w:rsid w:val="002A3938"/>
    <w:rsid w:val="002A3A0E"/>
    <w:rsid w:val="002A3B3F"/>
    <w:rsid w:val="002A3D4F"/>
    <w:rsid w:val="002A3E7C"/>
    <w:rsid w:val="002A3EB8"/>
    <w:rsid w:val="002A4254"/>
    <w:rsid w:val="002A4363"/>
    <w:rsid w:val="002A4A6C"/>
    <w:rsid w:val="002A4F37"/>
    <w:rsid w:val="002A53A4"/>
    <w:rsid w:val="002A5452"/>
    <w:rsid w:val="002A55A4"/>
    <w:rsid w:val="002A5BEB"/>
    <w:rsid w:val="002A5DA1"/>
    <w:rsid w:val="002A5DA2"/>
    <w:rsid w:val="002A5ED2"/>
    <w:rsid w:val="002A5F0A"/>
    <w:rsid w:val="002A6944"/>
    <w:rsid w:val="002A7027"/>
    <w:rsid w:val="002A7DB8"/>
    <w:rsid w:val="002A7F34"/>
    <w:rsid w:val="002B0266"/>
    <w:rsid w:val="002B0319"/>
    <w:rsid w:val="002B03AC"/>
    <w:rsid w:val="002B05B0"/>
    <w:rsid w:val="002B0634"/>
    <w:rsid w:val="002B09DE"/>
    <w:rsid w:val="002B0AF8"/>
    <w:rsid w:val="002B0C73"/>
    <w:rsid w:val="002B0D07"/>
    <w:rsid w:val="002B1297"/>
    <w:rsid w:val="002B12F2"/>
    <w:rsid w:val="002B1318"/>
    <w:rsid w:val="002B137A"/>
    <w:rsid w:val="002B17F0"/>
    <w:rsid w:val="002B1E4C"/>
    <w:rsid w:val="002B1F3B"/>
    <w:rsid w:val="002B210A"/>
    <w:rsid w:val="002B2309"/>
    <w:rsid w:val="002B23C8"/>
    <w:rsid w:val="002B26B1"/>
    <w:rsid w:val="002B280C"/>
    <w:rsid w:val="002B2D3D"/>
    <w:rsid w:val="002B2D68"/>
    <w:rsid w:val="002B35B2"/>
    <w:rsid w:val="002B368B"/>
    <w:rsid w:val="002B36ED"/>
    <w:rsid w:val="002B3B6A"/>
    <w:rsid w:val="002B3BF0"/>
    <w:rsid w:val="002B3C55"/>
    <w:rsid w:val="002B40AA"/>
    <w:rsid w:val="002B40C5"/>
    <w:rsid w:val="002B4234"/>
    <w:rsid w:val="002B4873"/>
    <w:rsid w:val="002B49B4"/>
    <w:rsid w:val="002B4AC2"/>
    <w:rsid w:val="002B4B2D"/>
    <w:rsid w:val="002B5074"/>
    <w:rsid w:val="002B50E0"/>
    <w:rsid w:val="002B5215"/>
    <w:rsid w:val="002B635B"/>
    <w:rsid w:val="002B64CA"/>
    <w:rsid w:val="002B6707"/>
    <w:rsid w:val="002B68B0"/>
    <w:rsid w:val="002B69A8"/>
    <w:rsid w:val="002B6C84"/>
    <w:rsid w:val="002B7015"/>
    <w:rsid w:val="002B727B"/>
    <w:rsid w:val="002B7493"/>
    <w:rsid w:val="002B7A60"/>
    <w:rsid w:val="002C0112"/>
    <w:rsid w:val="002C0170"/>
    <w:rsid w:val="002C0390"/>
    <w:rsid w:val="002C060C"/>
    <w:rsid w:val="002C07A6"/>
    <w:rsid w:val="002C0923"/>
    <w:rsid w:val="002C0CA8"/>
    <w:rsid w:val="002C0D92"/>
    <w:rsid w:val="002C0EBE"/>
    <w:rsid w:val="002C1008"/>
    <w:rsid w:val="002C1BD4"/>
    <w:rsid w:val="002C1C20"/>
    <w:rsid w:val="002C1D9C"/>
    <w:rsid w:val="002C1EA6"/>
    <w:rsid w:val="002C227E"/>
    <w:rsid w:val="002C2498"/>
    <w:rsid w:val="002C290F"/>
    <w:rsid w:val="002C328A"/>
    <w:rsid w:val="002C337A"/>
    <w:rsid w:val="002C34A4"/>
    <w:rsid w:val="002C3534"/>
    <w:rsid w:val="002C3689"/>
    <w:rsid w:val="002C3BC4"/>
    <w:rsid w:val="002C3C0C"/>
    <w:rsid w:val="002C40DD"/>
    <w:rsid w:val="002C4213"/>
    <w:rsid w:val="002C47C3"/>
    <w:rsid w:val="002C4C28"/>
    <w:rsid w:val="002C508C"/>
    <w:rsid w:val="002C5197"/>
    <w:rsid w:val="002C5E95"/>
    <w:rsid w:val="002C6009"/>
    <w:rsid w:val="002C603B"/>
    <w:rsid w:val="002C6384"/>
    <w:rsid w:val="002C63BD"/>
    <w:rsid w:val="002C64F3"/>
    <w:rsid w:val="002C6B51"/>
    <w:rsid w:val="002C6BB0"/>
    <w:rsid w:val="002C6C82"/>
    <w:rsid w:val="002C6EF3"/>
    <w:rsid w:val="002C6F42"/>
    <w:rsid w:val="002C70CC"/>
    <w:rsid w:val="002C7277"/>
    <w:rsid w:val="002C74C4"/>
    <w:rsid w:val="002C78F2"/>
    <w:rsid w:val="002C7BAA"/>
    <w:rsid w:val="002D0134"/>
    <w:rsid w:val="002D028B"/>
    <w:rsid w:val="002D03CE"/>
    <w:rsid w:val="002D0400"/>
    <w:rsid w:val="002D0542"/>
    <w:rsid w:val="002D0572"/>
    <w:rsid w:val="002D06D5"/>
    <w:rsid w:val="002D074A"/>
    <w:rsid w:val="002D11FD"/>
    <w:rsid w:val="002D16B5"/>
    <w:rsid w:val="002D198A"/>
    <w:rsid w:val="002D1B94"/>
    <w:rsid w:val="002D1BC7"/>
    <w:rsid w:val="002D1DEF"/>
    <w:rsid w:val="002D1E50"/>
    <w:rsid w:val="002D248A"/>
    <w:rsid w:val="002D2780"/>
    <w:rsid w:val="002D2871"/>
    <w:rsid w:val="002D29E9"/>
    <w:rsid w:val="002D2A16"/>
    <w:rsid w:val="002D2BE2"/>
    <w:rsid w:val="002D2C0E"/>
    <w:rsid w:val="002D2D4E"/>
    <w:rsid w:val="002D314D"/>
    <w:rsid w:val="002D334F"/>
    <w:rsid w:val="002D3442"/>
    <w:rsid w:val="002D3452"/>
    <w:rsid w:val="002D3477"/>
    <w:rsid w:val="002D3C11"/>
    <w:rsid w:val="002D409B"/>
    <w:rsid w:val="002D40FA"/>
    <w:rsid w:val="002D442F"/>
    <w:rsid w:val="002D498F"/>
    <w:rsid w:val="002D4B0D"/>
    <w:rsid w:val="002D4B84"/>
    <w:rsid w:val="002D5010"/>
    <w:rsid w:val="002D51B4"/>
    <w:rsid w:val="002D526A"/>
    <w:rsid w:val="002D5335"/>
    <w:rsid w:val="002D5473"/>
    <w:rsid w:val="002D54DD"/>
    <w:rsid w:val="002D5DA4"/>
    <w:rsid w:val="002D5E35"/>
    <w:rsid w:val="002D5FE5"/>
    <w:rsid w:val="002D6023"/>
    <w:rsid w:val="002D605B"/>
    <w:rsid w:val="002D606F"/>
    <w:rsid w:val="002D61FF"/>
    <w:rsid w:val="002D62B3"/>
    <w:rsid w:val="002D63C6"/>
    <w:rsid w:val="002D6543"/>
    <w:rsid w:val="002D6684"/>
    <w:rsid w:val="002D673A"/>
    <w:rsid w:val="002D68D6"/>
    <w:rsid w:val="002D6CA0"/>
    <w:rsid w:val="002D6FEB"/>
    <w:rsid w:val="002D779D"/>
    <w:rsid w:val="002D7A6C"/>
    <w:rsid w:val="002D7B27"/>
    <w:rsid w:val="002D7CB8"/>
    <w:rsid w:val="002E00CC"/>
    <w:rsid w:val="002E0269"/>
    <w:rsid w:val="002E0746"/>
    <w:rsid w:val="002E083F"/>
    <w:rsid w:val="002E085E"/>
    <w:rsid w:val="002E098C"/>
    <w:rsid w:val="002E0BE4"/>
    <w:rsid w:val="002E12E3"/>
    <w:rsid w:val="002E167B"/>
    <w:rsid w:val="002E16E9"/>
    <w:rsid w:val="002E19AB"/>
    <w:rsid w:val="002E1AE4"/>
    <w:rsid w:val="002E1C0B"/>
    <w:rsid w:val="002E2442"/>
    <w:rsid w:val="002E25A1"/>
    <w:rsid w:val="002E28CD"/>
    <w:rsid w:val="002E2A4D"/>
    <w:rsid w:val="002E2D34"/>
    <w:rsid w:val="002E3024"/>
    <w:rsid w:val="002E31D4"/>
    <w:rsid w:val="002E3307"/>
    <w:rsid w:val="002E3973"/>
    <w:rsid w:val="002E3BB7"/>
    <w:rsid w:val="002E3C73"/>
    <w:rsid w:val="002E3CFC"/>
    <w:rsid w:val="002E3EDA"/>
    <w:rsid w:val="002E431B"/>
    <w:rsid w:val="002E4B02"/>
    <w:rsid w:val="002E4D27"/>
    <w:rsid w:val="002E4E9A"/>
    <w:rsid w:val="002E4EA0"/>
    <w:rsid w:val="002E56A9"/>
    <w:rsid w:val="002E578A"/>
    <w:rsid w:val="002E5AB3"/>
    <w:rsid w:val="002E5CA5"/>
    <w:rsid w:val="002E5E57"/>
    <w:rsid w:val="002E5FA1"/>
    <w:rsid w:val="002E60E5"/>
    <w:rsid w:val="002E62B2"/>
    <w:rsid w:val="002E6330"/>
    <w:rsid w:val="002E68C7"/>
    <w:rsid w:val="002E6C1A"/>
    <w:rsid w:val="002E702E"/>
    <w:rsid w:val="002E7475"/>
    <w:rsid w:val="002E7497"/>
    <w:rsid w:val="002E79EA"/>
    <w:rsid w:val="002E7C2E"/>
    <w:rsid w:val="002F01EA"/>
    <w:rsid w:val="002F047C"/>
    <w:rsid w:val="002F051C"/>
    <w:rsid w:val="002F0678"/>
    <w:rsid w:val="002F0B7E"/>
    <w:rsid w:val="002F0C36"/>
    <w:rsid w:val="002F0C4B"/>
    <w:rsid w:val="002F0C58"/>
    <w:rsid w:val="002F131E"/>
    <w:rsid w:val="002F1570"/>
    <w:rsid w:val="002F1626"/>
    <w:rsid w:val="002F1769"/>
    <w:rsid w:val="002F1A7B"/>
    <w:rsid w:val="002F1ACA"/>
    <w:rsid w:val="002F1B38"/>
    <w:rsid w:val="002F1BD2"/>
    <w:rsid w:val="002F214A"/>
    <w:rsid w:val="002F22BB"/>
    <w:rsid w:val="002F28B7"/>
    <w:rsid w:val="002F2BEC"/>
    <w:rsid w:val="002F31C9"/>
    <w:rsid w:val="002F328B"/>
    <w:rsid w:val="002F3683"/>
    <w:rsid w:val="002F36A5"/>
    <w:rsid w:val="002F383B"/>
    <w:rsid w:val="002F3A5A"/>
    <w:rsid w:val="002F3AFB"/>
    <w:rsid w:val="002F3BFC"/>
    <w:rsid w:val="002F40AA"/>
    <w:rsid w:val="002F42C7"/>
    <w:rsid w:val="002F43CB"/>
    <w:rsid w:val="002F4467"/>
    <w:rsid w:val="002F44BE"/>
    <w:rsid w:val="002F4554"/>
    <w:rsid w:val="002F4C17"/>
    <w:rsid w:val="002F4C39"/>
    <w:rsid w:val="002F4C80"/>
    <w:rsid w:val="002F4EE6"/>
    <w:rsid w:val="002F50FD"/>
    <w:rsid w:val="002F54E5"/>
    <w:rsid w:val="002F5965"/>
    <w:rsid w:val="002F5B57"/>
    <w:rsid w:val="002F5B93"/>
    <w:rsid w:val="002F606C"/>
    <w:rsid w:val="002F6174"/>
    <w:rsid w:val="002F6574"/>
    <w:rsid w:val="002F689F"/>
    <w:rsid w:val="002F6AE9"/>
    <w:rsid w:val="002F6AF7"/>
    <w:rsid w:val="002F6D0D"/>
    <w:rsid w:val="002F6F56"/>
    <w:rsid w:val="002F7068"/>
    <w:rsid w:val="002F7110"/>
    <w:rsid w:val="002F7193"/>
    <w:rsid w:val="002F7294"/>
    <w:rsid w:val="002F7440"/>
    <w:rsid w:val="002F765D"/>
    <w:rsid w:val="002F784C"/>
    <w:rsid w:val="002F7D2F"/>
    <w:rsid w:val="003000FD"/>
    <w:rsid w:val="00300272"/>
    <w:rsid w:val="00300451"/>
    <w:rsid w:val="0030066D"/>
    <w:rsid w:val="003006D7"/>
    <w:rsid w:val="003007D8"/>
    <w:rsid w:val="0030084B"/>
    <w:rsid w:val="003008B2"/>
    <w:rsid w:val="00301071"/>
    <w:rsid w:val="003012F5"/>
    <w:rsid w:val="003013E3"/>
    <w:rsid w:val="003014B5"/>
    <w:rsid w:val="003017AC"/>
    <w:rsid w:val="00301876"/>
    <w:rsid w:val="00301965"/>
    <w:rsid w:val="00301C0C"/>
    <w:rsid w:val="00301DBF"/>
    <w:rsid w:val="003020CC"/>
    <w:rsid w:val="0030223D"/>
    <w:rsid w:val="003022DD"/>
    <w:rsid w:val="00302915"/>
    <w:rsid w:val="003033D1"/>
    <w:rsid w:val="003038E8"/>
    <w:rsid w:val="00303A96"/>
    <w:rsid w:val="00303BD4"/>
    <w:rsid w:val="00303D05"/>
    <w:rsid w:val="00303E6B"/>
    <w:rsid w:val="0030454D"/>
    <w:rsid w:val="00304721"/>
    <w:rsid w:val="00304742"/>
    <w:rsid w:val="0030478E"/>
    <w:rsid w:val="0030498D"/>
    <w:rsid w:val="00304C9F"/>
    <w:rsid w:val="00304D5E"/>
    <w:rsid w:val="00304FCD"/>
    <w:rsid w:val="003057CB"/>
    <w:rsid w:val="00305C37"/>
    <w:rsid w:val="00305E2B"/>
    <w:rsid w:val="00305F4E"/>
    <w:rsid w:val="00306017"/>
    <w:rsid w:val="00306054"/>
    <w:rsid w:val="003061ED"/>
    <w:rsid w:val="003062F4"/>
    <w:rsid w:val="0030634A"/>
    <w:rsid w:val="00306411"/>
    <w:rsid w:val="003068C7"/>
    <w:rsid w:val="00306E2E"/>
    <w:rsid w:val="00306EE1"/>
    <w:rsid w:val="00306F42"/>
    <w:rsid w:val="00306FCD"/>
    <w:rsid w:val="0030726B"/>
    <w:rsid w:val="00307459"/>
    <w:rsid w:val="003077A2"/>
    <w:rsid w:val="00307911"/>
    <w:rsid w:val="00307917"/>
    <w:rsid w:val="00307C36"/>
    <w:rsid w:val="003100F0"/>
    <w:rsid w:val="003101CC"/>
    <w:rsid w:val="00310328"/>
    <w:rsid w:val="00310528"/>
    <w:rsid w:val="00310544"/>
    <w:rsid w:val="003107A4"/>
    <w:rsid w:val="0031099D"/>
    <w:rsid w:val="00310DBA"/>
    <w:rsid w:val="00310E88"/>
    <w:rsid w:val="00311143"/>
    <w:rsid w:val="00311461"/>
    <w:rsid w:val="00311469"/>
    <w:rsid w:val="00311626"/>
    <w:rsid w:val="00311A0F"/>
    <w:rsid w:val="00311AAF"/>
    <w:rsid w:val="00311D2C"/>
    <w:rsid w:val="00311E3B"/>
    <w:rsid w:val="0031228C"/>
    <w:rsid w:val="0031240F"/>
    <w:rsid w:val="00312782"/>
    <w:rsid w:val="00312883"/>
    <w:rsid w:val="00312DCF"/>
    <w:rsid w:val="0031336B"/>
    <w:rsid w:val="003133EC"/>
    <w:rsid w:val="00313913"/>
    <w:rsid w:val="0031413F"/>
    <w:rsid w:val="003142EF"/>
    <w:rsid w:val="0031454E"/>
    <w:rsid w:val="0031508B"/>
    <w:rsid w:val="003153A7"/>
    <w:rsid w:val="00315441"/>
    <w:rsid w:val="00315453"/>
    <w:rsid w:val="003154A2"/>
    <w:rsid w:val="00315647"/>
    <w:rsid w:val="0031565B"/>
    <w:rsid w:val="00315A5C"/>
    <w:rsid w:val="00315DDC"/>
    <w:rsid w:val="003160A6"/>
    <w:rsid w:val="00316243"/>
    <w:rsid w:val="003164B0"/>
    <w:rsid w:val="00316B88"/>
    <w:rsid w:val="00316B90"/>
    <w:rsid w:val="003170ED"/>
    <w:rsid w:val="0031785C"/>
    <w:rsid w:val="003179C7"/>
    <w:rsid w:val="003179FF"/>
    <w:rsid w:val="00317A48"/>
    <w:rsid w:val="00317C5B"/>
    <w:rsid w:val="00317F8F"/>
    <w:rsid w:val="00317FF1"/>
    <w:rsid w:val="0032017B"/>
    <w:rsid w:val="0032036C"/>
    <w:rsid w:val="00320696"/>
    <w:rsid w:val="0032081B"/>
    <w:rsid w:val="00320AE8"/>
    <w:rsid w:val="00320BC8"/>
    <w:rsid w:val="00320EB1"/>
    <w:rsid w:val="00321816"/>
    <w:rsid w:val="0032197F"/>
    <w:rsid w:val="003219BC"/>
    <w:rsid w:val="00321FE9"/>
    <w:rsid w:val="0032201A"/>
    <w:rsid w:val="003220F3"/>
    <w:rsid w:val="003221C7"/>
    <w:rsid w:val="003222F9"/>
    <w:rsid w:val="00322D82"/>
    <w:rsid w:val="00322DB8"/>
    <w:rsid w:val="00322F62"/>
    <w:rsid w:val="00323010"/>
    <w:rsid w:val="003230DF"/>
    <w:rsid w:val="00323146"/>
    <w:rsid w:val="00323843"/>
    <w:rsid w:val="00323928"/>
    <w:rsid w:val="00323BC9"/>
    <w:rsid w:val="00323E9A"/>
    <w:rsid w:val="00323EAA"/>
    <w:rsid w:val="00323FA8"/>
    <w:rsid w:val="00324055"/>
    <w:rsid w:val="0032416D"/>
    <w:rsid w:val="003242E4"/>
    <w:rsid w:val="00324300"/>
    <w:rsid w:val="00324517"/>
    <w:rsid w:val="0032462D"/>
    <w:rsid w:val="00324A67"/>
    <w:rsid w:val="00324CC5"/>
    <w:rsid w:val="00324EE0"/>
    <w:rsid w:val="00324F2B"/>
    <w:rsid w:val="00325195"/>
    <w:rsid w:val="003252FC"/>
    <w:rsid w:val="003254C9"/>
    <w:rsid w:val="00325714"/>
    <w:rsid w:val="00325779"/>
    <w:rsid w:val="00325CB9"/>
    <w:rsid w:val="00325D4E"/>
    <w:rsid w:val="00326002"/>
    <w:rsid w:val="00326232"/>
    <w:rsid w:val="0032655B"/>
    <w:rsid w:val="00326592"/>
    <w:rsid w:val="003267A4"/>
    <w:rsid w:val="00326FBB"/>
    <w:rsid w:val="003270D0"/>
    <w:rsid w:val="003273D6"/>
    <w:rsid w:val="00327963"/>
    <w:rsid w:val="00330208"/>
    <w:rsid w:val="003302AA"/>
    <w:rsid w:val="00330502"/>
    <w:rsid w:val="00330557"/>
    <w:rsid w:val="003306E3"/>
    <w:rsid w:val="00330701"/>
    <w:rsid w:val="0033086D"/>
    <w:rsid w:val="00330984"/>
    <w:rsid w:val="00330A2A"/>
    <w:rsid w:val="00330B54"/>
    <w:rsid w:val="00331079"/>
    <w:rsid w:val="003311AD"/>
    <w:rsid w:val="003311F9"/>
    <w:rsid w:val="003313A7"/>
    <w:rsid w:val="003315C6"/>
    <w:rsid w:val="003318BB"/>
    <w:rsid w:val="00331C60"/>
    <w:rsid w:val="00331CC7"/>
    <w:rsid w:val="0033224A"/>
    <w:rsid w:val="00332482"/>
    <w:rsid w:val="00332A32"/>
    <w:rsid w:val="00332C5C"/>
    <w:rsid w:val="003333C5"/>
    <w:rsid w:val="003338DB"/>
    <w:rsid w:val="0033399B"/>
    <w:rsid w:val="00333AE5"/>
    <w:rsid w:val="00333B71"/>
    <w:rsid w:val="00333BFA"/>
    <w:rsid w:val="00333D44"/>
    <w:rsid w:val="00334218"/>
    <w:rsid w:val="0033449F"/>
    <w:rsid w:val="003346B7"/>
    <w:rsid w:val="00334EDC"/>
    <w:rsid w:val="0033555F"/>
    <w:rsid w:val="00335603"/>
    <w:rsid w:val="00335740"/>
    <w:rsid w:val="00335A01"/>
    <w:rsid w:val="00335B01"/>
    <w:rsid w:val="00335B05"/>
    <w:rsid w:val="00335BD7"/>
    <w:rsid w:val="00335BEC"/>
    <w:rsid w:val="00335D98"/>
    <w:rsid w:val="00335E33"/>
    <w:rsid w:val="0033637E"/>
    <w:rsid w:val="003363D6"/>
    <w:rsid w:val="00336518"/>
    <w:rsid w:val="0033684C"/>
    <w:rsid w:val="003369EB"/>
    <w:rsid w:val="00336E75"/>
    <w:rsid w:val="00336F7E"/>
    <w:rsid w:val="0033700E"/>
    <w:rsid w:val="00337431"/>
    <w:rsid w:val="0033765F"/>
    <w:rsid w:val="003376C2"/>
    <w:rsid w:val="00337852"/>
    <w:rsid w:val="00340150"/>
    <w:rsid w:val="003401FA"/>
    <w:rsid w:val="0034029C"/>
    <w:rsid w:val="003402BF"/>
    <w:rsid w:val="0034037A"/>
    <w:rsid w:val="003404A1"/>
    <w:rsid w:val="003404FB"/>
    <w:rsid w:val="00340B5C"/>
    <w:rsid w:val="00340D46"/>
    <w:rsid w:val="003410AF"/>
    <w:rsid w:val="003412E5"/>
    <w:rsid w:val="00341459"/>
    <w:rsid w:val="003414CD"/>
    <w:rsid w:val="00341959"/>
    <w:rsid w:val="00341F76"/>
    <w:rsid w:val="0034207B"/>
    <w:rsid w:val="00342443"/>
    <w:rsid w:val="0034248A"/>
    <w:rsid w:val="0034267F"/>
    <w:rsid w:val="00342B2C"/>
    <w:rsid w:val="00342C9B"/>
    <w:rsid w:val="00342EB0"/>
    <w:rsid w:val="0034316B"/>
    <w:rsid w:val="00343432"/>
    <w:rsid w:val="00343689"/>
    <w:rsid w:val="003436DE"/>
    <w:rsid w:val="00343730"/>
    <w:rsid w:val="003437F9"/>
    <w:rsid w:val="00343876"/>
    <w:rsid w:val="00343B01"/>
    <w:rsid w:val="00343D2E"/>
    <w:rsid w:val="00343E2C"/>
    <w:rsid w:val="00343ECE"/>
    <w:rsid w:val="00344022"/>
    <w:rsid w:val="00344577"/>
    <w:rsid w:val="0034457D"/>
    <w:rsid w:val="00344688"/>
    <w:rsid w:val="003449F8"/>
    <w:rsid w:val="00344B9A"/>
    <w:rsid w:val="00344E34"/>
    <w:rsid w:val="00344E47"/>
    <w:rsid w:val="0034533C"/>
    <w:rsid w:val="00345429"/>
    <w:rsid w:val="00345947"/>
    <w:rsid w:val="003459CB"/>
    <w:rsid w:val="00345D06"/>
    <w:rsid w:val="00345FAF"/>
    <w:rsid w:val="003465CC"/>
    <w:rsid w:val="0034672F"/>
    <w:rsid w:val="0034685B"/>
    <w:rsid w:val="003468B4"/>
    <w:rsid w:val="00346A38"/>
    <w:rsid w:val="00346DE3"/>
    <w:rsid w:val="003471B7"/>
    <w:rsid w:val="003473C0"/>
    <w:rsid w:val="003478D5"/>
    <w:rsid w:val="00347ABC"/>
    <w:rsid w:val="00347C74"/>
    <w:rsid w:val="00347D07"/>
    <w:rsid w:val="00347DAF"/>
    <w:rsid w:val="00350013"/>
    <w:rsid w:val="003503D4"/>
    <w:rsid w:val="0035063A"/>
    <w:rsid w:val="003508D1"/>
    <w:rsid w:val="003508E3"/>
    <w:rsid w:val="00350A17"/>
    <w:rsid w:val="00350D7D"/>
    <w:rsid w:val="00351620"/>
    <w:rsid w:val="003517F1"/>
    <w:rsid w:val="00351895"/>
    <w:rsid w:val="00351C9E"/>
    <w:rsid w:val="00351DE8"/>
    <w:rsid w:val="003520CC"/>
    <w:rsid w:val="00352366"/>
    <w:rsid w:val="003525CB"/>
    <w:rsid w:val="00352632"/>
    <w:rsid w:val="00352DC5"/>
    <w:rsid w:val="00352FFC"/>
    <w:rsid w:val="0035315B"/>
    <w:rsid w:val="003534D7"/>
    <w:rsid w:val="003536D5"/>
    <w:rsid w:val="00353B01"/>
    <w:rsid w:val="00353B6E"/>
    <w:rsid w:val="00354374"/>
    <w:rsid w:val="003546F1"/>
    <w:rsid w:val="003548D4"/>
    <w:rsid w:val="0035537E"/>
    <w:rsid w:val="00355992"/>
    <w:rsid w:val="00355C8E"/>
    <w:rsid w:val="00355FBE"/>
    <w:rsid w:val="003562C2"/>
    <w:rsid w:val="00356486"/>
    <w:rsid w:val="00356613"/>
    <w:rsid w:val="00356672"/>
    <w:rsid w:val="00356994"/>
    <w:rsid w:val="00357043"/>
    <w:rsid w:val="0035738F"/>
    <w:rsid w:val="003574E2"/>
    <w:rsid w:val="0035752A"/>
    <w:rsid w:val="003577BF"/>
    <w:rsid w:val="003577DE"/>
    <w:rsid w:val="003578DD"/>
    <w:rsid w:val="00357C84"/>
    <w:rsid w:val="00357D9F"/>
    <w:rsid w:val="00360704"/>
    <w:rsid w:val="00360B79"/>
    <w:rsid w:val="00361706"/>
    <w:rsid w:val="0036172F"/>
    <w:rsid w:val="003617E0"/>
    <w:rsid w:val="00361AA4"/>
    <w:rsid w:val="00361C85"/>
    <w:rsid w:val="00361D1A"/>
    <w:rsid w:val="00361D34"/>
    <w:rsid w:val="003622C4"/>
    <w:rsid w:val="003622D9"/>
    <w:rsid w:val="0036254C"/>
    <w:rsid w:val="003629CE"/>
    <w:rsid w:val="00362A9E"/>
    <w:rsid w:val="00362BA9"/>
    <w:rsid w:val="00362BEE"/>
    <w:rsid w:val="00362DD4"/>
    <w:rsid w:val="003631C4"/>
    <w:rsid w:val="003636FC"/>
    <w:rsid w:val="00363A73"/>
    <w:rsid w:val="00363ED1"/>
    <w:rsid w:val="00364DCD"/>
    <w:rsid w:val="00364F34"/>
    <w:rsid w:val="003659C8"/>
    <w:rsid w:val="00365CA8"/>
    <w:rsid w:val="00365DCF"/>
    <w:rsid w:val="00365EE2"/>
    <w:rsid w:val="00366099"/>
    <w:rsid w:val="003660B8"/>
    <w:rsid w:val="00366D0C"/>
    <w:rsid w:val="00366E77"/>
    <w:rsid w:val="00366EA5"/>
    <w:rsid w:val="00366F50"/>
    <w:rsid w:val="00366FA1"/>
    <w:rsid w:val="00366FB4"/>
    <w:rsid w:val="003672E4"/>
    <w:rsid w:val="003673D2"/>
    <w:rsid w:val="00367604"/>
    <w:rsid w:val="00367819"/>
    <w:rsid w:val="00367E2C"/>
    <w:rsid w:val="00367F28"/>
    <w:rsid w:val="00370015"/>
    <w:rsid w:val="003702BE"/>
    <w:rsid w:val="0037032D"/>
    <w:rsid w:val="003703D8"/>
    <w:rsid w:val="00370805"/>
    <w:rsid w:val="00370A22"/>
    <w:rsid w:val="00370DF2"/>
    <w:rsid w:val="00371012"/>
    <w:rsid w:val="0037134E"/>
    <w:rsid w:val="00371600"/>
    <w:rsid w:val="003716DE"/>
    <w:rsid w:val="00371811"/>
    <w:rsid w:val="00371C10"/>
    <w:rsid w:val="00371C65"/>
    <w:rsid w:val="0037208D"/>
    <w:rsid w:val="0037223F"/>
    <w:rsid w:val="0037273E"/>
    <w:rsid w:val="00372A38"/>
    <w:rsid w:val="0037316F"/>
    <w:rsid w:val="003737D0"/>
    <w:rsid w:val="00373C5F"/>
    <w:rsid w:val="00373D10"/>
    <w:rsid w:val="00373D80"/>
    <w:rsid w:val="00373EF6"/>
    <w:rsid w:val="003746C8"/>
    <w:rsid w:val="003746D0"/>
    <w:rsid w:val="003747A4"/>
    <w:rsid w:val="00374872"/>
    <w:rsid w:val="00374C7B"/>
    <w:rsid w:val="00374F65"/>
    <w:rsid w:val="003751F6"/>
    <w:rsid w:val="00375264"/>
    <w:rsid w:val="0037531A"/>
    <w:rsid w:val="003758C8"/>
    <w:rsid w:val="00375A51"/>
    <w:rsid w:val="00375BE8"/>
    <w:rsid w:val="00375D17"/>
    <w:rsid w:val="003765C6"/>
    <w:rsid w:val="00376819"/>
    <w:rsid w:val="003769E3"/>
    <w:rsid w:val="00376BF1"/>
    <w:rsid w:val="00376C7B"/>
    <w:rsid w:val="00377053"/>
    <w:rsid w:val="0037708A"/>
    <w:rsid w:val="0037736B"/>
    <w:rsid w:val="003773B2"/>
    <w:rsid w:val="00377564"/>
    <w:rsid w:val="00377CA0"/>
    <w:rsid w:val="00377CDE"/>
    <w:rsid w:val="00377DE4"/>
    <w:rsid w:val="00377F05"/>
    <w:rsid w:val="00380129"/>
    <w:rsid w:val="00380386"/>
    <w:rsid w:val="0038054D"/>
    <w:rsid w:val="00380A48"/>
    <w:rsid w:val="00380C9A"/>
    <w:rsid w:val="00380D31"/>
    <w:rsid w:val="003813B3"/>
    <w:rsid w:val="00381974"/>
    <w:rsid w:val="00381C7E"/>
    <w:rsid w:val="00381C93"/>
    <w:rsid w:val="00381D30"/>
    <w:rsid w:val="00381D99"/>
    <w:rsid w:val="0038257D"/>
    <w:rsid w:val="003825E4"/>
    <w:rsid w:val="0038288C"/>
    <w:rsid w:val="00382AA4"/>
    <w:rsid w:val="00382D9C"/>
    <w:rsid w:val="003830F4"/>
    <w:rsid w:val="00383459"/>
    <w:rsid w:val="003837EC"/>
    <w:rsid w:val="00383D7B"/>
    <w:rsid w:val="00384073"/>
    <w:rsid w:val="00384097"/>
    <w:rsid w:val="00384406"/>
    <w:rsid w:val="003848BA"/>
    <w:rsid w:val="003849D4"/>
    <w:rsid w:val="00384BBB"/>
    <w:rsid w:val="00384E9C"/>
    <w:rsid w:val="00384F4A"/>
    <w:rsid w:val="003851CC"/>
    <w:rsid w:val="003851FA"/>
    <w:rsid w:val="0038527C"/>
    <w:rsid w:val="00385606"/>
    <w:rsid w:val="00385F4D"/>
    <w:rsid w:val="00385FE3"/>
    <w:rsid w:val="00386E0F"/>
    <w:rsid w:val="00386F76"/>
    <w:rsid w:val="00387408"/>
    <w:rsid w:val="0038740A"/>
    <w:rsid w:val="0038748F"/>
    <w:rsid w:val="00387617"/>
    <w:rsid w:val="00387AE2"/>
    <w:rsid w:val="003903B6"/>
    <w:rsid w:val="003903EF"/>
    <w:rsid w:val="0039073E"/>
    <w:rsid w:val="00390928"/>
    <w:rsid w:val="00390AF1"/>
    <w:rsid w:val="00390B52"/>
    <w:rsid w:val="00390BF4"/>
    <w:rsid w:val="00391988"/>
    <w:rsid w:val="003919E3"/>
    <w:rsid w:val="00391AEE"/>
    <w:rsid w:val="00391AEF"/>
    <w:rsid w:val="00391C1B"/>
    <w:rsid w:val="00391D31"/>
    <w:rsid w:val="00391EE9"/>
    <w:rsid w:val="003920DF"/>
    <w:rsid w:val="0039219B"/>
    <w:rsid w:val="003921CB"/>
    <w:rsid w:val="003926D1"/>
    <w:rsid w:val="0039288A"/>
    <w:rsid w:val="0039292A"/>
    <w:rsid w:val="00392964"/>
    <w:rsid w:val="00392B36"/>
    <w:rsid w:val="00392EB6"/>
    <w:rsid w:val="003935B9"/>
    <w:rsid w:val="00393748"/>
    <w:rsid w:val="003940E2"/>
    <w:rsid w:val="003940E3"/>
    <w:rsid w:val="003944AD"/>
    <w:rsid w:val="003944B7"/>
    <w:rsid w:val="00394998"/>
    <w:rsid w:val="00394A1D"/>
    <w:rsid w:val="003955D2"/>
    <w:rsid w:val="003957B2"/>
    <w:rsid w:val="00395A23"/>
    <w:rsid w:val="00395A60"/>
    <w:rsid w:val="00395C6C"/>
    <w:rsid w:val="00395ECB"/>
    <w:rsid w:val="00396003"/>
    <w:rsid w:val="003967F9"/>
    <w:rsid w:val="00396AEB"/>
    <w:rsid w:val="0039728D"/>
    <w:rsid w:val="003974D2"/>
    <w:rsid w:val="00397D4A"/>
    <w:rsid w:val="00397E4F"/>
    <w:rsid w:val="00397F69"/>
    <w:rsid w:val="003A014E"/>
    <w:rsid w:val="003A042B"/>
    <w:rsid w:val="003A07CB"/>
    <w:rsid w:val="003A081F"/>
    <w:rsid w:val="003A08CA"/>
    <w:rsid w:val="003A0A96"/>
    <w:rsid w:val="003A1144"/>
    <w:rsid w:val="003A1721"/>
    <w:rsid w:val="003A1891"/>
    <w:rsid w:val="003A1983"/>
    <w:rsid w:val="003A1F04"/>
    <w:rsid w:val="003A215A"/>
    <w:rsid w:val="003A2321"/>
    <w:rsid w:val="003A2329"/>
    <w:rsid w:val="003A266A"/>
    <w:rsid w:val="003A284E"/>
    <w:rsid w:val="003A29A9"/>
    <w:rsid w:val="003A29BD"/>
    <w:rsid w:val="003A2E01"/>
    <w:rsid w:val="003A3510"/>
    <w:rsid w:val="003A3944"/>
    <w:rsid w:val="003A3D89"/>
    <w:rsid w:val="003A3ED9"/>
    <w:rsid w:val="003A40F8"/>
    <w:rsid w:val="003A41D4"/>
    <w:rsid w:val="003A427E"/>
    <w:rsid w:val="003A44FF"/>
    <w:rsid w:val="003A476A"/>
    <w:rsid w:val="003A487E"/>
    <w:rsid w:val="003A4ED6"/>
    <w:rsid w:val="003A5008"/>
    <w:rsid w:val="003A5163"/>
    <w:rsid w:val="003A51BD"/>
    <w:rsid w:val="003A5619"/>
    <w:rsid w:val="003A5728"/>
    <w:rsid w:val="003A5C8D"/>
    <w:rsid w:val="003A5D35"/>
    <w:rsid w:val="003A634D"/>
    <w:rsid w:val="003A638F"/>
    <w:rsid w:val="003A63B8"/>
    <w:rsid w:val="003A640D"/>
    <w:rsid w:val="003A67C3"/>
    <w:rsid w:val="003A704F"/>
    <w:rsid w:val="003A70EE"/>
    <w:rsid w:val="003A70F6"/>
    <w:rsid w:val="003A75D5"/>
    <w:rsid w:val="003A78A7"/>
    <w:rsid w:val="003A7A2F"/>
    <w:rsid w:val="003A7BBF"/>
    <w:rsid w:val="003A7E4A"/>
    <w:rsid w:val="003A7F29"/>
    <w:rsid w:val="003B00F7"/>
    <w:rsid w:val="003B019F"/>
    <w:rsid w:val="003B0222"/>
    <w:rsid w:val="003B046B"/>
    <w:rsid w:val="003B069A"/>
    <w:rsid w:val="003B06AA"/>
    <w:rsid w:val="003B0A10"/>
    <w:rsid w:val="003B0B56"/>
    <w:rsid w:val="003B0C86"/>
    <w:rsid w:val="003B129E"/>
    <w:rsid w:val="003B1307"/>
    <w:rsid w:val="003B1442"/>
    <w:rsid w:val="003B14F5"/>
    <w:rsid w:val="003B174B"/>
    <w:rsid w:val="003B1B34"/>
    <w:rsid w:val="003B1C08"/>
    <w:rsid w:val="003B2770"/>
    <w:rsid w:val="003B2DD2"/>
    <w:rsid w:val="003B30F2"/>
    <w:rsid w:val="003B3281"/>
    <w:rsid w:val="003B3353"/>
    <w:rsid w:val="003B3883"/>
    <w:rsid w:val="003B3C88"/>
    <w:rsid w:val="003B3D15"/>
    <w:rsid w:val="003B3E74"/>
    <w:rsid w:val="003B42AE"/>
    <w:rsid w:val="003B42D8"/>
    <w:rsid w:val="003B44BB"/>
    <w:rsid w:val="003B46B0"/>
    <w:rsid w:val="003B4EE4"/>
    <w:rsid w:val="003B52CC"/>
    <w:rsid w:val="003B53C6"/>
    <w:rsid w:val="003B55F2"/>
    <w:rsid w:val="003B5792"/>
    <w:rsid w:val="003B592E"/>
    <w:rsid w:val="003B5AFC"/>
    <w:rsid w:val="003B6019"/>
    <w:rsid w:val="003B606F"/>
    <w:rsid w:val="003B66E2"/>
    <w:rsid w:val="003B67E4"/>
    <w:rsid w:val="003B6D25"/>
    <w:rsid w:val="003B6D4A"/>
    <w:rsid w:val="003B6D6D"/>
    <w:rsid w:val="003B6FDB"/>
    <w:rsid w:val="003B7030"/>
    <w:rsid w:val="003B74ED"/>
    <w:rsid w:val="003B7BCA"/>
    <w:rsid w:val="003B7F2F"/>
    <w:rsid w:val="003C009F"/>
    <w:rsid w:val="003C09F4"/>
    <w:rsid w:val="003C0AAC"/>
    <w:rsid w:val="003C0BC5"/>
    <w:rsid w:val="003C0CD2"/>
    <w:rsid w:val="003C10C2"/>
    <w:rsid w:val="003C11BB"/>
    <w:rsid w:val="003C1220"/>
    <w:rsid w:val="003C12BF"/>
    <w:rsid w:val="003C1348"/>
    <w:rsid w:val="003C145B"/>
    <w:rsid w:val="003C1698"/>
    <w:rsid w:val="003C1849"/>
    <w:rsid w:val="003C19F4"/>
    <w:rsid w:val="003C1B67"/>
    <w:rsid w:val="003C1BFA"/>
    <w:rsid w:val="003C1F6F"/>
    <w:rsid w:val="003C21E5"/>
    <w:rsid w:val="003C21F4"/>
    <w:rsid w:val="003C24FA"/>
    <w:rsid w:val="003C2586"/>
    <w:rsid w:val="003C29E4"/>
    <w:rsid w:val="003C2F09"/>
    <w:rsid w:val="003C3265"/>
    <w:rsid w:val="003C35B2"/>
    <w:rsid w:val="003C365A"/>
    <w:rsid w:val="003C3B66"/>
    <w:rsid w:val="003C3E61"/>
    <w:rsid w:val="003C3EAB"/>
    <w:rsid w:val="003C4519"/>
    <w:rsid w:val="003C4D04"/>
    <w:rsid w:val="003C4D66"/>
    <w:rsid w:val="003C4DB7"/>
    <w:rsid w:val="003C5523"/>
    <w:rsid w:val="003C5663"/>
    <w:rsid w:val="003C5948"/>
    <w:rsid w:val="003C5A5D"/>
    <w:rsid w:val="003C5D98"/>
    <w:rsid w:val="003C5DE5"/>
    <w:rsid w:val="003C5E44"/>
    <w:rsid w:val="003C5E4E"/>
    <w:rsid w:val="003C5F80"/>
    <w:rsid w:val="003C6029"/>
    <w:rsid w:val="003C6896"/>
    <w:rsid w:val="003C7296"/>
    <w:rsid w:val="003C731A"/>
    <w:rsid w:val="003C783E"/>
    <w:rsid w:val="003C7905"/>
    <w:rsid w:val="003C7A3C"/>
    <w:rsid w:val="003C7A80"/>
    <w:rsid w:val="003C7B89"/>
    <w:rsid w:val="003D007B"/>
    <w:rsid w:val="003D01AE"/>
    <w:rsid w:val="003D04A5"/>
    <w:rsid w:val="003D04BA"/>
    <w:rsid w:val="003D05B2"/>
    <w:rsid w:val="003D0B38"/>
    <w:rsid w:val="003D0CD8"/>
    <w:rsid w:val="003D0DD8"/>
    <w:rsid w:val="003D115E"/>
    <w:rsid w:val="003D1451"/>
    <w:rsid w:val="003D146B"/>
    <w:rsid w:val="003D1CCF"/>
    <w:rsid w:val="003D1D51"/>
    <w:rsid w:val="003D28E5"/>
    <w:rsid w:val="003D2A05"/>
    <w:rsid w:val="003D2B77"/>
    <w:rsid w:val="003D2D23"/>
    <w:rsid w:val="003D2EE5"/>
    <w:rsid w:val="003D3230"/>
    <w:rsid w:val="003D3397"/>
    <w:rsid w:val="003D367F"/>
    <w:rsid w:val="003D3BFF"/>
    <w:rsid w:val="003D3C10"/>
    <w:rsid w:val="003D3D4D"/>
    <w:rsid w:val="003D43D3"/>
    <w:rsid w:val="003D44BC"/>
    <w:rsid w:val="003D4559"/>
    <w:rsid w:val="003D487B"/>
    <w:rsid w:val="003D4A68"/>
    <w:rsid w:val="003D4B28"/>
    <w:rsid w:val="003D4B76"/>
    <w:rsid w:val="003D4C1E"/>
    <w:rsid w:val="003D4C7C"/>
    <w:rsid w:val="003D4C81"/>
    <w:rsid w:val="003D51B8"/>
    <w:rsid w:val="003D5352"/>
    <w:rsid w:val="003D54BB"/>
    <w:rsid w:val="003D55CB"/>
    <w:rsid w:val="003D566A"/>
    <w:rsid w:val="003D5A9E"/>
    <w:rsid w:val="003D5BB4"/>
    <w:rsid w:val="003D5C24"/>
    <w:rsid w:val="003D5C4B"/>
    <w:rsid w:val="003D5C9E"/>
    <w:rsid w:val="003D5D59"/>
    <w:rsid w:val="003D5EA6"/>
    <w:rsid w:val="003D5F27"/>
    <w:rsid w:val="003D5F62"/>
    <w:rsid w:val="003D6390"/>
    <w:rsid w:val="003D66CE"/>
    <w:rsid w:val="003D675B"/>
    <w:rsid w:val="003D7009"/>
    <w:rsid w:val="003D7691"/>
    <w:rsid w:val="003D79BD"/>
    <w:rsid w:val="003D7B4F"/>
    <w:rsid w:val="003E0155"/>
    <w:rsid w:val="003E01A7"/>
    <w:rsid w:val="003E0349"/>
    <w:rsid w:val="003E0385"/>
    <w:rsid w:val="003E040E"/>
    <w:rsid w:val="003E06A9"/>
    <w:rsid w:val="003E0BF9"/>
    <w:rsid w:val="003E10C6"/>
    <w:rsid w:val="003E11FB"/>
    <w:rsid w:val="003E1357"/>
    <w:rsid w:val="003E15D5"/>
    <w:rsid w:val="003E1D76"/>
    <w:rsid w:val="003E2177"/>
    <w:rsid w:val="003E236C"/>
    <w:rsid w:val="003E26F4"/>
    <w:rsid w:val="003E2776"/>
    <w:rsid w:val="003E2823"/>
    <w:rsid w:val="003E28C9"/>
    <w:rsid w:val="003E2B1C"/>
    <w:rsid w:val="003E2CBD"/>
    <w:rsid w:val="003E30FF"/>
    <w:rsid w:val="003E3165"/>
    <w:rsid w:val="003E362E"/>
    <w:rsid w:val="003E3781"/>
    <w:rsid w:val="003E3BFB"/>
    <w:rsid w:val="003E3D43"/>
    <w:rsid w:val="003E3DA4"/>
    <w:rsid w:val="003E3DE6"/>
    <w:rsid w:val="003E415B"/>
    <w:rsid w:val="003E41C2"/>
    <w:rsid w:val="003E4318"/>
    <w:rsid w:val="003E488C"/>
    <w:rsid w:val="003E48CC"/>
    <w:rsid w:val="003E517E"/>
    <w:rsid w:val="003E51A2"/>
    <w:rsid w:val="003E5285"/>
    <w:rsid w:val="003E531E"/>
    <w:rsid w:val="003E5378"/>
    <w:rsid w:val="003E53EB"/>
    <w:rsid w:val="003E58BC"/>
    <w:rsid w:val="003E5CEB"/>
    <w:rsid w:val="003E60F4"/>
    <w:rsid w:val="003E619D"/>
    <w:rsid w:val="003E62B6"/>
    <w:rsid w:val="003E638B"/>
    <w:rsid w:val="003E63D3"/>
    <w:rsid w:val="003E68DA"/>
    <w:rsid w:val="003E6A5C"/>
    <w:rsid w:val="003E6B04"/>
    <w:rsid w:val="003E6FA8"/>
    <w:rsid w:val="003E731F"/>
    <w:rsid w:val="003E74BA"/>
    <w:rsid w:val="003E7579"/>
    <w:rsid w:val="003E758F"/>
    <w:rsid w:val="003E76C4"/>
    <w:rsid w:val="003E7EE9"/>
    <w:rsid w:val="003F023C"/>
    <w:rsid w:val="003F029A"/>
    <w:rsid w:val="003F0776"/>
    <w:rsid w:val="003F07F5"/>
    <w:rsid w:val="003F089C"/>
    <w:rsid w:val="003F0902"/>
    <w:rsid w:val="003F0ADE"/>
    <w:rsid w:val="003F1941"/>
    <w:rsid w:val="003F19B8"/>
    <w:rsid w:val="003F1B2B"/>
    <w:rsid w:val="003F1C42"/>
    <w:rsid w:val="003F1C65"/>
    <w:rsid w:val="003F1E03"/>
    <w:rsid w:val="003F22B5"/>
    <w:rsid w:val="003F23C5"/>
    <w:rsid w:val="003F260C"/>
    <w:rsid w:val="003F2668"/>
    <w:rsid w:val="003F29BE"/>
    <w:rsid w:val="003F2A38"/>
    <w:rsid w:val="003F2F89"/>
    <w:rsid w:val="003F323E"/>
    <w:rsid w:val="003F328F"/>
    <w:rsid w:val="003F32C8"/>
    <w:rsid w:val="003F3994"/>
    <w:rsid w:val="003F3A58"/>
    <w:rsid w:val="003F3B8C"/>
    <w:rsid w:val="003F3E4E"/>
    <w:rsid w:val="003F40BB"/>
    <w:rsid w:val="003F4122"/>
    <w:rsid w:val="003F4367"/>
    <w:rsid w:val="003F468E"/>
    <w:rsid w:val="003F469D"/>
    <w:rsid w:val="003F4760"/>
    <w:rsid w:val="003F4879"/>
    <w:rsid w:val="003F4C3F"/>
    <w:rsid w:val="003F4DF3"/>
    <w:rsid w:val="003F556C"/>
    <w:rsid w:val="003F57F4"/>
    <w:rsid w:val="003F57FC"/>
    <w:rsid w:val="003F5990"/>
    <w:rsid w:val="003F5CD8"/>
    <w:rsid w:val="003F60AF"/>
    <w:rsid w:val="003F683D"/>
    <w:rsid w:val="003F6A00"/>
    <w:rsid w:val="003F6E6A"/>
    <w:rsid w:val="003F6EE3"/>
    <w:rsid w:val="003F70B5"/>
    <w:rsid w:val="003F73C1"/>
    <w:rsid w:val="003F73E2"/>
    <w:rsid w:val="003F791C"/>
    <w:rsid w:val="003F7D68"/>
    <w:rsid w:val="003F7F66"/>
    <w:rsid w:val="0040086A"/>
    <w:rsid w:val="004008BB"/>
    <w:rsid w:val="0040097F"/>
    <w:rsid w:val="00400CE9"/>
    <w:rsid w:val="0040103A"/>
    <w:rsid w:val="00401123"/>
    <w:rsid w:val="004011DC"/>
    <w:rsid w:val="00401217"/>
    <w:rsid w:val="0040143F"/>
    <w:rsid w:val="004016A9"/>
    <w:rsid w:val="004017A9"/>
    <w:rsid w:val="00401920"/>
    <w:rsid w:val="00401ACD"/>
    <w:rsid w:val="00401C8C"/>
    <w:rsid w:val="00401CF0"/>
    <w:rsid w:val="00401D60"/>
    <w:rsid w:val="00402033"/>
    <w:rsid w:val="0040210F"/>
    <w:rsid w:val="004026ED"/>
    <w:rsid w:val="00402704"/>
    <w:rsid w:val="0040281B"/>
    <w:rsid w:val="00402F4A"/>
    <w:rsid w:val="004031C4"/>
    <w:rsid w:val="00403394"/>
    <w:rsid w:val="004037CC"/>
    <w:rsid w:val="0040382B"/>
    <w:rsid w:val="00403C8A"/>
    <w:rsid w:val="00403EB8"/>
    <w:rsid w:val="00403F21"/>
    <w:rsid w:val="00404498"/>
    <w:rsid w:val="00404836"/>
    <w:rsid w:val="004048A4"/>
    <w:rsid w:val="00404A51"/>
    <w:rsid w:val="004052DF"/>
    <w:rsid w:val="00405485"/>
    <w:rsid w:val="0040566D"/>
    <w:rsid w:val="00405ACE"/>
    <w:rsid w:val="00405E05"/>
    <w:rsid w:val="00405F06"/>
    <w:rsid w:val="004060E1"/>
    <w:rsid w:val="004061A7"/>
    <w:rsid w:val="004063A5"/>
    <w:rsid w:val="004063D0"/>
    <w:rsid w:val="00406450"/>
    <w:rsid w:val="0040697A"/>
    <w:rsid w:val="004069F5"/>
    <w:rsid w:val="00406C51"/>
    <w:rsid w:val="0040735F"/>
    <w:rsid w:val="00407A4F"/>
    <w:rsid w:val="00407B26"/>
    <w:rsid w:val="00407BF0"/>
    <w:rsid w:val="00407C04"/>
    <w:rsid w:val="00407D9F"/>
    <w:rsid w:val="00407F5C"/>
    <w:rsid w:val="00410606"/>
    <w:rsid w:val="0041064A"/>
    <w:rsid w:val="00410769"/>
    <w:rsid w:val="0041080E"/>
    <w:rsid w:val="00410FFB"/>
    <w:rsid w:val="00411066"/>
    <w:rsid w:val="00411094"/>
    <w:rsid w:val="00411431"/>
    <w:rsid w:val="00411C50"/>
    <w:rsid w:val="00411E14"/>
    <w:rsid w:val="00412275"/>
    <w:rsid w:val="00412582"/>
    <w:rsid w:val="00412671"/>
    <w:rsid w:val="00412873"/>
    <w:rsid w:val="00412A08"/>
    <w:rsid w:val="00412CBE"/>
    <w:rsid w:val="00412D04"/>
    <w:rsid w:val="00412EC4"/>
    <w:rsid w:val="00412EC5"/>
    <w:rsid w:val="00412FAD"/>
    <w:rsid w:val="0041314B"/>
    <w:rsid w:val="00413160"/>
    <w:rsid w:val="004132E0"/>
    <w:rsid w:val="00413411"/>
    <w:rsid w:val="004138B8"/>
    <w:rsid w:val="004138E6"/>
    <w:rsid w:val="00413947"/>
    <w:rsid w:val="0041396C"/>
    <w:rsid w:val="00413AF4"/>
    <w:rsid w:val="00413DD2"/>
    <w:rsid w:val="00414030"/>
    <w:rsid w:val="004140D3"/>
    <w:rsid w:val="00414804"/>
    <w:rsid w:val="00414CB4"/>
    <w:rsid w:val="00414FD4"/>
    <w:rsid w:val="0041501C"/>
    <w:rsid w:val="00415047"/>
    <w:rsid w:val="0041506F"/>
    <w:rsid w:val="004150DE"/>
    <w:rsid w:val="00415568"/>
    <w:rsid w:val="0041595E"/>
    <w:rsid w:val="00415B5A"/>
    <w:rsid w:val="00415E43"/>
    <w:rsid w:val="00416101"/>
    <w:rsid w:val="00416292"/>
    <w:rsid w:val="00416819"/>
    <w:rsid w:val="00416B6B"/>
    <w:rsid w:val="004174FE"/>
    <w:rsid w:val="00417B9B"/>
    <w:rsid w:val="00417CBC"/>
    <w:rsid w:val="00417DA3"/>
    <w:rsid w:val="004205BF"/>
    <w:rsid w:val="00420769"/>
    <w:rsid w:val="00420828"/>
    <w:rsid w:val="004209D8"/>
    <w:rsid w:val="00420ADE"/>
    <w:rsid w:val="004210C9"/>
    <w:rsid w:val="0042161D"/>
    <w:rsid w:val="004216A0"/>
    <w:rsid w:val="00421E0A"/>
    <w:rsid w:val="004225CD"/>
    <w:rsid w:val="0042275F"/>
    <w:rsid w:val="0042283C"/>
    <w:rsid w:val="00422A61"/>
    <w:rsid w:val="00422AD4"/>
    <w:rsid w:val="00422BC2"/>
    <w:rsid w:val="00422F79"/>
    <w:rsid w:val="00422FC1"/>
    <w:rsid w:val="00422FF8"/>
    <w:rsid w:val="004231ED"/>
    <w:rsid w:val="00423309"/>
    <w:rsid w:val="00423367"/>
    <w:rsid w:val="004233BE"/>
    <w:rsid w:val="00423476"/>
    <w:rsid w:val="00423590"/>
    <w:rsid w:val="0042370E"/>
    <w:rsid w:val="00423844"/>
    <w:rsid w:val="00423AE3"/>
    <w:rsid w:val="00423B55"/>
    <w:rsid w:val="00423EAB"/>
    <w:rsid w:val="00423F5C"/>
    <w:rsid w:val="004241D9"/>
    <w:rsid w:val="00424341"/>
    <w:rsid w:val="00424741"/>
    <w:rsid w:val="00424AB0"/>
    <w:rsid w:val="00424E20"/>
    <w:rsid w:val="00424E6F"/>
    <w:rsid w:val="004253B4"/>
    <w:rsid w:val="0042557A"/>
    <w:rsid w:val="0042563B"/>
    <w:rsid w:val="00425AF9"/>
    <w:rsid w:val="00425E18"/>
    <w:rsid w:val="004269DD"/>
    <w:rsid w:val="00426A63"/>
    <w:rsid w:val="00426C8E"/>
    <w:rsid w:val="004272F6"/>
    <w:rsid w:val="00427418"/>
    <w:rsid w:val="00427B5A"/>
    <w:rsid w:val="00427EA6"/>
    <w:rsid w:val="00430056"/>
    <w:rsid w:val="00430874"/>
    <w:rsid w:val="00430F3B"/>
    <w:rsid w:val="0043100F"/>
    <w:rsid w:val="004310C5"/>
    <w:rsid w:val="0043115C"/>
    <w:rsid w:val="00431265"/>
    <w:rsid w:val="00431339"/>
    <w:rsid w:val="00431368"/>
    <w:rsid w:val="0043144C"/>
    <w:rsid w:val="0043151C"/>
    <w:rsid w:val="004317A8"/>
    <w:rsid w:val="00431A18"/>
    <w:rsid w:val="00431B94"/>
    <w:rsid w:val="00431E19"/>
    <w:rsid w:val="00432041"/>
    <w:rsid w:val="004323C7"/>
    <w:rsid w:val="0043261B"/>
    <w:rsid w:val="004329A1"/>
    <w:rsid w:val="00432F55"/>
    <w:rsid w:val="00433602"/>
    <w:rsid w:val="0043360E"/>
    <w:rsid w:val="00433715"/>
    <w:rsid w:val="0043390B"/>
    <w:rsid w:val="00433AC0"/>
    <w:rsid w:val="00433CFA"/>
    <w:rsid w:val="00433DCE"/>
    <w:rsid w:val="00433DEC"/>
    <w:rsid w:val="00434166"/>
    <w:rsid w:val="0043439C"/>
    <w:rsid w:val="00434B55"/>
    <w:rsid w:val="00434EDE"/>
    <w:rsid w:val="00435250"/>
    <w:rsid w:val="00435717"/>
    <w:rsid w:val="00435BDB"/>
    <w:rsid w:val="00435FD7"/>
    <w:rsid w:val="00436731"/>
    <w:rsid w:val="00436B31"/>
    <w:rsid w:val="00436DA0"/>
    <w:rsid w:val="00436DBA"/>
    <w:rsid w:val="00437101"/>
    <w:rsid w:val="00437191"/>
    <w:rsid w:val="0043744C"/>
    <w:rsid w:val="004374B5"/>
    <w:rsid w:val="00437697"/>
    <w:rsid w:val="0043781D"/>
    <w:rsid w:val="00437A57"/>
    <w:rsid w:val="00437E9B"/>
    <w:rsid w:val="00437FA7"/>
    <w:rsid w:val="00440504"/>
    <w:rsid w:val="004407A3"/>
    <w:rsid w:val="00440999"/>
    <w:rsid w:val="00440BD7"/>
    <w:rsid w:val="00440F53"/>
    <w:rsid w:val="004412E9"/>
    <w:rsid w:val="0044142E"/>
    <w:rsid w:val="0044153F"/>
    <w:rsid w:val="004415B3"/>
    <w:rsid w:val="004416D0"/>
    <w:rsid w:val="00441D27"/>
    <w:rsid w:val="0044216D"/>
    <w:rsid w:val="0044225C"/>
    <w:rsid w:val="004427BE"/>
    <w:rsid w:val="00442A19"/>
    <w:rsid w:val="00442C4B"/>
    <w:rsid w:val="00442EAB"/>
    <w:rsid w:val="00442F17"/>
    <w:rsid w:val="00442FA9"/>
    <w:rsid w:val="00443223"/>
    <w:rsid w:val="0044327D"/>
    <w:rsid w:val="004434CF"/>
    <w:rsid w:val="004436EE"/>
    <w:rsid w:val="00443F26"/>
    <w:rsid w:val="004442FB"/>
    <w:rsid w:val="00444454"/>
    <w:rsid w:val="00444758"/>
    <w:rsid w:val="00444A16"/>
    <w:rsid w:val="00444BD4"/>
    <w:rsid w:val="00444E50"/>
    <w:rsid w:val="00445240"/>
    <w:rsid w:val="004454FD"/>
    <w:rsid w:val="004455B4"/>
    <w:rsid w:val="0044591F"/>
    <w:rsid w:val="00445A86"/>
    <w:rsid w:val="00445C82"/>
    <w:rsid w:val="00446A9B"/>
    <w:rsid w:val="00446D02"/>
    <w:rsid w:val="00446F83"/>
    <w:rsid w:val="00447139"/>
    <w:rsid w:val="00447606"/>
    <w:rsid w:val="00447891"/>
    <w:rsid w:val="00447913"/>
    <w:rsid w:val="00447A03"/>
    <w:rsid w:val="0045023E"/>
    <w:rsid w:val="00450731"/>
    <w:rsid w:val="0045084F"/>
    <w:rsid w:val="00450FA7"/>
    <w:rsid w:val="0045126C"/>
    <w:rsid w:val="004512AC"/>
    <w:rsid w:val="00451527"/>
    <w:rsid w:val="0045164F"/>
    <w:rsid w:val="004516CB"/>
    <w:rsid w:val="004516D0"/>
    <w:rsid w:val="00451A54"/>
    <w:rsid w:val="00451AE8"/>
    <w:rsid w:val="00451B2F"/>
    <w:rsid w:val="0045222E"/>
    <w:rsid w:val="004523DD"/>
    <w:rsid w:val="0045284B"/>
    <w:rsid w:val="00452958"/>
    <w:rsid w:val="0045296F"/>
    <w:rsid w:val="00452F05"/>
    <w:rsid w:val="00453233"/>
    <w:rsid w:val="00453465"/>
    <w:rsid w:val="00453733"/>
    <w:rsid w:val="0045391A"/>
    <w:rsid w:val="00453C5A"/>
    <w:rsid w:val="00453CFD"/>
    <w:rsid w:val="004541C9"/>
    <w:rsid w:val="004543ED"/>
    <w:rsid w:val="00454765"/>
    <w:rsid w:val="00454829"/>
    <w:rsid w:val="00454964"/>
    <w:rsid w:val="00454A36"/>
    <w:rsid w:val="00454C59"/>
    <w:rsid w:val="00454C9E"/>
    <w:rsid w:val="00454CA1"/>
    <w:rsid w:val="00454DA9"/>
    <w:rsid w:val="00454DE0"/>
    <w:rsid w:val="0045504B"/>
    <w:rsid w:val="004552A6"/>
    <w:rsid w:val="00455364"/>
    <w:rsid w:val="004553B2"/>
    <w:rsid w:val="00455759"/>
    <w:rsid w:val="00455BB7"/>
    <w:rsid w:val="00455E1C"/>
    <w:rsid w:val="00456257"/>
    <w:rsid w:val="00456530"/>
    <w:rsid w:val="0045673D"/>
    <w:rsid w:val="00456909"/>
    <w:rsid w:val="00456A07"/>
    <w:rsid w:val="00456BC8"/>
    <w:rsid w:val="00457075"/>
    <w:rsid w:val="0045746C"/>
    <w:rsid w:val="004574B8"/>
    <w:rsid w:val="00457573"/>
    <w:rsid w:val="00457B21"/>
    <w:rsid w:val="00457C67"/>
    <w:rsid w:val="00457C7A"/>
    <w:rsid w:val="00457E9A"/>
    <w:rsid w:val="00457FED"/>
    <w:rsid w:val="004601CA"/>
    <w:rsid w:val="004607CC"/>
    <w:rsid w:val="00460AFD"/>
    <w:rsid w:val="004610DE"/>
    <w:rsid w:val="00461211"/>
    <w:rsid w:val="00461510"/>
    <w:rsid w:val="004616C9"/>
    <w:rsid w:val="00461A52"/>
    <w:rsid w:val="00461A9A"/>
    <w:rsid w:val="004623BA"/>
    <w:rsid w:val="0046251C"/>
    <w:rsid w:val="0046260C"/>
    <w:rsid w:val="00462756"/>
    <w:rsid w:val="00462913"/>
    <w:rsid w:val="00462B53"/>
    <w:rsid w:val="00462D6F"/>
    <w:rsid w:val="00462DF6"/>
    <w:rsid w:val="00462E2F"/>
    <w:rsid w:val="00462F0B"/>
    <w:rsid w:val="00462F8E"/>
    <w:rsid w:val="00462FA5"/>
    <w:rsid w:val="00462FE1"/>
    <w:rsid w:val="004630D9"/>
    <w:rsid w:val="00463219"/>
    <w:rsid w:val="004634CE"/>
    <w:rsid w:val="004635DC"/>
    <w:rsid w:val="00463957"/>
    <w:rsid w:val="00463A98"/>
    <w:rsid w:val="00463C70"/>
    <w:rsid w:val="00463D17"/>
    <w:rsid w:val="00464098"/>
    <w:rsid w:val="0046437B"/>
    <w:rsid w:val="00464587"/>
    <w:rsid w:val="00464622"/>
    <w:rsid w:val="00464635"/>
    <w:rsid w:val="0046478D"/>
    <w:rsid w:val="00464B21"/>
    <w:rsid w:val="00464C7E"/>
    <w:rsid w:val="00464FB2"/>
    <w:rsid w:val="00465075"/>
    <w:rsid w:val="00465944"/>
    <w:rsid w:val="004659B9"/>
    <w:rsid w:val="00465B39"/>
    <w:rsid w:val="00465DD6"/>
    <w:rsid w:val="00465E6C"/>
    <w:rsid w:val="004660B8"/>
    <w:rsid w:val="0046612D"/>
    <w:rsid w:val="004661F8"/>
    <w:rsid w:val="004666B9"/>
    <w:rsid w:val="004666F3"/>
    <w:rsid w:val="00466741"/>
    <w:rsid w:val="0046677D"/>
    <w:rsid w:val="00466D7C"/>
    <w:rsid w:val="00466DC7"/>
    <w:rsid w:val="00466E0E"/>
    <w:rsid w:val="0046757F"/>
    <w:rsid w:val="004675D5"/>
    <w:rsid w:val="00467831"/>
    <w:rsid w:val="00467879"/>
    <w:rsid w:val="00467B09"/>
    <w:rsid w:val="00467B87"/>
    <w:rsid w:val="004700B3"/>
    <w:rsid w:val="00470121"/>
    <w:rsid w:val="00470198"/>
    <w:rsid w:val="00470271"/>
    <w:rsid w:val="0047094E"/>
    <w:rsid w:val="004709B4"/>
    <w:rsid w:val="00470CB8"/>
    <w:rsid w:val="00470CF6"/>
    <w:rsid w:val="00470EE1"/>
    <w:rsid w:val="004715E3"/>
    <w:rsid w:val="00471642"/>
    <w:rsid w:val="00471D33"/>
    <w:rsid w:val="00471F25"/>
    <w:rsid w:val="0047276D"/>
    <w:rsid w:val="00472B87"/>
    <w:rsid w:val="00472BDE"/>
    <w:rsid w:val="00472C06"/>
    <w:rsid w:val="00473032"/>
    <w:rsid w:val="0047307B"/>
    <w:rsid w:val="004731F3"/>
    <w:rsid w:val="00473571"/>
    <w:rsid w:val="0047382C"/>
    <w:rsid w:val="00473BB8"/>
    <w:rsid w:val="00473C2A"/>
    <w:rsid w:val="00474209"/>
    <w:rsid w:val="00474370"/>
    <w:rsid w:val="0047443E"/>
    <w:rsid w:val="004744C8"/>
    <w:rsid w:val="004745BC"/>
    <w:rsid w:val="00474767"/>
    <w:rsid w:val="0047490B"/>
    <w:rsid w:val="00474B38"/>
    <w:rsid w:val="00474D71"/>
    <w:rsid w:val="00474F92"/>
    <w:rsid w:val="00475157"/>
    <w:rsid w:val="00475266"/>
    <w:rsid w:val="00475731"/>
    <w:rsid w:val="00475F83"/>
    <w:rsid w:val="00475F9D"/>
    <w:rsid w:val="0047629B"/>
    <w:rsid w:val="00476372"/>
    <w:rsid w:val="00476508"/>
    <w:rsid w:val="00476787"/>
    <w:rsid w:val="00476939"/>
    <w:rsid w:val="0047696D"/>
    <w:rsid w:val="00476DFB"/>
    <w:rsid w:val="00476EFD"/>
    <w:rsid w:val="004771D8"/>
    <w:rsid w:val="004771DA"/>
    <w:rsid w:val="00477280"/>
    <w:rsid w:val="004772AE"/>
    <w:rsid w:val="0047744A"/>
    <w:rsid w:val="00477929"/>
    <w:rsid w:val="00477956"/>
    <w:rsid w:val="00477A2E"/>
    <w:rsid w:val="00477BAA"/>
    <w:rsid w:val="00477CC0"/>
    <w:rsid w:val="0048028D"/>
    <w:rsid w:val="00480365"/>
    <w:rsid w:val="00480394"/>
    <w:rsid w:val="004804C8"/>
    <w:rsid w:val="00480863"/>
    <w:rsid w:val="00480D8B"/>
    <w:rsid w:val="00480E26"/>
    <w:rsid w:val="0048103D"/>
    <w:rsid w:val="00481055"/>
    <w:rsid w:val="00481749"/>
    <w:rsid w:val="00481869"/>
    <w:rsid w:val="00481C8A"/>
    <w:rsid w:val="004822AB"/>
    <w:rsid w:val="0048239B"/>
    <w:rsid w:val="004826A9"/>
    <w:rsid w:val="00482A1E"/>
    <w:rsid w:val="00483118"/>
    <w:rsid w:val="00483131"/>
    <w:rsid w:val="00483D94"/>
    <w:rsid w:val="00483EEC"/>
    <w:rsid w:val="00483F44"/>
    <w:rsid w:val="0048432D"/>
    <w:rsid w:val="00484505"/>
    <w:rsid w:val="0048491A"/>
    <w:rsid w:val="004849DA"/>
    <w:rsid w:val="00484EEE"/>
    <w:rsid w:val="00484F4D"/>
    <w:rsid w:val="00485155"/>
    <w:rsid w:val="004855C5"/>
    <w:rsid w:val="00485A94"/>
    <w:rsid w:val="00485AA4"/>
    <w:rsid w:val="00485D81"/>
    <w:rsid w:val="00485FAB"/>
    <w:rsid w:val="00486224"/>
    <w:rsid w:val="0048622B"/>
    <w:rsid w:val="004864E4"/>
    <w:rsid w:val="00486506"/>
    <w:rsid w:val="00486982"/>
    <w:rsid w:val="00486A9C"/>
    <w:rsid w:val="00486BD8"/>
    <w:rsid w:val="00486CCC"/>
    <w:rsid w:val="00486F7A"/>
    <w:rsid w:val="00486F9B"/>
    <w:rsid w:val="004872DC"/>
    <w:rsid w:val="00487712"/>
    <w:rsid w:val="00487774"/>
    <w:rsid w:val="004877AF"/>
    <w:rsid w:val="00487804"/>
    <w:rsid w:val="004878AA"/>
    <w:rsid w:val="00487C1A"/>
    <w:rsid w:val="00487E74"/>
    <w:rsid w:val="00487EEE"/>
    <w:rsid w:val="0049008A"/>
    <w:rsid w:val="004901B4"/>
    <w:rsid w:val="0049038D"/>
    <w:rsid w:val="004904A8"/>
    <w:rsid w:val="00491011"/>
    <w:rsid w:val="0049109F"/>
    <w:rsid w:val="004910D4"/>
    <w:rsid w:val="0049114E"/>
    <w:rsid w:val="00491376"/>
    <w:rsid w:val="0049155E"/>
    <w:rsid w:val="004916A3"/>
    <w:rsid w:val="004917A4"/>
    <w:rsid w:val="004918F6"/>
    <w:rsid w:val="004919C8"/>
    <w:rsid w:val="00491B68"/>
    <w:rsid w:val="00491CDA"/>
    <w:rsid w:val="00492152"/>
    <w:rsid w:val="0049216A"/>
    <w:rsid w:val="004923F3"/>
    <w:rsid w:val="004924BF"/>
    <w:rsid w:val="004928DA"/>
    <w:rsid w:val="00492BA6"/>
    <w:rsid w:val="00492D0C"/>
    <w:rsid w:val="00492F1D"/>
    <w:rsid w:val="00492FD9"/>
    <w:rsid w:val="0049362F"/>
    <w:rsid w:val="00493641"/>
    <w:rsid w:val="00493AF1"/>
    <w:rsid w:val="00493DCC"/>
    <w:rsid w:val="00494321"/>
    <w:rsid w:val="004943DE"/>
    <w:rsid w:val="004948B1"/>
    <w:rsid w:val="00494B21"/>
    <w:rsid w:val="00494DEF"/>
    <w:rsid w:val="00495050"/>
    <w:rsid w:val="00495220"/>
    <w:rsid w:val="0049530A"/>
    <w:rsid w:val="004955A0"/>
    <w:rsid w:val="00495BE2"/>
    <w:rsid w:val="00495D05"/>
    <w:rsid w:val="0049601A"/>
    <w:rsid w:val="00496779"/>
    <w:rsid w:val="00496B06"/>
    <w:rsid w:val="00496D76"/>
    <w:rsid w:val="00496DF2"/>
    <w:rsid w:val="004973C6"/>
    <w:rsid w:val="004977F6"/>
    <w:rsid w:val="00497918"/>
    <w:rsid w:val="0049793E"/>
    <w:rsid w:val="004A03A2"/>
    <w:rsid w:val="004A050B"/>
    <w:rsid w:val="004A05A4"/>
    <w:rsid w:val="004A0BE7"/>
    <w:rsid w:val="004A0E23"/>
    <w:rsid w:val="004A1151"/>
    <w:rsid w:val="004A1350"/>
    <w:rsid w:val="004A1484"/>
    <w:rsid w:val="004A14AA"/>
    <w:rsid w:val="004A16B2"/>
    <w:rsid w:val="004A1B38"/>
    <w:rsid w:val="004A1C2B"/>
    <w:rsid w:val="004A1C91"/>
    <w:rsid w:val="004A1F7B"/>
    <w:rsid w:val="004A219E"/>
    <w:rsid w:val="004A24FE"/>
    <w:rsid w:val="004A2896"/>
    <w:rsid w:val="004A2A9D"/>
    <w:rsid w:val="004A2B2F"/>
    <w:rsid w:val="004A2FE3"/>
    <w:rsid w:val="004A335C"/>
    <w:rsid w:val="004A347C"/>
    <w:rsid w:val="004A35C9"/>
    <w:rsid w:val="004A35D5"/>
    <w:rsid w:val="004A3D17"/>
    <w:rsid w:val="004A3F1E"/>
    <w:rsid w:val="004A41B0"/>
    <w:rsid w:val="004A43A2"/>
    <w:rsid w:val="004A43C9"/>
    <w:rsid w:val="004A44CA"/>
    <w:rsid w:val="004A46CB"/>
    <w:rsid w:val="004A47DF"/>
    <w:rsid w:val="004A4802"/>
    <w:rsid w:val="004A483E"/>
    <w:rsid w:val="004A4FDC"/>
    <w:rsid w:val="004A5660"/>
    <w:rsid w:val="004A57BA"/>
    <w:rsid w:val="004A58EC"/>
    <w:rsid w:val="004A5969"/>
    <w:rsid w:val="004A59E2"/>
    <w:rsid w:val="004A5B02"/>
    <w:rsid w:val="004A5C5F"/>
    <w:rsid w:val="004A5EFA"/>
    <w:rsid w:val="004A5F6B"/>
    <w:rsid w:val="004A6061"/>
    <w:rsid w:val="004A6136"/>
    <w:rsid w:val="004A63D6"/>
    <w:rsid w:val="004A69E2"/>
    <w:rsid w:val="004A6D74"/>
    <w:rsid w:val="004A6D93"/>
    <w:rsid w:val="004A6FCE"/>
    <w:rsid w:val="004A7171"/>
    <w:rsid w:val="004A7289"/>
    <w:rsid w:val="004A7368"/>
    <w:rsid w:val="004A7415"/>
    <w:rsid w:val="004A7699"/>
    <w:rsid w:val="004A783F"/>
    <w:rsid w:val="004A7BC3"/>
    <w:rsid w:val="004A7BFD"/>
    <w:rsid w:val="004A7DFA"/>
    <w:rsid w:val="004A7F6A"/>
    <w:rsid w:val="004B0211"/>
    <w:rsid w:val="004B0416"/>
    <w:rsid w:val="004B0629"/>
    <w:rsid w:val="004B0777"/>
    <w:rsid w:val="004B097B"/>
    <w:rsid w:val="004B0CFC"/>
    <w:rsid w:val="004B116B"/>
    <w:rsid w:val="004B1593"/>
    <w:rsid w:val="004B170B"/>
    <w:rsid w:val="004B1832"/>
    <w:rsid w:val="004B1BFB"/>
    <w:rsid w:val="004B1D20"/>
    <w:rsid w:val="004B1FC1"/>
    <w:rsid w:val="004B2097"/>
    <w:rsid w:val="004B20BA"/>
    <w:rsid w:val="004B2502"/>
    <w:rsid w:val="004B2645"/>
    <w:rsid w:val="004B26BC"/>
    <w:rsid w:val="004B288F"/>
    <w:rsid w:val="004B2ECF"/>
    <w:rsid w:val="004B2FC7"/>
    <w:rsid w:val="004B3210"/>
    <w:rsid w:val="004B36AC"/>
    <w:rsid w:val="004B3959"/>
    <w:rsid w:val="004B3A8F"/>
    <w:rsid w:val="004B450C"/>
    <w:rsid w:val="004B4541"/>
    <w:rsid w:val="004B46AF"/>
    <w:rsid w:val="004B49DD"/>
    <w:rsid w:val="004B4D47"/>
    <w:rsid w:val="004B507D"/>
    <w:rsid w:val="004B5398"/>
    <w:rsid w:val="004B561B"/>
    <w:rsid w:val="004B5A1B"/>
    <w:rsid w:val="004B6247"/>
    <w:rsid w:val="004B6557"/>
    <w:rsid w:val="004B657E"/>
    <w:rsid w:val="004B6602"/>
    <w:rsid w:val="004B67DD"/>
    <w:rsid w:val="004B69DF"/>
    <w:rsid w:val="004B6B4C"/>
    <w:rsid w:val="004B6B73"/>
    <w:rsid w:val="004B6BC7"/>
    <w:rsid w:val="004B724D"/>
    <w:rsid w:val="004B737C"/>
    <w:rsid w:val="004B7A16"/>
    <w:rsid w:val="004B7CAE"/>
    <w:rsid w:val="004B7D46"/>
    <w:rsid w:val="004B7E10"/>
    <w:rsid w:val="004B7F15"/>
    <w:rsid w:val="004C035A"/>
    <w:rsid w:val="004C036E"/>
    <w:rsid w:val="004C040C"/>
    <w:rsid w:val="004C04C3"/>
    <w:rsid w:val="004C087E"/>
    <w:rsid w:val="004C0982"/>
    <w:rsid w:val="004C09BE"/>
    <w:rsid w:val="004C0C90"/>
    <w:rsid w:val="004C0D7E"/>
    <w:rsid w:val="004C1025"/>
    <w:rsid w:val="004C11E3"/>
    <w:rsid w:val="004C125D"/>
    <w:rsid w:val="004C1297"/>
    <w:rsid w:val="004C13F6"/>
    <w:rsid w:val="004C14F1"/>
    <w:rsid w:val="004C15A0"/>
    <w:rsid w:val="004C15CE"/>
    <w:rsid w:val="004C1701"/>
    <w:rsid w:val="004C1AD6"/>
    <w:rsid w:val="004C1E6A"/>
    <w:rsid w:val="004C205E"/>
    <w:rsid w:val="004C2430"/>
    <w:rsid w:val="004C24E0"/>
    <w:rsid w:val="004C278C"/>
    <w:rsid w:val="004C2841"/>
    <w:rsid w:val="004C2B70"/>
    <w:rsid w:val="004C321B"/>
    <w:rsid w:val="004C37FF"/>
    <w:rsid w:val="004C3BEF"/>
    <w:rsid w:val="004C3C05"/>
    <w:rsid w:val="004C46FC"/>
    <w:rsid w:val="004C4B15"/>
    <w:rsid w:val="004C4EFA"/>
    <w:rsid w:val="004C5056"/>
    <w:rsid w:val="004C5330"/>
    <w:rsid w:val="004C53C6"/>
    <w:rsid w:val="004C540C"/>
    <w:rsid w:val="004C5502"/>
    <w:rsid w:val="004C5536"/>
    <w:rsid w:val="004C55C8"/>
    <w:rsid w:val="004C56CD"/>
    <w:rsid w:val="004C56EA"/>
    <w:rsid w:val="004C57FB"/>
    <w:rsid w:val="004C59BD"/>
    <w:rsid w:val="004C5C59"/>
    <w:rsid w:val="004C5C7A"/>
    <w:rsid w:val="004C61B2"/>
    <w:rsid w:val="004C620E"/>
    <w:rsid w:val="004C695C"/>
    <w:rsid w:val="004C6B6C"/>
    <w:rsid w:val="004C6C4B"/>
    <w:rsid w:val="004C6C6B"/>
    <w:rsid w:val="004C6CBE"/>
    <w:rsid w:val="004C6CD9"/>
    <w:rsid w:val="004C6D14"/>
    <w:rsid w:val="004C6D1D"/>
    <w:rsid w:val="004C6E7F"/>
    <w:rsid w:val="004C71CB"/>
    <w:rsid w:val="004C7624"/>
    <w:rsid w:val="004C771B"/>
    <w:rsid w:val="004C7760"/>
    <w:rsid w:val="004C78EA"/>
    <w:rsid w:val="004C7D8E"/>
    <w:rsid w:val="004D0024"/>
    <w:rsid w:val="004D0111"/>
    <w:rsid w:val="004D0648"/>
    <w:rsid w:val="004D0A30"/>
    <w:rsid w:val="004D0A81"/>
    <w:rsid w:val="004D0B60"/>
    <w:rsid w:val="004D0C6D"/>
    <w:rsid w:val="004D0CF3"/>
    <w:rsid w:val="004D114D"/>
    <w:rsid w:val="004D122F"/>
    <w:rsid w:val="004D1296"/>
    <w:rsid w:val="004D186E"/>
    <w:rsid w:val="004D1CAB"/>
    <w:rsid w:val="004D1CDA"/>
    <w:rsid w:val="004D1D5C"/>
    <w:rsid w:val="004D2021"/>
    <w:rsid w:val="004D20AA"/>
    <w:rsid w:val="004D2162"/>
    <w:rsid w:val="004D24EB"/>
    <w:rsid w:val="004D26CD"/>
    <w:rsid w:val="004D2766"/>
    <w:rsid w:val="004D2CAE"/>
    <w:rsid w:val="004D2EE6"/>
    <w:rsid w:val="004D3009"/>
    <w:rsid w:val="004D3341"/>
    <w:rsid w:val="004D33C6"/>
    <w:rsid w:val="004D33F5"/>
    <w:rsid w:val="004D3716"/>
    <w:rsid w:val="004D39E5"/>
    <w:rsid w:val="004D3B5E"/>
    <w:rsid w:val="004D3C33"/>
    <w:rsid w:val="004D3C7D"/>
    <w:rsid w:val="004D3CD5"/>
    <w:rsid w:val="004D3E18"/>
    <w:rsid w:val="004D3EE1"/>
    <w:rsid w:val="004D43FD"/>
    <w:rsid w:val="004D4585"/>
    <w:rsid w:val="004D4A0B"/>
    <w:rsid w:val="004D4B2A"/>
    <w:rsid w:val="004D5012"/>
    <w:rsid w:val="004D51FB"/>
    <w:rsid w:val="004D52AF"/>
    <w:rsid w:val="004D5488"/>
    <w:rsid w:val="004D55C3"/>
    <w:rsid w:val="004D5645"/>
    <w:rsid w:val="004D5AA1"/>
    <w:rsid w:val="004D6123"/>
    <w:rsid w:val="004D632E"/>
    <w:rsid w:val="004D6382"/>
    <w:rsid w:val="004D63E2"/>
    <w:rsid w:val="004D66BE"/>
    <w:rsid w:val="004D6956"/>
    <w:rsid w:val="004D6A3E"/>
    <w:rsid w:val="004D6E57"/>
    <w:rsid w:val="004D6E78"/>
    <w:rsid w:val="004D6E7E"/>
    <w:rsid w:val="004D6FE3"/>
    <w:rsid w:val="004D73BB"/>
    <w:rsid w:val="004D7A41"/>
    <w:rsid w:val="004D7A8C"/>
    <w:rsid w:val="004D7A90"/>
    <w:rsid w:val="004D7E38"/>
    <w:rsid w:val="004D7F5F"/>
    <w:rsid w:val="004E0498"/>
    <w:rsid w:val="004E0673"/>
    <w:rsid w:val="004E07CE"/>
    <w:rsid w:val="004E10F8"/>
    <w:rsid w:val="004E137A"/>
    <w:rsid w:val="004E13FE"/>
    <w:rsid w:val="004E14BF"/>
    <w:rsid w:val="004E15E0"/>
    <w:rsid w:val="004E1667"/>
    <w:rsid w:val="004E1A78"/>
    <w:rsid w:val="004E1A9F"/>
    <w:rsid w:val="004E1C86"/>
    <w:rsid w:val="004E23D3"/>
    <w:rsid w:val="004E25ED"/>
    <w:rsid w:val="004E2B4F"/>
    <w:rsid w:val="004E2C07"/>
    <w:rsid w:val="004E2F45"/>
    <w:rsid w:val="004E3123"/>
    <w:rsid w:val="004E31EF"/>
    <w:rsid w:val="004E37ED"/>
    <w:rsid w:val="004E4291"/>
    <w:rsid w:val="004E4739"/>
    <w:rsid w:val="004E4C19"/>
    <w:rsid w:val="004E4DD1"/>
    <w:rsid w:val="004E5715"/>
    <w:rsid w:val="004E5A1C"/>
    <w:rsid w:val="004E5D8E"/>
    <w:rsid w:val="004E600B"/>
    <w:rsid w:val="004E6298"/>
    <w:rsid w:val="004E6407"/>
    <w:rsid w:val="004E6BB3"/>
    <w:rsid w:val="004E6F63"/>
    <w:rsid w:val="004E6F6F"/>
    <w:rsid w:val="004E6F80"/>
    <w:rsid w:val="004E7240"/>
    <w:rsid w:val="004E72FA"/>
    <w:rsid w:val="004E7377"/>
    <w:rsid w:val="004E7897"/>
    <w:rsid w:val="004E789B"/>
    <w:rsid w:val="004E7E90"/>
    <w:rsid w:val="004E7EDC"/>
    <w:rsid w:val="004F02EF"/>
    <w:rsid w:val="004F06DD"/>
    <w:rsid w:val="004F0A76"/>
    <w:rsid w:val="004F0D72"/>
    <w:rsid w:val="004F0F88"/>
    <w:rsid w:val="004F1062"/>
    <w:rsid w:val="004F1142"/>
    <w:rsid w:val="004F1283"/>
    <w:rsid w:val="004F167B"/>
    <w:rsid w:val="004F194C"/>
    <w:rsid w:val="004F1BAB"/>
    <w:rsid w:val="004F21D8"/>
    <w:rsid w:val="004F225B"/>
    <w:rsid w:val="004F266C"/>
    <w:rsid w:val="004F2A7E"/>
    <w:rsid w:val="004F2ED0"/>
    <w:rsid w:val="004F32C7"/>
    <w:rsid w:val="004F3302"/>
    <w:rsid w:val="004F374B"/>
    <w:rsid w:val="004F37C0"/>
    <w:rsid w:val="004F3B23"/>
    <w:rsid w:val="004F3B8A"/>
    <w:rsid w:val="004F3F9C"/>
    <w:rsid w:val="004F44CC"/>
    <w:rsid w:val="004F4A8A"/>
    <w:rsid w:val="004F4A9A"/>
    <w:rsid w:val="004F4D45"/>
    <w:rsid w:val="004F519C"/>
    <w:rsid w:val="004F52BB"/>
    <w:rsid w:val="004F55A0"/>
    <w:rsid w:val="004F56FE"/>
    <w:rsid w:val="004F58AE"/>
    <w:rsid w:val="004F5B50"/>
    <w:rsid w:val="004F5C7D"/>
    <w:rsid w:val="004F5F41"/>
    <w:rsid w:val="004F6409"/>
    <w:rsid w:val="004F6680"/>
    <w:rsid w:val="004F67FA"/>
    <w:rsid w:val="004F6FEE"/>
    <w:rsid w:val="004F71F7"/>
    <w:rsid w:val="004F7294"/>
    <w:rsid w:val="004F74E2"/>
    <w:rsid w:val="004F76C7"/>
    <w:rsid w:val="004F76CE"/>
    <w:rsid w:val="004F7B68"/>
    <w:rsid w:val="004F7DA3"/>
    <w:rsid w:val="004F7FE6"/>
    <w:rsid w:val="005003FD"/>
    <w:rsid w:val="005004F7"/>
    <w:rsid w:val="00500573"/>
    <w:rsid w:val="005005D7"/>
    <w:rsid w:val="00500750"/>
    <w:rsid w:val="005007A5"/>
    <w:rsid w:val="00500A24"/>
    <w:rsid w:val="00500B3C"/>
    <w:rsid w:val="00501204"/>
    <w:rsid w:val="00501548"/>
    <w:rsid w:val="00501550"/>
    <w:rsid w:val="00501845"/>
    <w:rsid w:val="00501B11"/>
    <w:rsid w:val="00501EC9"/>
    <w:rsid w:val="00501F7E"/>
    <w:rsid w:val="005021F3"/>
    <w:rsid w:val="00502312"/>
    <w:rsid w:val="00502627"/>
    <w:rsid w:val="0050263B"/>
    <w:rsid w:val="005026C9"/>
    <w:rsid w:val="005027B1"/>
    <w:rsid w:val="0050294E"/>
    <w:rsid w:val="005029C9"/>
    <w:rsid w:val="00502E0E"/>
    <w:rsid w:val="00502F2F"/>
    <w:rsid w:val="00503A73"/>
    <w:rsid w:val="00503B73"/>
    <w:rsid w:val="00503C5A"/>
    <w:rsid w:val="00503D69"/>
    <w:rsid w:val="00503DF9"/>
    <w:rsid w:val="005040F4"/>
    <w:rsid w:val="00504631"/>
    <w:rsid w:val="0050469F"/>
    <w:rsid w:val="005046FC"/>
    <w:rsid w:val="0050479C"/>
    <w:rsid w:val="00504C65"/>
    <w:rsid w:val="00504D81"/>
    <w:rsid w:val="00504DC2"/>
    <w:rsid w:val="00504F38"/>
    <w:rsid w:val="00505386"/>
    <w:rsid w:val="00505430"/>
    <w:rsid w:val="005054B1"/>
    <w:rsid w:val="005057B7"/>
    <w:rsid w:val="0050640F"/>
    <w:rsid w:val="00506606"/>
    <w:rsid w:val="00507328"/>
    <w:rsid w:val="00507479"/>
    <w:rsid w:val="00507568"/>
    <w:rsid w:val="00507F7F"/>
    <w:rsid w:val="00510239"/>
    <w:rsid w:val="0051035D"/>
    <w:rsid w:val="00510551"/>
    <w:rsid w:val="00510861"/>
    <w:rsid w:val="00510B47"/>
    <w:rsid w:val="00510B9D"/>
    <w:rsid w:val="00510CD2"/>
    <w:rsid w:val="00511124"/>
    <w:rsid w:val="0051113D"/>
    <w:rsid w:val="0051133E"/>
    <w:rsid w:val="00511347"/>
    <w:rsid w:val="005115B6"/>
    <w:rsid w:val="005115CD"/>
    <w:rsid w:val="00511754"/>
    <w:rsid w:val="00511D28"/>
    <w:rsid w:val="00511ED2"/>
    <w:rsid w:val="005122CD"/>
    <w:rsid w:val="00512FDA"/>
    <w:rsid w:val="00512FFA"/>
    <w:rsid w:val="00513118"/>
    <w:rsid w:val="005134F5"/>
    <w:rsid w:val="0051352D"/>
    <w:rsid w:val="00513590"/>
    <w:rsid w:val="00513D3C"/>
    <w:rsid w:val="0051409B"/>
    <w:rsid w:val="005140FD"/>
    <w:rsid w:val="005142A0"/>
    <w:rsid w:val="005143E4"/>
    <w:rsid w:val="0051467E"/>
    <w:rsid w:val="00514B84"/>
    <w:rsid w:val="00515097"/>
    <w:rsid w:val="005152BA"/>
    <w:rsid w:val="0051550D"/>
    <w:rsid w:val="00515956"/>
    <w:rsid w:val="00515957"/>
    <w:rsid w:val="00515E52"/>
    <w:rsid w:val="00515EAC"/>
    <w:rsid w:val="0051619D"/>
    <w:rsid w:val="00516571"/>
    <w:rsid w:val="0051666B"/>
    <w:rsid w:val="0051687B"/>
    <w:rsid w:val="005168C9"/>
    <w:rsid w:val="00516EFA"/>
    <w:rsid w:val="005170FF"/>
    <w:rsid w:val="0051720D"/>
    <w:rsid w:val="005173A3"/>
    <w:rsid w:val="005176AE"/>
    <w:rsid w:val="005178CE"/>
    <w:rsid w:val="00517A38"/>
    <w:rsid w:val="00517B04"/>
    <w:rsid w:val="00517CD4"/>
    <w:rsid w:val="00520302"/>
    <w:rsid w:val="005203E0"/>
    <w:rsid w:val="005204AB"/>
    <w:rsid w:val="005204FA"/>
    <w:rsid w:val="00520881"/>
    <w:rsid w:val="00520B05"/>
    <w:rsid w:val="00520D8C"/>
    <w:rsid w:val="00520F13"/>
    <w:rsid w:val="00521319"/>
    <w:rsid w:val="0052151C"/>
    <w:rsid w:val="005218FC"/>
    <w:rsid w:val="005219E6"/>
    <w:rsid w:val="00521D82"/>
    <w:rsid w:val="00521FFE"/>
    <w:rsid w:val="0052212B"/>
    <w:rsid w:val="005223F5"/>
    <w:rsid w:val="00522474"/>
    <w:rsid w:val="00522807"/>
    <w:rsid w:val="00522F31"/>
    <w:rsid w:val="005234CB"/>
    <w:rsid w:val="00523593"/>
    <w:rsid w:val="00523631"/>
    <w:rsid w:val="005239FF"/>
    <w:rsid w:val="00523AAF"/>
    <w:rsid w:val="00523BCD"/>
    <w:rsid w:val="00523CE7"/>
    <w:rsid w:val="005242D3"/>
    <w:rsid w:val="00524559"/>
    <w:rsid w:val="00524730"/>
    <w:rsid w:val="00524B0C"/>
    <w:rsid w:val="00524E1D"/>
    <w:rsid w:val="005250A1"/>
    <w:rsid w:val="005252D6"/>
    <w:rsid w:val="0052560A"/>
    <w:rsid w:val="00525847"/>
    <w:rsid w:val="00525892"/>
    <w:rsid w:val="0052591F"/>
    <w:rsid w:val="00525CE5"/>
    <w:rsid w:val="00525E25"/>
    <w:rsid w:val="00525E65"/>
    <w:rsid w:val="0052603A"/>
    <w:rsid w:val="00526737"/>
    <w:rsid w:val="00526C6C"/>
    <w:rsid w:val="00526ED1"/>
    <w:rsid w:val="0052785B"/>
    <w:rsid w:val="00527BD0"/>
    <w:rsid w:val="00527D30"/>
    <w:rsid w:val="00527E15"/>
    <w:rsid w:val="00527FFE"/>
    <w:rsid w:val="005306DD"/>
    <w:rsid w:val="00530706"/>
    <w:rsid w:val="00530C5F"/>
    <w:rsid w:val="00530CA1"/>
    <w:rsid w:val="00530E23"/>
    <w:rsid w:val="00530E70"/>
    <w:rsid w:val="0053133D"/>
    <w:rsid w:val="00531880"/>
    <w:rsid w:val="005319E4"/>
    <w:rsid w:val="00531CB0"/>
    <w:rsid w:val="00532038"/>
    <w:rsid w:val="00532153"/>
    <w:rsid w:val="005321E7"/>
    <w:rsid w:val="0053237E"/>
    <w:rsid w:val="0053253E"/>
    <w:rsid w:val="00532598"/>
    <w:rsid w:val="005327AD"/>
    <w:rsid w:val="0053291E"/>
    <w:rsid w:val="00532A27"/>
    <w:rsid w:val="00532AA0"/>
    <w:rsid w:val="00532CFD"/>
    <w:rsid w:val="00532EDD"/>
    <w:rsid w:val="0053312F"/>
    <w:rsid w:val="005331E7"/>
    <w:rsid w:val="005331ED"/>
    <w:rsid w:val="00533340"/>
    <w:rsid w:val="00533A86"/>
    <w:rsid w:val="00533B2B"/>
    <w:rsid w:val="00533CFA"/>
    <w:rsid w:val="00533D9A"/>
    <w:rsid w:val="00533F69"/>
    <w:rsid w:val="00534361"/>
    <w:rsid w:val="00534483"/>
    <w:rsid w:val="005344F1"/>
    <w:rsid w:val="0053466B"/>
    <w:rsid w:val="0053476E"/>
    <w:rsid w:val="00534798"/>
    <w:rsid w:val="00534BE2"/>
    <w:rsid w:val="00534ECD"/>
    <w:rsid w:val="00534F2F"/>
    <w:rsid w:val="0053521E"/>
    <w:rsid w:val="005352D0"/>
    <w:rsid w:val="0053587B"/>
    <w:rsid w:val="005359C3"/>
    <w:rsid w:val="00535AE4"/>
    <w:rsid w:val="00535AFF"/>
    <w:rsid w:val="00535C45"/>
    <w:rsid w:val="00535FD9"/>
    <w:rsid w:val="00536025"/>
    <w:rsid w:val="00536249"/>
    <w:rsid w:val="00536299"/>
    <w:rsid w:val="00536545"/>
    <w:rsid w:val="005365B3"/>
    <w:rsid w:val="00536628"/>
    <w:rsid w:val="0053682C"/>
    <w:rsid w:val="00536C30"/>
    <w:rsid w:val="00537012"/>
    <w:rsid w:val="00537277"/>
    <w:rsid w:val="0053755E"/>
    <w:rsid w:val="005377D2"/>
    <w:rsid w:val="00537D37"/>
    <w:rsid w:val="00537E8D"/>
    <w:rsid w:val="0054025B"/>
    <w:rsid w:val="005402CC"/>
    <w:rsid w:val="005402CF"/>
    <w:rsid w:val="005406D9"/>
    <w:rsid w:val="00540AFD"/>
    <w:rsid w:val="00540B36"/>
    <w:rsid w:val="00540BCC"/>
    <w:rsid w:val="00540D01"/>
    <w:rsid w:val="00540DC3"/>
    <w:rsid w:val="00540DFF"/>
    <w:rsid w:val="00541CA2"/>
    <w:rsid w:val="00541D39"/>
    <w:rsid w:val="00541E88"/>
    <w:rsid w:val="00541F09"/>
    <w:rsid w:val="0054248A"/>
    <w:rsid w:val="00542578"/>
    <w:rsid w:val="00542813"/>
    <w:rsid w:val="00542B7B"/>
    <w:rsid w:val="00542D64"/>
    <w:rsid w:val="00542E8C"/>
    <w:rsid w:val="00542EC4"/>
    <w:rsid w:val="00543008"/>
    <w:rsid w:val="00543234"/>
    <w:rsid w:val="005433FB"/>
    <w:rsid w:val="0054346E"/>
    <w:rsid w:val="0054349B"/>
    <w:rsid w:val="005435E2"/>
    <w:rsid w:val="0054387F"/>
    <w:rsid w:val="00543A2C"/>
    <w:rsid w:val="00544032"/>
    <w:rsid w:val="005442AA"/>
    <w:rsid w:val="005445E7"/>
    <w:rsid w:val="00544853"/>
    <w:rsid w:val="005448EA"/>
    <w:rsid w:val="00544D2C"/>
    <w:rsid w:val="00544FF4"/>
    <w:rsid w:val="00545056"/>
    <w:rsid w:val="00545100"/>
    <w:rsid w:val="005452AB"/>
    <w:rsid w:val="0054571E"/>
    <w:rsid w:val="00545836"/>
    <w:rsid w:val="00545BF9"/>
    <w:rsid w:val="00545EF6"/>
    <w:rsid w:val="0054612E"/>
    <w:rsid w:val="005466CE"/>
    <w:rsid w:val="00546FEA"/>
    <w:rsid w:val="00547066"/>
    <w:rsid w:val="005475BB"/>
    <w:rsid w:val="005476F6"/>
    <w:rsid w:val="005477EE"/>
    <w:rsid w:val="00547C4E"/>
    <w:rsid w:val="00547D92"/>
    <w:rsid w:val="0055005C"/>
    <w:rsid w:val="00550378"/>
    <w:rsid w:val="00550408"/>
    <w:rsid w:val="00550541"/>
    <w:rsid w:val="0055062D"/>
    <w:rsid w:val="0055067C"/>
    <w:rsid w:val="00550898"/>
    <w:rsid w:val="00550949"/>
    <w:rsid w:val="00550982"/>
    <w:rsid w:val="005509E1"/>
    <w:rsid w:val="00550AB2"/>
    <w:rsid w:val="00550AF5"/>
    <w:rsid w:val="00551023"/>
    <w:rsid w:val="00551352"/>
    <w:rsid w:val="005514A4"/>
    <w:rsid w:val="0055154C"/>
    <w:rsid w:val="005517E4"/>
    <w:rsid w:val="00551853"/>
    <w:rsid w:val="00551C15"/>
    <w:rsid w:val="00551CD6"/>
    <w:rsid w:val="0055266F"/>
    <w:rsid w:val="0055280D"/>
    <w:rsid w:val="00552BB2"/>
    <w:rsid w:val="005533F1"/>
    <w:rsid w:val="00553A26"/>
    <w:rsid w:val="00553FC4"/>
    <w:rsid w:val="00554611"/>
    <w:rsid w:val="005547A5"/>
    <w:rsid w:val="00554C5E"/>
    <w:rsid w:val="00554EAE"/>
    <w:rsid w:val="00554EDE"/>
    <w:rsid w:val="0055570B"/>
    <w:rsid w:val="0055571F"/>
    <w:rsid w:val="005558BA"/>
    <w:rsid w:val="00555901"/>
    <w:rsid w:val="00555976"/>
    <w:rsid w:val="00555CE4"/>
    <w:rsid w:val="00555D60"/>
    <w:rsid w:val="00555DC7"/>
    <w:rsid w:val="00555F39"/>
    <w:rsid w:val="00556278"/>
    <w:rsid w:val="00556565"/>
    <w:rsid w:val="005565FC"/>
    <w:rsid w:val="0055663E"/>
    <w:rsid w:val="0055673F"/>
    <w:rsid w:val="0055682A"/>
    <w:rsid w:val="00556C81"/>
    <w:rsid w:val="00556D3D"/>
    <w:rsid w:val="00556D49"/>
    <w:rsid w:val="00556E05"/>
    <w:rsid w:val="00556E1A"/>
    <w:rsid w:val="00556F34"/>
    <w:rsid w:val="005571EA"/>
    <w:rsid w:val="00557DFD"/>
    <w:rsid w:val="00557E6D"/>
    <w:rsid w:val="00560062"/>
    <w:rsid w:val="00560066"/>
    <w:rsid w:val="005601C7"/>
    <w:rsid w:val="005602F8"/>
    <w:rsid w:val="005604C5"/>
    <w:rsid w:val="00560620"/>
    <w:rsid w:val="0056066E"/>
    <w:rsid w:val="0056088D"/>
    <w:rsid w:val="005609C2"/>
    <w:rsid w:val="005609DE"/>
    <w:rsid w:val="00560B16"/>
    <w:rsid w:val="00560B3A"/>
    <w:rsid w:val="00561018"/>
    <w:rsid w:val="00561078"/>
    <w:rsid w:val="0056114A"/>
    <w:rsid w:val="00561498"/>
    <w:rsid w:val="005615A2"/>
    <w:rsid w:val="005615F0"/>
    <w:rsid w:val="005616BD"/>
    <w:rsid w:val="005618AB"/>
    <w:rsid w:val="00561B88"/>
    <w:rsid w:val="00561D99"/>
    <w:rsid w:val="00562129"/>
    <w:rsid w:val="005622FC"/>
    <w:rsid w:val="005623F7"/>
    <w:rsid w:val="00562421"/>
    <w:rsid w:val="005629AF"/>
    <w:rsid w:val="00562A49"/>
    <w:rsid w:val="00563081"/>
    <w:rsid w:val="005633F8"/>
    <w:rsid w:val="005635F9"/>
    <w:rsid w:val="0056381B"/>
    <w:rsid w:val="00563861"/>
    <w:rsid w:val="00563A68"/>
    <w:rsid w:val="00563A95"/>
    <w:rsid w:val="00563B59"/>
    <w:rsid w:val="00563DBD"/>
    <w:rsid w:val="00563DF0"/>
    <w:rsid w:val="00563E18"/>
    <w:rsid w:val="00563F42"/>
    <w:rsid w:val="00564294"/>
    <w:rsid w:val="00564545"/>
    <w:rsid w:val="005645A8"/>
    <w:rsid w:val="00564938"/>
    <w:rsid w:val="00564D1A"/>
    <w:rsid w:val="00564F88"/>
    <w:rsid w:val="0056533D"/>
    <w:rsid w:val="0056538E"/>
    <w:rsid w:val="00566170"/>
    <w:rsid w:val="005665A1"/>
    <w:rsid w:val="00566638"/>
    <w:rsid w:val="005669E1"/>
    <w:rsid w:val="00566A5B"/>
    <w:rsid w:val="00566F43"/>
    <w:rsid w:val="005673E4"/>
    <w:rsid w:val="00567502"/>
    <w:rsid w:val="0057017B"/>
    <w:rsid w:val="005708A8"/>
    <w:rsid w:val="00570C4A"/>
    <w:rsid w:val="00570D3F"/>
    <w:rsid w:val="00570E0A"/>
    <w:rsid w:val="0057134E"/>
    <w:rsid w:val="00571507"/>
    <w:rsid w:val="0057152F"/>
    <w:rsid w:val="00571605"/>
    <w:rsid w:val="005717FD"/>
    <w:rsid w:val="00571A1C"/>
    <w:rsid w:val="00571C27"/>
    <w:rsid w:val="00571D8E"/>
    <w:rsid w:val="00571EED"/>
    <w:rsid w:val="005720D3"/>
    <w:rsid w:val="005721C2"/>
    <w:rsid w:val="0057252C"/>
    <w:rsid w:val="005725B2"/>
    <w:rsid w:val="00572845"/>
    <w:rsid w:val="00572A58"/>
    <w:rsid w:val="00572CE1"/>
    <w:rsid w:val="00572E61"/>
    <w:rsid w:val="005730BF"/>
    <w:rsid w:val="00573703"/>
    <w:rsid w:val="005737C8"/>
    <w:rsid w:val="005738DA"/>
    <w:rsid w:val="00573EEC"/>
    <w:rsid w:val="00574102"/>
    <w:rsid w:val="00574192"/>
    <w:rsid w:val="0057426D"/>
    <w:rsid w:val="005745BB"/>
    <w:rsid w:val="005745F2"/>
    <w:rsid w:val="00574A5B"/>
    <w:rsid w:val="00574B96"/>
    <w:rsid w:val="00574C53"/>
    <w:rsid w:val="00574F81"/>
    <w:rsid w:val="00574FF4"/>
    <w:rsid w:val="005753E5"/>
    <w:rsid w:val="00575679"/>
    <w:rsid w:val="00575987"/>
    <w:rsid w:val="00575B69"/>
    <w:rsid w:val="00575C89"/>
    <w:rsid w:val="00576441"/>
    <w:rsid w:val="00576461"/>
    <w:rsid w:val="00576575"/>
    <w:rsid w:val="00576638"/>
    <w:rsid w:val="00576922"/>
    <w:rsid w:val="00576970"/>
    <w:rsid w:val="00576981"/>
    <w:rsid w:val="00576CE4"/>
    <w:rsid w:val="00576D29"/>
    <w:rsid w:val="00576E3B"/>
    <w:rsid w:val="0057706E"/>
    <w:rsid w:val="00577088"/>
    <w:rsid w:val="00577BA8"/>
    <w:rsid w:val="00577C75"/>
    <w:rsid w:val="00577EEA"/>
    <w:rsid w:val="00577FC2"/>
    <w:rsid w:val="00580022"/>
    <w:rsid w:val="005801AE"/>
    <w:rsid w:val="005801B5"/>
    <w:rsid w:val="00580224"/>
    <w:rsid w:val="00580584"/>
    <w:rsid w:val="005805A5"/>
    <w:rsid w:val="00580740"/>
    <w:rsid w:val="00580BD1"/>
    <w:rsid w:val="005810C8"/>
    <w:rsid w:val="00581108"/>
    <w:rsid w:val="005813A9"/>
    <w:rsid w:val="0058150F"/>
    <w:rsid w:val="005818CD"/>
    <w:rsid w:val="00581C03"/>
    <w:rsid w:val="00581C1F"/>
    <w:rsid w:val="00581C7A"/>
    <w:rsid w:val="00581E01"/>
    <w:rsid w:val="00582332"/>
    <w:rsid w:val="0058288B"/>
    <w:rsid w:val="005828C8"/>
    <w:rsid w:val="00582AF5"/>
    <w:rsid w:val="00582D15"/>
    <w:rsid w:val="0058329C"/>
    <w:rsid w:val="00583ABB"/>
    <w:rsid w:val="00583DBC"/>
    <w:rsid w:val="00583F30"/>
    <w:rsid w:val="0058406A"/>
    <w:rsid w:val="00584287"/>
    <w:rsid w:val="005844BE"/>
    <w:rsid w:val="00584514"/>
    <w:rsid w:val="005846FF"/>
    <w:rsid w:val="00584C1F"/>
    <w:rsid w:val="00584C7E"/>
    <w:rsid w:val="00584DA3"/>
    <w:rsid w:val="00584DF0"/>
    <w:rsid w:val="005851BC"/>
    <w:rsid w:val="00585249"/>
    <w:rsid w:val="0058536F"/>
    <w:rsid w:val="00585A2F"/>
    <w:rsid w:val="00585BF5"/>
    <w:rsid w:val="00585CEB"/>
    <w:rsid w:val="00585E07"/>
    <w:rsid w:val="00585F75"/>
    <w:rsid w:val="00586095"/>
    <w:rsid w:val="00586196"/>
    <w:rsid w:val="00586256"/>
    <w:rsid w:val="0058661C"/>
    <w:rsid w:val="005868E8"/>
    <w:rsid w:val="0058699C"/>
    <w:rsid w:val="005869C8"/>
    <w:rsid w:val="00586C06"/>
    <w:rsid w:val="00586D21"/>
    <w:rsid w:val="00586E1B"/>
    <w:rsid w:val="00586FCE"/>
    <w:rsid w:val="005870E4"/>
    <w:rsid w:val="00587411"/>
    <w:rsid w:val="00587854"/>
    <w:rsid w:val="00587996"/>
    <w:rsid w:val="00587B98"/>
    <w:rsid w:val="00587C85"/>
    <w:rsid w:val="00587E1E"/>
    <w:rsid w:val="00590234"/>
    <w:rsid w:val="005904FE"/>
    <w:rsid w:val="0059080E"/>
    <w:rsid w:val="00590835"/>
    <w:rsid w:val="0059083F"/>
    <w:rsid w:val="00590A82"/>
    <w:rsid w:val="00590A92"/>
    <w:rsid w:val="00590B31"/>
    <w:rsid w:val="00590BCC"/>
    <w:rsid w:val="00590C34"/>
    <w:rsid w:val="00590C46"/>
    <w:rsid w:val="00590E6E"/>
    <w:rsid w:val="00591003"/>
    <w:rsid w:val="005911A2"/>
    <w:rsid w:val="005911A4"/>
    <w:rsid w:val="0059151A"/>
    <w:rsid w:val="00591AF4"/>
    <w:rsid w:val="00591B0F"/>
    <w:rsid w:val="00591FAA"/>
    <w:rsid w:val="0059216D"/>
    <w:rsid w:val="00592267"/>
    <w:rsid w:val="005926BD"/>
    <w:rsid w:val="0059292F"/>
    <w:rsid w:val="00592F62"/>
    <w:rsid w:val="00592FA4"/>
    <w:rsid w:val="00593C57"/>
    <w:rsid w:val="0059443B"/>
    <w:rsid w:val="005944D9"/>
    <w:rsid w:val="00594BC6"/>
    <w:rsid w:val="00594C0C"/>
    <w:rsid w:val="00594C25"/>
    <w:rsid w:val="00594D8B"/>
    <w:rsid w:val="00594EAF"/>
    <w:rsid w:val="00594F1B"/>
    <w:rsid w:val="00594FEF"/>
    <w:rsid w:val="0059551B"/>
    <w:rsid w:val="00595C93"/>
    <w:rsid w:val="0059619F"/>
    <w:rsid w:val="005961E1"/>
    <w:rsid w:val="005964BE"/>
    <w:rsid w:val="00596738"/>
    <w:rsid w:val="00596ECB"/>
    <w:rsid w:val="00597623"/>
    <w:rsid w:val="00597B4D"/>
    <w:rsid w:val="00597CD8"/>
    <w:rsid w:val="005A01BF"/>
    <w:rsid w:val="005A030C"/>
    <w:rsid w:val="005A03E0"/>
    <w:rsid w:val="005A04D7"/>
    <w:rsid w:val="005A0D75"/>
    <w:rsid w:val="005A0DA5"/>
    <w:rsid w:val="005A10AA"/>
    <w:rsid w:val="005A1A95"/>
    <w:rsid w:val="005A1C6E"/>
    <w:rsid w:val="005A1DB9"/>
    <w:rsid w:val="005A1E92"/>
    <w:rsid w:val="005A219D"/>
    <w:rsid w:val="005A21AD"/>
    <w:rsid w:val="005A2784"/>
    <w:rsid w:val="005A2AAA"/>
    <w:rsid w:val="005A2F5A"/>
    <w:rsid w:val="005A3195"/>
    <w:rsid w:val="005A32BC"/>
    <w:rsid w:val="005A3355"/>
    <w:rsid w:val="005A3463"/>
    <w:rsid w:val="005A348C"/>
    <w:rsid w:val="005A4137"/>
    <w:rsid w:val="005A4143"/>
    <w:rsid w:val="005A428B"/>
    <w:rsid w:val="005A43ED"/>
    <w:rsid w:val="005A4460"/>
    <w:rsid w:val="005A47CA"/>
    <w:rsid w:val="005A47E6"/>
    <w:rsid w:val="005A48A3"/>
    <w:rsid w:val="005A4A5B"/>
    <w:rsid w:val="005A5005"/>
    <w:rsid w:val="005A521C"/>
    <w:rsid w:val="005A5314"/>
    <w:rsid w:val="005A5A9A"/>
    <w:rsid w:val="005A5BCA"/>
    <w:rsid w:val="005A5DE1"/>
    <w:rsid w:val="005A633C"/>
    <w:rsid w:val="005A71AC"/>
    <w:rsid w:val="005A7492"/>
    <w:rsid w:val="005A7706"/>
    <w:rsid w:val="005A7ADB"/>
    <w:rsid w:val="005A7B06"/>
    <w:rsid w:val="005A7DF3"/>
    <w:rsid w:val="005A7FAD"/>
    <w:rsid w:val="005B0335"/>
    <w:rsid w:val="005B03D9"/>
    <w:rsid w:val="005B063F"/>
    <w:rsid w:val="005B079A"/>
    <w:rsid w:val="005B0802"/>
    <w:rsid w:val="005B0AD4"/>
    <w:rsid w:val="005B0EA0"/>
    <w:rsid w:val="005B0ED4"/>
    <w:rsid w:val="005B0FBC"/>
    <w:rsid w:val="005B1775"/>
    <w:rsid w:val="005B1B56"/>
    <w:rsid w:val="005B1C8E"/>
    <w:rsid w:val="005B1EEE"/>
    <w:rsid w:val="005B1EF6"/>
    <w:rsid w:val="005B1F47"/>
    <w:rsid w:val="005B204F"/>
    <w:rsid w:val="005B27C2"/>
    <w:rsid w:val="005B287F"/>
    <w:rsid w:val="005B2B0F"/>
    <w:rsid w:val="005B3051"/>
    <w:rsid w:val="005B30CF"/>
    <w:rsid w:val="005B316E"/>
    <w:rsid w:val="005B35E5"/>
    <w:rsid w:val="005B3859"/>
    <w:rsid w:val="005B38EA"/>
    <w:rsid w:val="005B38F4"/>
    <w:rsid w:val="005B3BA8"/>
    <w:rsid w:val="005B4231"/>
    <w:rsid w:val="005B42DC"/>
    <w:rsid w:val="005B476B"/>
    <w:rsid w:val="005B4833"/>
    <w:rsid w:val="005B4CBE"/>
    <w:rsid w:val="005B5391"/>
    <w:rsid w:val="005B53E4"/>
    <w:rsid w:val="005B5567"/>
    <w:rsid w:val="005B55BF"/>
    <w:rsid w:val="005B5804"/>
    <w:rsid w:val="005B5916"/>
    <w:rsid w:val="005B5B02"/>
    <w:rsid w:val="005B5B36"/>
    <w:rsid w:val="005B5C82"/>
    <w:rsid w:val="005B61BB"/>
    <w:rsid w:val="005B61D0"/>
    <w:rsid w:val="005B6813"/>
    <w:rsid w:val="005B68B2"/>
    <w:rsid w:val="005B696D"/>
    <w:rsid w:val="005B69E8"/>
    <w:rsid w:val="005B6A41"/>
    <w:rsid w:val="005B6A7E"/>
    <w:rsid w:val="005B6A9F"/>
    <w:rsid w:val="005B6EB6"/>
    <w:rsid w:val="005B7442"/>
    <w:rsid w:val="005B78F0"/>
    <w:rsid w:val="005B7A7C"/>
    <w:rsid w:val="005B7AF9"/>
    <w:rsid w:val="005B7D0F"/>
    <w:rsid w:val="005B7DDD"/>
    <w:rsid w:val="005C0327"/>
    <w:rsid w:val="005C037A"/>
    <w:rsid w:val="005C03D9"/>
    <w:rsid w:val="005C07EB"/>
    <w:rsid w:val="005C0A62"/>
    <w:rsid w:val="005C0C25"/>
    <w:rsid w:val="005C129F"/>
    <w:rsid w:val="005C1356"/>
    <w:rsid w:val="005C1589"/>
    <w:rsid w:val="005C1881"/>
    <w:rsid w:val="005C1959"/>
    <w:rsid w:val="005C22B7"/>
    <w:rsid w:val="005C2342"/>
    <w:rsid w:val="005C2A3C"/>
    <w:rsid w:val="005C2C60"/>
    <w:rsid w:val="005C2C94"/>
    <w:rsid w:val="005C2ED7"/>
    <w:rsid w:val="005C2FD9"/>
    <w:rsid w:val="005C31DC"/>
    <w:rsid w:val="005C3319"/>
    <w:rsid w:val="005C3584"/>
    <w:rsid w:val="005C39C5"/>
    <w:rsid w:val="005C3AD9"/>
    <w:rsid w:val="005C3B31"/>
    <w:rsid w:val="005C3BC2"/>
    <w:rsid w:val="005C4380"/>
    <w:rsid w:val="005C47F7"/>
    <w:rsid w:val="005C4983"/>
    <w:rsid w:val="005C4A06"/>
    <w:rsid w:val="005C4A2C"/>
    <w:rsid w:val="005C4DBF"/>
    <w:rsid w:val="005C4FDD"/>
    <w:rsid w:val="005C503C"/>
    <w:rsid w:val="005C5475"/>
    <w:rsid w:val="005C56DA"/>
    <w:rsid w:val="005C5D73"/>
    <w:rsid w:val="005C5E7A"/>
    <w:rsid w:val="005C648A"/>
    <w:rsid w:val="005C64B4"/>
    <w:rsid w:val="005C682A"/>
    <w:rsid w:val="005C68B9"/>
    <w:rsid w:val="005C6B26"/>
    <w:rsid w:val="005C734C"/>
    <w:rsid w:val="005C74B8"/>
    <w:rsid w:val="005C773C"/>
    <w:rsid w:val="005C7A80"/>
    <w:rsid w:val="005C7ADF"/>
    <w:rsid w:val="005C7B4B"/>
    <w:rsid w:val="005C7D99"/>
    <w:rsid w:val="005C7EB2"/>
    <w:rsid w:val="005C7F0C"/>
    <w:rsid w:val="005C7FB8"/>
    <w:rsid w:val="005C7FE8"/>
    <w:rsid w:val="005D015E"/>
    <w:rsid w:val="005D0179"/>
    <w:rsid w:val="005D01E8"/>
    <w:rsid w:val="005D08C7"/>
    <w:rsid w:val="005D092F"/>
    <w:rsid w:val="005D1242"/>
    <w:rsid w:val="005D12C6"/>
    <w:rsid w:val="005D1651"/>
    <w:rsid w:val="005D16F1"/>
    <w:rsid w:val="005D1AA8"/>
    <w:rsid w:val="005D1ABD"/>
    <w:rsid w:val="005D1E40"/>
    <w:rsid w:val="005D252F"/>
    <w:rsid w:val="005D29B5"/>
    <w:rsid w:val="005D3789"/>
    <w:rsid w:val="005D3816"/>
    <w:rsid w:val="005D3C07"/>
    <w:rsid w:val="005D3E18"/>
    <w:rsid w:val="005D3F2C"/>
    <w:rsid w:val="005D40F5"/>
    <w:rsid w:val="005D44CE"/>
    <w:rsid w:val="005D4654"/>
    <w:rsid w:val="005D4909"/>
    <w:rsid w:val="005D4C10"/>
    <w:rsid w:val="005D4C32"/>
    <w:rsid w:val="005D5087"/>
    <w:rsid w:val="005D520D"/>
    <w:rsid w:val="005D553C"/>
    <w:rsid w:val="005D5779"/>
    <w:rsid w:val="005D5AA0"/>
    <w:rsid w:val="005D5C2B"/>
    <w:rsid w:val="005D5C9B"/>
    <w:rsid w:val="005D5CED"/>
    <w:rsid w:val="005D5E33"/>
    <w:rsid w:val="005D60EB"/>
    <w:rsid w:val="005D6202"/>
    <w:rsid w:val="005D6608"/>
    <w:rsid w:val="005D6B71"/>
    <w:rsid w:val="005D6BC5"/>
    <w:rsid w:val="005D6C2D"/>
    <w:rsid w:val="005D6EFC"/>
    <w:rsid w:val="005D7543"/>
    <w:rsid w:val="005D7565"/>
    <w:rsid w:val="005D7594"/>
    <w:rsid w:val="005D799C"/>
    <w:rsid w:val="005D7D28"/>
    <w:rsid w:val="005D7DDE"/>
    <w:rsid w:val="005E00A1"/>
    <w:rsid w:val="005E0166"/>
    <w:rsid w:val="005E0260"/>
    <w:rsid w:val="005E06C1"/>
    <w:rsid w:val="005E092A"/>
    <w:rsid w:val="005E1012"/>
    <w:rsid w:val="005E1029"/>
    <w:rsid w:val="005E10B3"/>
    <w:rsid w:val="005E1378"/>
    <w:rsid w:val="005E1433"/>
    <w:rsid w:val="005E16CA"/>
    <w:rsid w:val="005E20ED"/>
    <w:rsid w:val="005E2131"/>
    <w:rsid w:val="005E22C1"/>
    <w:rsid w:val="005E23FD"/>
    <w:rsid w:val="005E25B2"/>
    <w:rsid w:val="005E27C3"/>
    <w:rsid w:val="005E283A"/>
    <w:rsid w:val="005E292B"/>
    <w:rsid w:val="005E2D26"/>
    <w:rsid w:val="005E2E58"/>
    <w:rsid w:val="005E30F0"/>
    <w:rsid w:val="005E32A7"/>
    <w:rsid w:val="005E3342"/>
    <w:rsid w:val="005E347B"/>
    <w:rsid w:val="005E347E"/>
    <w:rsid w:val="005E3562"/>
    <w:rsid w:val="005E397F"/>
    <w:rsid w:val="005E398F"/>
    <w:rsid w:val="005E39C8"/>
    <w:rsid w:val="005E3D76"/>
    <w:rsid w:val="005E3FF3"/>
    <w:rsid w:val="005E4236"/>
    <w:rsid w:val="005E45A5"/>
    <w:rsid w:val="005E494D"/>
    <w:rsid w:val="005E4957"/>
    <w:rsid w:val="005E4B5A"/>
    <w:rsid w:val="005E4C91"/>
    <w:rsid w:val="005E4F2C"/>
    <w:rsid w:val="005E557F"/>
    <w:rsid w:val="005E55AD"/>
    <w:rsid w:val="005E58EE"/>
    <w:rsid w:val="005E5A3A"/>
    <w:rsid w:val="005E5E00"/>
    <w:rsid w:val="005E617A"/>
    <w:rsid w:val="005E6284"/>
    <w:rsid w:val="005E67D3"/>
    <w:rsid w:val="005E6882"/>
    <w:rsid w:val="005E6B81"/>
    <w:rsid w:val="005E6BA6"/>
    <w:rsid w:val="005E6C64"/>
    <w:rsid w:val="005E6D3A"/>
    <w:rsid w:val="005E6E11"/>
    <w:rsid w:val="005E74A2"/>
    <w:rsid w:val="005E758A"/>
    <w:rsid w:val="005E7BDD"/>
    <w:rsid w:val="005E7D7F"/>
    <w:rsid w:val="005E7FFB"/>
    <w:rsid w:val="005F024D"/>
    <w:rsid w:val="005F0296"/>
    <w:rsid w:val="005F0718"/>
    <w:rsid w:val="005F09A8"/>
    <w:rsid w:val="005F09D7"/>
    <w:rsid w:val="005F0AD7"/>
    <w:rsid w:val="005F1173"/>
    <w:rsid w:val="005F1CA1"/>
    <w:rsid w:val="005F1F8C"/>
    <w:rsid w:val="005F215A"/>
    <w:rsid w:val="005F2691"/>
    <w:rsid w:val="005F2824"/>
    <w:rsid w:val="005F29DA"/>
    <w:rsid w:val="005F29E8"/>
    <w:rsid w:val="005F2ABA"/>
    <w:rsid w:val="005F2B7D"/>
    <w:rsid w:val="005F2C59"/>
    <w:rsid w:val="005F31B0"/>
    <w:rsid w:val="005F36E3"/>
    <w:rsid w:val="005F3A2E"/>
    <w:rsid w:val="005F3C7E"/>
    <w:rsid w:val="005F3CE7"/>
    <w:rsid w:val="005F3E5B"/>
    <w:rsid w:val="005F4094"/>
    <w:rsid w:val="005F4845"/>
    <w:rsid w:val="005F4887"/>
    <w:rsid w:val="005F4AD5"/>
    <w:rsid w:val="005F4E4A"/>
    <w:rsid w:val="005F4E9B"/>
    <w:rsid w:val="005F5121"/>
    <w:rsid w:val="005F616D"/>
    <w:rsid w:val="005F61E7"/>
    <w:rsid w:val="005F633A"/>
    <w:rsid w:val="005F6712"/>
    <w:rsid w:val="005F6882"/>
    <w:rsid w:val="005F688F"/>
    <w:rsid w:val="005F6E69"/>
    <w:rsid w:val="005F6EAB"/>
    <w:rsid w:val="005F6FFA"/>
    <w:rsid w:val="005F70F0"/>
    <w:rsid w:val="005F7325"/>
    <w:rsid w:val="005F7539"/>
    <w:rsid w:val="005F754D"/>
    <w:rsid w:val="005F7C0E"/>
    <w:rsid w:val="006000AE"/>
    <w:rsid w:val="00600D6F"/>
    <w:rsid w:val="00600E67"/>
    <w:rsid w:val="00600EBE"/>
    <w:rsid w:val="00600F64"/>
    <w:rsid w:val="00600FE7"/>
    <w:rsid w:val="0060107B"/>
    <w:rsid w:val="00601344"/>
    <w:rsid w:val="00601469"/>
    <w:rsid w:val="00601588"/>
    <w:rsid w:val="00601E78"/>
    <w:rsid w:val="00602054"/>
    <w:rsid w:val="0060239E"/>
    <w:rsid w:val="00602417"/>
    <w:rsid w:val="00602426"/>
    <w:rsid w:val="00602527"/>
    <w:rsid w:val="0060273C"/>
    <w:rsid w:val="00602F51"/>
    <w:rsid w:val="0060301B"/>
    <w:rsid w:val="006030F5"/>
    <w:rsid w:val="0060326A"/>
    <w:rsid w:val="006032B5"/>
    <w:rsid w:val="0060345F"/>
    <w:rsid w:val="00603519"/>
    <w:rsid w:val="00603824"/>
    <w:rsid w:val="0060386A"/>
    <w:rsid w:val="00603D9C"/>
    <w:rsid w:val="00604054"/>
    <w:rsid w:val="00604269"/>
    <w:rsid w:val="006043D5"/>
    <w:rsid w:val="006045AC"/>
    <w:rsid w:val="006049C2"/>
    <w:rsid w:val="00604D20"/>
    <w:rsid w:val="00604E5D"/>
    <w:rsid w:val="00605086"/>
    <w:rsid w:val="00605095"/>
    <w:rsid w:val="0060518F"/>
    <w:rsid w:val="00605354"/>
    <w:rsid w:val="006058CB"/>
    <w:rsid w:val="00605C27"/>
    <w:rsid w:val="00605CE6"/>
    <w:rsid w:val="006060F0"/>
    <w:rsid w:val="00606249"/>
    <w:rsid w:val="00606475"/>
    <w:rsid w:val="00606515"/>
    <w:rsid w:val="00606613"/>
    <w:rsid w:val="00606615"/>
    <w:rsid w:val="00606818"/>
    <w:rsid w:val="0060687A"/>
    <w:rsid w:val="00606882"/>
    <w:rsid w:val="00606A69"/>
    <w:rsid w:val="00606AB8"/>
    <w:rsid w:val="0060710D"/>
    <w:rsid w:val="006071AB"/>
    <w:rsid w:val="00607429"/>
    <w:rsid w:val="006076D9"/>
    <w:rsid w:val="00607A7B"/>
    <w:rsid w:val="00607AFD"/>
    <w:rsid w:val="00607FB0"/>
    <w:rsid w:val="00610005"/>
    <w:rsid w:val="006101D9"/>
    <w:rsid w:val="006105C3"/>
    <w:rsid w:val="006105D3"/>
    <w:rsid w:val="00610B70"/>
    <w:rsid w:val="00610CFF"/>
    <w:rsid w:val="00610DB8"/>
    <w:rsid w:val="00610E2A"/>
    <w:rsid w:val="00610E57"/>
    <w:rsid w:val="00611050"/>
    <w:rsid w:val="006111EF"/>
    <w:rsid w:val="00611559"/>
    <w:rsid w:val="00612285"/>
    <w:rsid w:val="00612314"/>
    <w:rsid w:val="00612391"/>
    <w:rsid w:val="006124A6"/>
    <w:rsid w:val="00612704"/>
    <w:rsid w:val="00612AB1"/>
    <w:rsid w:val="00612C62"/>
    <w:rsid w:val="00612D02"/>
    <w:rsid w:val="00612E48"/>
    <w:rsid w:val="006133BD"/>
    <w:rsid w:val="006134D9"/>
    <w:rsid w:val="0061359E"/>
    <w:rsid w:val="006135E3"/>
    <w:rsid w:val="0061391C"/>
    <w:rsid w:val="00613E1E"/>
    <w:rsid w:val="00613E61"/>
    <w:rsid w:val="00614143"/>
    <w:rsid w:val="0061435D"/>
    <w:rsid w:val="006146F9"/>
    <w:rsid w:val="00614924"/>
    <w:rsid w:val="00614934"/>
    <w:rsid w:val="00614D4A"/>
    <w:rsid w:val="0061503F"/>
    <w:rsid w:val="0061512A"/>
    <w:rsid w:val="006151E2"/>
    <w:rsid w:val="00615231"/>
    <w:rsid w:val="00615438"/>
    <w:rsid w:val="0061591A"/>
    <w:rsid w:val="00615A6C"/>
    <w:rsid w:val="00615C19"/>
    <w:rsid w:val="006164FA"/>
    <w:rsid w:val="00616A1D"/>
    <w:rsid w:val="00616BEF"/>
    <w:rsid w:val="00617024"/>
    <w:rsid w:val="0061717D"/>
    <w:rsid w:val="006171B9"/>
    <w:rsid w:val="00617567"/>
    <w:rsid w:val="00617575"/>
    <w:rsid w:val="00617818"/>
    <w:rsid w:val="00617884"/>
    <w:rsid w:val="00617E72"/>
    <w:rsid w:val="00617E7E"/>
    <w:rsid w:val="0062017F"/>
    <w:rsid w:val="00620213"/>
    <w:rsid w:val="0062025D"/>
    <w:rsid w:val="006204C9"/>
    <w:rsid w:val="0062055A"/>
    <w:rsid w:val="006206B0"/>
    <w:rsid w:val="0062147E"/>
    <w:rsid w:val="0062168F"/>
    <w:rsid w:val="00621B3A"/>
    <w:rsid w:val="00621CAD"/>
    <w:rsid w:val="006222F7"/>
    <w:rsid w:val="00622B3A"/>
    <w:rsid w:val="00622BAE"/>
    <w:rsid w:val="00623059"/>
    <w:rsid w:val="00623289"/>
    <w:rsid w:val="00623536"/>
    <w:rsid w:val="00623588"/>
    <w:rsid w:val="006235B9"/>
    <w:rsid w:val="00623669"/>
    <w:rsid w:val="006236F4"/>
    <w:rsid w:val="00623788"/>
    <w:rsid w:val="0062385D"/>
    <w:rsid w:val="0062399E"/>
    <w:rsid w:val="006246F2"/>
    <w:rsid w:val="00624963"/>
    <w:rsid w:val="00625058"/>
    <w:rsid w:val="00625117"/>
    <w:rsid w:val="0062529D"/>
    <w:rsid w:val="0062539F"/>
    <w:rsid w:val="00625434"/>
    <w:rsid w:val="0062547D"/>
    <w:rsid w:val="006255B5"/>
    <w:rsid w:val="00625774"/>
    <w:rsid w:val="006257CC"/>
    <w:rsid w:val="00625A71"/>
    <w:rsid w:val="00625C2F"/>
    <w:rsid w:val="00625DFC"/>
    <w:rsid w:val="0062621D"/>
    <w:rsid w:val="0062638D"/>
    <w:rsid w:val="0062639C"/>
    <w:rsid w:val="00626593"/>
    <w:rsid w:val="006266AA"/>
    <w:rsid w:val="00626A9A"/>
    <w:rsid w:val="00626AA4"/>
    <w:rsid w:val="00626B67"/>
    <w:rsid w:val="00626D8F"/>
    <w:rsid w:val="00626E50"/>
    <w:rsid w:val="00627168"/>
    <w:rsid w:val="00627394"/>
    <w:rsid w:val="006278C5"/>
    <w:rsid w:val="006279C5"/>
    <w:rsid w:val="00627B74"/>
    <w:rsid w:val="00627CC9"/>
    <w:rsid w:val="00627DFD"/>
    <w:rsid w:val="00627FE6"/>
    <w:rsid w:val="0063059D"/>
    <w:rsid w:val="00630740"/>
    <w:rsid w:val="00630900"/>
    <w:rsid w:val="00630A0E"/>
    <w:rsid w:val="006314D4"/>
    <w:rsid w:val="0063177E"/>
    <w:rsid w:val="00631BED"/>
    <w:rsid w:val="00631D8E"/>
    <w:rsid w:val="00631D94"/>
    <w:rsid w:val="00632289"/>
    <w:rsid w:val="006322D8"/>
    <w:rsid w:val="00632306"/>
    <w:rsid w:val="00632565"/>
    <w:rsid w:val="006328D9"/>
    <w:rsid w:val="00632A46"/>
    <w:rsid w:val="00632BC5"/>
    <w:rsid w:val="0063310A"/>
    <w:rsid w:val="00633215"/>
    <w:rsid w:val="006337F6"/>
    <w:rsid w:val="006338A7"/>
    <w:rsid w:val="0063390D"/>
    <w:rsid w:val="00633C29"/>
    <w:rsid w:val="00633D14"/>
    <w:rsid w:val="00633EC8"/>
    <w:rsid w:val="00634398"/>
    <w:rsid w:val="006343CB"/>
    <w:rsid w:val="0063449F"/>
    <w:rsid w:val="006344ED"/>
    <w:rsid w:val="0063458F"/>
    <w:rsid w:val="006345EA"/>
    <w:rsid w:val="00634605"/>
    <w:rsid w:val="00634682"/>
    <w:rsid w:val="00634AC7"/>
    <w:rsid w:val="00634B3D"/>
    <w:rsid w:val="00634DF2"/>
    <w:rsid w:val="00635342"/>
    <w:rsid w:val="006354CC"/>
    <w:rsid w:val="006355DC"/>
    <w:rsid w:val="00635C47"/>
    <w:rsid w:val="006361CB"/>
    <w:rsid w:val="00636378"/>
    <w:rsid w:val="00636638"/>
    <w:rsid w:val="00636659"/>
    <w:rsid w:val="006367AA"/>
    <w:rsid w:val="006367B0"/>
    <w:rsid w:val="00636C79"/>
    <w:rsid w:val="00636D1F"/>
    <w:rsid w:val="006370A2"/>
    <w:rsid w:val="00637323"/>
    <w:rsid w:val="00637755"/>
    <w:rsid w:val="00637804"/>
    <w:rsid w:val="00637824"/>
    <w:rsid w:val="00637865"/>
    <w:rsid w:val="00637E26"/>
    <w:rsid w:val="00637F54"/>
    <w:rsid w:val="006402AF"/>
    <w:rsid w:val="00640511"/>
    <w:rsid w:val="006406E9"/>
    <w:rsid w:val="0064090E"/>
    <w:rsid w:val="006409E6"/>
    <w:rsid w:val="00640CE3"/>
    <w:rsid w:val="00640DF2"/>
    <w:rsid w:val="00640F61"/>
    <w:rsid w:val="00641173"/>
    <w:rsid w:val="006413DD"/>
    <w:rsid w:val="00641547"/>
    <w:rsid w:val="00641A14"/>
    <w:rsid w:val="00641CB9"/>
    <w:rsid w:val="00641EE0"/>
    <w:rsid w:val="006423E5"/>
    <w:rsid w:val="00642C1D"/>
    <w:rsid w:val="00643334"/>
    <w:rsid w:val="006435CD"/>
    <w:rsid w:val="00643ABF"/>
    <w:rsid w:val="00643C85"/>
    <w:rsid w:val="00643D42"/>
    <w:rsid w:val="00643E59"/>
    <w:rsid w:val="00643EA8"/>
    <w:rsid w:val="006441AC"/>
    <w:rsid w:val="006441BA"/>
    <w:rsid w:val="00644404"/>
    <w:rsid w:val="006448DA"/>
    <w:rsid w:val="00644918"/>
    <w:rsid w:val="00644986"/>
    <w:rsid w:val="00644A7A"/>
    <w:rsid w:val="00644BB6"/>
    <w:rsid w:val="00645337"/>
    <w:rsid w:val="006457CE"/>
    <w:rsid w:val="00645902"/>
    <w:rsid w:val="00645905"/>
    <w:rsid w:val="0064590B"/>
    <w:rsid w:val="006459A9"/>
    <w:rsid w:val="00645B02"/>
    <w:rsid w:val="00645B68"/>
    <w:rsid w:val="00645C1A"/>
    <w:rsid w:val="00645F47"/>
    <w:rsid w:val="00646257"/>
    <w:rsid w:val="0064628C"/>
    <w:rsid w:val="0064629F"/>
    <w:rsid w:val="0064634D"/>
    <w:rsid w:val="00646660"/>
    <w:rsid w:val="0064694E"/>
    <w:rsid w:val="00646A2C"/>
    <w:rsid w:val="00646B52"/>
    <w:rsid w:val="00646B92"/>
    <w:rsid w:val="00646D0E"/>
    <w:rsid w:val="00646DE8"/>
    <w:rsid w:val="0064705C"/>
    <w:rsid w:val="006470B8"/>
    <w:rsid w:val="00647287"/>
    <w:rsid w:val="00647734"/>
    <w:rsid w:val="00647C83"/>
    <w:rsid w:val="00650028"/>
    <w:rsid w:val="0065035F"/>
    <w:rsid w:val="00650427"/>
    <w:rsid w:val="00650807"/>
    <w:rsid w:val="00650B55"/>
    <w:rsid w:val="00650DA7"/>
    <w:rsid w:val="006510DC"/>
    <w:rsid w:val="00651263"/>
    <w:rsid w:val="006513BA"/>
    <w:rsid w:val="00651526"/>
    <w:rsid w:val="006515C3"/>
    <w:rsid w:val="00651881"/>
    <w:rsid w:val="00651898"/>
    <w:rsid w:val="00651A83"/>
    <w:rsid w:val="00651B8C"/>
    <w:rsid w:val="00651F8A"/>
    <w:rsid w:val="006520E6"/>
    <w:rsid w:val="00652B2E"/>
    <w:rsid w:val="00652B85"/>
    <w:rsid w:val="00652BE6"/>
    <w:rsid w:val="00652DE3"/>
    <w:rsid w:val="00652E78"/>
    <w:rsid w:val="00652FE9"/>
    <w:rsid w:val="00653433"/>
    <w:rsid w:val="006535A1"/>
    <w:rsid w:val="00653606"/>
    <w:rsid w:val="00653827"/>
    <w:rsid w:val="006546E3"/>
    <w:rsid w:val="006548CC"/>
    <w:rsid w:val="006548E1"/>
    <w:rsid w:val="0065497C"/>
    <w:rsid w:val="00654DC3"/>
    <w:rsid w:val="00655619"/>
    <w:rsid w:val="006558D9"/>
    <w:rsid w:val="00655929"/>
    <w:rsid w:val="00656418"/>
    <w:rsid w:val="00656984"/>
    <w:rsid w:val="00656ABE"/>
    <w:rsid w:val="00656AD0"/>
    <w:rsid w:val="00656AD5"/>
    <w:rsid w:val="00656B31"/>
    <w:rsid w:val="00656C67"/>
    <w:rsid w:val="0065701F"/>
    <w:rsid w:val="0065719A"/>
    <w:rsid w:val="00657234"/>
    <w:rsid w:val="00657592"/>
    <w:rsid w:val="006575DC"/>
    <w:rsid w:val="00657756"/>
    <w:rsid w:val="0066016B"/>
    <w:rsid w:val="00660539"/>
    <w:rsid w:val="00661074"/>
    <w:rsid w:val="00661232"/>
    <w:rsid w:val="00661964"/>
    <w:rsid w:val="00661CD9"/>
    <w:rsid w:val="00662087"/>
    <w:rsid w:val="006621CF"/>
    <w:rsid w:val="006626A1"/>
    <w:rsid w:val="00662A02"/>
    <w:rsid w:val="006636E5"/>
    <w:rsid w:val="0066376B"/>
    <w:rsid w:val="00663833"/>
    <w:rsid w:val="00663922"/>
    <w:rsid w:val="00663C18"/>
    <w:rsid w:val="0066471D"/>
    <w:rsid w:val="00664740"/>
    <w:rsid w:val="00664847"/>
    <w:rsid w:val="00664BF0"/>
    <w:rsid w:val="00664D99"/>
    <w:rsid w:val="00665486"/>
    <w:rsid w:val="006656D8"/>
    <w:rsid w:val="00665778"/>
    <w:rsid w:val="00665CAB"/>
    <w:rsid w:val="006661DA"/>
    <w:rsid w:val="00666202"/>
    <w:rsid w:val="00666879"/>
    <w:rsid w:val="00666A56"/>
    <w:rsid w:val="00666CF1"/>
    <w:rsid w:val="00666D61"/>
    <w:rsid w:val="00666ED0"/>
    <w:rsid w:val="0066753A"/>
    <w:rsid w:val="006676D2"/>
    <w:rsid w:val="00667A34"/>
    <w:rsid w:val="0067002B"/>
    <w:rsid w:val="00670206"/>
    <w:rsid w:val="0067098B"/>
    <w:rsid w:val="006710A6"/>
    <w:rsid w:val="00671398"/>
    <w:rsid w:val="006715B4"/>
    <w:rsid w:val="00671768"/>
    <w:rsid w:val="00671E46"/>
    <w:rsid w:val="0067202C"/>
    <w:rsid w:val="0067211F"/>
    <w:rsid w:val="00672158"/>
    <w:rsid w:val="006723CF"/>
    <w:rsid w:val="006727CB"/>
    <w:rsid w:val="00672B05"/>
    <w:rsid w:val="00672D45"/>
    <w:rsid w:val="00672E9B"/>
    <w:rsid w:val="00672ECE"/>
    <w:rsid w:val="00673260"/>
    <w:rsid w:val="006732B9"/>
    <w:rsid w:val="0067369D"/>
    <w:rsid w:val="0067387F"/>
    <w:rsid w:val="00673A89"/>
    <w:rsid w:val="00673B1A"/>
    <w:rsid w:val="00673BBB"/>
    <w:rsid w:val="00673F28"/>
    <w:rsid w:val="00674262"/>
    <w:rsid w:val="00674469"/>
    <w:rsid w:val="00674489"/>
    <w:rsid w:val="00674945"/>
    <w:rsid w:val="00674B88"/>
    <w:rsid w:val="00675307"/>
    <w:rsid w:val="00675333"/>
    <w:rsid w:val="00675424"/>
    <w:rsid w:val="0067589A"/>
    <w:rsid w:val="006758D7"/>
    <w:rsid w:val="00675AD7"/>
    <w:rsid w:val="00675B06"/>
    <w:rsid w:val="00675E8C"/>
    <w:rsid w:val="00675FC0"/>
    <w:rsid w:val="0067609C"/>
    <w:rsid w:val="0067614D"/>
    <w:rsid w:val="00676622"/>
    <w:rsid w:val="00676760"/>
    <w:rsid w:val="00677181"/>
    <w:rsid w:val="00677242"/>
    <w:rsid w:val="006774CC"/>
    <w:rsid w:val="0067768A"/>
    <w:rsid w:val="0067774A"/>
    <w:rsid w:val="00677CF3"/>
    <w:rsid w:val="00677D54"/>
    <w:rsid w:val="00677F4E"/>
    <w:rsid w:val="0068003E"/>
    <w:rsid w:val="00680108"/>
    <w:rsid w:val="0068020E"/>
    <w:rsid w:val="0068026C"/>
    <w:rsid w:val="00680272"/>
    <w:rsid w:val="006804BB"/>
    <w:rsid w:val="0068066F"/>
    <w:rsid w:val="00680AD8"/>
    <w:rsid w:val="00680D22"/>
    <w:rsid w:val="00680EEF"/>
    <w:rsid w:val="0068112D"/>
    <w:rsid w:val="00681770"/>
    <w:rsid w:val="006817E9"/>
    <w:rsid w:val="00681AAE"/>
    <w:rsid w:val="00681C16"/>
    <w:rsid w:val="00681F59"/>
    <w:rsid w:val="00682053"/>
    <w:rsid w:val="00682118"/>
    <w:rsid w:val="0068237E"/>
    <w:rsid w:val="0068239E"/>
    <w:rsid w:val="0068287A"/>
    <w:rsid w:val="006829CF"/>
    <w:rsid w:val="00682B15"/>
    <w:rsid w:val="00682C5F"/>
    <w:rsid w:val="0068360E"/>
    <w:rsid w:val="0068361E"/>
    <w:rsid w:val="006837E0"/>
    <w:rsid w:val="00683B95"/>
    <w:rsid w:val="00683F2D"/>
    <w:rsid w:val="0068435E"/>
    <w:rsid w:val="0068460D"/>
    <w:rsid w:val="00684707"/>
    <w:rsid w:val="006848EC"/>
    <w:rsid w:val="00684A9A"/>
    <w:rsid w:val="00684AB0"/>
    <w:rsid w:val="00684D70"/>
    <w:rsid w:val="00684E39"/>
    <w:rsid w:val="00684FF0"/>
    <w:rsid w:val="0068510E"/>
    <w:rsid w:val="006851D4"/>
    <w:rsid w:val="0068533E"/>
    <w:rsid w:val="00685419"/>
    <w:rsid w:val="00685912"/>
    <w:rsid w:val="00685A94"/>
    <w:rsid w:val="00685B9D"/>
    <w:rsid w:val="0068606E"/>
    <w:rsid w:val="00686119"/>
    <w:rsid w:val="00686143"/>
    <w:rsid w:val="006867B1"/>
    <w:rsid w:val="006867CA"/>
    <w:rsid w:val="00686A1B"/>
    <w:rsid w:val="00686A2D"/>
    <w:rsid w:val="00686A9C"/>
    <w:rsid w:val="00686F76"/>
    <w:rsid w:val="006870C9"/>
    <w:rsid w:val="00687296"/>
    <w:rsid w:val="006872C4"/>
    <w:rsid w:val="0068773C"/>
    <w:rsid w:val="006878F9"/>
    <w:rsid w:val="00687A4B"/>
    <w:rsid w:val="00687C40"/>
    <w:rsid w:val="00687D06"/>
    <w:rsid w:val="00687F08"/>
    <w:rsid w:val="00690107"/>
    <w:rsid w:val="006902E4"/>
    <w:rsid w:val="006905AC"/>
    <w:rsid w:val="00690637"/>
    <w:rsid w:val="00690669"/>
    <w:rsid w:val="006906B9"/>
    <w:rsid w:val="0069079E"/>
    <w:rsid w:val="00690B8F"/>
    <w:rsid w:val="00690EE8"/>
    <w:rsid w:val="00691034"/>
    <w:rsid w:val="00691349"/>
    <w:rsid w:val="00691574"/>
    <w:rsid w:val="006916E7"/>
    <w:rsid w:val="00691738"/>
    <w:rsid w:val="00691BD9"/>
    <w:rsid w:val="0069204B"/>
    <w:rsid w:val="006920B3"/>
    <w:rsid w:val="006922B7"/>
    <w:rsid w:val="006923D3"/>
    <w:rsid w:val="006927AA"/>
    <w:rsid w:val="00692A6A"/>
    <w:rsid w:val="00692D5C"/>
    <w:rsid w:val="00693137"/>
    <w:rsid w:val="00693498"/>
    <w:rsid w:val="0069364B"/>
    <w:rsid w:val="006936A2"/>
    <w:rsid w:val="006936C7"/>
    <w:rsid w:val="00693C4A"/>
    <w:rsid w:val="00693CC7"/>
    <w:rsid w:val="00693F8B"/>
    <w:rsid w:val="006940DB"/>
    <w:rsid w:val="006943FD"/>
    <w:rsid w:val="0069442D"/>
    <w:rsid w:val="00694529"/>
    <w:rsid w:val="00694AF2"/>
    <w:rsid w:val="00694CB5"/>
    <w:rsid w:val="006951F2"/>
    <w:rsid w:val="006952A4"/>
    <w:rsid w:val="0069543B"/>
    <w:rsid w:val="00695705"/>
    <w:rsid w:val="00695717"/>
    <w:rsid w:val="00695805"/>
    <w:rsid w:val="00695A38"/>
    <w:rsid w:val="00695D91"/>
    <w:rsid w:val="00695E85"/>
    <w:rsid w:val="00695EAC"/>
    <w:rsid w:val="00695F6B"/>
    <w:rsid w:val="006960CB"/>
    <w:rsid w:val="0069617A"/>
    <w:rsid w:val="00696326"/>
    <w:rsid w:val="006963FC"/>
    <w:rsid w:val="0069642E"/>
    <w:rsid w:val="0069646F"/>
    <w:rsid w:val="006964FA"/>
    <w:rsid w:val="00696715"/>
    <w:rsid w:val="00696794"/>
    <w:rsid w:val="00696BBA"/>
    <w:rsid w:val="00696D93"/>
    <w:rsid w:val="0069705E"/>
    <w:rsid w:val="006972E7"/>
    <w:rsid w:val="00697355"/>
    <w:rsid w:val="00697366"/>
    <w:rsid w:val="00697526"/>
    <w:rsid w:val="00697617"/>
    <w:rsid w:val="00697AF3"/>
    <w:rsid w:val="00697B7A"/>
    <w:rsid w:val="00697C2C"/>
    <w:rsid w:val="00697DC4"/>
    <w:rsid w:val="00697DF4"/>
    <w:rsid w:val="00697E63"/>
    <w:rsid w:val="006A00A2"/>
    <w:rsid w:val="006A0496"/>
    <w:rsid w:val="006A049D"/>
    <w:rsid w:val="006A05E6"/>
    <w:rsid w:val="006A0712"/>
    <w:rsid w:val="006A0C18"/>
    <w:rsid w:val="006A105E"/>
    <w:rsid w:val="006A117B"/>
    <w:rsid w:val="006A1368"/>
    <w:rsid w:val="006A1792"/>
    <w:rsid w:val="006A1851"/>
    <w:rsid w:val="006A1A15"/>
    <w:rsid w:val="006A1AB1"/>
    <w:rsid w:val="006A1DC4"/>
    <w:rsid w:val="006A1EF3"/>
    <w:rsid w:val="006A23F5"/>
    <w:rsid w:val="006A24CC"/>
    <w:rsid w:val="006A255C"/>
    <w:rsid w:val="006A2A7C"/>
    <w:rsid w:val="006A2FCB"/>
    <w:rsid w:val="006A3122"/>
    <w:rsid w:val="006A339B"/>
    <w:rsid w:val="006A344F"/>
    <w:rsid w:val="006A34F9"/>
    <w:rsid w:val="006A4142"/>
    <w:rsid w:val="006A4232"/>
    <w:rsid w:val="006A4340"/>
    <w:rsid w:val="006A43AF"/>
    <w:rsid w:val="006A44F8"/>
    <w:rsid w:val="006A456F"/>
    <w:rsid w:val="006A484D"/>
    <w:rsid w:val="006A486A"/>
    <w:rsid w:val="006A4B01"/>
    <w:rsid w:val="006A4CEB"/>
    <w:rsid w:val="006A4E14"/>
    <w:rsid w:val="006A4E4B"/>
    <w:rsid w:val="006A510B"/>
    <w:rsid w:val="006A5D40"/>
    <w:rsid w:val="006A5F0A"/>
    <w:rsid w:val="006A6025"/>
    <w:rsid w:val="006A642E"/>
    <w:rsid w:val="006A6613"/>
    <w:rsid w:val="006A67D1"/>
    <w:rsid w:val="006A6854"/>
    <w:rsid w:val="006A6A15"/>
    <w:rsid w:val="006A6C3F"/>
    <w:rsid w:val="006A6D8C"/>
    <w:rsid w:val="006A759A"/>
    <w:rsid w:val="006A7631"/>
    <w:rsid w:val="006A7CBD"/>
    <w:rsid w:val="006A7EC1"/>
    <w:rsid w:val="006B003F"/>
    <w:rsid w:val="006B0370"/>
    <w:rsid w:val="006B07D3"/>
    <w:rsid w:val="006B0D25"/>
    <w:rsid w:val="006B10D6"/>
    <w:rsid w:val="006B1200"/>
    <w:rsid w:val="006B1263"/>
    <w:rsid w:val="006B130C"/>
    <w:rsid w:val="006B13D0"/>
    <w:rsid w:val="006B1474"/>
    <w:rsid w:val="006B15A9"/>
    <w:rsid w:val="006B15BB"/>
    <w:rsid w:val="006B25DE"/>
    <w:rsid w:val="006B267E"/>
    <w:rsid w:val="006B26D7"/>
    <w:rsid w:val="006B278A"/>
    <w:rsid w:val="006B2A91"/>
    <w:rsid w:val="006B2B1A"/>
    <w:rsid w:val="006B2B5B"/>
    <w:rsid w:val="006B34D4"/>
    <w:rsid w:val="006B3558"/>
    <w:rsid w:val="006B35F0"/>
    <w:rsid w:val="006B376E"/>
    <w:rsid w:val="006B3790"/>
    <w:rsid w:val="006B3A6B"/>
    <w:rsid w:val="006B3C01"/>
    <w:rsid w:val="006B3CCB"/>
    <w:rsid w:val="006B3DB5"/>
    <w:rsid w:val="006B3E37"/>
    <w:rsid w:val="006B3E5F"/>
    <w:rsid w:val="006B4014"/>
    <w:rsid w:val="006B4372"/>
    <w:rsid w:val="006B43E1"/>
    <w:rsid w:val="006B4655"/>
    <w:rsid w:val="006B4661"/>
    <w:rsid w:val="006B466A"/>
    <w:rsid w:val="006B48E3"/>
    <w:rsid w:val="006B4985"/>
    <w:rsid w:val="006B4AB1"/>
    <w:rsid w:val="006B4CED"/>
    <w:rsid w:val="006B4E50"/>
    <w:rsid w:val="006B4FA9"/>
    <w:rsid w:val="006B528E"/>
    <w:rsid w:val="006B5476"/>
    <w:rsid w:val="006B5524"/>
    <w:rsid w:val="006B55B5"/>
    <w:rsid w:val="006B5641"/>
    <w:rsid w:val="006B5978"/>
    <w:rsid w:val="006B5A0B"/>
    <w:rsid w:val="006B5C0E"/>
    <w:rsid w:val="006B5E4A"/>
    <w:rsid w:val="006B5FCD"/>
    <w:rsid w:val="006B5FE5"/>
    <w:rsid w:val="006B6075"/>
    <w:rsid w:val="006B64B5"/>
    <w:rsid w:val="006B695B"/>
    <w:rsid w:val="006B6FD0"/>
    <w:rsid w:val="006B706F"/>
    <w:rsid w:val="006B7963"/>
    <w:rsid w:val="006B7E58"/>
    <w:rsid w:val="006C0361"/>
    <w:rsid w:val="006C0A76"/>
    <w:rsid w:val="006C0CA4"/>
    <w:rsid w:val="006C0D6A"/>
    <w:rsid w:val="006C0F4E"/>
    <w:rsid w:val="006C0F77"/>
    <w:rsid w:val="006C1087"/>
    <w:rsid w:val="006C1153"/>
    <w:rsid w:val="006C18BC"/>
    <w:rsid w:val="006C232C"/>
    <w:rsid w:val="006C2823"/>
    <w:rsid w:val="006C28B9"/>
    <w:rsid w:val="006C29DD"/>
    <w:rsid w:val="006C2A27"/>
    <w:rsid w:val="006C2C2D"/>
    <w:rsid w:val="006C2CBA"/>
    <w:rsid w:val="006C3067"/>
    <w:rsid w:val="006C3599"/>
    <w:rsid w:val="006C35D8"/>
    <w:rsid w:val="006C3989"/>
    <w:rsid w:val="006C3AEF"/>
    <w:rsid w:val="006C3EDE"/>
    <w:rsid w:val="006C401E"/>
    <w:rsid w:val="006C404E"/>
    <w:rsid w:val="006C41D9"/>
    <w:rsid w:val="006C4526"/>
    <w:rsid w:val="006C455C"/>
    <w:rsid w:val="006C45AB"/>
    <w:rsid w:val="006C46D3"/>
    <w:rsid w:val="006C48A6"/>
    <w:rsid w:val="006C4B4D"/>
    <w:rsid w:val="006C4E16"/>
    <w:rsid w:val="006C4EAD"/>
    <w:rsid w:val="006C51F2"/>
    <w:rsid w:val="006C52A5"/>
    <w:rsid w:val="006C58D3"/>
    <w:rsid w:val="006C58DF"/>
    <w:rsid w:val="006C5A31"/>
    <w:rsid w:val="006C5A7C"/>
    <w:rsid w:val="006C5F1E"/>
    <w:rsid w:val="006C6021"/>
    <w:rsid w:val="006C612A"/>
    <w:rsid w:val="006C627E"/>
    <w:rsid w:val="006C681F"/>
    <w:rsid w:val="006C6856"/>
    <w:rsid w:val="006C6ACB"/>
    <w:rsid w:val="006C6AD5"/>
    <w:rsid w:val="006C7350"/>
    <w:rsid w:val="006C7468"/>
    <w:rsid w:val="006C7888"/>
    <w:rsid w:val="006C7DB1"/>
    <w:rsid w:val="006C7DD7"/>
    <w:rsid w:val="006D008F"/>
    <w:rsid w:val="006D065A"/>
    <w:rsid w:val="006D06CC"/>
    <w:rsid w:val="006D07C9"/>
    <w:rsid w:val="006D082F"/>
    <w:rsid w:val="006D0849"/>
    <w:rsid w:val="006D09CD"/>
    <w:rsid w:val="006D0A8D"/>
    <w:rsid w:val="006D0DB5"/>
    <w:rsid w:val="006D0E1C"/>
    <w:rsid w:val="006D0E71"/>
    <w:rsid w:val="006D189A"/>
    <w:rsid w:val="006D1A3A"/>
    <w:rsid w:val="006D1E53"/>
    <w:rsid w:val="006D235F"/>
    <w:rsid w:val="006D26F3"/>
    <w:rsid w:val="006D2880"/>
    <w:rsid w:val="006D2C41"/>
    <w:rsid w:val="006D2E37"/>
    <w:rsid w:val="006D2F3E"/>
    <w:rsid w:val="006D3475"/>
    <w:rsid w:val="006D3963"/>
    <w:rsid w:val="006D3A7E"/>
    <w:rsid w:val="006D3B3A"/>
    <w:rsid w:val="006D3EED"/>
    <w:rsid w:val="006D3F2F"/>
    <w:rsid w:val="006D43C2"/>
    <w:rsid w:val="006D477B"/>
    <w:rsid w:val="006D4BCE"/>
    <w:rsid w:val="006D50D6"/>
    <w:rsid w:val="006D52B5"/>
    <w:rsid w:val="006D52C2"/>
    <w:rsid w:val="006D5444"/>
    <w:rsid w:val="006D5594"/>
    <w:rsid w:val="006D59A3"/>
    <w:rsid w:val="006D5A1A"/>
    <w:rsid w:val="006D5A8C"/>
    <w:rsid w:val="006D65E1"/>
    <w:rsid w:val="006D6654"/>
    <w:rsid w:val="006D6D1C"/>
    <w:rsid w:val="006D7045"/>
    <w:rsid w:val="006D75A1"/>
    <w:rsid w:val="006D7AE8"/>
    <w:rsid w:val="006D7B81"/>
    <w:rsid w:val="006D7EAB"/>
    <w:rsid w:val="006E0046"/>
    <w:rsid w:val="006E0429"/>
    <w:rsid w:val="006E0486"/>
    <w:rsid w:val="006E0558"/>
    <w:rsid w:val="006E0755"/>
    <w:rsid w:val="006E07F4"/>
    <w:rsid w:val="006E122D"/>
    <w:rsid w:val="006E1484"/>
    <w:rsid w:val="006E1C47"/>
    <w:rsid w:val="006E1D21"/>
    <w:rsid w:val="006E21B3"/>
    <w:rsid w:val="006E24B1"/>
    <w:rsid w:val="006E256B"/>
    <w:rsid w:val="006E25B1"/>
    <w:rsid w:val="006E2E04"/>
    <w:rsid w:val="006E30CE"/>
    <w:rsid w:val="006E3527"/>
    <w:rsid w:val="006E394B"/>
    <w:rsid w:val="006E3F82"/>
    <w:rsid w:val="006E43C5"/>
    <w:rsid w:val="006E4860"/>
    <w:rsid w:val="006E49B8"/>
    <w:rsid w:val="006E4FE5"/>
    <w:rsid w:val="006E5091"/>
    <w:rsid w:val="006E5095"/>
    <w:rsid w:val="006E516D"/>
    <w:rsid w:val="006E5180"/>
    <w:rsid w:val="006E5F00"/>
    <w:rsid w:val="006E62BA"/>
    <w:rsid w:val="006E64BC"/>
    <w:rsid w:val="006E6673"/>
    <w:rsid w:val="006E675D"/>
    <w:rsid w:val="006E67CB"/>
    <w:rsid w:val="006E698E"/>
    <w:rsid w:val="006E6EA1"/>
    <w:rsid w:val="006E6FCC"/>
    <w:rsid w:val="006E70E6"/>
    <w:rsid w:val="006E717C"/>
    <w:rsid w:val="006E73E3"/>
    <w:rsid w:val="006E7484"/>
    <w:rsid w:val="006E74F4"/>
    <w:rsid w:val="006E75C3"/>
    <w:rsid w:val="006E771E"/>
    <w:rsid w:val="006E798A"/>
    <w:rsid w:val="006E7B4E"/>
    <w:rsid w:val="006E7EFB"/>
    <w:rsid w:val="006E7FA0"/>
    <w:rsid w:val="006F02C7"/>
    <w:rsid w:val="006F05A2"/>
    <w:rsid w:val="006F05A7"/>
    <w:rsid w:val="006F0843"/>
    <w:rsid w:val="006F0AD9"/>
    <w:rsid w:val="006F0B78"/>
    <w:rsid w:val="006F0CF5"/>
    <w:rsid w:val="006F0D33"/>
    <w:rsid w:val="006F0D4F"/>
    <w:rsid w:val="006F0DAD"/>
    <w:rsid w:val="006F0E6E"/>
    <w:rsid w:val="006F0FB4"/>
    <w:rsid w:val="006F144F"/>
    <w:rsid w:val="006F1648"/>
    <w:rsid w:val="006F1C48"/>
    <w:rsid w:val="006F1D12"/>
    <w:rsid w:val="006F1F2D"/>
    <w:rsid w:val="006F1F32"/>
    <w:rsid w:val="006F215A"/>
    <w:rsid w:val="006F2238"/>
    <w:rsid w:val="006F2300"/>
    <w:rsid w:val="006F26B0"/>
    <w:rsid w:val="006F2739"/>
    <w:rsid w:val="006F2752"/>
    <w:rsid w:val="006F2B97"/>
    <w:rsid w:val="006F2C14"/>
    <w:rsid w:val="006F2C98"/>
    <w:rsid w:val="006F2E66"/>
    <w:rsid w:val="006F2F77"/>
    <w:rsid w:val="006F3167"/>
    <w:rsid w:val="006F3267"/>
    <w:rsid w:val="006F3481"/>
    <w:rsid w:val="006F39B1"/>
    <w:rsid w:val="006F3C2F"/>
    <w:rsid w:val="006F3C38"/>
    <w:rsid w:val="006F3D5D"/>
    <w:rsid w:val="006F3F1D"/>
    <w:rsid w:val="006F413E"/>
    <w:rsid w:val="006F4235"/>
    <w:rsid w:val="006F447D"/>
    <w:rsid w:val="006F44FD"/>
    <w:rsid w:val="006F5127"/>
    <w:rsid w:val="006F5622"/>
    <w:rsid w:val="006F5722"/>
    <w:rsid w:val="006F5BAD"/>
    <w:rsid w:val="006F6802"/>
    <w:rsid w:val="006F6BCF"/>
    <w:rsid w:val="006F6D72"/>
    <w:rsid w:val="006F6DBE"/>
    <w:rsid w:val="006F6FC1"/>
    <w:rsid w:val="006F6FEE"/>
    <w:rsid w:val="006F7072"/>
    <w:rsid w:val="006F7078"/>
    <w:rsid w:val="006F7097"/>
    <w:rsid w:val="006F7374"/>
    <w:rsid w:val="006F769E"/>
    <w:rsid w:val="006F770D"/>
    <w:rsid w:val="006F776D"/>
    <w:rsid w:val="006F7BF3"/>
    <w:rsid w:val="006F7CBB"/>
    <w:rsid w:val="006F7D91"/>
    <w:rsid w:val="0070014D"/>
    <w:rsid w:val="00700866"/>
    <w:rsid w:val="00700ADC"/>
    <w:rsid w:val="00700E02"/>
    <w:rsid w:val="00701941"/>
    <w:rsid w:val="00701F66"/>
    <w:rsid w:val="00701FB3"/>
    <w:rsid w:val="007020B6"/>
    <w:rsid w:val="00702A62"/>
    <w:rsid w:val="0070318F"/>
    <w:rsid w:val="007032D1"/>
    <w:rsid w:val="007034F5"/>
    <w:rsid w:val="00703578"/>
    <w:rsid w:val="0070368D"/>
    <w:rsid w:val="0070378F"/>
    <w:rsid w:val="007037CE"/>
    <w:rsid w:val="00703BAE"/>
    <w:rsid w:val="00703BE9"/>
    <w:rsid w:val="00703CEA"/>
    <w:rsid w:val="00703E5D"/>
    <w:rsid w:val="00703ECA"/>
    <w:rsid w:val="0070415D"/>
    <w:rsid w:val="00704169"/>
    <w:rsid w:val="007041A3"/>
    <w:rsid w:val="0070445C"/>
    <w:rsid w:val="007046C9"/>
    <w:rsid w:val="007049B5"/>
    <w:rsid w:val="00704DC8"/>
    <w:rsid w:val="00704EDA"/>
    <w:rsid w:val="00704F38"/>
    <w:rsid w:val="00705390"/>
    <w:rsid w:val="007053FC"/>
    <w:rsid w:val="00705474"/>
    <w:rsid w:val="0070554F"/>
    <w:rsid w:val="007056CA"/>
    <w:rsid w:val="00705B3B"/>
    <w:rsid w:val="00705C69"/>
    <w:rsid w:val="00705DDC"/>
    <w:rsid w:val="00705F8E"/>
    <w:rsid w:val="00706275"/>
    <w:rsid w:val="00706BB8"/>
    <w:rsid w:val="00706E27"/>
    <w:rsid w:val="00706E3F"/>
    <w:rsid w:val="007070A9"/>
    <w:rsid w:val="00707290"/>
    <w:rsid w:val="00707785"/>
    <w:rsid w:val="007078BA"/>
    <w:rsid w:val="007079BD"/>
    <w:rsid w:val="007079EE"/>
    <w:rsid w:val="00707D97"/>
    <w:rsid w:val="007100C0"/>
    <w:rsid w:val="007101C8"/>
    <w:rsid w:val="00710681"/>
    <w:rsid w:val="00710978"/>
    <w:rsid w:val="007109B3"/>
    <w:rsid w:val="00710ACD"/>
    <w:rsid w:val="00710D25"/>
    <w:rsid w:val="007113E7"/>
    <w:rsid w:val="00711437"/>
    <w:rsid w:val="00711508"/>
    <w:rsid w:val="00711A1C"/>
    <w:rsid w:val="00711C8A"/>
    <w:rsid w:val="00711E5F"/>
    <w:rsid w:val="00711E84"/>
    <w:rsid w:val="00712160"/>
    <w:rsid w:val="00712502"/>
    <w:rsid w:val="007126DF"/>
    <w:rsid w:val="007127CF"/>
    <w:rsid w:val="00712878"/>
    <w:rsid w:val="00712AB7"/>
    <w:rsid w:val="00712C71"/>
    <w:rsid w:val="00712D91"/>
    <w:rsid w:val="00713623"/>
    <w:rsid w:val="00713A8E"/>
    <w:rsid w:val="007143FD"/>
    <w:rsid w:val="00714464"/>
    <w:rsid w:val="00714532"/>
    <w:rsid w:val="00714647"/>
    <w:rsid w:val="00714E29"/>
    <w:rsid w:val="00714EEF"/>
    <w:rsid w:val="0071550E"/>
    <w:rsid w:val="0071588E"/>
    <w:rsid w:val="007159A4"/>
    <w:rsid w:val="00715D50"/>
    <w:rsid w:val="00715EB2"/>
    <w:rsid w:val="00716403"/>
    <w:rsid w:val="007166F3"/>
    <w:rsid w:val="007167F4"/>
    <w:rsid w:val="00716852"/>
    <w:rsid w:val="00716A10"/>
    <w:rsid w:val="00716A4C"/>
    <w:rsid w:val="00716EBE"/>
    <w:rsid w:val="007170C6"/>
    <w:rsid w:val="007172B6"/>
    <w:rsid w:val="00717888"/>
    <w:rsid w:val="00717AD5"/>
    <w:rsid w:val="00717B09"/>
    <w:rsid w:val="00717B4A"/>
    <w:rsid w:val="00717E28"/>
    <w:rsid w:val="00717E34"/>
    <w:rsid w:val="00717F13"/>
    <w:rsid w:val="007204CE"/>
    <w:rsid w:val="0072060F"/>
    <w:rsid w:val="00720867"/>
    <w:rsid w:val="00720870"/>
    <w:rsid w:val="007209B6"/>
    <w:rsid w:val="007216A2"/>
    <w:rsid w:val="00721D2A"/>
    <w:rsid w:val="0072284E"/>
    <w:rsid w:val="00722B84"/>
    <w:rsid w:val="00722D93"/>
    <w:rsid w:val="00722E05"/>
    <w:rsid w:val="00722EE8"/>
    <w:rsid w:val="00722F01"/>
    <w:rsid w:val="00723074"/>
    <w:rsid w:val="007237A6"/>
    <w:rsid w:val="007237E4"/>
    <w:rsid w:val="00723C8D"/>
    <w:rsid w:val="00723DBF"/>
    <w:rsid w:val="00723E47"/>
    <w:rsid w:val="00724030"/>
    <w:rsid w:val="007241AE"/>
    <w:rsid w:val="007242C8"/>
    <w:rsid w:val="00724CBE"/>
    <w:rsid w:val="00724E82"/>
    <w:rsid w:val="007252A4"/>
    <w:rsid w:val="007253D2"/>
    <w:rsid w:val="0072573B"/>
    <w:rsid w:val="007257D2"/>
    <w:rsid w:val="00725A0C"/>
    <w:rsid w:val="00725BAF"/>
    <w:rsid w:val="00725C06"/>
    <w:rsid w:val="00725C8A"/>
    <w:rsid w:val="00725E28"/>
    <w:rsid w:val="007261E1"/>
    <w:rsid w:val="00726243"/>
    <w:rsid w:val="0072657A"/>
    <w:rsid w:val="00726A86"/>
    <w:rsid w:val="00726BCB"/>
    <w:rsid w:val="00726E20"/>
    <w:rsid w:val="00726E4E"/>
    <w:rsid w:val="00726FC1"/>
    <w:rsid w:val="007270D0"/>
    <w:rsid w:val="007274C0"/>
    <w:rsid w:val="00727895"/>
    <w:rsid w:val="00727B41"/>
    <w:rsid w:val="00727CAA"/>
    <w:rsid w:val="00727F42"/>
    <w:rsid w:val="00727F87"/>
    <w:rsid w:val="00727FC0"/>
    <w:rsid w:val="00730262"/>
    <w:rsid w:val="007305DC"/>
    <w:rsid w:val="007309A8"/>
    <w:rsid w:val="00730A7B"/>
    <w:rsid w:val="00730B6A"/>
    <w:rsid w:val="00730C5F"/>
    <w:rsid w:val="00730D48"/>
    <w:rsid w:val="007311FE"/>
    <w:rsid w:val="0073141A"/>
    <w:rsid w:val="0073146D"/>
    <w:rsid w:val="007315E2"/>
    <w:rsid w:val="0073186D"/>
    <w:rsid w:val="00731893"/>
    <w:rsid w:val="00731AFD"/>
    <w:rsid w:val="00731D2E"/>
    <w:rsid w:val="00732C3E"/>
    <w:rsid w:val="00732F13"/>
    <w:rsid w:val="007330EF"/>
    <w:rsid w:val="00733A5C"/>
    <w:rsid w:val="00733D78"/>
    <w:rsid w:val="00733EC0"/>
    <w:rsid w:val="0073427E"/>
    <w:rsid w:val="007344C5"/>
    <w:rsid w:val="00734628"/>
    <w:rsid w:val="00734930"/>
    <w:rsid w:val="00734CAD"/>
    <w:rsid w:val="00734FB8"/>
    <w:rsid w:val="00735468"/>
    <w:rsid w:val="00735666"/>
    <w:rsid w:val="00735AE4"/>
    <w:rsid w:val="00736063"/>
    <w:rsid w:val="00736115"/>
    <w:rsid w:val="007362B2"/>
    <w:rsid w:val="00736488"/>
    <w:rsid w:val="0073655F"/>
    <w:rsid w:val="007366C2"/>
    <w:rsid w:val="007366E6"/>
    <w:rsid w:val="007367C9"/>
    <w:rsid w:val="00736CCC"/>
    <w:rsid w:val="00736F1C"/>
    <w:rsid w:val="00736F56"/>
    <w:rsid w:val="007371D0"/>
    <w:rsid w:val="00737CCA"/>
    <w:rsid w:val="0074026A"/>
    <w:rsid w:val="007403B7"/>
    <w:rsid w:val="007406B6"/>
    <w:rsid w:val="00740A78"/>
    <w:rsid w:val="00740AB0"/>
    <w:rsid w:val="00740AF4"/>
    <w:rsid w:val="00740DE4"/>
    <w:rsid w:val="007410A3"/>
    <w:rsid w:val="0074128F"/>
    <w:rsid w:val="007412FC"/>
    <w:rsid w:val="0074144A"/>
    <w:rsid w:val="0074149C"/>
    <w:rsid w:val="00741B7D"/>
    <w:rsid w:val="00741D3D"/>
    <w:rsid w:val="00741E4E"/>
    <w:rsid w:val="007420EB"/>
    <w:rsid w:val="0074211F"/>
    <w:rsid w:val="00742202"/>
    <w:rsid w:val="007423F1"/>
    <w:rsid w:val="007426C9"/>
    <w:rsid w:val="00742943"/>
    <w:rsid w:val="00742E91"/>
    <w:rsid w:val="007430EB"/>
    <w:rsid w:val="00743BC9"/>
    <w:rsid w:val="007444F9"/>
    <w:rsid w:val="00744579"/>
    <w:rsid w:val="00744768"/>
    <w:rsid w:val="00744954"/>
    <w:rsid w:val="00744BFA"/>
    <w:rsid w:val="00744D55"/>
    <w:rsid w:val="00744DF3"/>
    <w:rsid w:val="00744E72"/>
    <w:rsid w:val="007450E6"/>
    <w:rsid w:val="0074516A"/>
    <w:rsid w:val="0074531A"/>
    <w:rsid w:val="00745A52"/>
    <w:rsid w:val="00745AF7"/>
    <w:rsid w:val="00745D41"/>
    <w:rsid w:val="00745E5C"/>
    <w:rsid w:val="00745E77"/>
    <w:rsid w:val="00746250"/>
    <w:rsid w:val="00746694"/>
    <w:rsid w:val="007468D7"/>
    <w:rsid w:val="00746C49"/>
    <w:rsid w:val="00746C87"/>
    <w:rsid w:val="00746E13"/>
    <w:rsid w:val="007474DE"/>
    <w:rsid w:val="0074750C"/>
    <w:rsid w:val="007475C9"/>
    <w:rsid w:val="007475CB"/>
    <w:rsid w:val="00747A66"/>
    <w:rsid w:val="00747B71"/>
    <w:rsid w:val="0075057D"/>
    <w:rsid w:val="00750583"/>
    <w:rsid w:val="007506E6"/>
    <w:rsid w:val="00750AFC"/>
    <w:rsid w:val="00750BEC"/>
    <w:rsid w:val="00750D44"/>
    <w:rsid w:val="00750EA8"/>
    <w:rsid w:val="0075124E"/>
    <w:rsid w:val="00751582"/>
    <w:rsid w:val="0075171B"/>
    <w:rsid w:val="00751DE4"/>
    <w:rsid w:val="007520B0"/>
    <w:rsid w:val="007521F4"/>
    <w:rsid w:val="00752368"/>
    <w:rsid w:val="0075289E"/>
    <w:rsid w:val="00753056"/>
    <w:rsid w:val="00753081"/>
    <w:rsid w:val="0075309E"/>
    <w:rsid w:val="00753362"/>
    <w:rsid w:val="007536AA"/>
    <w:rsid w:val="00753FC3"/>
    <w:rsid w:val="007543B0"/>
    <w:rsid w:val="007544C0"/>
    <w:rsid w:val="0075451A"/>
    <w:rsid w:val="0075468B"/>
    <w:rsid w:val="0075485E"/>
    <w:rsid w:val="00754878"/>
    <w:rsid w:val="00754A66"/>
    <w:rsid w:val="00754F54"/>
    <w:rsid w:val="007554AE"/>
    <w:rsid w:val="007557C0"/>
    <w:rsid w:val="00755E82"/>
    <w:rsid w:val="00756395"/>
    <w:rsid w:val="007564D1"/>
    <w:rsid w:val="007564FF"/>
    <w:rsid w:val="00756C54"/>
    <w:rsid w:val="0075721B"/>
    <w:rsid w:val="00757262"/>
    <w:rsid w:val="007572E8"/>
    <w:rsid w:val="0075732B"/>
    <w:rsid w:val="007573F6"/>
    <w:rsid w:val="0075743D"/>
    <w:rsid w:val="0075752F"/>
    <w:rsid w:val="007579F6"/>
    <w:rsid w:val="00757A39"/>
    <w:rsid w:val="00757A9C"/>
    <w:rsid w:val="00757B85"/>
    <w:rsid w:val="00757E0F"/>
    <w:rsid w:val="00760362"/>
    <w:rsid w:val="00760429"/>
    <w:rsid w:val="00760793"/>
    <w:rsid w:val="007609EC"/>
    <w:rsid w:val="00760A2A"/>
    <w:rsid w:val="00760BA8"/>
    <w:rsid w:val="00760DB3"/>
    <w:rsid w:val="00760EEA"/>
    <w:rsid w:val="0076137A"/>
    <w:rsid w:val="00761658"/>
    <w:rsid w:val="00761969"/>
    <w:rsid w:val="00761BF5"/>
    <w:rsid w:val="00761C6D"/>
    <w:rsid w:val="00761CC9"/>
    <w:rsid w:val="00761D0E"/>
    <w:rsid w:val="00761D82"/>
    <w:rsid w:val="00761FDA"/>
    <w:rsid w:val="00762026"/>
    <w:rsid w:val="007624E6"/>
    <w:rsid w:val="007626F6"/>
    <w:rsid w:val="00762943"/>
    <w:rsid w:val="007629B2"/>
    <w:rsid w:val="00762AD0"/>
    <w:rsid w:val="00762ECB"/>
    <w:rsid w:val="00762FB6"/>
    <w:rsid w:val="00762FF6"/>
    <w:rsid w:val="00763175"/>
    <w:rsid w:val="0076326E"/>
    <w:rsid w:val="007632DB"/>
    <w:rsid w:val="00763364"/>
    <w:rsid w:val="007633F5"/>
    <w:rsid w:val="00763AE0"/>
    <w:rsid w:val="00763E84"/>
    <w:rsid w:val="00763F71"/>
    <w:rsid w:val="0076401D"/>
    <w:rsid w:val="00764445"/>
    <w:rsid w:val="007645D9"/>
    <w:rsid w:val="00764C72"/>
    <w:rsid w:val="00764F92"/>
    <w:rsid w:val="0076576E"/>
    <w:rsid w:val="0076592F"/>
    <w:rsid w:val="00765AD1"/>
    <w:rsid w:val="00765D8B"/>
    <w:rsid w:val="00765E09"/>
    <w:rsid w:val="00765E98"/>
    <w:rsid w:val="00765F8B"/>
    <w:rsid w:val="00765FAE"/>
    <w:rsid w:val="0076600B"/>
    <w:rsid w:val="007661A5"/>
    <w:rsid w:val="007662BE"/>
    <w:rsid w:val="00766534"/>
    <w:rsid w:val="0076668F"/>
    <w:rsid w:val="007667BF"/>
    <w:rsid w:val="0076699B"/>
    <w:rsid w:val="007669CF"/>
    <w:rsid w:val="007669F1"/>
    <w:rsid w:val="007672C1"/>
    <w:rsid w:val="007673FA"/>
    <w:rsid w:val="0076773C"/>
    <w:rsid w:val="00767E06"/>
    <w:rsid w:val="00770190"/>
    <w:rsid w:val="0077099F"/>
    <w:rsid w:val="00770A94"/>
    <w:rsid w:val="00770B84"/>
    <w:rsid w:val="00771B3A"/>
    <w:rsid w:val="00771B5E"/>
    <w:rsid w:val="00771C1B"/>
    <w:rsid w:val="00771DEB"/>
    <w:rsid w:val="007723AF"/>
    <w:rsid w:val="007725F0"/>
    <w:rsid w:val="00772A33"/>
    <w:rsid w:val="00772BAC"/>
    <w:rsid w:val="0077304E"/>
    <w:rsid w:val="0077325C"/>
    <w:rsid w:val="0077367F"/>
    <w:rsid w:val="0077378F"/>
    <w:rsid w:val="00773B36"/>
    <w:rsid w:val="00773C47"/>
    <w:rsid w:val="00773ED1"/>
    <w:rsid w:val="00773F15"/>
    <w:rsid w:val="007740A3"/>
    <w:rsid w:val="007742A9"/>
    <w:rsid w:val="007743AE"/>
    <w:rsid w:val="0077461B"/>
    <w:rsid w:val="00774829"/>
    <w:rsid w:val="00774A13"/>
    <w:rsid w:val="00774EF6"/>
    <w:rsid w:val="00774F75"/>
    <w:rsid w:val="00775295"/>
    <w:rsid w:val="00775392"/>
    <w:rsid w:val="007757C0"/>
    <w:rsid w:val="0077585B"/>
    <w:rsid w:val="0077595B"/>
    <w:rsid w:val="0077599A"/>
    <w:rsid w:val="00775EF3"/>
    <w:rsid w:val="00775F77"/>
    <w:rsid w:val="00775F89"/>
    <w:rsid w:val="00775FF3"/>
    <w:rsid w:val="007761EC"/>
    <w:rsid w:val="0077646C"/>
    <w:rsid w:val="007768AF"/>
    <w:rsid w:val="00776924"/>
    <w:rsid w:val="00776B15"/>
    <w:rsid w:val="00776BC6"/>
    <w:rsid w:val="00776C80"/>
    <w:rsid w:val="00776CF5"/>
    <w:rsid w:val="007770F5"/>
    <w:rsid w:val="00777129"/>
    <w:rsid w:val="007771E0"/>
    <w:rsid w:val="007774FF"/>
    <w:rsid w:val="007775D5"/>
    <w:rsid w:val="00777691"/>
    <w:rsid w:val="00777714"/>
    <w:rsid w:val="00777957"/>
    <w:rsid w:val="00777A6E"/>
    <w:rsid w:val="00777EAA"/>
    <w:rsid w:val="0078032B"/>
    <w:rsid w:val="0078047F"/>
    <w:rsid w:val="0078069D"/>
    <w:rsid w:val="00780798"/>
    <w:rsid w:val="00780EB2"/>
    <w:rsid w:val="00781052"/>
    <w:rsid w:val="007811F8"/>
    <w:rsid w:val="00781337"/>
    <w:rsid w:val="007813C5"/>
    <w:rsid w:val="007814E2"/>
    <w:rsid w:val="00781906"/>
    <w:rsid w:val="00781B40"/>
    <w:rsid w:val="00781E01"/>
    <w:rsid w:val="0078299F"/>
    <w:rsid w:val="007829D0"/>
    <w:rsid w:val="00782B0D"/>
    <w:rsid w:val="00782F6A"/>
    <w:rsid w:val="00783002"/>
    <w:rsid w:val="007832AB"/>
    <w:rsid w:val="00783872"/>
    <w:rsid w:val="0078392E"/>
    <w:rsid w:val="00783953"/>
    <w:rsid w:val="00783C4F"/>
    <w:rsid w:val="00784030"/>
    <w:rsid w:val="007841C7"/>
    <w:rsid w:val="0078420F"/>
    <w:rsid w:val="00784728"/>
    <w:rsid w:val="007849D3"/>
    <w:rsid w:val="007849DE"/>
    <w:rsid w:val="00784A3E"/>
    <w:rsid w:val="00784B40"/>
    <w:rsid w:val="00784ED3"/>
    <w:rsid w:val="0078523C"/>
    <w:rsid w:val="00785675"/>
    <w:rsid w:val="00785819"/>
    <w:rsid w:val="00785D44"/>
    <w:rsid w:val="00785FFC"/>
    <w:rsid w:val="00786203"/>
    <w:rsid w:val="0078662C"/>
    <w:rsid w:val="00786BB5"/>
    <w:rsid w:val="00786C41"/>
    <w:rsid w:val="00786F14"/>
    <w:rsid w:val="00787271"/>
    <w:rsid w:val="00787491"/>
    <w:rsid w:val="00787685"/>
    <w:rsid w:val="00787ABA"/>
    <w:rsid w:val="00787B40"/>
    <w:rsid w:val="00787BA1"/>
    <w:rsid w:val="00787BBE"/>
    <w:rsid w:val="00787C10"/>
    <w:rsid w:val="00787D41"/>
    <w:rsid w:val="00787EB8"/>
    <w:rsid w:val="00787EDD"/>
    <w:rsid w:val="00787F64"/>
    <w:rsid w:val="007903E3"/>
    <w:rsid w:val="00790967"/>
    <w:rsid w:val="00790AC1"/>
    <w:rsid w:val="00790C62"/>
    <w:rsid w:val="00790E42"/>
    <w:rsid w:val="00790EDC"/>
    <w:rsid w:val="00790F9B"/>
    <w:rsid w:val="007912BD"/>
    <w:rsid w:val="00791321"/>
    <w:rsid w:val="00791806"/>
    <w:rsid w:val="00791B1F"/>
    <w:rsid w:val="00791C6C"/>
    <w:rsid w:val="00791CA2"/>
    <w:rsid w:val="007920A0"/>
    <w:rsid w:val="00792282"/>
    <w:rsid w:val="007922F1"/>
    <w:rsid w:val="007924B3"/>
    <w:rsid w:val="00792B47"/>
    <w:rsid w:val="007930D1"/>
    <w:rsid w:val="00793427"/>
    <w:rsid w:val="0079344A"/>
    <w:rsid w:val="007934C7"/>
    <w:rsid w:val="007935E1"/>
    <w:rsid w:val="007936FD"/>
    <w:rsid w:val="007938EE"/>
    <w:rsid w:val="00793A97"/>
    <w:rsid w:val="00793C1D"/>
    <w:rsid w:val="00793CA4"/>
    <w:rsid w:val="00793DBA"/>
    <w:rsid w:val="00793EB0"/>
    <w:rsid w:val="00793F20"/>
    <w:rsid w:val="0079418D"/>
    <w:rsid w:val="00794243"/>
    <w:rsid w:val="007944BB"/>
    <w:rsid w:val="00794909"/>
    <w:rsid w:val="00794A91"/>
    <w:rsid w:val="00794E1D"/>
    <w:rsid w:val="00795191"/>
    <w:rsid w:val="00795515"/>
    <w:rsid w:val="00795589"/>
    <w:rsid w:val="007955F9"/>
    <w:rsid w:val="0079564C"/>
    <w:rsid w:val="00795753"/>
    <w:rsid w:val="00795AB6"/>
    <w:rsid w:val="00795B14"/>
    <w:rsid w:val="00795CDC"/>
    <w:rsid w:val="00795EA5"/>
    <w:rsid w:val="00795F40"/>
    <w:rsid w:val="00796101"/>
    <w:rsid w:val="0079612C"/>
    <w:rsid w:val="0079631B"/>
    <w:rsid w:val="00796AC0"/>
    <w:rsid w:val="00796B16"/>
    <w:rsid w:val="00796BA7"/>
    <w:rsid w:val="007970CA"/>
    <w:rsid w:val="007972D9"/>
    <w:rsid w:val="0079765D"/>
    <w:rsid w:val="0079797F"/>
    <w:rsid w:val="007A0011"/>
    <w:rsid w:val="007A02CD"/>
    <w:rsid w:val="007A061A"/>
    <w:rsid w:val="007A0704"/>
    <w:rsid w:val="007A0AE5"/>
    <w:rsid w:val="007A0CC7"/>
    <w:rsid w:val="007A0E73"/>
    <w:rsid w:val="007A0E99"/>
    <w:rsid w:val="007A15AD"/>
    <w:rsid w:val="007A1862"/>
    <w:rsid w:val="007A1AAF"/>
    <w:rsid w:val="007A28E4"/>
    <w:rsid w:val="007A2B80"/>
    <w:rsid w:val="007A2CDB"/>
    <w:rsid w:val="007A2DC0"/>
    <w:rsid w:val="007A3095"/>
    <w:rsid w:val="007A35E2"/>
    <w:rsid w:val="007A361C"/>
    <w:rsid w:val="007A38CA"/>
    <w:rsid w:val="007A3972"/>
    <w:rsid w:val="007A3AFF"/>
    <w:rsid w:val="007A3F4A"/>
    <w:rsid w:val="007A4339"/>
    <w:rsid w:val="007A440B"/>
    <w:rsid w:val="007A4486"/>
    <w:rsid w:val="007A46F7"/>
    <w:rsid w:val="007A497D"/>
    <w:rsid w:val="007A49AB"/>
    <w:rsid w:val="007A4EE1"/>
    <w:rsid w:val="007A5110"/>
    <w:rsid w:val="007A512B"/>
    <w:rsid w:val="007A5423"/>
    <w:rsid w:val="007A5977"/>
    <w:rsid w:val="007A5D17"/>
    <w:rsid w:val="007A5F30"/>
    <w:rsid w:val="007A6387"/>
    <w:rsid w:val="007A652F"/>
    <w:rsid w:val="007A6660"/>
    <w:rsid w:val="007A6C48"/>
    <w:rsid w:val="007A6EDE"/>
    <w:rsid w:val="007A6F71"/>
    <w:rsid w:val="007A6FB1"/>
    <w:rsid w:val="007A758A"/>
    <w:rsid w:val="007A7712"/>
    <w:rsid w:val="007A782E"/>
    <w:rsid w:val="007A7A62"/>
    <w:rsid w:val="007A7C05"/>
    <w:rsid w:val="007A7C86"/>
    <w:rsid w:val="007A7C90"/>
    <w:rsid w:val="007A7CC8"/>
    <w:rsid w:val="007A7D77"/>
    <w:rsid w:val="007A7E4C"/>
    <w:rsid w:val="007B01F7"/>
    <w:rsid w:val="007B0A89"/>
    <w:rsid w:val="007B0AE1"/>
    <w:rsid w:val="007B15FE"/>
    <w:rsid w:val="007B1A9E"/>
    <w:rsid w:val="007B1C1A"/>
    <w:rsid w:val="007B1CEB"/>
    <w:rsid w:val="007B1FAF"/>
    <w:rsid w:val="007B219F"/>
    <w:rsid w:val="007B2381"/>
    <w:rsid w:val="007B2630"/>
    <w:rsid w:val="007B289C"/>
    <w:rsid w:val="007B28F9"/>
    <w:rsid w:val="007B2919"/>
    <w:rsid w:val="007B2A10"/>
    <w:rsid w:val="007B2ACA"/>
    <w:rsid w:val="007B2B21"/>
    <w:rsid w:val="007B2B42"/>
    <w:rsid w:val="007B2C3E"/>
    <w:rsid w:val="007B3039"/>
    <w:rsid w:val="007B3440"/>
    <w:rsid w:val="007B3729"/>
    <w:rsid w:val="007B3AAD"/>
    <w:rsid w:val="007B3C5E"/>
    <w:rsid w:val="007B43B8"/>
    <w:rsid w:val="007B4F5B"/>
    <w:rsid w:val="007B4FDE"/>
    <w:rsid w:val="007B5183"/>
    <w:rsid w:val="007B5AF8"/>
    <w:rsid w:val="007B5CF4"/>
    <w:rsid w:val="007B5F63"/>
    <w:rsid w:val="007B612C"/>
    <w:rsid w:val="007B66E2"/>
    <w:rsid w:val="007B66F3"/>
    <w:rsid w:val="007B6834"/>
    <w:rsid w:val="007B6914"/>
    <w:rsid w:val="007B6C04"/>
    <w:rsid w:val="007B6CB9"/>
    <w:rsid w:val="007B6EB5"/>
    <w:rsid w:val="007B7067"/>
    <w:rsid w:val="007B7357"/>
    <w:rsid w:val="007B760C"/>
    <w:rsid w:val="007B7611"/>
    <w:rsid w:val="007B7877"/>
    <w:rsid w:val="007B78F6"/>
    <w:rsid w:val="007B7938"/>
    <w:rsid w:val="007B796C"/>
    <w:rsid w:val="007B7EA9"/>
    <w:rsid w:val="007C0434"/>
    <w:rsid w:val="007C04A5"/>
    <w:rsid w:val="007C0822"/>
    <w:rsid w:val="007C0A4F"/>
    <w:rsid w:val="007C0AD2"/>
    <w:rsid w:val="007C0AFC"/>
    <w:rsid w:val="007C0B7E"/>
    <w:rsid w:val="007C0C81"/>
    <w:rsid w:val="007C0D25"/>
    <w:rsid w:val="007C0FF0"/>
    <w:rsid w:val="007C1322"/>
    <w:rsid w:val="007C139C"/>
    <w:rsid w:val="007C1485"/>
    <w:rsid w:val="007C15B3"/>
    <w:rsid w:val="007C177B"/>
    <w:rsid w:val="007C1D08"/>
    <w:rsid w:val="007C1EAE"/>
    <w:rsid w:val="007C2570"/>
    <w:rsid w:val="007C26DD"/>
    <w:rsid w:val="007C285A"/>
    <w:rsid w:val="007C2EF8"/>
    <w:rsid w:val="007C3239"/>
    <w:rsid w:val="007C3278"/>
    <w:rsid w:val="007C32C6"/>
    <w:rsid w:val="007C33EC"/>
    <w:rsid w:val="007C3607"/>
    <w:rsid w:val="007C389E"/>
    <w:rsid w:val="007C3989"/>
    <w:rsid w:val="007C3C7E"/>
    <w:rsid w:val="007C3CBC"/>
    <w:rsid w:val="007C41AC"/>
    <w:rsid w:val="007C421B"/>
    <w:rsid w:val="007C44C3"/>
    <w:rsid w:val="007C48A9"/>
    <w:rsid w:val="007C4956"/>
    <w:rsid w:val="007C4A2A"/>
    <w:rsid w:val="007C4FB3"/>
    <w:rsid w:val="007C5282"/>
    <w:rsid w:val="007C5CEE"/>
    <w:rsid w:val="007C5D4C"/>
    <w:rsid w:val="007C5E20"/>
    <w:rsid w:val="007C6612"/>
    <w:rsid w:val="007C692E"/>
    <w:rsid w:val="007C6C5A"/>
    <w:rsid w:val="007C6EF7"/>
    <w:rsid w:val="007C6FA9"/>
    <w:rsid w:val="007C763A"/>
    <w:rsid w:val="007C778F"/>
    <w:rsid w:val="007C7BEE"/>
    <w:rsid w:val="007C7DE1"/>
    <w:rsid w:val="007C7EE1"/>
    <w:rsid w:val="007D0184"/>
    <w:rsid w:val="007D021E"/>
    <w:rsid w:val="007D047B"/>
    <w:rsid w:val="007D083E"/>
    <w:rsid w:val="007D0884"/>
    <w:rsid w:val="007D0B4F"/>
    <w:rsid w:val="007D12E0"/>
    <w:rsid w:val="007D16A1"/>
    <w:rsid w:val="007D1819"/>
    <w:rsid w:val="007D1989"/>
    <w:rsid w:val="007D1AFB"/>
    <w:rsid w:val="007D23E7"/>
    <w:rsid w:val="007D251B"/>
    <w:rsid w:val="007D2547"/>
    <w:rsid w:val="007D2770"/>
    <w:rsid w:val="007D2812"/>
    <w:rsid w:val="007D2C6D"/>
    <w:rsid w:val="007D2E45"/>
    <w:rsid w:val="007D30F1"/>
    <w:rsid w:val="007D32FB"/>
    <w:rsid w:val="007D36E9"/>
    <w:rsid w:val="007D371F"/>
    <w:rsid w:val="007D3CF6"/>
    <w:rsid w:val="007D3D32"/>
    <w:rsid w:val="007D3D37"/>
    <w:rsid w:val="007D3E4D"/>
    <w:rsid w:val="007D4121"/>
    <w:rsid w:val="007D43F6"/>
    <w:rsid w:val="007D446F"/>
    <w:rsid w:val="007D4472"/>
    <w:rsid w:val="007D4F6E"/>
    <w:rsid w:val="007D541C"/>
    <w:rsid w:val="007D55B0"/>
    <w:rsid w:val="007D597C"/>
    <w:rsid w:val="007D5AB8"/>
    <w:rsid w:val="007D5B4E"/>
    <w:rsid w:val="007D5E75"/>
    <w:rsid w:val="007D689C"/>
    <w:rsid w:val="007D6C0F"/>
    <w:rsid w:val="007D6E25"/>
    <w:rsid w:val="007D7272"/>
    <w:rsid w:val="007D73E7"/>
    <w:rsid w:val="007D774F"/>
    <w:rsid w:val="007D79C2"/>
    <w:rsid w:val="007D7A46"/>
    <w:rsid w:val="007D7C04"/>
    <w:rsid w:val="007D7FAD"/>
    <w:rsid w:val="007E003A"/>
    <w:rsid w:val="007E0141"/>
    <w:rsid w:val="007E037A"/>
    <w:rsid w:val="007E0620"/>
    <w:rsid w:val="007E0A29"/>
    <w:rsid w:val="007E1358"/>
    <w:rsid w:val="007E1525"/>
    <w:rsid w:val="007E158C"/>
    <w:rsid w:val="007E1702"/>
    <w:rsid w:val="007E1791"/>
    <w:rsid w:val="007E1BF0"/>
    <w:rsid w:val="007E1C44"/>
    <w:rsid w:val="007E1E88"/>
    <w:rsid w:val="007E1F1E"/>
    <w:rsid w:val="007E203E"/>
    <w:rsid w:val="007E219A"/>
    <w:rsid w:val="007E23E3"/>
    <w:rsid w:val="007E2507"/>
    <w:rsid w:val="007E2717"/>
    <w:rsid w:val="007E283C"/>
    <w:rsid w:val="007E28A3"/>
    <w:rsid w:val="007E298C"/>
    <w:rsid w:val="007E2D52"/>
    <w:rsid w:val="007E2D6E"/>
    <w:rsid w:val="007E2DA9"/>
    <w:rsid w:val="007E321F"/>
    <w:rsid w:val="007E351C"/>
    <w:rsid w:val="007E353D"/>
    <w:rsid w:val="007E3ED3"/>
    <w:rsid w:val="007E42DC"/>
    <w:rsid w:val="007E4650"/>
    <w:rsid w:val="007E4C9B"/>
    <w:rsid w:val="007E5997"/>
    <w:rsid w:val="007E59F5"/>
    <w:rsid w:val="007E5AE8"/>
    <w:rsid w:val="007E5C27"/>
    <w:rsid w:val="007E5F77"/>
    <w:rsid w:val="007E60FB"/>
    <w:rsid w:val="007E61C3"/>
    <w:rsid w:val="007E6846"/>
    <w:rsid w:val="007E686F"/>
    <w:rsid w:val="007E68BE"/>
    <w:rsid w:val="007E7040"/>
    <w:rsid w:val="007E7364"/>
    <w:rsid w:val="007E751F"/>
    <w:rsid w:val="007E75E2"/>
    <w:rsid w:val="007E77A0"/>
    <w:rsid w:val="007E77E8"/>
    <w:rsid w:val="007E7807"/>
    <w:rsid w:val="007E7AA8"/>
    <w:rsid w:val="007E7ADE"/>
    <w:rsid w:val="007E7DB7"/>
    <w:rsid w:val="007E7EA6"/>
    <w:rsid w:val="007E7F06"/>
    <w:rsid w:val="007E7F56"/>
    <w:rsid w:val="007F02E5"/>
    <w:rsid w:val="007F03C0"/>
    <w:rsid w:val="007F0474"/>
    <w:rsid w:val="007F0988"/>
    <w:rsid w:val="007F0C06"/>
    <w:rsid w:val="007F0DEA"/>
    <w:rsid w:val="007F1008"/>
    <w:rsid w:val="007F10AE"/>
    <w:rsid w:val="007F1108"/>
    <w:rsid w:val="007F11E8"/>
    <w:rsid w:val="007F1248"/>
    <w:rsid w:val="007F1259"/>
    <w:rsid w:val="007F127A"/>
    <w:rsid w:val="007F171E"/>
    <w:rsid w:val="007F1854"/>
    <w:rsid w:val="007F1900"/>
    <w:rsid w:val="007F1D79"/>
    <w:rsid w:val="007F1E02"/>
    <w:rsid w:val="007F1F52"/>
    <w:rsid w:val="007F23E2"/>
    <w:rsid w:val="007F26FE"/>
    <w:rsid w:val="007F29E8"/>
    <w:rsid w:val="007F2A4E"/>
    <w:rsid w:val="007F2AF4"/>
    <w:rsid w:val="007F2B16"/>
    <w:rsid w:val="007F36AE"/>
    <w:rsid w:val="007F3CD5"/>
    <w:rsid w:val="007F3D48"/>
    <w:rsid w:val="007F45CF"/>
    <w:rsid w:val="007F4FAC"/>
    <w:rsid w:val="007F504A"/>
    <w:rsid w:val="007F5171"/>
    <w:rsid w:val="007F53C2"/>
    <w:rsid w:val="007F55B3"/>
    <w:rsid w:val="007F561F"/>
    <w:rsid w:val="007F5978"/>
    <w:rsid w:val="007F5B04"/>
    <w:rsid w:val="007F5CB4"/>
    <w:rsid w:val="007F61CF"/>
    <w:rsid w:val="007F6314"/>
    <w:rsid w:val="007F639F"/>
    <w:rsid w:val="007F67BA"/>
    <w:rsid w:val="007F6C50"/>
    <w:rsid w:val="007F6EA2"/>
    <w:rsid w:val="007F6F00"/>
    <w:rsid w:val="007F7165"/>
    <w:rsid w:val="007F7525"/>
    <w:rsid w:val="007F770E"/>
    <w:rsid w:val="007F774F"/>
    <w:rsid w:val="007F7A04"/>
    <w:rsid w:val="007F7BB0"/>
    <w:rsid w:val="007F7CB4"/>
    <w:rsid w:val="007F7D4C"/>
    <w:rsid w:val="008003C2"/>
    <w:rsid w:val="0080051D"/>
    <w:rsid w:val="008007B1"/>
    <w:rsid w:val="0080081A"/>
    <w:rsid w:val="0080086E"/>
    <w:rsid w:val="00800A49"/>
    <w:rsid w:val="008010D6"/>
    <w:rsid w:val="00801548"/>
    <w:rsid w:val="00801631"/>
    <w:rsid w:val="00801828"/>
    <w:rsid w:val="0080191D"/>
    <w:rsid w:val="00801ADA"/>
    <w:rsid w:val="00801CC5"/>
    <w:rsid w:val="008025FB"/>
    <w:rsid w:val="0080277A"/>
    <w:rsid w:val="008028E8"/>
    <w:rsid w:val="00802E83"/>
    <w:rsid w:val="008030FE"/>
    <w:rsid w:val="00803322"/>
    <w:rsid w:val="0080390B"/>
    <w:rsid w:val="00803994"/>
    <w:rsid w:val="008039C6"/>
    <w:rsid w:val="00803C8A"/>
    <w:rsid w:val="0080406F"/>
    <w:rsid w:val="0080412E"/>
    <w:rsid w:val="008049E9"/>
    <w:rsid w:val="00804C6F"/>
    <w:rsid w:val="00804E8E"/>
    <w:rsid w:val="00804FCA"/>
    <w:rsid w:val="008052C0"/>
    <w:rsid w:val="008055B6"/>
    <w:rsid w:val="00805732"/>
    <w:rsid w:val="00805A9B"/>
    <w:rsid w:val="00805AFF"/>
    <w:rsid w:val="00805C9D"/>
    <w:rsid w:val="00805D0F"/>
    <w:rsid w:val="008061C4"/>
    <w:rsid w:val="008062D7"/>
    <w:rsid w:val="00806731"/>
    <w:rsid w:val="008069AA"/>
    <w:rsid w:val="00806AB5"/>
    <w:rsid w:val="00806E66"/>
    <w:rsid w:val="0080702C"/>
    <w:rsid w:val="008070CD"/>
    <w:rsid w:val="00807325"/>
    <w:rsid w:val="008076A4"/>
    <w:rsid w:val="00807B61"/>
    <w:rsid w:val="00807DE5"/>
    <w:rsid w:val="0081016B"/>
    <w:rsid w:val="008104F4"/>
    <w:rsid w:val="0081055C"/>
    <w:rsid w:val="00810999"/>
    <w:rsid w:val="00810FA3"/>
    <w:rsid w:val="0081101B"/>
    <w:rsid w:val="0081133D"/>
    <w:rsid w:val="0081142F"/>
    <w:rsid w:val="00811935"/>
    <w:rsid w:val="008121B6"/>
    <w:rsid w:val="00812390"/>
    <w:rsid w:val="00812496"/>
    <w:rsid w:val="008124E2"/>
    <w:rsid w:val="00812710"/>
    <w:rsid w:val="008129B1"/>
    <w:rsid w:val="008133C0"/>
    <w:rsid w:val="00813428"/>
    <w:rsid w:val="00813842"/>
    <w:rsid w:val="008138DC"/>
    <w:rsid w:val="00813924"/>
    <w:rsid w:val="00813990"/>
    <w:rsid w:val="008139CA"/>
    <w:rsid w:val="00813A2F"/>
    <w:rsid w:val="00813A36"/>
    <w:rsid w:val="00813B52"/>
    <w:rsid w:val="00813F7F"/>
    <w:rsid w:val="0081405E"/>
    <w:rsid w:val="00814545"/>
    <w:rsid w:val="0081457A"/>
    <w:rsid w:val="00814605"/>
    <w:rsid w:val="00814790"/>
    <w:rsid w:val="00814BDE"/>
    <w:rsid w:val="00814DD6"/>
    <w:rsid w:val="00814F8E"/>
    <w:rsid w:val="0081503E"/>
    <w:rsid w:val="008152EA"/>
    <w:rsid w:val="0081638D"/>
    <w:rsid w:val="00816566"/>
    <w:rsid w:val="0081663F"/>
    <w:rsid w:val="0081668A"/>
    <w:rsid w:val="008167BC"/>
    <w:rsid w:val="00816A9D"/>
    <w:rsid w:val="00816BAB"/>
    <w:rsid w:val="00816DE6"/>
    <w:rsid w:val="00816FC1"/>
    <w:rsid w:val="00817451"/>
    <w:rsid w:val="008175D4"/>
    <w:rsid w:val="008177BA"/>
    <w:rsid w:val="00817E2D"/>
    <w:rsid w:val="00817FD7"/>
    <w:rsid w:val="0082009D"/>
    <w:rsid w:val="008206C8"/>
    <w:rsid w:val="0082074B"/>
    <w:rsid w:val="00820994"/>
    <w:rsid w:val="00820E2E"/>
    <w:rsid w:val="00820E51"/>
    <w:rsid w:val="008213E9"/>
    <w:rsid w:val="00821417"/>
    <w:rsid w:val="00821941"/>
    <w:rsid w:val="00821B62"/>
    <w:rsid w:val="00821BCA"/>
    <w:rsid w:val="00821FC9"/>
    <w:rsid w:val="00822295"/>
    <w:rsid w:val="00822382"/>
    <w:rsid w:val="00822A3A"/>
    <w:rsid w:val="0082322A"/>
    <w:rsid w:val="00823338"/>
    <w:rsid w:val="00823434"/>
    <w:rsid w:val="00823468"/>
    <w:rsid w:val="0082370E"/>
    <w:rsid w:val="0082372E"/>
    <w:rsid w:val="0082407E"/>
    <w:rsid w:val="00824365"/>
    <w:rsid w:val="0082467F"/>
    <w:rsid w:val="008246A0"/>
    <w:rsid w:val="008246EB"/>
    <w:rsid w:val="00824AEA"/>
    <w:rsid w:val="00824BB1"/>
    <w:rsid w:val="00824EFE"/>
    <w:rsid w:val="00825051"/>
    <w:rsid w:val="00825064"/>
    <w:rsid w:val="008251EE"/>
    <w:rsid w:val="008251FA"/>
    <w:rsid w:val="0082527D"/>
    <w:rsid w:val="008255E7"/>
    <w:rsid w:val="00825726"/>
    <w:rsid w:val="0082573C"/>
    <w:rsid w:val="00825BEF"/>
    <w:rsid w:val="00825D6D"/>
    <w:rsid w:val="00825E21"/>
    <w:rsid w:val="0082625A"/>
    <w:rsid w:val="00826311"/>
    <w:rsid w:val="008265BC"/>
    <w:rsid w:val="00826B11"/>
    <w:rsid w:val="00826E39"/>
    <w:rsid w:val="008275E9"/>
    <w:rsid w:val="008276FE"/>
    <w:rsid w:val="00827906"/>
    <w:rsid w:val="0082790E"/>
    <w:rsid w:val="008279A4"/>
    <w:rsid w:val="00827AEE"/>
    <w:rsid w:val="00827DB7"/>
    <w:rsid w:val="00827F5F"/>
    <w:rsid w:val="008300A2"/>
    <w:rsid w:val="008300E0"/>
    <w:rsid w:val="00830284"/>
    <w:rsid w:val="00830306"/>
    <w:rsid w:val="008304CF"/>
    <w:rsid w:val="008305DB"/>
    <w:rsid w:val="00830A63"/>
    <w:rsid w:val="00830A85"/>
    <w:rsid w:val="008311AF"/>
    <w:rsid w:val="0083126F"/>
    <w:rsid w:val="00831518"/>
    <w:rsid w:val="008318D1"/>
    <w:rsid w:val="00831F9A"/>
    <w:rsid w:val="008322CA"/>
    <w:rsid w:val="0083260A"/>
    <w:rsid w:val="00832EA8"/>
    <w:rsid w:val="00832FA7"/>
    <w:rsid w:val="00833044"/>
    <w:rsid w:val="00833272"/>
    <w:rsid w:val="008332B8"/>
    <w:rsid w:val="008333C5"/>
    <w:rsid w:val="00833472"/>
    <w:rsid w:val="00833594"/>
    <w:rsid w:val="0083359F"/>
    <w:rsid w:val="0083361C"/>
    <w:rsid w:val="00833B34"/>
    <w:rsid w:val="00833CC6"/>
    <w:rsid w:val="00833D0C"/>
    <w:rsid w:val="00833DAA"/>
    <w:rsid w:val="008343C3"/>
    <w:rsid w:val="0083444D"/>
    <w:rsid w:val="00834A53"/>
    <w:rsid w:val="0083502C"/>
    <w:rsid w:val="00835837"/>
    <w:rsid w:val="00835897"/>
    <w:rsid w:val="008358F7"/>
    <w:rsid w:val="00835CFE"/>
    <w:rsid w:val="00835D46"/>
    <w:rsid w:val="00835E83"/>
    <w:rsid w:val="00836045"/>
    <w:rsid w:val="00836148"/>
    <w:rsid w:val="008362A2"/>
    <w:rsid w:val="008363C6"/>
    <w:rsid w:val="00836507"/>
    <w:rsid w:val="00836646"/>
    <w:rsid w:val="008369DF"/>
    <w:rsid w:val="00836BA5"/>
    <w:rsid w:val="00836CA7"/>
    <w:rsid w:val="008375E3"/>
    <w:rsid w:val="00837804"/>
    <w:rsid w:val="008378AD"/>
    <w:rsid w:val="00837991"/>
    <w:rsid w:val="00837CFD"/>
    <w:rsid w:val="008403E3"/>
    <w:rsid w:val="008404FC"/>
    <w:rsid w:val="008407B2"/>
    <w:rsid w:val="00840D38"/>
    <w:rsid w:val="008414EA"/>
    <w:rsid w:val="008418B5"/>
    <w:rsid w:val="0084197E"/>
    <w:rsid w:val="00841AF8"/>
    <w:rsid w:val="00841B31"/>
    <w:rsid w:val="00841BB1"/>
    <w:rsid w:val="00842279"/>
    <w:rsid w:val="00842776"/>
    <w:rsid w:val="00842822"/>
    <w:rsid w:val="008429F6"/>
    <w:rsid w:val="00842CBC"/>
    <w:rsid w:val="00842CCC"/>
    <w:rsid w:val="00843033"/>
    <w:rsid w:val="0084334D"/>
    <w:rsid w:val="008435D8"/>
    <w:rsid w:val="008437FE"/>
    <w:rsid w:val="0084384D"/>
    <w:rsid w:val="00843884"/>
    <w:rsid w:val="0084388E"/>
    <w:rsid w:val="00843B08"/>
    <w:rsid w:val="00843DD1"/>
    <w:rsid w:val="00843E1E"/>
    <w:rsid w:val="00844035"/>
    <w:rsid w:val="00844183"/>
    <w:rsid w:val="008445CD"/>
    <w:rsid w:val="008446AB"/>
    <w:rsid w:val="0084495A"/>
    <w:rsid w:val="00844D2E"/>
    <w:rsid w:val="00844F43"/>
    <w:rsid w:val="00845402"/>
    <w:rsid w:val="008454CE"/>
    <w:rsid w:val="0084551A"/>
    <w:rsid w:val="0084578C"/>
    <w:rsid w:val="00845A17"/>
    <w:rsid w:val="00845AEE"/>
    <w:rsid w:val="00845D58"/>
    <w:rsid w:val="00845DE8"/>
    <w:rsid w:val="00845E45"/>
    <w:rsid w:val="0084608A"/>
    <w:rsid w:val="008462E8"/>
    <w:rsid w:val="00846353"/>
    <w:rsid w:val="00846615"/>
    <w:rsid w:val="00846941"/>
    <w:rsid w:val="00846959"/>
    <w:rsid w:val="00846B4E"/>
    <w:rsid w:val="00846CCE"/>
    <w:rsid w:val="00846D2E"/>
    <w:rsid w:val="00846D7D"/>
    <w:rsid w:val="00846E9D"/>
    <w:rsid w:val="00846F98"/>
    <w:rsid w:val="0084702D"/>
    <w:rsid w:val="00847302"/>
    <w:rsid w:val="008477BF"/>
    <w:rsid w:val="00847A05"/>
    <w:rsid w:val="00847CC2"/>
    <w:rsid w:val="00847F74"/>
    <w:rsid w:val="00850237"/>
    <w:rsid w:val="008502C3"/>
    <w:rsid w:val="00850447"/>
    <w:rsid w:val="00850552"/>
    <w:rsid w:val="008509FD"/>
    <w:rsid w:val="00850B73"/>
    <w:rsid w:val="00850D61"/>
    <w:rsid w:val="00850E4B"/>
    <w:rsid w:val="008510E8"/>
    <w:rsid w:val="008511E6"/>
    <w:rsid w:val="00851776"/>
    <w:rsid w:val="00851A57"/>
    <w:rsid w:val="00851B7E"/>
    <w:rsid w:val="00851CB8"/>
    <w:rsid w:val="00851DBA"/>
    <w:rsid w:val="00851E64"/>
    <w:rsid w:val="008521D9"/>
    <w:rsid w:val="00852335"/>
    <w:rsid w:val="00852593"/>
    <w:rsid w:val="0085268A"/>
    <w:rsid w:val="008526EF"/>
    <w:rsid w:val="008527C1"/>
    <w:rsid w:val="0085280A"/>
    <w:rsid w:val="00852DBD"/>
    <w:rsid w:val="00853050"/>
    <w:rsid w:val="008537EF"/>
    <w:rsid w:val="00853BFF"/>
    <w:rsid w:val="00853C47"/>
    <w:rsid w:val="00853D83"/>
    <w:rsid w:val="0085410D"/>
    <w:rsid w:val="008543B0"/>
    <w:rsid w:val="008544E5"/>
    <w:rsid w:val="00854C43"/>
    <w:rsid w:val="00855293"/>
    <w:rsid w:val="00855FB6"/>
    <w:rsid w:val="00855FBC"/>
    <w:rsid w:val="00856417"/>
    <w:rsid w:val="008564F5"/>
    <w:rsid w:val="00856E5F"/>
    <w:rsid w:val="008571E5"/>
    <w:rsid w:val="008571FC"/>
    <w:rsid w:val="008577FD"/>
    <w:rsid w:val="008578F5"/>
    <w:rsid w:val="00857B71"/>
    <w:rsid w:val="00857E9B"/>
    <w:rsid w:val="00857F23"/>
    <w:rsid w:val="00857FB7"/>
    <w:rsid w:val="0086045D"/>
    <w:rsid w:val="00860463"/>
    <w:rsid w:val="008605AC"/>
    <w:rsid w:val="008605BC"/>
    <w:rsid w:val="00860663"/>
    <w:rsid w:val="00860821"/>
    <w:rsid w:val="008608DB"/>
    <w:rsid w:val="008608FD"/>
    <w:rsid w:val="0086095B"/>
    <w:rsid w:val="00860A5D"/>
    <w:rsid w:val="00860AB5"/>
    <w:rsid w:val="00861348"/>
    <w:rsid w:val="00861679"/>
    <w:rsid w:val="008616DA"/>
    <w:rsid w:val="00861C4A"/>
    <w:rsid w:val="00861FB5"/>
    <w:rsid w:val="00862098"/>
    <w:rsid w:val="008625DA"/>
    <w:rsid w:val="00862648"/>
    <w:rsid w:val="008627A3"/>
    <w:rsid w:val="00862893"/>
    <w:rsid w:val="00862B1F"/>
    <w:rsid w:val="00862BE6"/>
    <w:rsid w:val="008630B3"/>
    <w:rsid w:val="0086323A"/>
    <w:rsid w:val="00863C9A"/>
    <w:rsid w:val="00863CD9"/>
    <w:rsid w:val="008640DF"/>
    <w:rsid w:val="00864463"/>
    <w:rsid w:val="0086461F"/>
    <w:rsid w:val="00864989"/>
    <w:rsid w:val="00864CDB"/>
    <w:rsid w:val="008650AF"/>
    <w:rsid w:val="0086512F"/>
    <w:rsid w:val="0086514D"/>
    <w:rsid w:val="008657CD"/>
    <w:rsid w:val="00865B2F"/>
    <w:rsid w:val="00865D59"/>
    <w:rsid w:val="00865F28"/>
    <w:rsid w:val="00865F6D"/>
    <w:rsid w:val="008662B8"/>
    <w:rsid w:val="00866505"/>
    <w:rsid w:val="00866596"/>
    <w:rsid w:val="00866648"/>
    <w:rsid w:val="0086667E"/>
    <w:rsid w:val="008668F5"/>
    <w:rsid w:val="00866A79"/>
    <w:rsid w:val="00866B1E"/>
    <w:rsid w:val="00866E07"/>
    <w:rsid w:val="00866E55"/>
    <w:rsid w:val="00866F0B"/>
    <w:rsid w:val="00866FF4"/>
    <w:rsid w:val="008670AB"/>
    <w:rsid w:val="00867636"/>
    <w:rsid w:val="008679A4"/>
    <w:rsid w:val="00867CFB"/>
    <w:rsid w:val="00867DE8"/>
    <w:rsid w:val="008700D2"/>
    <w:rsid w:val="008701DA"/>
    <w:rsid w:val="00870479"/>
    <w:rsid w:val="008705E1"/>
    <w:rsid w:val="0087093A"/>
    <w:rsid w:val="00870A0F"/>
    <w:rsid w:val="00870AEF"/>
    <w:rsid w:val="00871057"/>
    <w:rsid w:val="00871A50"/>
    <w:rsid w:val="00871BEA"/>
    <w:rsid w:val="00871CDF"/>
    <w:rsid w:val="00871D89"/>
    <w:rsid w:val="00871DBF"/>
    <w:rsid w:val="00872115"/>
    <w:rsid w:val="00872190"/>
    <w:rsid w:val="008722DF"/>
    <w:rsid w:val="0087272C"/>
    <w:rsid w:val="00872B96"/>
    <w:rsid w:val="00872C00"/>
    <w:rsid w:val="00872D67"/>
    <w:rsid w:val="00872F56"/>
    <w:rsid w:val="008734A6"/>
    <w:rsid w:val="008735D5"/>
    <w:rsid w:val="00873685"/>
    <w:rsid w:val="008737C8"/>
    <w:rsid w:val="00874006"/>
    <w:rsid w:val="008740E0"/>
    <w:rsid w:val="008743C5"/>
    <w:rsid w:val="0087481F"/>
    <w:rsid w:val="008752EF"/>
    <w:rsid w:val="008753DE"/>
    <w:rsid w:val="00875635"/>
    <w:rsid w:val="00875763"/>
    <w:rsid w:val="00875766"/>
    <w:rsid w:val="00875A2A"/>
    <w:rsid w:val="00875BF6"/>
    <w:rsid w:val="00875DD3"/>
    <w:rsid w:val="00875FE4"/>
    <w:rsid w:val="00876021"/>
    <w:rsid w:val="008760FD"/>
    <w:rsid w:val="0087610F"/>
    <w:rsid w:val="008767CA"/>
    <w:rsid w:val="00876A28"/>
    <w:rsid w:val="00876A8D"/>
    <w:rsid w:val="00876ADC"/>
    <w:rsid w:val="00876D7E"/>
    <w:rsid w:val="00876E59"/>
    <w:rsid w:val="00876E75"/>
    <w:rsid w:val="008773C7"/>
    <w:rsid w:val="0087781A"/>
    <w:rsid w:val="00877B38"/>
    <w:rsid w:val="0088007D"/>
    <w:rsid w:val="00880137"/>
    <w:rsid w:val="00880284"/>
    <w:rsid w:val="0088035C"/>
    <w:rsid w:val="0088072F"/>
    <w:rsid w:val="00880BC9"/>
    <w:rsid w:val="00880FA6"/>
    <w:rsid w:val="00881212"/>
    <w:rsid w:val="0088131D"/>
    <w:rsid w:val="008813BD"/>
    <w:rsid w:val="00881498"/>
    <w:rsid w:val="0088164B"/>
    <w:rsid w:val="008818C4"/>
    <w:rsid w:val="00881A14"/>
    <w:rsid w:val="00881E49"/>
    <w:rsid w:val="008821CF"/>
    <w:rsid w:val="008822F0"/>
    <w:rsid w:val="0088231B"/>
    <w:rsid w:val="00882369"/>
    <w:rsid w:val="0088261B"/>
    <w:rsid w:val="0088288D"/>
    <w:rsid w:val="00882B78"/>
    <w:rsid w:val="00882C7E"/>
    <w:rsid w:val="008834D6"/>
    <w:rsid w:val="00883CE2"/>
    <w:rsid w:val="00884260"/>
    <w:rsid w:val="0088432B"/>
    <w:rsid w:val="008844FF"/>
    <w:rsid w:val="00884549"/>
    <w:rsid w:val="00884599"/>
    <w:rsid w:val="008847E9"/>
    <w:rsid w:val="008847FE"/>
    <w:rsid w:val="00884D4C"/>
    <w:rsid w:val="00885219"/>
    <w:rsid w:val="00885C36"/>
    <w:rsid w:val="008865B1"/>
    <w:rsid w:val="008866BE"/>
    <w:rsid w:val="0088673C"/>
    <w:rsid w:val="0088699D"/>
    <w:rsid w:val="00886A3A"/>
    <w:rsid w:val="00886C25"/>
    <w:rsid w:val="00886D43"/>
    <w:rsid w:val="00886E84"/>
    <w:rsid w:val="008870C8"/>
    <w:rsid w:val="00887118"/>
    <w:rsid w:val="00887133"/>
    <w:rsid w:val="00887266"/>
    <w:rsid w:val="0088741F"/>
    <w:rsid w:val="00887618"/>
    <w:rsid w:val="0088783B"/>
    <w:rsid w:val="00887AC6"/>
    <w:rsid w:val="00887BB6"/>
    <w:rsid w:val="00887EE9"/>
    <w:rsid w:val="0089047F"/>
    <w:rsid w:val="00890653"/>
    <w:rsid w:val="00890B3E"/>
    <w:rsid w:val="00890BA8"/>
    <w:rsid w:val="00890BC5"/>
    <w:rsid w:val="00891076"/>
    <w:rsid w:val="008911CA"/>
    <w:rsid w:val="008913A5"/>
    <w:rsid w:val="0089158C"/>
    <w:rsid w:val="0089177B"/>
    <w:rsid w:val="008918C1"/>
    <w:rsid w:val="00891DBD"/>
    <w:rsid w:val="00892374"/>
    <w:rsid w:val="00892DD1"/>
    <w:rsid w:val="00892F9F"/>
    <w:rsid w:val="00893109"/>
    <w:rsid w:val="00893183"/>
    <w:rsid w:val="0089328F"/>
    <w:rsid w:val="0089351D"/>
    <w:rsid w:val="008937C8"/>
    <w:rsid w:val="00893A30"/>
    <w:rsid w:val="0089426D"/>
    <w:rsid w:val="008943C1"/>
    <w:rsid w:val="00894764"/>
    <w:rsid w:val="0089494B"/>
    <w:rsid w:val="00894A44"/>
    <w:rsid w:val="00894A96"/>
    <w:rsid w:val="00894AC7"/>
    <w:rsid w:val="00894DA1"/>
    <w:rsid w:val="00894DAE"/>
    <w:rsid w:val="008951EC"/>
    <w:rsid w:val="008952A7"/>
    <w:rsid w:val="008952CE"/>
    <w:rsid w:val="008957D3"/>
    <w:rsid w:val="008959F8"/>
    <w:rsid w:val="00895E20"/>
    <w:rsid w:val="00896649"/>
    <w:rsid w:val="0089697D"/>
    <w:rsid w:val="00896AA0"/>
    <w:rsid w:val="00896B0C"/>
    <w:rsid w:val="00896C66"/>
    <w:rsid w:val="00896D76"/>
    <w:rsid w:val="00896E7B"/>
    <w:rsid w:val="0089703B"/>
    <w:rsid w:val="008970F1"/>
    <w:rsid w:val="00897DB1"/>
    <w:rsid w:val="00897EF2"/>
    <w:rsid w:val="008A00CA"/>
    <w:rsid w:val="008A0560"/>
    <w:rsid w:val="008A05CF"/>
    <w:rsid w:val="008A0A4A"/>
    <w:rsid w:val="008A11C2"/>
    <w:rsid w:val="008A1291"/>
    <w:rsid w:val="008A1479"/>
    <w:rsid w:val="008A1BA9"/>
    <w:rsid w:val="008A1F77"/>
    <w:rsid w:val="008A2068"/>
    <w:rsid w:val="008A20DB"/>
    <w:rsid w:val="008A22ED"/>
    <w:rsid w:val="008A2892"/>
    <w:rsid w:val="008A2B16"/>
    <w:rsid w:val="008A2B65"/>
    <w:rsid w:val="008A2F15"/>
    <w:rsid w:val="008A2FBA"/>
    <w:rsid w:val="008A31DB"/>
    <w:rsid w:val="008A339B"/>
    <w:rsid w:val="008A344E"/>
    <w:rsid w:val="008A35F9"/>
    <w:rsid w:val="008A361F"/>
    <w:rsid w:val="008A362B"/>
    <w:rsid w:val="008A3949"/>
    <w:rsid w:val="008A3E2B"/>
    <w:rsid w:val="008A3E91"/>
    <w:rsid w:val="008A3FBA"/>
    <w:rsid w:val="008A41B8"/>
    <w:rsid w:val="008A428C"/>
    <w:rsid w:val="008A4580"/>
    <w:rsid w:val="008A4CCE"/>
    <w:rsid w:val="008A50DD"/>
    <w:rsid w:val="008A54EE"/>
    <w:rsid w:val="008A5969"/>
    <w:rsid w:val="008A5BB6"/>
    <w:rsid w:val="008A5EC0"/>
    <w:rsid w:val="008A6356"/>
    <w:rsid w:val="008A63D1"/>
    <w:rsid w:val="008A6443"/>
    <w:rsid w:val="008A6627"/>
    <w:rsid w:val="008A6694"/>
    <w:rsid w:val="008A694E"/>
    <w:rsid w:val="008A6BC6"/>
    <w:rsid w:val="008A6CA9"/>
    <w:rsid w:val="008A71ED"/>
    <w:rsid w:val="008A7C3B"/>
    <w:rsid w:val="008A7DE1"/>
    <w:rsid w:val="008B018C"/>
    <w:rsid w:val="008B01BD"/>
    <w:rsid w:val="008B01DC"/>
    <w:rsid w:val="008B02CE"/>
    <w:rsid w:val="008B057B"/>
    <w:rsid w:val="008B0729"/>
    <w:rsid w:val="008B07B5"/>
    <w:rsid w:val="008B0B89"/>
    <w:rsid w:val="008B0FD3"/>
    <w:rsid w:val="008B159F"/>
    <w:rsid w:val="008B1679"/>
    <w:rsid w:val="008B16CF"/>
    <w:rsid w:val="008B175A"/>
    <w:rsid w:val="008B1D6F"/>
    <w:rsid w:val="008B1F2B"/>
    <w:rsid w:val="008B2513"/>
    <w:rsid w:val="008B2A4D"/>
    <w:rsid w:val="008B2A5B"/>
    <w:rsid w:val="008B2A7D"/>
    <w:rsid w:val="008B336D"/>
    <w:rsid w:val="008B356E"/>
    <w:rsid w:val="008B363B"/>
    <w:rsid w:val="008B36B7"/>
    <w:rsid w:val="008B36C7"/>
    <w:rsid w:val="008B372C"/>
    <w:rsid w:val="008B38D9"/>
    <w:rsid w:val="008B3915"/>
    <w:rsid w:val="008B3968"/>
    <w:rsid w:val="008B3E14"/>
    <w:rsid w:val="008B3EDD"/>
    <w:rsid w:val="008B407A"/>
    <w:rsid w:val="008B460B"/>
    <w:rsid w:val="008B462C"/>
    <w:rsid w:val="008B5133"/>
    <w:rsid w:val="008B525C"/>
    <w:rsid w:val="008B53A6"/>
    <w:rsid w:val="008B5766"/>
    <w:rsid w:val="008B59EB"/>
    <w:rsid w:val="008B5C43"/>
    <w:rsid w:val="008B5D1E"/>
    <w:rsid w:val="008B5E6D"/>
    <w:rsid w:val="008B63D6"/>
    <w:rsid w:val="008B668E"/>
    <w:rsid w:val="008B688D"/>
    <w:rsid w:val="008B6918"/>
    <w:rsid w:val="008B69D0"/>
    <w:rsid w:val="008B6A6C"/>
    <w:rsid w:val="008B6E4A"/>
    <w:rsid w:val="008B720D"/>
    <w:rsid w:val="008B7261"/>
    <w:rsid w:val="008B73A2"/>
    <w:rsid w:val="008B7B8A"/>
    <w:rsid w:val="008B7BAD"/>
    <w:rsid w:val="008B7CAB"/>
    <w:rsid w:val="008B7D00"/>
    <w:rsid w:val="008B7DA6"/>
    <w:rsid w:val="008B7E75"/>
    <w:rsid w:val="008C0094"/>
    <w:rsid w:val="008C0322"/>
    <w:rsid w:val="008C07BB"/>
    <w:rsid w:val="008C0824"/>
    <w:rsid w:val="008C0B5A"/>
    <w:rsid w:val="008C0B79"/>
    <w:rsid w:val="008C0C52"/>
    <w:rsid w:val="008C0D4D"/>
    <w:rsid w:val="008C0D63"/>
    <w:rsid w:val="008C14AF"/>
    <w:rsid w:val="008C1827"/>
    <w:rsid w:val="008C1DC7"/>
    <w:rsid w:val="008C1FE4"/>
    <w:rsid w:val="008C2230"/>
    <w:rsid w:val="008C24C6"/>
    <w:rsid w:val="008C2778"/>
    <w:rsid w:val="008C2E15"/>
    <w:rsid w:val="008C344B"/>
    <w:rsid w:val="008C3880"/>
    <w:rsid w:val="008C3CD2"/>
    <w:rsid w:val="008C40CE"/>
    <w:rsid w:val="008C418A"/>
    <w:rsid w:val="008C459B"/>
    <w:rsid w:val="008C459D"/>
    <w:rsid w:val="008C4860"/>
    <w:rsid w:val="008C491A"/>
    <w:rsid w:val="008C4B2F"/>
    <w:rsid w:val="008C50B6"/>
    <w:rsid w:val="008C523B"/>
    <w:rsid w:val="008C54B2"/>
    <w:rsid w:val="008C5693"/>
    <w:rsid w:val="008C56CF"/>
    <w:rsid w:val="008C5AD9"/>
    <w:rsid w:val="008C5D26"/>
    <w:rsid w:val="008C6158"/>
    <w:rsid w:val="008C62BC"/>
    <w:rsid w:val="008C6460"/>
    <w:rsid w:val="008C6955"/>
    <w:rsid w:val="008C721C"/>
    <w:rsid w:val="008C72E1"/>
    <w:rsid w:val="008C7416"/>
    <w:rsid w:val="008C7936"/>
    <w:rsid w:val="008C7FC6"/>
    <w:rsid w:val="008D0187"/>
    <w:rsid w:val="008D02E8"/>
    <w:rsid w:val="008D0508"/>
    <w:rsid w:val="008D0641"/>
    <w:rsid w:val="008D0714"/>
    <w:rsid w:val="008D07E0"/>
    <w:rsid w:val="008D08C8"/>
    <w:rsid w:val="008D0AE1"/>
    <w:rsid w:val="008D0BC7"/>
    <w:rsid w:val="008D0C9F"/>
    <w:rsid w:val="008D124F"/>
    <w:rsid w:val="008D1279"/>
    <w:rsid w:val="008D1396"/>
    <w:rsid w:val="008D17D7"/>
    <w:rsid w:val="008D1C7A"/>
    <w:rsid w:val="008D23FD"/>
    <w:rsid w:val="008D27B9"/>
    <w:rsid w:val="008D2A49"/>
    <w:rsid w:val="008D2A92"/>
    <w:rsid w:val="008D2B41"/>
    <w:rsid w:val="008D2BFD"/>
    <w:rsid w:val="008D2CFB"/>
    <w:rsid w:val="008D2FAC"/>
    <w:rsid w:val="008D3140"/>
    <w:rsid w:val="008D3346"/>
    <w:rsid w:val="008D3D0E"/>
    <w:rsid w:val="008D3E32"/>
    <w:rsid w:val="008D3F07"/>
    <w:rsid w:val="008D3F21"/>
    <w:rsid w:val="008D4024"/>
    <w:rsid w:val="008D4186"/>
    <w:rsid w:val="008D4232"/>
    <w:rsid w:val="008D4A44"/>
    <w:rsid w:val="008D4E08"/>
    <w:rsid w:val="008D4E4F"/>
    <w:rsid w:val="008D5006"/>
    <w:rsid w:val="008D508E"/>
    <w:rsid w:val="008D5439"/>
    <w:rsid w:val="008D55C4"/>
    <w:rsid w:val="008D55F9"/>
    <w:rsid w:val="008D56C1"/>
    <w:rsid w:val="008D586B"/>
    <w:rsid w:val="008D5EC9"/>
    <w:rsid w:val="008D5F59"/>
    <w:rsid w:val="008D623F"/>
    <w:rsid w:val="008D6527"/>
    <w:rsid w:val="008D68A9"/>
    <w:rsid w:val="008D6B36"/>
    <w:rsid w:val="008D6C2B"/>
    <w:rsid w:val="008D6C7B"/>
    <w:rsid w:val="008D6CF5"/>
    <w:rsid w:val="008D71C4"/>
    <w:rsid w:val="008D7318"/>
    <w:rsid w:val="008D7645"/>
    <w:rsid w:val="008D76C8"/>
    <w:rsid w:val="008D78BD"/>
    <w:rsid w:val="008E0215"/>
    <w:rsid w:val="008E0889"/>
    <w:rsid w:val="008E0DDF"/>
    <w:rsid w:val="008E12ED"/>
    <w:rsid w:val="008E1639"/>
    <w:rsid w:val="008E19C2"/>
    <w:rsid w:val="008E1AD8"/>
    <w:rsid w:val="008E1CE1"/>
    <w:rsid w:val="008E2177"/>
    <w:rsid w:val="008E22F4"/>
    <w:rsid w:val="008E28E1"/>
    <w:rsid w:val="008E2A5C"/>
    <w:rsid w:val="008E2B22"/>
    <w:rsid w:val="008E2C87"/>
    <w:rsid w:val="008E2CC5"/>
    <w:rsid w:val="008E2CCE"/>
    <w:rsid w:val="008E2E39"/>
    <w:rsid w:val="008E2E8F"/>
    <w:rsid w:val="008E3089"/>
    <w:rsid w:val="008E3403"/>
    <w:rsid w:val="008E3468"/>
    <w:rsid w:val="008E3541"/>
    <w:rsid w:val="008E359B"/>
    <w:rsid w:val="008E42A2"/>
    <w:rsid w:val="008E4A8C"/>
    <w:rsid w:val="008E4BD8"/>
    <w:rsid w:val="008E4CB3"/>
    <w:rsid w:val="008E5050"/>
    <w:rsid w:val="008E51B2"/>
    <w:rsid w:val="008E52FB"/>
    <w:rsid w:val="008E5573"/>
    <w:rsid w:val="008E59B9"/>
    <w:rsid w:val="008E5A57"/>
    <w:rsid w:val="008E5C0E"/>
    <w:rsid w:val="008E61DE"/>
    <w:rsid w:val="008E624E"/>
    <w:rsid w:val="008E66FF"/>
    <w:rsid w:val="008E6A41"/>
    <w:rsid w:val="008E6ADD"/>
    <w:rsid w:val="008E6B0C"/>
    <w:rsid w:val="008E6CE3"/>
    <w:rsid w:val="008E7040"/>
    <w:rsid w:val="008E7475"/>
    <w:rsid w:val="008E7692"/>
    <w:rsid w:val="008E7902"/>
    <w:rsid w:val="008E7A35"/>
    <w:rsid w:val="008E7D0B"/>
    <w:rsid w:val="008E7EC1"/>
    <w:rsid w:val="008F015B"/>
    <w:rsid w:val="008F02E0"/>
    <w:rsid w:val="008F06FB"/>
    <w:rsid w:val="008F077B"/>
    <w:rsid w:val="008F0830"/>
    <w:rsid w:val="008F0D19"/>
    <w:rsid w:val="008F0E68"/>
    <w:rsid w:val="008F1374"/>
    <w:rsid w:val="008F1593"/>
    <w:rsid w:val="008F1DBC"/>
    <w:rsid w:val="008F1E3C"/>
    <w:rsid w:val="008F1F16"/>
    <w:rsid w:val="008F1FC2"/>
    <w:rsid w:val="008F2494"/>
    <w:rsid w:val="008F24CD"/>
    <w:rsid w:val="008F26B5"/>
    <w:rsid w:val="008F2B5B"/>
    <w:rsid w:val="008F2E1B"/>
    <w:rsid w:val="008F2E4A"/>
    <w:rsid w:val="008F2F0F"/>
    <w:rsid w:val="008F2F10"/>
    <w:rsid w:val="008F2FCD"/>
    <w:rsid w:val="008F2FF9"/>
    <w:rsid w:val="008F31CB"/>
    <w:rsid w:val="008F3552"/>
    <w:rsid w:val="008F36BF"/>
    <w:rsid w:val="008F3A64"/>
    <w:rsid w:val="008F3B2C"/>
    <w:rsid w:val="008F3BBD"/>
    <w:rsid w:val="008F3D34"/>
    <w:rsid w:val="008F3E8B"/>
    <w:rsid w:val="008F3F22"/>
    <w:rsid w:val="008F4493"/>
    <w:rsid w:val="008F4550"/>
    <w:rsid w:val="008F49A1"/>
    <w:rsid w:val="008F4BED"/>
    <w:rsid w:val="008F4EA0"/>
    <w:rsid w:val="008F5394"/>
    <w:rsid w:val="008F5687"/>
    <w:rsid w:val="008F5831"/>
    <w:rsid w:val="008F58D8"/>
    <w:rsid w:val="008F5990"/>
    <w:rsid w:val="008F5B67"/>
    <w:rsid w:val="008F5DB1"/>
    <w:rsid w:val="008F6203"/>
    <w:rsid w:val="008F6820"/>
    <w:rsid w:val="008F68BB"/>
    <w:rsid w:val="008F6BA7"/>
    <w:rsid w:val="008F6DAD"/>
    <w:rsid w:val="008F6F14"/>
    <w:rsid w:val="008F7356"/>
    <w:rsid w:val="008F73DC"/>
    <w:rsid w:val="008F7485"/>
    <w:rsid w:val="008F751B"/>
    <w:rsid w:val="008F755E"/>
    <w:rsid w:val="008F75EB"/>
    <w:rsid w:val="008F7990"/>
    <w:rsid w:val="008F7F01"/>
    <w:rsid w:val="0090008C"/>
    <w:rsid w:val="009001E0"/>
    <w:rsid w:val="00900340"/>
    <w:rsid w:val="00900493"/>
    <w:rsid w:val="009004EE"/>
    <w:rsid w:val="0090065F"/>
    <w:rsid w:val="00900AD0"/>
    <w:rsid w:val="00900AFE"/>
    <w:rsid w:val="009012D8"/>
    <w:rsid w:val="00901607"/>
    <w:rsid w:val="00901877"/>
    <w:rsid w:val="00901879"/>
    <w:rsid w:val="00901987"/>
    <w:rsid w:val="00901EEB"/>
    <w:rsid w:val="009022B0"/>
    <w:rsid w:val="00902398"/>
    <w:rsid w:val="009023EF"/>
    <w:rsid w:val="0090268C"/>
    <w:rsid w:val="009028C2"/>
    <w:rsid w:val="009029E6"/>
    <w:rsid w:val="00902BDF"/>
    <w:rsid w:val="00902F61"/>
    <w:rsid w:val="00903352"/>
    <w:rsid w:val="00903BE4"/>
    <w:rsid w:val="00903C2A"/>
    <w:rsid w:val="00903EFD"/>
    <w:rsid w:val="009040BE"/>
    <w:rsid w:val="00904404"/>
    <w:rsid w:val="0090480E"/>
    <w:rsid w:val="00904833"/>
    <w:rsid w:val="00904B0D"/>
    <w:rsid w:val="00905173"/>
    <w:rsid w:val="00905691"/>
    <w:rsid w:val="00905AEB"/>
    <w:rsid w:val="00905B61"/>
    <w:rsid w:val="00905B82"/>
    <w:rsid w:val="00905CE5"/>
    <w:rsid w:val="00905F32"/>
    <w:rsid w:val="0090611F"/>
    <w:rsid w:val="00906440"/>
    <w:rsid w:val="009066EC"/>
    <w:rsid w:val="00906735"/>
    <w:rsid w:val="0090678D"/>
    <w:rsid w:val="00906C03"/>
    <w:rsid w:val="00906EA5"/>
    <w:rsid w:val="00906F10"/>
    <w:rsid w:val="0090705D"/>
    <w:rsid w:val="00907252"/>
    <w:rsid w:val="009075F6"/>
    <w:rsid w:val="00907A9D"/>
    <w:rsid w:val="00907AD3"/>
    <w:rsid w:val="00907CC1"/>
    <w:rsid w:val="00910410"/>
    <w:rsid w:val="00910560"/>
    <w:rsid w:val="009105EA"/>
    <w:rsid w:val="0091076F"/>
    <w:rsid w:val="00910DFC"/>
    <w:rsid w:val="00910F94"/>
    <w:rsid w:val="00911222"/>
    <w:rsid w:val="009114F9"/>
    <w:rsid w:val="009117B4"/>
    <w:rsid w:val="009117C3"/>
    <w:rsid w:val="00911867"/>
    <w:rsid w:val="00911C07"/>
    <w:rsid w:val="00911E72"/>
    <w:rsid w:val="00911ECE"/>
    <w:rsid w:val="00912033"/>
    <w:rsid w:val="009124C0"/>
    <w:rsid w:val="00912764"/>
    <w:rsid w:val="0091369F"/>
    <w:rsid w:val="00913929"/>
    <w:rsid w:val="00913A46"/>
    <w:rsid w:val="00913DF2"/>
    <w:rsid w:val="00913EAE"/>
    <w:rsid w:val="00914849"/>
    <w:rsid w:val="009148D6"/>
    <w:rsid w:val="0091490E"/>
    <w:rsid w:val="00914B22"/>
    <w:rsid w:val="00914CA9"/>
    <w:rsid w:val="00914F6A"/>
    <w:rsid w:val="00915044"/>
    <w:rsid w:val="00915129"/>
    <w:rsid w:val="00915417"/>
    <w:rsid w:val="009155FC"/>
    <w:rsid w:val="0091567C"/>
    <w:rsid w:val="00915707"/>
    <w:rsid w:val="0091571A"/>
    <w:rsid w:val="00915B1F"/>
    <w:rsid w:val="00915B21"/>
    <w:rsid w:val="00915D06"/>
    <w:rsid w:val="00915FFC"/>
    <w:rsid w:val="0091636A"/>
    <w:rsid w:val="009168B1"/>
    <w:rsid w:val="00916BF7"/>
    <w:rsid w:val="00916E14"/>
    <w:rsid w:val="00916E37"/>
    <w:rsid w:val="00916F45"/>
    <w:rsid w:val="009170E9"/>
    <w:rsid w:val="00917833"/>
    <w:rsid w:val="00917A37"/>
    <w:rsid w:val="009201B8"/>
    <w:rsid w:val="00920345"/>
    <w:rsid w:val="00920F7B"/>
    <w:rsid w:val="0092100D"/>
    <w:rsid w:val="00921207"/>
    <w:rsid w:val="0092125B"/>
    <w:rsid w:val="0092150E"/>
    <w:rsid w:val="00921757"/>
    <w:rsid w:val="009217E5"/>
    <w:rsid w:val="00921873"/>
    <w:rsid w:val="00921D16"/>
    <w:rsid w:val="00921D19"/>
    <w:rsid w:val="009220D1"/>
    <w:rsid w:val="009220F6"/>
    <w:rsid w:val="00922276"/>
    <w:rsid w:val="00922380"/>
    <w:rsid w:val="00922593"/>
    <w:rsid w:val="0092270E"/>
    <w:rsid w:val="00922E30"/>
    <w:rsid w:val="00922ED2"/>
    <w:rsid w:val="00923034"/>
    <w:rsid w:val="00923072"/>
    <w:rsid w:val="00923473"/>
    <w:rsid w:val="009236A1"/>
    <w:rsid w:val="00923A81"/>
    <w:rsid w:val="00923C34"/>
    <w:rsid w:val="00923CE0"/>
    <w:rsid w:val="00923D5C"/>
    <w:rsid w:val="00923DA3"/>
    <w:rsid w:val="00924065"/>
    <w:rsid w:val="009241C0"/>
    <w:rsid w:val="009242B4"/>
    <w:rsid w:val="0092437F"/>
    <w:rsid w:val="009246A3"/>
    <w:rsid w:val="00924A8B"/>
    <w:rsid w:val="00924AD8"/>
    <w:rsid w:val="00924C7B"/>
    <w:rsid w:val="00924FF2"/>
    <w:rsid w:val="00925095"/>
    <w:rsid w:val="009250CF"/>
    <w:rsid w:val="009252A4"/>
    <w:rsid w:val="009255CB"/>
    <w:rsid w:val="0092575B"/>
    <w:rsid w:val="00925A23"/>
    <w:rsid w:val="00925C4B"/>
    <w:rsid w:val="00925CAE"/>
    <w:rsid w:val="00925E8D"/>
    <w:rsid w:val="0092608C"/>
    <w:rsid w:val="00926331"/>
    <w:rsid w:val="00926339"/>
    <w:rsid w:val="009264DF"/>
    <w:rsid w:val="00926AD0"/>
    <w:rsid w:val="00926B75"/>
    <w:rsid w:val="00926B8F"/>
    <w:rsid w:val="00926C76"/>
    <w:rsid w:val="00926F9B"/>
    <w:rsid w:val="0092754B"/>
    <w:rsid w:val="009276E0"/>
    <w:rsid w:val="009278D6"/>
    <w:rsid w:val="00927F2B"/>
    <w:rsid w:val="00927FF3"/>
    <w:rsid w:val="00930234"/>
    <w:rsid w:val="0093039E"/>
    <w:rsid w:val="00930D3D"/>
    <w:rsid w:val="00930DD9"/>
    <w:rsid w:val="00930F14"/>
    <w:rsid w:val="00931002"/>
    <w:rsid w:val="0093108B"/>
    <w:rsid w:val="0093109A"/>
    <w:rsid w:val="009313F1"/>
    <w:rsid w:val="00931561"/>
    <w:rsid w:val="00931682"/>
    <w:rsid w:val="009319F6"/>
    <w:rsid w:val="00931C3A"/>
    <w:rsid w:val="0093203A"/>
    <w:rsid w:val="0093220F"/>
    <w:rsid w:val="00932283"/>
    <w:rsid w:val="009324D7"/>
    <w:rsid w:val="0093278C"/>
    <w:rsid w:val="009329B7"/>
    <w:rsid w:val="009329FC"/>
    <w:rsid w:val="00932B0C"/>
    <w:rsid w:val="00932BDF"/>
    <w:rsid w:val="00932DA9"/>
    <w:rsid w:val="00932EDE"/>
    <w:rsid w:val="00933246"/>
    <w:rsid w:val="009333AE"/>
    <w:rsid w:val="009333E9"/>
    <w:rsid w:val="009339A3"/>
    <w:rsid w:val="00933F8B"/>
    <w:rsid w:val="00933F9A"/>
    <w:rsid w:val="00933FB3"/>
    <w:rsid w:val="00934263"/>
    <w:rsid w:val="009345CB"/>
    <w:rsid w:val="009348F2"/>
    <w:rsid w:val="00934A32"/>
    <w:rsid w:val="00934B32"/>
    <w:rsid w:val="00934CC4"/>
    <w:rsid w:val="00935043"/>
    <w:rsid w:val="0093559D"/>
    <w:rsid w:val="0093570A"/>
    <w:rsid w:val="00935808"/>
    <w:rsid w:val="0093586A"/>
    <w:rsid w:val="00935B3C"/>
    <w:rsid w:val="00935D95"/>
    <w:rsid w:val="00935EFF"/>
    <w:rsid w:val="00935FBD"/>
    <w:rsid w:val="009360B4"/>
    <w:rsid w:val="0093614A"/>
    <w:rsid w:val="00936356"/>
    <w:rsid w:val="00936451"/>
    <w:rsid w:val="00936774"/>
    <w:rsid w:val="009367C7"/>
    <w:rsid w:val="009367ED"/>
    <w:rsid w:val="00936A7F"/>
    <w:rsid w:val="00936EE6"/>
    <w:rsid w:val="0093720B"/>
    <w:rsid w:val="00937643"/>
    <w:rsid w:val="009379FE"/>
    <w:rsid w:val="00937A21"/>
    <w:rsid w:val="00937A99"/>
    <w:rsid w:val="00937AFA"/>
    <w:rsid w:val="00937CD3"/>
    <w:rsid w:val="00937E63"/>
    <w:rsid w:val="00937F33"/>
    <w:rsid w:val="00940144"/>
    <w:rsid w:val="009404FE"/>
    <w:rsid w:val="0094069E"/>
    <w:rsid w:val="00940932"/>
    <w:rsid w:val="00940949"/>
    <w:rsid w:val="00940A0E"/>
    <w:rsid w:val="00940F02"/>
    <w:rsid w:val="0094117B"/>
    <w:rsid w:val="0094134F"/>
    <w:rsid w:val="0094154B"/>
    <w:rsid w:val="00941559"/>
    <w:rsid w:val="00941601"/>
    <w:rsid w:val="00941683"/>
    <w:rsid w:val="009416F6"/>
    <w:rsid w:val="00941737"/>
    <w:rsid w:val="00941767"/>
    <w:rsid w:val="00941B89"/>
    <w:rsid w:val="00941CED"/>
    <w:rsid w:val="00941E1B"/>
    <w:rsid w:val="00941EE7"/>
    <w:rsid w:val="00941FE2"/>
    <w:rsid w:val="0094206F"/>
    <w:rsid w:val="00942259"/>
    <w:rsid w:val="0094256F"/>
    <w:rsid w:val="0094269C"/>
    <w:rsid w:val="009427C3"/>
    <w:rsid w:val="00943397"/>
    <w:rsid w:val="009435B9"/>
    <w:rsid w:val="00943715"/>
    <w:rsid w:val="00943753"/>
    <w:rsid w:val="00943942"/>
    <w:rsid w:val="009439D0"/>
    <w:rsid w:val="00943B57"/>
    <w:rsid w:val="00943C38"/>
    <w:rsid w:val="00943C9C"/>
    <w:rsid w:val="00943DBE"/>
    <w:rsid w:val="00943F9C"/>
    <w:rsid w:val="00944084"/>
    <w:rsid w:val="009441FD"/>
    <w:rsid w:val="0094442D"/>
    <w:rsid w:val="0094442E"/>
    <w:rsid w:val="00944ADE"/>
    <w:rsid w:val="00944D34"/>
    <w:rsid w:val="00944EA3"/>
    <w:rsid w:val="0094547E"/>
    <w:rsid w:val="00945584"/>
    <w:rsid w:val="00945BE2"/>
    <w:rsid w:val="00945DF3"/>
    <w:rsid w:val="00945E4A"/>
    <w:rsid w:val="009460F0"/>
    <w:rsid w:val="00946588"/>
    <w:rsid w:val="009465AF"/>
    <w:rsid w:val="009466E7"/>
    <w:rsid w:val="0094674A"/>
    <w:rsid w:val="0094687C"/>
    <w:rsid w:val="0094687E"/>
    <w:rsid w:val="00946BA1"/>
    <w:rsid w:val="00946D3A"/>
    <w:rsid w:val="00946F25"/>
    <w:rsid w:val="00946F6A"/>
    <w:rsid w:val="00947080"/>
    <w:rsid w:val="009470E6"/>
    <w:rsid w:val="00947456"/>
    <w:rsid w:val="00947F31"/>
    <w:rsid w:val="009501DA"/>
    <w:rsid w:val="009505A0"/>
    <w:rsid w:val="00950899"/>
    <w:rsid w:val="00950C4A"/>
    <w:rsid w:val="00950D84"/>
    <w:rsid w:val="00951847"/>
    <w:rsid w:val="009518CA"/>
    <w:rsid w:val="00951C52"/>
    <w:rsid w:val="009523B4"/>
    <w:rsid w:val="00952724"/>
    <w:rsid w:val="0095272E"/>
    <w:rsid w:val="00952B03"/>
    <w:rsid w:val="00952BA0"/>
    <w:rsid w:val="00952CE3"/>
    <w:rsid w:val="00952DF2"/>
    <w:rsid w:val="00952FA6"/>
    <w:rsid w:val="009531A1"/>
    <w:rsid w:val="009534FC"/>
    <w:rsid w:val="00953621"/>
    <w:rsid w:val="009539E2"/>
    <w:rsid w:val="00953F39"/>
    <w:rsid w:val="009540C6"/>
    <w:rsid w:val="00954670"/>
    <w:rsid w:val="009547E8"/>
    <w:rsid w:val="0095494C"/>
    <w:rsid w:val="00954C9A"/>
    <w:rsid w:val="00954CA3"/>
    <w:rsid w:val="00955072"/>
    <w:rsid w:val="00955224"/>
    <w:rsid w:val="009553EC"/>
    <w:rsid w:val="0095559F"/>
    <w:rsid w:val="00955622"/>
    <w:rsid w:val="00955699"/>
    <w:rsid w:val="00956127"/>
    <w:rsid w:val="00956321"/>
    <w:rsid w:val="0095677C"/>
    <w:rsid w:val="00956C40"/>
    <w:rsid w:val="00956F41"/>
    <w:rsid w:val="009570E7"/>
    <w:rsid w:val="00957419"/>
    <w:rsid w:val="00957607"/>
    <w:rsid w:val="00957AB9"/>
    <w:rsid w:val="00957B42"/>
    <w:rsid w:val="00957D06"/>
    <w:rsid w:val="00957E45"/>
    <w:rsid w:val="00957F64"/>
    <w:rsid w:val="009601A7"/>
    <w:rsid w:val="009602FC"/>
    <w:rsid w:val="00960462"/>
    <w:rsid w:val="009605F6"/>
    <w:rsid w:val="009607D8"/>
    <w:rsid w:val="00960C1D"/>
    <w:rsid w:val="00960C37"/>
    <w:rsid w:val="00960EB1"/>
    <w:rsid w:val="0096148F"/>
    <w:rsid w:val="00961DF1"/>
    <w:rsid w:val="009621DA"/>
    <w:rsid w:val="00962271"/>
    <w:rsid w:val="009622CA"/>
    <w:rsid w:val="009624BB"/>
    <w:rsid w:val="00962592"/>
    <w:rsid w:val="0096259D"/>
    <w:rsid w:val="00962B61"/>
    <w:rsid w:val="00962EFD"/>
    <w:rsid w:val="0096326C"/>
    <w:rsid w:val="0096369C"/>
    <w:rsid w:val="009638CC"/>
    <w:rsid w:val="00963A8B"/>
    <w:rsid w:val="00963C21"/>
    <w:rsid w:val="00963E87"/>
    <w:rsid w:val="009643A1"/>
    <w:rsid w:val="009643C9"/>
    <w:rsid w:val="009646B1"/>
    <w:rsid w:val="00964A75"/>
    <w:rsid w:val="00964D1B"/>
    <w:rsid w:val="00964F7C"/>
    <w:rsid w:val="0096505E"/>
    <w:rsid w:val="009656F5"/>
    <w:rsid w:val="00965B02"/>
    <w:rsid w:val="00965B61"/>
    <w:rsid w:val="00965BE4"/>
    <w:rsid w:val="00965E67"/>
    <w:rsid w:val="00965EDA"/>
    <w:rsid w:val="00966050"/>
    <w:rsid w:val="00966715"/>
    <w:rsid w:val="00966AC0"/>
    <w:rsid w:val="00966B48"/>
    <w:rsid w:val="00966D05"/>
    <w:rsid w:val="00966DE6"/>
    <w:rsid w:val="00966E1D"/>
    <w:rsid w:val="00967004"/>
    <w:rsid w:val="0096716B"/>
    <w:rsid w:val="009674A8"/>
    <w:rsid w:val="009678D5"/>
    <w:rsid w:val="00970004"/>
    <w:rsid w:val="009704A0"/>
    <w:rsid w:val="009704DD"/>
    <w:rsid w:val="00970512"/>
    <w:rsid w:val="0097068C"/>
    <w:rsid w:val="00970FB1"/>
    <w:rsid w:val="00971016"/>
    <w:rsid w:val="0097162E"/>
    <w:rsid w:val="00971AF6"/>
    <w:rsid w:val="00971C4F"/>
    <w:rsid w:val="00971C58"/>
    <w:rsid w:val="00971D06"/>
    <w:rsid w:val="00971E09"/>
    <w:rsid w:val="00971EFD"/>
    <w:rsid w:val="009723F7"/>
    <w:rsid w:val="0097254A"/>
    <w:rsid w:val="009725F0"/>
    <w:rsid w:val="00972602"/>
    <w:rsid w:val="00972852"/>
    <w:rsid w:val="00972BEA"/>
    <w:rsid w:val="00972C34"/>
    <w:rsid w:val="00972C46"/>
    <w:rsid w:val="00973085"/>
    <w:rsid w:val="009730C9"/>
    <w:rsid w:val="00973223"/>
    <w:rsid w:val="00973289"/>
    <w:rsid w:val="00973393"/>
    <w:rsid w:val="009733A7"/>
    <w:rsid w:val="0097342A"/>
    <w:rsid w:val="009734A2"/>
    <w:rsid w:val="009734E3"/>
    <w:rsid w:val="00973682"/>
    <w:rsid w:val="00973A29"/>
    <w:rsid w:val="009747FE"/>
    <w:rsid w:val="009748E6"/>
    <w:rsid w:val="00974AAF"/>
    <w:rsid w:val="00974C5B"/>
    <w:rsid w:val="00974D90"/>
    <w:rsid w:val="009750CD"/>
    <w:rsid w:val="00975173"/>
    <w:rsid w:val="00975572"/>
    <w:rsid w:val="00975667"/>
    <w:rsid w:val="00975740"/>
    <w:rsid w:val="00975856"/>
    <w:rsid w:val="009758A0"/>
    <w:rsid w:val="00975A27"/>
    <w:rsid w:val="00975B40"/>
    <w:rsid w:val="00975B58"/>
    <w:rsid w:val="00975C9D"/>
    <w:rsid w:val="00976246"/>
    <w:rsid w:val="0097653B"/>
    <w:rsid w:val="00976631"/>
    <w:rsid w:val="0097665D"/>
    <w:rsid w:val="00976766"/>
    <w:rsid w:val="0097684A"/>
    <w:rsid w:val="0097695E"/>
    <w:rsid w:val="009769CF"/>
    <w:rsid w:val="00976AB9"/>
    <w:rsid w:val="00976AC1"/>
    <w:rsid w:val="00976B09"/>
    <w:rsid w:val="00976D8C"/>
    <w:rsid w:val="009771F1"/>
    <w:rsid w:val="0097720A"/>
    <w:rsid w:val="00977284"/>
    <w:rsid w:val="0097744B"/>
    <w:rsid w:val="0097749E"/>
    <w:rsid w:val="00977BF5"/>
    <w:rsid w:val="00977DA4"/>
    <w:rsid w:val="00980284"/>
    <w:rsid w:val="0098034D"/>
    <w:rsid w:val="009803C0"/>
    <w:rsid w:val="009804BE"/>
    <w:rsid w:val="009805CA"/>
    <w:rsid w:val="00980689"/>
    <w:rsid w:val="00980A9F"/>
    <w:rsid w:val="00980E58"/>
    <w:rsid w:val="009810D1"/>
    <w:rsid w:val="00981109"/>
    <w:rsid w:val="00981568"/>
    <w:rsid w:val="009816E5"/>
    <w:rsid w:val="0098176E"/>
    <w:rsid w:val="009822B1"/>
    <w:rsid w:val="009822D1"/>
    <w:rsid w:val="00982477"/>
    <w:rsid w:val="00982C6D"/>
    <w:rsid w:val="00982D78"/>
    <w:rsid w:val="00982D7D"/>
    <w:rsid w:val="00982DCD"/>
    <w:rsid w:val="00982F36"/>
    <w:rsid w:val="00983105"/>
    <w:rsid w:val="00983223"/>
    <w:rsid w:val="00983289"/>
    <w:rsid w:val="009833B2"/>
    <w:rsid w:val="0098341A"/>
    <w:rsid w:val="009835BB"/>
    <w:rsid w:val="009835E1"/>
    <w:rsid w:val="00983620"/>
    <w:rsid w:val="009839E0"/>
    <w:rsid w:val="00983A56"/>
    <w:rsid w:val="00983B1C"/>
    <w:rsid w:val="00983BBA"/>
    <w:rsid w:val="00983DB8"/>
    <w:rsid w:val="0098424E"/>
    <w:rsid w:val="009844FC"/>
    <w:rsid w:val="00984519"/>
    <w:rsid w:val="00984562"/>
    <w:rsid w:val="009849F0"/>
    <w:rsid w:val="00984C45"/>
    <w:rsid w:val="00984C56"/>
    <w:rsid w:val="00984E5F"/>
    <w:rsid w:val="00984EC4"/>
    <w:rsid w:val="00985086"/>
    <w:rsid w:val="009856A0"/>
    <w:rsid w:val="009858A5"/>
    <w:rsid w:val="009858D4"/>
    <w:rsid w:val="00985A36"/>
    <w:rsid w:val="00985F4F"/>
    <w:rsid w:val="00985FDA"/>
    <w:rsid w:val="0098624A"/>
    <w:rsid w:val="009862FB"/>
    <w:rsid w:val="009867CA"/>
    <w:rsid w:val="00986ACA"/>
    <w:rsid w:val="00986DD7"/>
    <w:rsid w:val="00986F5A"/>
    <w:rsid w:val="00986FBB"/>
    <w:rsid w:val="009877C1"/>
    <w:rsid w:val="009877C9"/>
    <w:rsid w:val="00990328"/>
    <w:rsid w:val="00990380"/>
    <w:rsid w:val="00990433"/>
    <w:rsid w:val="0099068A"/>
    <w:rsid w:val="009906D3"/>
    <w:rsid w:val="00990790"/>
    <w:rsid w:val="009909E9"/>
    <w:rsid w:val="00990E9C"/>
    <w:rsid w:val="00991057"/>
    <w:rsid w:val="0099120F"/>
    <w:rsid w:val="00991303"/>
    <w:rsid w:val="009916B6"/>
    <w:rsid w:val="00991794"/>
    <w:rsid w:val="00991853"/>
    <w:rsid w:val="009918A9"/>
    <w:rsid w:val="0099193B"/>
    <w:rsid w:val="00991984"/>
    <w:rsid w:val="00991F7E"/>
    <w:rsid w:val="009926F5"/>
    <w:rsid w:val="009926F6"/>
    <w:rsid w:val="0099273E"/>
    <w:rsid w:val="0099292C"/>
    <w:rsid w:val="00992ADD"/>
    <w:rsid w:val="00992B07"/>
    <w:rsid w:val="00992C81"/>
    <w:rsid w:val="00992EB6"/>
    <w:rsid w:val="00992F3A"/>
    <w:rsid w:val="00993150"/>
    <w:rsid w:val="00993373"/>
    <w:rsid w:val="009934C2"/>
    <w:rsid w:val="009938D6"/>
    <w:rsid w:val="00993920"/>
    <w:rsid w:val="00993C9E"/>
    <w:rsid w:val="009947D2"/>
    <w:rsid w:val="0099485E"/>
    <w:rsid w:val="00994B3F"/>
    <w:rsid w:val="00994C05"/>
    <w:rsid w:val="00994D35"/>
    <w:rsid w:val="0099507F"/>
    <w:rsid w:val="009952B9"/>
    <w:rsid w:val="00995478"/>
    <w:rsid w:val="00995676"/>
    <w:rsid w:val="0099576B"/>
    <w:rsid w:val="00995881"/>
    <w:rsid w:val="00995B29"/>
    <w:rsid w:val="00995B3B"/>
    <w:rsid w:val="00995B52"/>
    <w:rsid w:val="009960E0"/>
    <w:rsid w:val="00996236"/>
    <w:rsid w:val="0099655F"/>
    <w:rsid w:val="00996752"/>
    <w:rsid w:val="00996B8A"/>
    <w:rsid w:val="00996D34"/>
    <w:rsid w:val="00996FA3"/>
    <w:rsid w:val="00997049"/>
    <w:rsid w:val="009970AC"/>
    <w:rsid w:val="00997156"/>
    <w:rsid w:val="009972BF"/>
    <w:rsid w:val="0099738A"/>
    <w:rsid w:val="009975E0"/>
    <w:rsid w:val="009975FF"/>
    <w:rsid w:val="00997860"/>
    <w:rsid w:val="009978FB"/>
    <w:rsid w:val="00997D3F"/>
    <w:rsid w:val="00997E20"/>
    <w:rsid w:val="009A06FB"/>
    <w:rsid w:val="009A0805"/>
    <w:rsid w:val="009A081B"/>
    <w:rsid w:val="009A0940"/>
    <w:rsid w:val="009A0A86"/>
    <w:rsid w:val="009A0FBB"/>
    <w:rsid w:val="009A0FD1"/>
    <w:rsid w:val="009A11C6"/>
    <w:rsid w:val="009A1736"/>
    <w:rsid w:val="009A1884"/>
    <w:rsid w:val="009A21FF"/>
    <w:rsid w:val="009A221C"/>
    <w:rsid w:val="009A2259"/>
    <w:rsid w:val="009A30C2"/>
    <w:rsid w:val="009A32DE"/>
    <w:rsid w:val="009A34B3"/>
    <w:rsid w:val="009A35B1"/>
    <w:rsid w:val="009A3986"/>
    <w:rsid w:val="009A40B1"/>
    <w:rsid w:val="009A4837"/>
    <w:rsid w:val="009A4BA9"/>
    <w:rsid w:val="009A4CD6"/>
    <w:rsid w:val="009A4EE1"/>
    <w:rsid w:val="009A4F76"/>
    <w:rsid w:val="009A503F"/>
    <w:rsid w:val="009A54A3"/>
    <w:rsid w:val="009A5B41"/>
    <w:rsid w:val="009A5BAE"/>
    <w:rsid w:val="009A654A"/>
    <w:rsid w:val="009A6847"/>
    <w:rsid w:val="009A69F4"/>
    <w:rsid w:val="009A6AF7"/>
    <w:rsid w:val="009A6BC0"/>
    <w:rsid w:val="009A6F1E"/>
    <w:rsid w:val="009A7187"/>
    <w:rsid w:val="009A739A"/>
    <w:rsid w:val="009A741D"/>
    <w:rsid w:val="009A78A4"/>
    <w:rsid w:val="009A7908"/>
    <w:rsid w:val="009A7B70"/>
    <w:rsid w:val="009A7F50"/>
    <w:rsid w:val="009B036A"/>
    <w:rsid w:val="009B03AA"/>
    <w:rsid w:val="009B070A"/>
    <w:rsid w:val="009B0A72"/>
    <w:rsid w:val="009B0D86"/>
    <w:rsid w:val="009B0F41"/>
    <w:rsid w:val="009B1152"/>
    <w:rsid w:val="009B1BCC"/>
    <w:rsid w:val="009B1DE6"/>
    <w:rsid w:val="009B1F95"/>
    <w:rsid w:val="009B2020"/>
    <w:rsid w:val="009B20E2"/>
    <w:rsid w:val="009B226C"/>
    <w:rsid w:val="009B2348"/>
    <w:rsid w:val="009B2658"/>
    <w:rsid w:val="009B2C88"/>
    <w:rsid w:val="009B2C91"/>
    <w:rsid w:val="009B306E"/>
    <w:rsid w:val="009B32EE"/>
    <w:rsid w:val="009B33FF"/>
    <w:rsid w:val="009B34FF"/>
    <w:rsid w:val="009B3525"/>
    <w:rsid w:val="009B377D"/>
    <w:rsid w:val="009B3DD5"/>
    <w:rsid w:val="009B46C2"/>
    <w:rsid w:val="009B48F9"/>
    <w:rsid w:val="009B493F"/>
    <w:rsid w:val="009B4D66"/>
    <w:rsid w:val="009B4E67"/>
    <w:rsid w:val="009B4F15"/>
    <w:rsid w:val="009B5263"/>
    <w:rsid w:val="009B5392"/>
    <w:rsid w:val="009B566F"/>
    <w:rsid w:val="009B5A3B"/>
    <w:rsid w:val="009B5B30"/>
    <w:rsid w:val="009B5E96"/>
    <w:rsid w:val="009B5EB0"/>
    <w:rsid w:val="009B6144"/>
    <w:rsid w:val="009B6443"/>
    <w:rsid w:val="009B646D"/>
    <w:rsid w:val="009B6884"/>
    <w:rsid w:val="009B68A5"/>
    <w:rsid w:val="009B6BE3"/>
    <w:rsid w:val="009B6D75"/>
    <w:rsid w:val="009B7014"/>
    <w:rsid w:val="009B73AD"/>
    <w:rsid w:val="009B74D9"/>
    <w:rsid w:val="009B773F"/>
    <w:rsid w:val="009B7877"/>
    <w:rsid w:val="009B79BA"/>
    <w:rsid w:val="009B7CEE"/>
    <w:rsid w:val="009C0A5A"/>
    <w:rsid w:val="009C1042"/>
    <w:rsid w:val="009C10EF"/>
    <w:rsid w:val="009C117B"/>
    <w:rsid w:val="009C12F0"/>
    <w:rsid w:val="009C17D6"/>
    <w:rsid w:val="009C19E4"/>
    <w:rsid w:val="009C1B29"/>
    <w:rsid w:val="009C1B48"/>
    <w:rsid w:val="009C1C05"/>
    <w:rsid w:val="009C1E54"/>
    <w:rsid w:val="009C1EAE"/>
    <w:rsid w:val="009C2315"/>
    <w:rsid w:val="009C254A"/>
    <w:rsid w:val="009C27F0"/>
    <w:rsid w:val="009C2970"/>
    <w:rsid w:val="009C2A86"/>
    <w:rsid w:val="009C2CAD"/>
    <w:rsid w:val="009C2D94"/>
    <w:rsid w:val="009C2FD3"/>
    <w:rsid w:val="009C3125"/>
    <w:rsid w:val="009C33FF"/>
    <w:rsid w:val="009C35DF"/>
    <w:rsid w:val="009C3815"/>
    <w:rsid w:val="009C3CDE"/>
    <w:rsid w:val="009C3EEF"/>
    <w:rsid w:val="009C3F11"/>
    <w:rsid w:val="009C40B6"/>
    <w:rsid w:val="009C441D"/>
    <w:rsid w:val="009C4615"/>
    <w:rsid w:val="009C4B5F"/>
    <w:rsid w:val="009C4E6E"/>
    <w:rsid w:val="009C4E9B"/>
    <w:rsid w:val="009C4F4D"/>
    <w:rsid w:val="009C5039"/>
    <w:rsid w:val="009C508E"/>
    <w:rsid w:val="009C5174"/>
    <w:rsid w:val="009C5218"/>
    <w:rsid w:val="009C5399"/>
    <w:rsid w:val="009C57A2"/>
    <w:rsid w:val="009C5B20"/>
    <w:rsid w:val="009C6636"/>
    <w:rsid w:val="009C690E"/>
    <w:rsid w:val="009C693A"/>
    <w:rsid w:val="009C6BED"/>
    <w:rsid w:val="009C6F4D"/>
    <w:rsid w:val="009C6F4E"/>
    <w:rsid w:val="009C731F"/>
    <w:rsid w:val="009C7438"/>
    <w:rsid w:val="009C75FB"/>
    <w:rsid w:val="009C7844"/>
    <w:rsid w:val="009C7856"/>
    <w:rsid w:val="009C7B75"/>
    <w:rsid w:val="009D005A"/>
    <w:rsid w:val="009D0302"/>
    <w:rsid w:val="009D0481"/>
    <w:rsid w:val="009D04DC"/>
    <w:rsid w:val="009D071B"/>
    <w:rsid w:val="009D0D53"/>
    <w:rsid w:val="009D0E1C"/>
    <w:rsid w:val="009D1276"/>
    <w:rsid w:val="009D15D6"/>
    <w:rsid w:val="009D165E"/>
    <w:rsid w:val="009D19C5"/>
    <w:rsid w:val="009D1F22"/>
    <w:rsid w:val="009D20B3"/>
    <w:rsid w:val="009D2196"/>
    <w:rsid w:val="009D22AC"/>
    <w:rsid w:val="009D252E"/>
    <w:rsid w:val="009D2712"/>
    <w:rsid w:val="009D27DC"/>
    <w:rsid w:val="009D28B8"/>
    <w:rsid w:val="009D28D0"/>
    <w:rsid w:val="009D29FA"/>
    <w:rsid w:val="009D2A75"/>
    <w:rsid w:val="009D2B8B"/>
    <w:rsid w:val="009D2E37"/>
    <w:rsid w:val="009D2E58"/>
    <w:rsid w:val="009D2EFA"/>
    <w:rsid w:val="009D3187"/>
    <w:rsid w:val="009D32B6"/>
    <w:rsid w:val="009D353B"/>
    <w:rsid w:val="009D359F"/>
    <w:rsid w:val="009D397A"/>
    <w:rsid w:val="009D397D"/>
    <w:rsid w:val="009D3A95"/>
    <w:rsid w:val="009D3C6A"/>
    <w:rsid w:val="009D3CB6"/>
    <w:rsid w:val="009D3DB2"/>
    <w:rsid w:val="009D3F52"/>
    <w:rsid w:val="009D3F86"/>
    <w:rsid w:val="009D4085"/>
    <w:rsid w:val="009D4362"/>
    <w:rsid w:val="009D43A6"/>
    <w:rsid w:val="009D441D"/>
    <w:rsid w:val="009D47F2"/>
    <w:rsid w:val="009D48DE"/>
    <w:rsid w:val="009D4EBA"/>
    <w:rsid w:val="009D4FA0"/>
    <w:rsid w:val="009D533C"/>
    <w:rsid w:val="009D5341"/>
    <w:rsid w:val="009D5939"/>
    <w:rsid w:val="009D5A43"/>
    <w:rsid w:val="009D5C5A"/>
    <w:rsid w:val="009D5CB1"/>
    <w:rsid w:val="009D5CF1"/>
    <w:rsid w:val="009D5EA6"/>
    <w:rsid w:val="009D5F01"/>
    <w:rsid w:val="009D5FAC"/>
    <w:rsid w:val="009D61A8"/>
    <w:rsid w:val="009D6205"/>
    <w:rsid w:val="009D6532"/>
    <w:rsid w:val="009D65F3"/>
    <w:rsid w:val="009D6677"/>
    <w:rsid w:val="009D6985"/>
    <w:rsid w:val="009D6CB3"/>
    <w:rsid w:val="009D6F80"/>
    <w:rsid w:val="009D6FAD"/>
    <w:rsid w:val="009D7074"/>
    <w:rsid w:val="009D70E2"/>
    <w:rsid w:val="009D7ED0"/>
    <w:rsid w:val="009E0350"/>
    <w:rsid w:val="009E04C4"/>
    <w:rsid w:val="009E1033"/>
    <w:rsid w:val="009E11DF"/>
    <w:rsid w:val="009E1254"/>
    <w:rsid w:val="009E162B"/>
    <w:rsid w:val="009E1690"/>
    <w:rsid w:val="009E1EBB"/>
    <w:rsid w:val="009E2471"/>
    <w:rsid w:val="009E2583"/>
    <w:rsid w:val="009E2623"/>
    <w:rsid w:val="009E2638"/>
    <w:rsid w:val="009E2B98"/>
    <w:rsid w:val="009E30D6"/>
    <w:rsid w:val="009E339F"/>
    <w:rsid w:val="009E35B7"/>
    <w:rsid w:val="009E3646"/>
    <w:rsid w:val="009E36C4"/>
    <w:rsid w:val="009E39AF"/>
    <w:rsid w:val="009E3A72"/>
    <w:rsid w:val="009E3C58"/>
    <w:rsid w:val="009E4410"/>
    <w:rsid w:val="009E4522"/>
    <w:rsid w:val="009E46E2"/>
    <w:rsid w:val="009E4941"/>
    <w:rsid w:val="009E4B22"/>
    <w:rsid w:val="009E4CC5"/>
    <w:rsid w:val="009E4DA0"/>
    <w:rsid w:val="009E4E99"/>
    <w:rsid w:val="009E5041"/>
    <w:rsid w:val="009E51AF"/>
    <w:rsid w:val="009E5467"/>
    <w:rsid w:val="009E54C6"/>
    <w:rsid w:val="009E5966"/>
    <w:rsid w:val="009E5E27"/>
    <w:rsid w:val="009E6129"/>
    <w:rsid w:val="009E61B1"/>
    <w:rsid w:val="009E6217"/>
    <w:rsid w:val="009E62BF"/>
    <w:rsid w:val="009E6858"/>
    <w:rsid w:val="009E69C9"/>
    <w:rsid w:val="009E6B2B"/>
    <w:rsid w:val="009E76C0"/>
    <w:rsid w:val="009E79DB"/>
    <w:rsid w:val="009E7C92"/>
    <w:rsid w:val="009E7CF4"/>
    <w:rsid w:val="009F00D1"/>
    <w:rsid w:val="009F0208"/>
    <w:rsid w:val="009F04DD"/>
    <w:rsid w:val="009F05A8"/>
    <w:rsid w:val="009F0DAD"/>
    <w:rsid w:val="009F0EAF"/>
    <w:rsid w:val="009F0F2B"/>
    <w:rsid w:val="009F128B"/>
    <w:rsid w:val="009F1530"/>
    <w:rsid w:val="009F1E54"/>
    <w:rsid w:val="009F1E8F"/>
    <w:rsid w:val="009F1F03"/>
    <w:rsid w:val="009F26E0"/>
    <w:rsid w:val="009F270C"/>
    <w:rsid w:val="009F2BD6"/>
    <w:rsid w:val="009F2ED0"/>
    <w:rsid w:val="009F2F6E"/>
    <w:rsid w:val="009F3237"/>
    <w:rsid w:val="009F32AF"/>
    <w:rsid w:val="009F34B3"/>
    <w:rsid w:val="009F3539"/>
    <w:rsid w:val="009F366F"/>
    <w:rsid w:val="009F36C4"/>
    <w:rsid w:val="009F376F"/>
    <w:rsid w:val="009F3A1C"/>
    <w:rsid w:val="009F3B2E"/>
    <w:rsid w:val="009F3F3F"/>
    <w:rsid w:val="009F3F4C"/>
    <w:rsid w:val="009F42CB"/>
    <w:rsid w:val="009F44E9"/>
    <w:rsid w:val="009F4532"/>
    <w:rsid w:val="009F45AC"/>
    <w:rsid w:val="009F45E9"/>
    <w:rsid w:val="009F4675"/>
    <w:rsid w:val="009F468E"/>
    <w:rsid w:val="009F46F3"/>
    <w:rsid w:val="009F4AF6"/>
    <w:rsid w:val="009F50B7"/>
    <w:rsid w:val="009F5197"/>
    <w:rsid w:val="009F5372"/>
    <w:rsid w:val="009F58B9"/>
    <w:rsid w:val="009F5DB1"/>
    <w:rsid w:val="009F5EFC"/>
    <w:rsid w:val="009F61E5"/>
    <w:rsid w:val="009F6258"/>
    <w:rsid w:val="009F62D6"/>
    <w:rsid w:val="009F657F"/>
    <w:rsid w:val="009F68DE"/>
    <w:rsid w:val="009F6E5D"/>
    <w:rsid w:val="009F6E71"/>
    <w:rsid w:val="009F7125"/>
    <w:rsid w:val="009F72C5"/>
    <w:rsid w:val="009F7388"/>
    <w:rsid w:val="009F7A58"/>
    <w:rsid w:val="009F7E92"/>
    <w:rsid w:val="009F7ED5"/>
    <w:rsid w:val="00A0035B"/>
    <w:rsid w:val="00A0043D"/>
    <w:rsid w:val="00A0083B"/>
    <w:rsid w:val="00A00A19"/>
    <w:rsid w:val="00A00AE6"/>
    <w:rsid w:val="00A00F81"/>
    <w:rsid w:val="00A0104A"/>
    <w:rsid w:val="00A01083"/>
    <w:rsid w:val="00A012E3"/>
    <w:rsid w:val="00A01581"/>
    <w:rsid w:val="00A0189F"/>
    <w:rsid w:val="00A0194B"/>
    <w:rsid w:val="00A01997"/>
    <w:rsid w:val="00A01C97"/>
    <w:rsid w:val="00A01D30"/>
    <w:rsid w:val="00A01FB6"/>
    <w:rsid w:val="00A02018"/>
    <w:rsid w:val="00A0213D"/>
    <w:rsid w:val="00A0220C"/>
    <w:rsid w:val="00A02252"/>
    <w:rsid w:val="00A023C6"/>
    <w:rsid w:val="00A02512"/>
    <w:rsid w:val="00A02539"/>
    <w:rsid w:val="00A025D3"/>
    <w:rsid w:val="00A028AE"/>
    <w:rsid w:val="00A029CF"/>
    <w:rsid w:val="00A029EB"/>
    <w:rsid w:val="00A02C15"/>
    <w:rsid w:val="00A02D24"/>
    <w:rsid w:val="00A02EFA"/>
    <w:rsid w:val="00A02EFE"/>
    <w:rsid w:val="00A03191"/>
    <w:rsid w:val="00A03BAF"/>
    <w:rsid w:val="00A03CB6"/>
    <w:rsid w:val="00A04237"/>
    <w:rsid w:val="00A04434"/>
    <w:rsid w:val="00A0471F"/>
    <w:rsid w:val="00A04966"/>
    <w:rsid w:val="00A051E1"/>
    <w:rsid w:val="00A05BC9"/>
    <w:rsid w:val="00A06049"/>
    <w:rsid w:val="00A066A7"/>
    <w:rsid w:val="00A067E7"/>
    <w:rsid w:val="00A06C2B"/>
    <w:rsid w:val="00A06F66"/>
    <w:rsid w:val="00A07092"/>
    <w:rsid w:val="00A0726C"/>
    <w:rsid w:val="00A07409"/>
    <w:rsid w:val="00A07583"/>
    <w:rsid w:val="00A07AB4"/>
    <w:rsid w:val="00A07AF5"/>
    <w:rsid w:val="00A07FAC"/>
    <w:rsid w:val="00A10194"/>
    <w:rsid w:val="00A10336"/>
    <w:rsid w:val="00A1038B"/>
    <w:rsid w:val="00A104DE"/>
    <w:rsid w:val="00A10855"/>
    <w:rsid w:val="00A1094F"/>
    <w:rsid w:val="00A109CF"/>
    <w:rsid w:val="00A109F3"/>
    <w:rsid w:val="00A10B7F"/>
    <w:rsid w:val="00A10BB8"/>
    <w:rsid w:val="00A10C07"/>
    <w:rsid w:val="00A10C41"/>
    <w:rsid w:val="00A110B6"/>
    <w:rsid w:val="00A1113B"/>
    <w:rsid w:val="00A112B8"/>
    <w:rsid w:val="00A113F4"/>
    <w:rsid w:val="00A11564"/>
    <w:rsid w:val="00A11907"/>
    <w:rsid w:val="00A11D2A"/>
    <w:rsid w:val="00A120F2"/>
    <w:rsid w:val="00A1226D"/>
    <w:rsid w:val="00A125C6"/>
    <w:rsid w:val="00A12747"/>
    <w:rsid w:val="00A12A4B"/>
    <w:rsid w:val="00A12EF3"/>
    <w:rsid w:val="00A130EE"/>
    <w:rsid w:val="00A132D2"/>
    <w:rsid w:val="00A133F3"/>
    <w:rsid w:val="00A13478"/>
    <w:rsid w:val="00A136FF"/>
    <w:rsid w:val="00A138E4"/>
    <w:rsid w:val="00A13A29"/>
    <w:rsid w:val="00A13AC9"/>
    <w:rsid w:val="00A13B46"/>
    <w:rsid w:val="00A13E48"/>
    <w:rsid w:val="00A14139"/>
    <w:rsid w:val="00A143A9"/>
    <w:rsid w:val="00A144D5"/>
    <w:rsid w:val="00A14BF6"/>
    <w:rsid w:val="00A14C0A"/>
    <w:rsid w:val="00A153DF"/>
    <w:rsid w:val="00A15543"/>
    <w:rsid w:val="00A15996"/>
    <w:rsid w:val="00A159F7"/>
    <w:rsid w:val="00A15B5B"/>
    <w:rsid w:val="00A15DD7"/>
    <w:rsid w:val="00A15E4B"/>
    <w:rsid w:val="00A15E7E"/>
    <w:rsid w:val="00A160F6"/>
    <w:rsid w:val="00A1612D"/>
    <w:rsid w:val="00A162B6"/>
    <w:rsid w:val="00A1668E"/>
    <w:rsid w:val="00A167A7"/>
    <w:rsid w:val="00A169AD"/>
    <w:rsid w:val="00A170A8"/>
    <w:rsid w:val="00A1762E"/>
    <w:rsid w:val="00A17724"/>
    <w:rsid w:val="00A17C58"/>
    <w:rsid w:val="00A200D3"/>
    <w:rsid w:val="00A202BF"/>
    <w:rsid w:val="00A20769"/>
    <w:rsid w:val="00A20B90"/>
    <w:rsid w:val="00A21142"/>
    <w:rsid w:val="00A21A6F"/>
    <w:rsid w:val="00A21D5B"/>
    <w:rsid w:val="00A21E34"/>
    <w:rsid w:val="00A2202D"/>
    <w:rsid w:val="00A22066"/>
    <w:rsid w:val="00A221DB"/>
    <w:rsid w:val="00A22427"/>
    <w:rsid w:val="00A228FA"/>
    <w:rsid w:val="00A22AFB"/>
    <w:rsid w:val="00A22BE1"/>
    <w:rsid w:val="00A2339C"/>
    <w:rsid w:val="00A2354D"/>
    <w:rsid w:val="00A236C8"/>
    <w:rsid w:val="00A2377F"/>
    <w:rsid w:val="00A23830"/>
    <w:rsid w:val="00A23B2B"/>
    <w:rsid w:val="00A23BCD"/>
    <w:rsid w:val="00A23BF6"/>
    <w:rsid w:val="00A23DAC"/>
    <w:rsid w:val="00A23E9B"/>
    <w:rsid w:val="00A24191"/>
    <w:rsid w:val="00A2426E"/>
    <w:rsid w:val="00A242C0"/>
    <w:rsid w:val="00A2435E"/>
    <w:rsid w:val="00A2439C"/>
    <w:rsid w:val="00A2448E"/>
    <w:rsid w:val="00A2471B"/>
    <w:rsid w:val="00A249AF"/>
    <w:rsid w:val="00A25219"/>
    <w:rsid w:val="00A2544C"/>
    <w:rsid w:val="00A2577C"/>
    <w:rsid w:val="00A25D3B"/>
    <w:rsid w:val="00A260BB"/>
    <w:rsid w:val="00A26164"/>
    <w:rsid w:val="00A264CC"/>
    <w:rsid w:val="00A26530"/>
    <w:rsid w:val="00A265B2"/>
    <w:rsid w:val="00A2685E"/>
    <w:rsid w:val="00A26B99"/>
    <w:rsid w:val="00A26CE1"/>
    <w:rsid w:val="00A26EE0"/>
    <w:rsid w:val="00A26F11"/>
    <w:rsid w:val="00A271BD"/>
    <w:rsid w:val="00A272B6"/>
    <w:rsid w:val="00A272C8"/>
    <w:rsid w:val="00A2776F"/>
    <w:rsid w:val="00A27A71"/>
    <w:rsid w:val="00A300ED"/>
    <w:rsid w:val="00A30604"/>
    <w:rsid w:val="00A30797"/>
    <w:rsid w:val="00A30B3C"/>
    <w:rsid w:val="00A30CC6"/>
    <w:rsid w:val="00A30D3E"/>
    <w:rsid w:val="00A30F36"/>
    <w:rsid w:val="00A3128A"/>
    <w:rsid w:val="00A31379"/>
    <w:rsid w:val="00A31B29"/>
    <w:rsid w:val="00A31D0D"/>
    <w:rsid w:val="00A327C6"/>
    <w:rsid w:val="00A32845"/>
    <w:rsid w:val="00A3290F"/>
    <w:rsid w:val="00A32DF4"/>
    <w:rsid w:val="00A32F8D"/>
    <w:rsid w:val="00A32F8F"/>
    <w:rsid w:val="00A33063"/>
    <w:rsid w:val="00A33333"/>
    <w:rsid w:val="00A33876"/>
    <w:rsid w:val="00A33954"/>
    <w:rsid w:val="00A33A06"/>
    <w:rsid w:val="00A33CF0"/>
    <w:rsid w:val="00A34319"/>
    <w:rsid w:val="00A345BF"/>
    <w:rsid w:val="00A346F5"/>
    <w:rsid w:val="00A34D4C"/>
    <w:rsid w:val="00A34D59"/>
    <w:rsid w:val="00A35076"/>
    <w:rsid w:val="00A358E0"/>
    <w:rsid w:val="00A35A04"/>
    <w:rsid w:val="00A35A99"/>
    <w:rsid w:val="00A35B99"/>
    <w:rsid w:val="00A36164"/>
    <w:rsid w:val="00A36191"/>
    <w:rsid w:val="00A36519"/>
    <w:rsid w:val="00A3663A"/>
    <w:rsid w:val="00A36A9D"/>
    <w:rsid w:val="00A36ACF"/>
    <w:rsid w:val="00A36BE3"/>
    <w:rsid w:val="00A3720F"/>
    <w:rsid w:val="00A375C1"/>
    <w:rsid w:val="00A37AE8"/>
    <w:rsid w:val="00A37AE9"/>
    <w:rsid w:val="00A37F64"/>
    <w:rsid w:val="00A40078"/>
    <w:rsid w:val="00A40879"/>
    <w:rsid w:val="00A408C8"/>
    <w:rsid w:val="00A409B3"/>
    <w:rsid w:val="00A40EE4"/>
    <w:rsid w:val="00A41024"/>
    <w:rsid w:val="00A41396"/>
    <w:rsid w:val="00A414D4"/>
    <w:rsid w:val="00A420F3"/>
    <w:rsid w:val="00A424FE"/>
    <w:rsid w:val="00A42880"/>
    <w:rsid w:val="00A42DF2"/>
    <w:rsid w:val="00A43142"/>
    <w:rsid w:val="00A43428"/>
    <w:rsid w:val="00A438BE"/>
    <w:rsid w:val="00A43B7C"/>
    <w:rsid w:val="00A442E2"/>
    <w:rsid w:val="00A44479"/>
    <w:rsid w:val="00A44551"/>
    <w:rsid w:val="00A448CD"/>
    <w:rsid w:val="00A44BB4"/>
    <w:rsid w:val="00A44FDE"/>
    <w:rsid w:val="00A450C0"/>
    <w:rsid w:val="00A454E9"/>
    <w:rsid w:val="00A457C6"/>
    <w:rsid w:val="00A45973"/>
    <w:rsid w:val="00A45B10"/>
    <w:rsid w:val="00A45B23"/>
    <w:rsid w:val="00A45B25"/>
    <w:rsid w:val="00A46334"/>
    <w:rsid w:val="00A46446"/>
    <w:rsid w:val="00A464E7"/>
    <w:rsid w:val="00A46633"/>
    <w:rsid w:val="00A468CA"/>
    <w:rsid w:val="00A47090"/>
    <w:rsid w:val="00A477D3"/>
    <w:rsid w:val="00A47C7D"/>
    <w:rsid w:val="00A47D7B"/>
    <w:rsid w:val="00A5008C"/>
    <w:rsid w:val="00A504A2"/>
    <w:rsid w:val="00A5052A"/>
    <w:rsid w:val="00A5052D"/>
    <w:rsid w:val="00A50635"/>
    <w:rsid w:val="00A506DE"/>
    <w:rsid w:val="00A50C32"/>
    <w:rsid w:val="00A50C57"/>
    <w:rsid w:val="00A50DD0"/>
    <w:rsid w:val="00A50F1A"/>
    <w:rsid w:val="00A5124E"/>
    <w:rsid w:val="00A514B8"/>
    <w:rsid w:val="00A5163E"/>
    <w:rsid w:val="00A51748"/>
    <w:rsid w:val="00A51A18"/>
    <w:rsid w:val="00A51EF7"/>
    <w:rsid w:val="00A52346"/>
    <w:rsid w:val="00A52523"/>
    <w:rsid w:val="00A529B1"/>
    <w:rsid w:val="00A52A55"/>
    <w:rsid w:val="00A52AF3"/>
    <w:rsid w:val="00A52C30"/>
    <w:rsid w:val="00A52D2C"/>
    <w:rsid w:val="00A531F0"/>
    <w:rsid w:val="00A5328C"/>
    <w:rsid w:val="00A533DB"/>
    <w:rsid w:val="00A533F3"/>
    <w:rsid w:val="00A534FD"/>
    <w:rsid w:val="00A538FF"/>
    <w:rsid w:val="00A53CB9"/>
    <w:rsid w:val="00A53DFE"/>
    <w:rsid w:val="00A540AA"/>
    <w:rsid w:val="00A540DE"/>
    <w:rsid w:val="00A542B6"/>
    <w:rsid w:val="00A54548"/>
    <w:rsid w:val="00A54764"/>
    <w:rsid w:val="00A54AAF"/>
    <w:rsid w:val="00A54C3F"/>
    <w:rsid w:val="00A54D7E"/>
    <w:rsid w:val="00A54DAC"/>
    <w:rsid w:val="00A55623"/>
    <w:rsid w:val="00A5587D"/>
    <w:rsid w:val="00A55DB8"/>
    <w:rsid w:val="00A55E61"/>
    <w:rsid w:val="00A55FEE"/>
    <w:rsid w:val="00A56021"/>
    <w:rsid w:val="00A561C5"/>
    <w:rsid w:val="00A5651B"/>
    <w:rsid w:val="00A56845"/>
    <w:rsid w:val="00A575AF"/>
    <w:rsid w:val="00A57B75"/>
    <w:rsid w:val="00A6021B"/>
    <w:rsid w:val="00A602CF"/>
    <w:rsid w:val="00A60627"/>
    <w:rsid w:val="00A608E0"/>
    <w:rsid w:val="00A60C90"/>
    <w:rsid w:val="00A60E2E"/>
    <w:rsid w:val="00A60EDA"/>
    <w:rsid w:val="00A60EFF"/>
    <w:rsid w:val="00A61286"/>
    <w:rsid w:val="00A614CD"/>
    <w:rsid w:val="00A6160D"/>
    <w:rsid w:val="00A619DF"/>
    <w:rsid w:val="00A61A85"/>
    <w:rsid w:val="00A61B6C"/>
    <w:rsid w:val="00A61DF7"/>
    <w:rsid w:val="00A62238"/>
    <w:rsid w:val="00A622FB"/>
    <w:rsid w:val="00A62336"/>
    <w:rsid w:val="00A6246F"/>
    <w:rsid w:val="00A6254B"/>
    <w:rsid w:val="00A62550"/>
    <w:rsid w:val="00A62D12"/>
    <w:rsid w:val="00A62DAA"/>
    <w:rsid w:val="00A63371"/>
    <w:rsid w:val="00A63475"/>
    <w:rsid w:val="00A634D2"/>
    <w:rsid w:val="00A635A0"/>
    <w:rsid w:val="00A6364D"/>
    <w:rsid w:val="00A636CC"/>
    <w:rsid w:val="00A63AC2"/>
    <w:rsid w:val="00A63AE2"/>
    <w:rsid w:val="00A63BF0"/>
    <w:rsid w:val="00A63C06"/>
    <w:rsid w:val="00A63D2C"/>
    <w:rsid w:val="00A63DD0"/>
    <w:rsid w:val="00A64454"/>
    <w:rsid w:val="00A644ED"/>
    <w:rsid w:val="00A64B74"/>
    <w:rsid w:val="00A64B82"/>
    <w:rsid w:val="00A64EB0"/>
    <w:rsid w:val="00A64FD4"/>
    <w:rsid w:val="00A65023"/>
    <w:rsid w:val="00A65614"/>
    <w:rsid w:val="00A656F4"/>
    <w:rsid w:val="00A6602E"/>
    <w:rsid w:val="00A6663B"/>
    <w:rsid w:val="00A6675D"/>
    <w:rsid w:val="00A66813"/>
    <w:rsid w:val="00A66831"/>
    <w:rsid w:val="00A668E6"/>
    <w:rsid w:val="00A66B30"/>
    <w:rsid w:val="00A66B70"/>
    <w:rsid w:val="00A66BC4"/>
    <w:rsid w:val="00A66BD4"/>
    <w:rsid w:val="00A66C60"/>
    <w:rsid w:val="00A6712B"/>
    <w:rsid w:val="00A67407"/>
    <w:rsid w:val="00A67421"/>
    <w:rsid w:val="00A674F6"/>
    <w:rsid w:val="00A6753B"/>
    <w:rsid w:val="00A67BD4"/>
    <w:rsid w:val="00A67ED9"/>
    <w:rsid w:val="00A7004E"/>
    <w:rsid w:val="00A70279"/>
    <w:rsid w:val="00A702FF"/>
    <w:rsid w:val="00A70448"/>
    <w:rsid w:val="00A7069A"/>
    <w:rsid w:val="00A7074C"/>
    <w:rsid w:val="00A70BF0"/>
    <w:rsid w:val="00A70C2C"/>
    <w:rsid w:val="00A70C2E"/>
    <w:rsid w:val="00A711CE"/>
    <w:rsid w:val="00A71233"/>
    <w:rsid w:val="00A713BF"/>
    <w:rsid w:val="00A713C7"/>
    <w:rsid w:val="00A714A3"/>
    <w:rsid w:val="00A714CB"/>
    <w:rsid w:val="00A71715"/>
    <w:rsid w:val="00A71761"/>
    <w:rsid w:val="00A71817"/>
    <w:rsid w:val="00A718C0"/>
    <w:rsid w:val="00A71972"/>
    <w:rsid w:val="00A71D37"/>
    <w:rsid w:val="00A71E60"/>
    <w:rsid w:val="00A71E98"/>
    <w:rsid w:val="00A71FCD"/>
    <w:rsid w:val="00A720CF"/>
    <w:rsid w:val="00A72136"/>
    <w:rsid w:val="00A72209"/>
    <w:rsid w:val="00A7232F"/>
    <w:rsid w:val="00A72569"/>
    <w:rsid w:val="00A727D7"/>
    <w:rsid w:val="00A72A6A"/>
    <w:rsid w:val="00A72BC9"/>
    <w:rsid w:val="00A7321E"/>
    <w:rsid w:val="00A7336C"/>
    <w:rsid w:val="00A7364A"/>
    <w:rsid w:val="00A73897"/>
    <w:rsid w:val="00A73CBF"/>
    <w:rsid w:val="00A73DA1"/>
    <w:rsid w:val="00A73E6D"/>
    <w:rsid w:val="00A73F10"/>
    <w:rsid w:val="00A74019"/>
    <w:rsid w:val="00A7415A"/>
    <w:rsid w:val="00A742BF"/>
    <w:rsid w:val="00A74875"/>
    <w:rsid w:val="00A74C36"/>
    <w:rsid w:val="00A751BF"/>
    <w:rsid w:val="00A75564"/>
    <w:rsid w:val="00A757A4"/>
    <w:rsid w:val="00A758CB"/>
    <w:rsid w:val="00A75ED5"/>
    <w:rsid w:val="00A75FE8"/>
    <w:rsid w:val="00A76013"/>
    <w:rsid w:val="00A7634A"/>
    <w:rsid w:val="00A76613"/>
    <w:rsid w:val="00A76743"/>
    <w:rsid w:val="00A76D20"/>
    <w:rsid w:val="00A772A8"/>
    <w:rsid w:val="00A777D3"/>
    <w:rsid w:val="00A778E7"/>
    <w:rsid w:val="00A77903"/>
    <w:rsid w:val="00A8068A"/>
    <w:rsid w:val="00A8068F"/>
    <w:rsid w:val="00A80A24"/>
    <w:rsid w:val="00A80AB2"/>
    <w:rsid w:val="00A80F0B"/>
    <w:rsid w:val="00A810F6"/>
    <w:rsid w:val="00A8127E"/>
    <w:rsid w:val="00A813C6"/>
    <w:rsid w:val="00A8145E"/>
    <w:rsid w:val="00A814B8"/>
    <w:rsid w:val="00A81F2E"/>
    <w:rsid w:val="00A823DF"/>
    <w:rsid w:val="00A824BF"/>
    <w:rsid w:val="00A825D1"/>
    <w:rsid w:val="00A82762"/>
    <w:rsid w:val="00A82946"/>
    <w:rsid w:val="00A82DEA"/>
    <w:rsid w:val="00A82E7B"/>
    <w:rsid w:val="00A83034"/>
    <w:rsid w:val="00A8318F"/>
    <w:rsid w:val="00A832A9"/>
    <w:rsid w:val="00A83611"/>
    <w:rsid w:val="00A836C8"/>
    <w:rsid w:val="00A83787"/>
    <w:rsid w:val="00A838CB"/>
    <w:rsid w:val="00A839B4"/>
    <w:rsid w:val="00A83A89"/>
    <w:rsid w:val="00A83AC5"/>
    <w:rsid w:val="00A83F99"/>
    <w:rsid w:val="00A84321"/>
    <w:rsid w:val="00A843BC"/>
    <w:rsid w:val="00A84438"/>
    <w:rsid w:val="00A8456B"/>
    <w:rsid w:val="00A8466A"/>
    <w:rsid w:val="00A848FB"/>
    <w:rsid w:val="00A8497E"/>
    <w:rsid w:val="00A84C1E"/>
    <w:rsid w:val="00A854C7"/>
    <w:rsid w:val="00A857CA"/>
    <w:rsid w:val="00A85BD9"/>
    <w:rsid w:val="00A85BE1"/>
    <w:rsid w:val="00A85D56"/>
    <w:rsid w:val="00A860EF"/>
    <w:rsid w:val="00A86339"/>
    <w:rsid w:val="00A86759"/>
    <w:rsid w:val="00A86F35"/>
    <w:rsid w:val="00A86F3D"/>
    <w:rsid w:val="00A872D5"/>
    <w:rsid w:val="00A877BA"/>
    <w:rsid w:val="00A87BD2"/>
    <w:rsid w:val="00A9024C"/>
    <w:rsid w:val="00A90A34"/>
    <w:rsid w:val="00A90F54"/>
    <w:rsid w:val="00A912FE"/>
    <w:rsid w:val="00A91454"/>
    <w:rsid w:val="00A9163D"/>
    <w:rsid w:val="00A91806"/>
    <w:rsid w:val="00A919F0"/>
    <w:rsid w:val="00A91A75"/>
    <w:rsid w:val="00A92B34"/>
    <w:rsid w:val="00A92EE1"/>
    <w:rsid w:val="00A92EF4"/>
    <w:rsid w:val="00A9300F"/>
    <w:rsid w:val="00A93173"/>
    <w:rsid w:val="00A93241"/>
    <w:rsid w:val="00A9395B"/>
    <w:rsid w:val="00A939F7"/>
    <w:rsid w:val="00A93A51"/>
    <w:rsid w:val="00A93C79"/>
    <w:rsid w:val="00A93D0F"/>
    <w:rsid w:val="00A93E30"/>
    <w:rsid w:val="00A93FE1"/>
    <w:rsid w:val="00A94509"/>
    <w:rsid w:val="00A94848"/>
    <w:rsid w:val="00A948A4"/>
    <w:rsid w:val="00A948D3"/>
    <w:rsid w:val="00A94B6D"/>
    <w:rsid w:val="00A9517D"/>
    <w:rsid w:val="00A95418"/>
    <w:rsid w:val="00A954DF"/>
    <w:rsid w:val="00A9611B"/>
    <w:rsid w:val="00A96121"/>
    <w:rsid w:val="00A96144"/>
    <w:rsid w:val="00A962DB"/>
    <w:rsid w:val="00A963BE"/>
    <w:rsid w:val="00A965D6"/>
    <w:rsid w:val="00A96C0F"/>
    <w:rsid w:val="00A97175"/>
    <w:rsid w:val="00A971A5"/>
    <w:rsid w:val="00A9742E"/>
    <w:rsid w:val="00A97A21"/>
    <w:rsid w:val="00A97AB2"/>
    <w:rsid w:val="00A97BDB"/>
    <w:rsid w:val="00A97D31"/>
    <w:rsid w:val="00A97DD5"/>
    <w:rsid w:val="00AA00B9"/>
    <w:rsid w:val="00AA0199"/>
    <w:rsid w:val="00AA0456"/>
    <w:rsid w:val="00AA04D1"/>
    <w:rsid w:val="00AA06F7"/>
    <w:rsid w:val="00AA095E"/>
    <w:rsid w:val="00AA0C50"/>
    <w:rsid w:val="00AA0C53"/>
    <w:rsid w:val="00AA0D0E"/>
    <w:rsid w:val="00AA11F8"/>
    <w:rsid w:val="00AA13B3"/>
    <w:rsid w:val="00AA1484"/>
    <w:rsid w:val="00AA159F"/>
    <w:rsid w:val="00AA15EE"/>
    <w:rsid w:val="00AA18E5"/>
    <w:rsid w:val="00AA192E"/>
    <w:rsid w:val="00AA1C05"/>
    <w:rsid w:val="00AA1D99"/>
    <w:rsid w:val="00AA1D9B"/>
    <w:rsid w:val="00AA265E"/>
    <w:rsid w:val="00AA27C9"/>
    <w:rsid w:val="00AA2972"/>
    <w:rsid w:val="00AA29CB"/>
    <w:rsid w:val="00AA2E9C"/>
    <w:rsid w:val="00AA2EF4"/>
    <w:rsid w:val="00AA3198"/>
    <w:rsid w:val="00AA3536"/>
    <w:rsid w:val="00AA35DE"/>
    <w:rsid w:val="00AA3653"/>
    <w:rsid w:val="00AA36C9"/>
    <w:rsid w:val="00AA39F9"/>
    <w:rsid w:val="00AA3A12"/>
    <w:rsid w:val="00AA4019"/>
    <w:rsid w:val="00AA403D"/>
    <w:rsid w:val="00AA4149"/>
    <w:rsid w:val="00AA4426"/>
    <w:rsid w:val="00AA4436"/>
    <w:rsid w:val="00AA4EC7"/>
    <w:rsid w:val="00AA4F5A"/>
    <w:rsid w:val="00AA4FF2"/>
    <w:rsid w:val="00AA4FFC"/>
    <w:rsid w:val="00AA5070"/>
    <w:rsid w:val="00AA51E9"/>
    <w:rsid w:val="00AA5504"/>
    <w:rsid w:val="00AA558A"/>
    <w:rsid w:val="00AA5612"/>
    <w:rsid w:val="00AA5714"/>
    <w:rsid w:val="00AA5C7E"/>
    <w:rsid w:val="00AA5D22"/>
    <w:rsid w:val="00AA5DAF"/>
    <w:rsid w:val="00AA60C9"/>
    <w:rsid w:val="00AA60F1"/>
    <w:rsid w:val="00AA63F8"/>
    <w:rsid w:val="00AA65C1"/>
    <w:rsid w:val="00AA67C2"/>
    <w:rsid w:val="00AA67CA"/>
    <w:rsid w:val="00AA6942"/>
    <w:rsid w:val="00AA6995"/>
    <w:rsid w:val="00AA6D95"/>
    <w:rsid w:val="00AA6F16"/>
    <w:rsid w:val="00AA7379"/>
    <w:rsid w:val="00AA742F"/>
    <w:rsid w:val="00AA750F"/>
    <w:rsid w:val="00AA7529"/>
    <w:rsid w:val="00AA779E"/>
    <w:rsid w:val="00AA7879"/>
    <w:rsid w:val="00AA7C49"/>
    <w:rsid w:val="00AA7E5A"/>
    <w:rsid w:val="00AB05E4"/>
    <w:rsid w:val="00AB0690"/>
    <w:rsid w:val="00AB06A2"/>
    <w:rsid w:val="00AB08A9"/>
    <w:rsid w:val="00AB0BCA"/>
    <w:rsid w:val="00AB1054"/>
    <w:rsid w:val="00AB14ED"/>
    <w:rsid w:val="00AB177C"/>
    <w:rsid w:val="00AB18ED"/>
    <w:rsid w:val="00AB19C7"/>
    <w:rsid w:val="00AB1AD9"/>
    <w:rsid w:val="00AB1BEA"/>
    <w:rsid w:val="00AB1D61"/>
    <w:rsid w:val="00AB1F98"/>
    <w:rsid w:val="00AB2031"/>
    <w:rsid w:val="00AB21C9"/>
    <w:rsid w:val="00AB241D"/>
    <w:rsid w:val="00AB247B"/>
    <w:rsid w:val="00AB2BBD"/>
    <w:rsid w:val="00AB2D10"/>
    <w:rsid w:val="00AB2F44"/>
    <w:rsid w:val="00AB3290"/>
    <w:rsid w:val="00AB367D"/>
    <w:rsid w:val="00AB368E"/>
    <w:rsid w:val="00AB3778"/>
    <w:rsid w:val="00AB3866"/>
    <w:rsid w:val="00AB3990"/>
    <w:rsid w:val="00AB3D7D"/>
    <w:rsid w:val="00AB4110"/>
    <w:rsid w:val="00AB41ED"/>
    <w:rsid w:val="00AB43A2"/>
    <w:rsid w:val="00AB4687"/>
    <w:rsid w:val="00AB48AB"/>
    <w:rsid w:val="00AB4AB9"/>
    <w:rsid w:val="00AB4AEB"/>
    <w:rsid w:val="00AB4E02"/>
    <w:rsid w:val="00AB50D8"/>
    <w:rsid w:val="00AB530E"/>
    <w:rsid w:val="00AB5861"/>
    <w:rsid w:val="00AB58AB"/>
    <w:rsid w:val="00AB5C06"/>
    <w:rsid w:val="00AB5C95"/>
    <w:rsid w:val="00AB6009"/>
    <w:rsid w:val="00AB6286"/>
    <w:rsid w:val="00AB6295"/>
    <w:rsid w:val="00AB639C"/>
    <w:rsid w:val="00AB6697"/>
    <w:rsid w:val="00AB6ABB"/>
    <w:rsid w:val="00AB6B91"/>
    <w:rsid w:val="00AB6FAD"/>
    <w:rsid w:val="00AB7001"/>
    <w:rsid w:val="00AB7033"/>
    <w:rsid w:val="00AB72D9"/>
    <w:rsid w:val="00AB79A1"/>
    <w:rsid w:val="00AB7D31"/>
    <w:rsid w:val="00AC0248"/>
    <w:rsid w:val="00AC0743"/>
    <w:rsid w:val="00AC0CB6"/>
    <w:rsid w:val="00AC0DFB"/>
    <w:rsid w:val="00AC0FD6"/>
    <w:rsid w:val="00AC1398"/>
    <w:rsid w:val="00AC1540"/>
    <w:rsid w:val="00AC1959"/>
    <w:rsid w:val="00AC197B"/>
    <w:rsid w:val="00AC1B13"/>
    <w:rsid w:val="00AC2610"/>
    <w:rsid w:val="00AC2855"/>
    <w:rsid w:val="00AC2BC7"/>
    <w:rsid w:val="00AC2C73"/>
    <w:rsid w:val="00AC2FE6"/>
    <w:rsid w:val="00AC31A5"/>
    <w:rsid w:val="00AC37B4"/>
    <w:rsid w:val="00AC37C6"/>
    <w:rsid w:val="00AC3A27"/>
    <w:rsid w:val="00AC3B25"/>
    <w:rsid w:val="00AC3D74"/>
    <w:rsid w:val="00AC3D7A"/>
    <w:rsid w:val="00AC3E4E"/>
    <w:rsid w:val="00AC41D2"/>
    <w:rsid w:val="00AC451B"/>
    <w:rsid w:val="00AC473D"/>
    <w:rsid w:val="00AC4771"/>
    <w:rsid w:val="00AC4B5D"/>
    <w:rsid w:val="00AC4BB8"/>
    <w:rsid w:val="00AC4C4E"/>
    <w:rsid w:val="00AC4D09"/>
    <w:rsid w:val="00AC4DE1"/>
    <w:rsid w:val="00AC4F13"/>
    <w:rsid w:val="00AC523A"/>
    <w:rsid w:val="00AC5541"/>
    <w:rsid w:val="00AC55A4"/>
    <w:rsid w:val="00AC568D"/>
    <w:rsid w:val="00AC58EA"/>
    <w:rsid w:val="00AC59CF"/>
    <w:rsid w:val="00AC5BD2"/>
    <w:rsid w:val="00AC5BDE"/>
    <w:rsid w:val="00AC5E02"/>
    <w:rsid w:val="00AC5E66"/>
    <w:rsid w:val="00AC5EE1"/>
    <w:rsid w:val="00AC612D"/>
    <w:rsid w:val="00AC62CE"/>
    <w:rsid w:val="00AC65E6"/>
    <w:rsid w:val="00AC6CD4"/>
    <w:rsid w:val="00AC706E"/>
    <w:rsid w:val="00AC7386"/>
    <w:rsid w:val="00AC77BB"/>
    <w:rsid w:val="00AC77BC"/>
    <w:rsid w:val="00AC796C"/>
    <w:rsid w:val="00AC7A34"/>
    <w:rsid w:val="00AC7A49"/>
    <w:rsid w:val="00AC7BF6"/>
    <w:rsid w:val="00AC7BFE"/>
    <w:rsid w:val="00AC7FBD"/>
    <w:rsid w:val="00AD0041"/>
    <w:rsid w:val="00AD015F"/>
    <w:rsid w:val="00AD0366"/>
    <w:rsid w:val="00AD072A"/>
    <w:rsid w:val="00AD084D"/>
    <w:rsid w:val="00AD08C3"/>
    <w:rsid w:val="00AD0E5F"/>
    <w:rsid w:val="00AD104A"/>
    <w:rsid w:val="00AD1660"/>
    <w:rsid w:val="00AD16B3"/>
    <w:rsid w:val="00AD16D9"/>
    <w:rsid w:val="00AD1725"/>
    <w:rsid w:val="00AD1956"/>
    <w:rsid w:val="00AD1D05"/>
    <w:rsid w:val="00AD1D21"/>
    <w:rsid w:val="00AD1E45"/>
    <w:rsid w:val="00AD2255"/>
    <w:rsid w:val="00AD25E2"/>
    <w:rsid w:val="00AD26B3"/>
    <w:rsid w:val="00AD2798"/>
    <w:rsid w:val="00AD3306"/>
    <w:rsid w:val="00AD3543"/>
    <w:rsid w:val="00AD373C"/>
    <w:rsid w:val="00AD3932"/>
    <w:rsid w:val="00AD39CF"/>
    <w:rsid w:val="00AD3D7B"/>
    <w:rsid w:val="00AD3D83"/>
    <w:rsid w:val="00AD3DAB"/>
    <w:rsid w:val="00AD41E3"/>
    <w:rsid w:val="00AD41FB"/>
    <w:rsid w:val="00AD42E3"/>
    <w:rsid w:val="00AD4458"/>
    <w:rsid w:val="00AD463F"/>
    <w:rsid w:val="00AD46FD"/>
    <w:rsid w:val="00AD4A05"/>
    <w:rsid w:val="00AD4A80"/>
    <w:rsid w:val="00AD4C6A"/>
    <w:rsid w:val="00AD4CDE"/>
    <w:rsid w:val="00AD4F77"/>
    <w:rsid w:val="00AD4FC2"/>
    <w:rsid w:val="00AD4FE2"/>
    <w:rsid w:val="00AD5020"/>
    <w:rsid w:val="00AD5765"/>
    <w:rsid w:val="00AD57DF"/>
    <w:rsid w:val="00AD5830"/>
    <w:rsid w:val="00AD58BF"/>
    <w:rsid w:val="00AD5CB4"/>
    <w:rsid w:val="00AD5D8D"/>
    <w:rsid w:val="00AD663B"/>
    <w:rsid w:val="00AD66E6"/>
    <w:rsid w:val="00AD68AD"/>
    <w:rsid w:val="00AD6991"/>
    <w:rsid w:val="00AD6B9E"/>
    <w:rsid w:val="00AD705D"/>
    <w:rsid w:val="00AD74EA"/>
    <w:rsid w:val="00AD76EA"/>
    <w:rsid w:val="00AD76F2"/>
    <w:rsid w:val="00AD79C8"/>
    <w:rsid w:val="00AD7C0F"/>
    <w:rsid w:val="00AD7D53"/>
    <w:rsid w:val="00AD7E04"/>
    <w:rsid w:val="00AD7E5B"/>
    <w:rsid w:val="00AD7E7F"/>
    <w:rsid w:val="00AE0006"/>
    <w:rsid w:val="00AE019C"/>
    <w:rsid w:val="00AE04ED"/>
    <w:rsid w:val="00AE071C"/>
    <w:rsid w:val="00AE07C0"/>
    <w:rsid w:val="00AE08F8"/>
    <w:rsid w:val="00AE0BE8"/>
    <w:rsid w:val="00AE0C36"/>
    <w:rsid w:val="00AE115E"/>
    <w:rsid w:val="00AE157C"/>
    <w:rsid w:val="00AE15E5"/>
    <w:rsid w:val="00AE1624"/>
    <w:rsid w:val="00AE17A6"/>
    <w:rsid w:val="00AE1944"/>
    <w:rsid w:val="00AE1B76"/>
    <w:rsid w:val="00AE1F7B"/>
    <w:rsid w:val="00AE2473"/>
    <w:rsid w:val="00AE24BA"/>
    <w:rsid w:val="00AE26F4"/>
    <w:rsid w:val="00AE27FB"/>
    <w:rsid w:val="00AE2C5B"/>
    <w:rsid w:val="00AE2FE9"/>
    <w:rsid w:val="00AE30FB"/>
    <w:rsid w:val="00AE326F"/>
    <w:rsid w:val="00AE3A10"/>
    <w:rsid w:val="00AE3B17"/>
    <w:rsid w:val="00AE3C14"/>
    <w:rsid w:val="00AE3C3F"/>
    <w:rsid w:val="00AE3C8E"/>
    <w:rsid w:val="00AE3F0B"/>
    <w:rsid w:val="00AE3F8D"/>
    <w:rsid w:val="00AE4176"/>
    <w:rsid w:val="00AE45EF"/>
    <w:rsid w:val="00AE465F"/>
    <w:rsid w:val="00AE4883"/>
    <w:rsid w:val="00AE48BD"/>
    <w:rsid w:val="00AE4C71"/>
    <w:rsid w:val="00AE5053"/>
    <w:rsid w:val="00AE5072"/>
    <w:rsid w:val="00AE5508"/>
    <w:rsid w:val="00AE5B96"/>
    <w:rsid w:val="00AE5DB6"/>
    <w:rsid w:val="00AE62D4"/>
    <w:rsid w:val="00AE63A3"/>
    <w:rsid w:val="00AE6A67"/>
    <w:rsid w:val="00AE704A"/>
    <w:rsid w:val="00AE7128"/>
    <w:rsid w:val="00AE726C"/>
    <w:rsid w:val="00AE72C2"/>
    <w:rsid w:val="00AE784E"/>
    <w:rsid w:val="00AE78B6"/>
    <w:rsid w:val="00AE7A46"/>
    <w:rsid w:val="00AE7F59"/>
    <w:rsid w:val="00AF009A"/>
    <w:rsid w:val="00AF012D"/>
    <w:rsid w:val="00AF06F2"/>
    <w:rsid w:val="00AF0A78"/>
    <w:rsid w:val="00AF0F4A"/>
    <w:rsid w:val="00AF1364"/>
    <w:rsid w:val="00AF155A"/>
    <w:rsid w:val="00AF175D"/>
    <w:rsid w:val="00AF1A83"/>
    <w:rsid w:val="00AF1BC7"/>
    <w:rsid w:val="00AF2170"/>
    <w:rsid w:val="00AF2645"/>
    <w:rsid w:val="00AF28B4"/>
    <w:rsid w:val="00AF290F"/>
    <w:rsid w:val="00AF2A6E"/>
    <w:rsid w:val="00AF2B00"/>
    <w:rsid w:val="00AF2D56"/>
    <w:rsid w:val="00AF2DBD"/>
    <w:rsid w:val="00AF3150"/>
    <w:rsid w:val="00AF319E"/>
    <w:rsid w:val="00AF350C"/>
    <w:rsid w:val="00AF3522"/>
    <w:rsid w:val="00AF371D"/>
    <w:rsid w:val="00AF390E"/>
    <w:rsid w:val="00AF3A42"/>
    <w:rsid w:val="00AF3EA0"/>
    <w:rsid w:val="00AF3F51"/>
    <w:rsid w:val="00AF3FF0"/>
    <w:rsid w:val="00AF4206"/>
    <w:rsid w:val="00AF44CC"/>
    <w:rsid w:val="00AF45DC"/>
    <w:rsid w:val="00AF4926"/>
    <w:rsid w:val="00AF496C"/>
    <w:rsid w:val="00AF4C56"/>
    <w:rsid w:val="00AF4CA8"/>
    <w:rsid w:val="00AF4CFC"/>
    <w:rsid w:val="00AF4F9A"/>
    <w:rsid w:val="00AF51E5"/>
    <w:rsid w:val="00AF5262"/>
    <w:rsid w:val="00AF52B9"/>
    <w:rsid w:val="00AF58EE"/>
    <w:rsid w:val="00AF5B76"/>
    <w:rsid w:val="00AF5D8C"/>
    <w:rsid w:val="00AF5DDA"/>
    <w:rsid w:val="00AF5E20"/>
    <w:rsid w:val="00AF5FBD"/>
    <w:rsid w:val="00AF6137"/>
    <w:rsid w:val="00AF62FB"/>
    <w:rsid w:val="00AF6646"/>
    <w:rsid w:val="00AF68F5"/>
    <w:rsid w:val="00AF6C6D"/>
    <w:rsid w:val="00AF6E75"/>
    <w:rsid w:val="00AF71C1"/>
    <w:rsid w:val="00AF7558"/>
    <w:rsid w:val="00AF7AD1"/>
    <w:rsid w:val="00AF7D0B"/>
    <w:rsid w:val="00B000B8"/>
    <w:rsid w:val="00B001AB"/>
    <w:rsid w:val="00B00213"/>
    <w:rsid w:val="00B00862"/>
    <w:rsid w:val="00B00C59"/>
    <w:rsid w:val="00B01662"/>
    <w:rsid w:val="00B016FD"/>
    <w:rsid w:val="00B01758"/>
    <w:rsid w:val="00B017B4"/>
    <w:rsid w:val="00B01A30"/>
    <w:rsid w:val="00B022F4"/>
    <w:rsid w:val="00B0259C"/>
    <w:rsid w:val="00B026B6"/>
    <w:rsid w:val="00B026DF"/>
    <w:rsid w:val="00B0280C"/>
    <w:rsid w:val="00B02C91"/>
    <w:rsid w:val="00B02F4B"/>
    <w:rsid w:val="00B03121"/>
    <w:rsid w:val="00B031BB"/>
    <w:rsid w:val="00B0321E"/>
    <w:rsid w:val="00B03490"/>
    <w:rsid w:val="00B034CA"/>
    <w:rsid w:val="00B03787"/>
    <w:rsid w:val="00B03928"/>
    <w:rsid w:val="00B03AFB"/>
    <w:rsid w:val="00B03FAF"/>
    <w:rsid w:val="00B04008"/>
    <w:rsid w:val="00B04035"/>
    <w:rsid w:val="00B0417B"/>
    <w:rsid w:val="00B046F7"/>
    <w:rsid w:val="00B04B29"/>
    <w:rsid w:val="00B04D4F"/>
    <w:rsid w:val="00B04DD7"/>
    <w:rsid w:val="00B051EE"/>
    <w:rsid w:val="00B05623"/>
    <w:rsid w:val="00B057C2"/>
    <w:rsid w:val="00B0593A"/>
    <w:rsid w:val="00B05B69"/>
    <w:rsid w:val="00B05E35"/>
    <w:rsid w:val="00B05EA6"/>
    <w:rsid w:val="00B06308"/>
    <w:rsid w:val="00B06451"/>
    <w:rsid w:val="00B06475"/>
    <w:rsid w:val="00B0668F"/>
    <w:rsid w:val="00B06A54"/>
    <w:rsid w:val="00B06B53"/>
    <w:rsid w:val="00B06D02"/>
    <w:rsid w:val="00B07120"/>
    <w:rsid w:val="00B071CE"/>
    <w:rsid w:val="00B07722"/>
    <w:rsid w:val="00B077CF"/>
    <w:rsid w:val="00B0798E"/>
    <w:rsid w:val="00B07AC8"/>
    <w:rsid w:val="00B07CEF"/>
    <w:rsid w:val="00B10211"/>
    <w:rsid w:val="00B10840"/>
    <w:rsid w:val="00B10EEE"/>
    <w:rsid w:val="00B111DD"/>
    <w:rsid w:val="00B1129D"/>
    <w:rsid w:val="00B11331"/>
    <w:rsid w:val="00B11E13"/>
    <w:rsid w:val="00B1210F"/>
    <w:rsid w:val="00B1247D"/>
    <w:rsid w:val="00B12C0A"/>
    <w:rsid w:val="00B12D91"/>
    <w:rsid w:val="00B130BF"/>
    <w:rsid w:val="00B134BD"/>
    <w:rsid w:val="00B13648"/>
    <w:rsid w:val="00B146E6"/>
    <w:rsid w:val="00B14837"/>
    <w:rsid w:val="00B14A37"/>
    <w:rsid w:val="00B14AD8"/>
    <w:rsid w:val="00B14B72"/>
    <w:rsid w:val="00B14BD1"/>
    <w:rsid w:val="00B14D36"/>
    <w:rsid w:val="00B14E7F"/>
    <w:rsid w:val="00B14ECA"/>
    <w:rsid w:val="00B1521E"/>
    <w:rsid w:val="00B158AE"/>
    <w:rsid w:val="00B15ACC"/>
    <w:rsid w:val="00B15B31"/>
    <w:rsid w:val="00B15D1F"/>
    <w:rsid w:val="00B15E50"/>
    <w:rsid w:val="00B162C1"/>
    <w:rsid w:val="00B164B5"/>
    <w:rsid w:val="00B1652C"/>
    <w:rsid w:val="00B16C40"/>
    <w:rsid w:val="00B16DD1"/>
    <w:rsid w:val="00B16F08"/>
    <w:rsid w:val="00B16F34"/>
    <w:rsid w:val="00B170E2"/>
    <w:rsid w:val="00B17192"/>
    <w:rsid w:val="00B173F9"/>
    <w:rsid w:val="00B17649"/>
    <w:rsid w:val="00B17780"/>
    <w:rsid w:val="00B17D75"/>
    <w:rsid w:val="00B17FFB"/>
    <w:rsid w:val="00B203BA"/>
    <w:rsid w:val="00B206A2"/>
    <w:rsid w:val="00B20713"/>
    <w:rsid w:val="00B20CA3"/>
    <w:rsid w:val="00B20E9E"/>
    <w:rsid w:val="00B21123"/>
    <w:rsid w:val="00B211CA"/>
    <w:rsid w:val="00B212CB"/>
    <w:rsid w:val="00B219C9"/>
    <w:rsid w:val="00B21CAB"/>
    <w:rsid w:val="00B22572"/>
    <w:rsid w:val="00B22845"/>
    <w:rsid w:val="00B228E4"/>
    <w:rsid w:val="00B229D0"/>
    <w:rsid w:val="00B22B1A"/>
    <w:rsid w:val="00B2330D"/>
    <w:rsid w:val="00B23642"/>
    <w:rsid w:val="00B23655"/>
    <w:rsid w:val="00B2390E"/>
    <w:rsid w:val="00B23AC0"/>
    <w:rsid w:val="00B2405F"/>
    <w:rsid w:val="00B24148"/>
    <w:rsid w:val="00B24182"/>
    <w:rsid w:val="00B24423"/>
    <w:rsid w:val="00B2449F"/>
    <w:rsid w:val="00B247CC"/>
    <w:rsid w:val="00B24943"/>
    <w:rsid w:val="00B24A0E"/>
    <w:rsid w:val="00B24A21"/>
    <w:rsid w:val="00B24A69"/>
    <w:rsid w:val="00B24DA0"/>
    <w:rsid w:val="00B24E0C"/>
    <w:rsid w:val="00B24EE5"/>
    <w:rsid w:val="00B24F07"/>
    <w:rsid w:val="00B25051"/>
    <w:rsid w:val="00B2570D"/>
    <w:rsid w:val="00B25813"/>
    <w:rsid w:val="00B25AE6"/>
    <w:rsid w:val="00B25D80"/>
    <w:rsid w:val="00B25F43"/>
    <w:rsid w:val="00B2653C"/>
    <w:rsid w:val="00B2658E"/>
    <w:rsid w:val="00B267E9"/>
    <w:rsid w:val="00B26A3F"/>
    <w:rsid w:val="00B26AA5"/>
    <w:rsid w:val="00B26C4B"/>
    <w:rsid w:val="00B26C71"/>
    <w:rsid w:val="00B27088"/>
    <w:rsid w:val="00B270A4"/>
    <w:rsid w:val="00B273D4"/>
    <w:rsid w:val="00B274E7"/>
    <w:rsid w:val="00B275FD"/>
    <w:rsid w:val="00B27726"/>
    <w:rsid w:val="00B278E9"/>
    <w:rsid w:val="00B27A6A"/>
    <w:rsid w:val="00B27C6E"/>
    <w:rsid w:val="00B27FFC"/>
    <w:rsid w:val="00B30070"/>
    <w:rsid w:val="00B30663"/>
    <w:rsid w:val="00B306FC"/>
    <w:rsid w:val="00B30CF1"/>
    <w:rsid w:val="00B3155B"/>
    <w:rsid w:val="00B317A7"/>
    <w:rsid w:val="00B31823"/>
    <w:rsid w:val="00B31CCE"/>
    <w:rsid w:val="00B32195"/>
    <w:rsid w:val="00B321F0"/>
    <w:rsid w:val="00B3250F"/>
    <w:rsid w:val="00B32949"/>
    <w:rsid w:val="00B32A53"/>
    <w:rsid w:val="00B32BBF"/>
    <w:rsid w:val="00B32D4F"/>
    <w:rsid w:val="00B3308E"/>
    <w:rsid w:val="00B3315C"/>
    <w:rsid w:val="00B33322"/>
    <w:rsid w:val="00B33450"/>
    <w:rsid w:val="00B3363C"/>
    <w:rsid w:val="00B336A4"/>
    <w:rsid w:val="00B3375A"/>
    <w:rsid w:val="00B33880"/>
    <w:rsid w:val="00B33B86"/>
    <w:rsid w:val="00B33C1D"/>
    <w:rsid w:val="00B33F35"/>
    <w:rsid w:val="00B34253"/>
    <w:rsid w:val="00B342DB"/>
    <w:rsid w:val="00B343CF"/>
    <w:rsid w:val="00B34570"/>
    <w:rsid w:val="00B34596"/>
    <w:rsid w:val="00B349F7"/>
    <w:rsid w:val="00B34A6F"/>
    <w:rsid w:val="00B35086"/>
    <w:rsid w:val="00B35501"/>
    <w:rsid w:val="00B355D0"/>
    <w:rsid w:val="00B356BF"/>
    <w:rsid w:val="00B3591E"/>
    <w:rsid w:val="00B35CB3"/>
    <w:rsid w:val="00B35F3D"/>
    <w:rsid w:val="00B35FAF"/>
    <w:rsid w:val="00B35FCA"/>
    <w:rsid w:val="00B36B81"/>
    <w:rsid w:val="00B36DCD"/>
    <w:rsid w:val="00B36F13"/>
    <w:rsid w:val="00B36F6C"/>
    <w:rsid w:val="00B3704B"/>
    <w:rsid w:val="00B37200"/>
    <w:rsid w:val="00B372FF"/>
    <w:rsid w:val="00B377BC"/>
    <w:rsid w:val="00B3780A"/>
    <w:rsid w:val="00B3792B"/>
    <w:rsid w:val="00B37B53"/>
    <w:rsid w:val="00B37C8D"/>
    <w:rsid w:val="00B37EFE"/>
    <w:rsid w:val="00B37F72"/>
    <w:rsid w:val="00B4000F"/>
    <w:rsid w:val="00B4021A"/>
    <w:rsid w:val="00B402C3"/>
    <w:rsid w:val="00B4031C"/>
    <w:rsid w:val="00B4041A"/>
    <w:rsid w:val="00B4041C"/>
    <w:rsid w:val="00B4072B"/>
    <w:rsid w:val="00B407C9"/>
    <w:rsid w:val="00B4082B"/>
    <w:rsid w:val="00B408E9"/>
    <w:rsid w:val="00B40D1A"/>
    <w:rsid w:val="00B40EA1"/>
    <w:rsid w:val="00B41095"/>
    <w:rsid w:val="00B4116D"/>
    <w:rsid w:val="00B4122E"/>
    <w:rsid w:val="00B4130A"/>
    <w:rsid w:val="00B415D3"/>
    <w:rsid w:val="00B419C0"/>
    <w:rsid w:val="00B41AFE"/>
    <w:rsid w:val="00B41F28"/>
    <w:rsid w:val="00B42235"/>
    <w:rsid w:val="00B42B8E"/>
    <w:rsid w:val="00B42CB4"/>
    <w:rsid w:val="00B42D30"/>
    <w:rsid w:val="00B4307D"/>
    <w:rsid w:val="00B4317C"/>
    <w:rsid w:val="00B431DD"/>
    <w:rsid w:val="00B432F9"/>
    <w:rsid w:val="00B433AE"/>
    <w:rsid w:val="00B43843"/>
    <w:rsid w:val="00B43B5E"/>
    <w:rsid w:val="00B43C2E"/>
    <w:rsid w:val="00B441D3"/>
    <w:rsid w:val="00B44222"/>
    <w:rsid w:val="00B4463B"/>
    <w:rsid w:val="00B44A00"/>
    <w:rsid w:val="00B44C8A"/>
    <w:rsid w:val="00B44CA3"/>
    <w:rsid w:val="00B44CE2"/>
    <w:rsid w:val="00B44DE0"/>
    <w:rsid w:val="00B45821"/>
    <w:rsid w:val="00B45D53"/>
    <w:rsid w:val="00B45EE0"/>
    <w:rsid w:val="00B46444"/>
    <w:rsid w:val="00B46531"/>
    <w:rsid w:val="00B46734"/>
    <w:rsid w:val="00B46841"/>
    <w:rsid w:val="00B46C17"/>
    <w:rsid w:val="00B46F64"/>
    <w:rsid w:val="00B46F92"/>
    <w:rsid w:val="00B46FDE"/>
    <w:rsid w:val="00B47357"/>
    <w:rsid w:val="00B47541"/>
    <w:rsid w:val="00B47550"/>
    <w:rsid w:val="00B47940"/>
    <w:rsid w:val="00B47A27"/>
    <w:rsid w:val="00B47E2F"/>
    <w:rsid w:val="00B47F0A"/>
    <w:rsid w:val="00B5004D"/>
    <w:rsid w:val="00B500F6"/>
    <w:rsid w:val="00B5021F"/>
    <w:rsid w:val="00B50287"/>
    <w:rsid w:val="00B508E4"/>
    <w:rsid w:val="00B50ED8"/>
    <w:rsid w:val="00B516A4"/>
    <w:rsid w:val="00B51729"/>
    <w:rsid w:val="00B51A9E"/>
    <w:rsid w:val="00B51D70"/>
    <w:rsid w:val="00B51F9B"/>
    <w:rsid w:val="00B5200C"/>
    <w:rsid w:val="00B52146"/>
    <w:rsid w:val="00B522E6"/>
    <w:rsid w:val="00B52341"/>
    <w:rsid w:val="00B5241C"/>
    <w:rsid w:val="00B52470"/>
    <w:rsid w:val="00B524CE"/>
    <w:rsid w:val="00B524D3"/>
    <w:rsid w:val="00B52666"/>
    <w:rsid w:val="00B52892"/>
    <w:rsid w:val="00B52A27"/>
    <w:rsid w:val="00B52A58"/>
    <w:rsid w:val="00B52BDB"/>
    <w:rsid w:val="00B52FE6"/>
    <w:rsid w:val="00B52FE8"/>
    <w:rsid w:val="00B53656"/>
    <w:rsid w:val="00B53780"/>
    <w:rsid w:val="00B53799"/>
    <w:rsid w:val="00B53B1C"/>
    <w:rsid w:val="00B53B2D"/>
    <w:rsid w:val="00B53DBD"/>
    <w:rsid w:val="00B54397"/>
    <w:rsid w:val="00B54640"/>
    <w:rsid w:val="00B547CD"/>
    <w:rsid w:val="00B5487B"/>
    <w:rsid w:val="00B558D1"/>
    <w:rsid w:val="00B5594F"/>
    <w:rsid w:val="00B559F2"/>
    <w:rsid w:val="00B55B2E"/>
    <w:rsid w:val="00B55F4C"/>
    <w:rsid w:val="00B56165"/>
    <w:rsid w:val="00B5694D"/>
    <w:rsid w:val="00B56BD6"/>
    <w:rsid w:val="00B56BDD"/>
    <w:rsid w:val="00B56F27"/>
    <w:rsid w:val="00B56F76"/>
    <w:rsid w:val="00B573B1"/>
    <w:rsid w:val="00B5742B"/>
    <w:rsid w:val="00B5743D"/>
    <w:rsid w:val="00B575D7"/>
    <w:rsid w:val="00B57699"/>
    <w:rsid w:val="00B5782D"/>
    <w:rsid w:val="00B602B0"/>
    <w:rsid w:val="00B60416"/>
    <w:rsid w:val="00B605B0"/>
    <w:rsid w:val="00B607DA"/>
    <w:rsid w:val="00B608E0"/>
    <w:rsid w:val="00B60AD4"/>
    <w:rsid w:val="00B60AF6"/>
    <w:rsid w:val="00B60B9E"/>
    <w:rsid w:val="00B616A6"/>
    <w:rsid w:val="00B61A32"/>
    <w:rsid w:val="00B6206F"/>
    <w:rsid w:val="00B620F4"/>
    <w:rsid w:val="00B62453"/>
    <w:rsid w:val="00B625CE"/>
    <w:rsid w:val="00B630BC"/>
    <w:rsid w:val="00B632CB"/>
    <w:rsid w:val="00B63346"/>
    <w:rsid w:val="00B63376"/>
    <w:rsid w:val="00B63712"/>
    <w:rsid w:val="00B6405B"/>
    <w:rsid w:val="00B6419A"/>
    <w:rsid w:val="00B6433B"/>
    <w:rsid w:val="00B646BF"/>
    <w:rsid w:val="00B647B4"/>
    <w:rsid w:val="00B64831"/>
    <w:rsid w:val="00B648CB"/>
    <w:rsid w:val="00B64D5C"/>
    <w:rsid w:val="00B64E43"/>
    <w:rsid w:val="00B65177"/>
    <w:rsid w:val="00B655E5"/>
    <w:rsid w:val="00B6566E"/>
    <w:rsid w:val="00B659B8"/>
    <w:rsid w:val="00B65BC0"/>
    <w:rsid w:val="00B65FB4"/>
    <w:rsid w:val="00B663B1"/>
    <w:rsid w:val="00B663E8"/>
    <w:rsid w:val="00B66529"/>
    <w:rsid w:val="00B6694E"/>
    <w:rsid w:val="00B66B06"/>
    <w:rsid w:val="00B66D31"/>
    <w:rsid w:val="00B66DD3"/>
    <w:rsid w:val="00B66E16"/>
    <w:rsid w:val="00B67375"/>
    <w:rsid w:val="00B676ED"/>
    <w:rsid w:val="00B677D8"/>
    <w:rsid w:val="00B67A7C"/>
    <w:rsid w:val="00B67B19"/>
    <w:rsid w:val="00B67BC5"/>
    <w:rsid w:val="00B70646"/>
    <w:rsid w:val="00B706E7"/>
    <w:rsid w:val="00B7074F"/>
    <w:rsid w:val="00B70B39"/>
    <w:rsid w:val="00B70C01"/>
    <w:rsid w:val="00B70C5D"/>
    <w:rsid w:val="00B71130"/>
    <w:rsid w:val="00B71263"/>
    <w:rsid w:val="00B7178E"/>
    <w:rsid w:val="00B717D2"/>
    <w:rsid w:val="00B71B6E"/>
    <w:rsid w:val="00B71ED0"/>
    <w:rsid w:val="00B72390"/>
    <w:rsid w:val="00B7243B"/>
    <w:rsid w:val="00B72915"/>
    <w:rsid w:val="00B72A07"/>
    <w:rsid w:val="00B72A51"/>
    <w:rsid w:val="00B72C6D"/>
    <w:rsid w:val="00B72D28"/>
    <w:rsid w:val="00B72E0F"/>
    <w:rsid w:val="00B72EEA"/>
    <w:rsid w:val="00B735A1"/>
    <w:rsid w:val="00B73A0B"/>
    <w:rsid w:val="00B73A55"/>
    <w:rsid w:val="00B73B21"/>
    <w:rsid w:val="00B73CB1"/>
    <w:rsid w:val="00B73D10"/>
    <w:rsid w:val="00B7414B"/>
    <w:rsid w:val="00B7419D"/>
    <w:rsid w:val="00B74376"/>
    <w:rsid w:val="00B74875"/>
    <w:rsid w:val="00B748D7"/>
    <w:rsid w:val="00B749FB"/>
    <w:rsid w:val="00B74D43"/>
    <w:rsid w:val="00B74E6C"/>
    <w:rsid w:val="00B75058"/>
    <w:rsid w:val="00B754DB"/>
    <w:rsid w:val="00B756FE"/>
    <w:rsid w:val="00B757B7"/>
    <w:rsid w:val="00B75A4C"/>
    <w:rsid w:val="00B75A7D"/>
    <w:rsid w:val="00B75AF3"/>
    <w:rsid w:val="00B75BFC"/>
    <w:rsid w:val="00B761DC"/>
    <w:rsid w:val="00B76234"/>
    <w:rsid w:val="00B7653D"/>
    <w:rsid w:val="00B76670"/>
    <w:rsid w:val="00B76B98"/>
    <w:rsid w:val="00B76D77"/>
    <w:rsid w:val="00B77260"/>
    <w:rsid w:val="00B777EF"/>
    <w:rsid w:val="00B77D4A"/>
    <w:rsid w:val="00B77E2E"/>
    <w:rsid w:val="00B800C9"/>
    <w:rsid w:val="00B8035B"/>
    <w:rsid w:val="00B80385"/>
    <w:rsid w:val="00B80AE1"/>
    <w:rsid w:val="00B80E54"/>
    <w:rsid w:val="00B80EBB"/>
    <w:rsid w:val="00B812F2"/>
    <w:rsid w:val="00B813DA"/>
    <w:rsid w:val="00B81527"/>
    <w:rsid w:val="00B81860"/>
    <w:rsid w:val="00B81BA2"/>
    <w:rsid w:val="00B81C09"/>
    <w:rsid w:val="00B81F0A"/>
    <w:rsid w:val="00B822AA"/>
    <w:rsid w:val="00B82367"/>
    <w:rsid w:val="00B82589"/>
    <w:rsid w:val="00B82908"/>
    <w:rsid w:val="00B837FF"/>
    <w:rsid w:val="00B838D5"/>
    <w:rsid w:val="00B83C6E"/>
    <w:rsid w:val="00B83D33"/>
    <w:rsid w:val="00B83DD0"/>
    <w:rsid w:val="00B83F12"/>
    <w:rsid w:val="00B84197"/>
    <w:rsid w:val="00B84308"/>
    <w:rsid w:val="00B845A0"/>
    <w:rsid w:val="00B8494C"/>
    <w:rsid w:val="00B84A8F"/>
    <w:rsid w:val="00B84B97"/>
    <w:rsid w:val="00B84C83"/>
    <w:rsid w:val="00B84D05"/>
    <w:rsid w:val="00B84EC1"/>
    <w:rsid w:val="00B858AF"/>
    <w:rsid w:val="00B85AC9"/>
    <w:rsid w:val="00B85AE7"/>
    <w:rsid w:val="00B85E48"/>
    <w:rsid w:val="00B85F76"/>
    <w:rsid w:val="00B86589"/>
    <w:rsid w:val="00B86637"/>
    <w:rsid w:val="00B86726"/>
    <w:rsid w:val="00B869E8"/>
    <w:rsid w:val="00B86BB3"/>
    <w:rsid w:val="00B86BB7"/>
    <w:rsid w:val="00B86C76"/>
    <w:rsid w:val="00B86D7D"/>
    <w:rsid w:val="00B86DF6"/>
    <w:rsid w:val="00B873B0"/>
    <w:rsid w:val="00B873FB"/>
    <w:rsid w:val="00B87951"/>
    <w:rsid w:val="00B87A77"/>
    <w:rsid w:val="00B87ACA"/>
    <w:rsid w:val="00B87AE8"/>
    <w:rsid w:val="00B87B8F"/>
    <w:rsid w:val="00B87CBB"/>
    <w:rsid w:val="00B87F7A"/>
    <w:rsid w:val="00B87F87"/>
    <w:rsid w:val="00B87F97"/>
    <w:rsid w:val="00B90169"/>
    <w:rsid w:val="00B90172"/>
    <w:rsid w:val="00B90189"/>
    <w:rsid w:val="00B9022D"/>
    <w:rsid w:val="00B9036C"/>
    <w:rsid w:val="00B908CD"/>
    <w:rsid w:val="00B90C9B"/>
    <w:rsid w:val="00B91001"/>
    <w:rsid w:val="00B91068"/>
    <w:rsid w:val="00B911F9"/>
    <w:rsid w:val="00B9139F"/>
    <w:rsid w:val="00B9159B"/>
    <w:rsid w:val="00B915BE"/>
    <w:rsid w:val="00B91809"/>
    <w:rsid w:val="00B91D38"/>
    <w:rsid w:val="00B91E03"/>
    <w:rsid w:val="00B91EE6"/>
    <w:rsid w:val="00B91F6A"/>
    <w:rsid w:val="00B9290E"/>
    <w:rsid w:val="00B92A2E"/>
    <w:rsid w:val="00B92BBC"/>
    <w:rsid w:val="00B93F82"/>
    <w:rsid w:val="00B93FBA"/>
    <w:rsid w:val="00B94247"/>
    <w:rsid w:val="00B94AB1"/>
    <w:rsid w:val="00B94EDE"/>
    <w:rsid w:val="00B951F9"/>
    <w:rsid w:val="00B9549E"/>
    <w:rsid w:val="00B95520"/>
    <w:rsid w:val="00B9560C"/>
    <w:rsid w:val="00B9570F"/>
    <w:rsid w:val="00B958A1"/>
    <w:rsid w:val="00B95B99"/>
    <w:rsid w:val="00B95C41"/>
    <w:rsid w:val="00B95DB3"/>
    <w:rsid w:val="00B95E42"/>
    <w:rsid w:val="00B96250"/>
    <w:rsid w:val="00B96331"/>
    <w:rsid w:val="00B96334"/>
    <w:rsid w:val="00B964C1"/>
    <w:rsid w:val="00B964EA"/>
    <w:rsid w:val="00B9673D"/>
    <w:rsid w:val="00B9689F"/>
    <w:rsid w:val="00B96C29"/>
    <w:rsid w:val="00B96EB5"/>
    <w:rsid w:val="00B9761A"/>
    <w:rsid w:val="00B9768D"/>
    <w:rsid w:val="00B97A10"/>
    <w:rsid w:val="00B97C42"/>
    <w:rsid w:val="00B97D39"/>
    <w:rsid w:val="00B97E8E"/>
    <w:rsid w:val="00B97E9C"/>
    <w:rsid w:val="00B97FB9"/>
    <w:rsid w:val="00BA01BC"/>
    <w:rsid w:val="00BA024E"/>
    <w:rsid w:val="00BA02CF"/>
    <w:rsid w:val="00BA0365"/>
    <w:rsid w:val="00BA03C2"/>
    <w:rsid w:val="00BA05ED"/>
    <w:rsid w:val="00BA06C9"/>
    <w:rsid w:val="00BA07DF"/>
    <w:rsid w:val="00BA08D4"/>
    <w:rsid w:val="00BA0AB7"/>
    <w:rsid w:val="00BA0DC8"/>
    <w:rsid w:val="00BA0F24"/>
    <w:rsid w:val="00BA0F41"/>
    <w:rsid w:val="00BA1285"/>
    <w:rsid w:val="00BA1442"/>
    <w:rsid w:val="00BA174C"/>
    <w:rsid w:val="00BA1780"/>
    <w:rsid w:val="00BA1E21"/>
    <w:rsid w:val="00BA1EDB"/>
    <w:rsid w:val="00BA1EE8"/>
    <w:rsid w:val="00BA239F"/>
    <w:rsid w:val="00BA2689"/>
    <w:rsid w:val="00BA27E0"/>
    <w:rsid w:val="00BA30CC"/>
    <w:rsid w:val="00BA3432"/>
    <w:rsid w:val="00BA34C0"/>
    <w:rsid w:val="00BA384A"/>
    <w:rsid w:val="00BA3B65"/>
    <w:rsid w:val="00BA3CF0"/>
    <w:rsid w:val="00BA41A1"/>
    <w:rsid w:val="00BA41BB"/>
    <w:rsid w:val="00BA45F1"/>
    <w:rsid w:val="00BA46D6"/>
    <w:rsid w:val="00BA4C01"/>
    <w:rsid w:val="00BA522A"/>
    <w:rsid w:val="00BA537E"/>
    <w:rsid w:val="00BA5C37"/>
    <w:rsid w:val="00BA5C87"/>
    <w:rsid w:val="00BA5E80"/>
    <w:rsid w:val="00BA601F"/>
    <w:rsid w:val="00BA62F0"/>
    <w:rsid w:val="00BA639A"/>
    <w:rsid w:val="00BA6760"/>
    <w:rsid w:val="00BA6B6B"/>
    <w:rsid w:val="00BA6E50"/>
    <w:rsid w:val="00BA7148"/>
    <w:rsid w:val="00BA7166"/>
    <w:rsid w:val="00BA7333"/>
    <w:rsid w:val="00BA73DF"/>
    <w:rsid w:val="00BA7834"/>
    <w:rsid w:val="00BA7B10"/>
    <w:rsid w:val="00BA7FFC"/>
    <w:rsid w:val="00BB0134"/>
    <w:rsid w:val="00BB05E6"/>
    <w:rsid w:val="00BB0624"/>
    <w:rsid w:val="00BB0714"/>
    <w:rsid w:val="00BB0721"/>
    <w:rsid w:val="00BB0A34"/>
    <w:rsid w:val="00BB0D1A"/>
    <w:rsid w:val="00BB0D8F"/>
    <w:rsid w:val="00BB11A0"/>
    <w:rsid w:val="00BB11E7"/>
    <w:rsid w:val="00BB12BC"/>
    <w:rsid w:val="00BB1889"/>
    <w:rsid w:val="00BB1979"/>
    <w:rsid w:val="00BB1AA7"/>
    <w:rsid w:val="00BB1ABE"/>
    <w:rsid w:val="00BB1ADA"/>
    <w:rsid w:val="00BB2368"/>
    <w:rsid w:val="00BB28FD"/>
    <w:rsid w:val="00BB297F"/>
    <w:rsid w:val="00BB2ABA"/>
    <w:rsid w:val="00BB2CCB"/>
    <w:rsid w:val="00BB303B"/>
    <w:rsid w:val="00BB3089"/>
    <w:rsid w:val="00BB3177"/>
    <w:rsid w:val="00BB32F0"/>
    <w:rsid w:val="00BB36C3"/>
    <w:rsid w:val="00BB3A61"/>
    <w:rsid w:val="00BB3FD5"/>
    <w:rsid w:val="00BB435B"/>
    <w:rsid w:val="00BB4A39"/>
    <w:rsid w:val="00BB4ACE"/>
    <w:rsid w:val="00BB4B01"/>
    <w:rsid w:val="00BB4C11"/>
    <w:rsid w:val="00BB4F1A"/>
    <w:rsid w:val="00BB50E5"/>
    <w:rsid w:val="00BB513C"/>
    <w:rsid w:val="00BB575E"/>
    <w:rsid w:val="00BB5A3C"/>
    <w:rsid w:val="00BB5BF5"/>
    <w:rsid w:val="00BB628A"/>
    <w:rsid w:val="00BB63A0"/>
    <w:rsid w:val="00BB6455"/>
    <w:rsid w:val="00BB6483"/>
    <w:rsid w:val="00BB65D9"/>
    <w:rsid w:val="00BB67F6"/>
    <w:rsid w:val="00BB6AB2"/>
    <w:rsid w:val="00BB6AD5"/>
    <w:rsid w:val="00BB6B28"/>
    <w:rsid w:val="00BB7475"/>
    <w:rsid w:val="00BB778F"/>
    <w:rsid w:val="00BB7847"/>
    <w:rsid w:val="00BB7AC8"/>
    <w:rsid w:val="00BB7B2D"/>
    <w:rsid w:val="00BB7E84"/>
    <w:rsid w:val="00BC0185"/>
    <w:rsid w:val="00BC0408"/>
    <w:rsid w:val="00BC04F7"/>
    <w:rsid w:val="00BC0727"/>
    <w:rsid w:val="00BC0D9B"/>
    <w:rsid w:val="00BC0F68"/>
    <w:rsid w:val="00BC1029"/>
    <w:rsid w:val="00BC14E2"/>
    <w:rsid w:val="00BC1652"/>
    <w:rsid w:val="00BC16F6"/>
    <w:rsid w:val="00BC1796"/>
    <w:rsid w:val="00BC1A93"/>
    <w:rsid w:val="00BC22E7"/>
    <w:rsid w:val="00BC243A"/>
    <w:rsid w:val="00BC27A7"/>
    <w:rsid w:val="00BC27FC"/>
    <w:rsid w:val="00BC2E6D"/>
    <w:rsid w:val="00BC2F4A"/>
    <w:rsid w:val="00BC3268"/>
    <w:rsid w:val="00BC3ADD"/>
    <w:rsid w:val="00BC3B81"/>
    <w:rsid w:val="00BC3CCE"/>
    <w:rsid w:val="00BC4236"/>
    <w:rsid w:val="00BC42B6"/>
    <w:rsid w:val="00BC45E8"/>
    <w:rsid w:val="00BC462B"/>
    <w:rsid w:val="00BC46D3"/>
    <w:rsid w:val="00BC4786"/>
    <w:rsid w:val="00BC51C5"/>
    <w:rsid w:val="00BC525F"/>
    <w:rsid w:val="00BC52A6"/>
    <w:rsid w:val="00BC559E"/>
    <w:rsid w:val="00BC56D9"/>
    <w:rsid w:val="00BC578C"/>
    <w:rsid w:val="00BC58C0"/>
    <w:rsid w:val="00BC58FA"/>
    <w:rsid w:val="00BC59FF"/>
    <w:rsid w:val="00BC5D1D"/>
    <w:rsid w:val="00BC5DE0"/>
    <w:rsid w:val="00BC5F78"/>
    <w:rsid w:val="00BC604E"/>
    <w:rsid w:val="00BC64DF"/>
    <w:rsid w:val="00BC6515"/>
    <w:rsid w:val="00BC6529"/>
    <w:rsid w:val="00BC657F"/>
    <w:rsid w:val="00BC6587"/>
    <w:rsid w:val="00BC65C0"/>
    <w:rsid w:val="00BC68BE"/>
    <w:rsid w:val="00BC69D9"/>
    <w:rsid w:val="00BC6BF0"/>
    <w:rsid w:val="00BC6CEC"/>
    <w:rsid w:val="00BC6D14"/>
    <w:rsid w:val="00BC74A8"/>
    <w:rsid w:val="00BC753B"/>
    <w:rsid w:val="00BC75CA"/>
    <w:rsid w:val="00BC7654"/>
    <w:rsid w:val="00BC7B35"/>
    <w:rsid w:val="00BC7BD2"/>
    <w:rsid w:val="00BC7CFB"/>
    <w:rsid w:val="00BC7FD2"/>
    <w:rsid w:val="00BD023D"/>
    <w:rsid w:val="00BD02E0"/>
    <w:rsid w:val="00BD0520"/>
    <w:rsid w:val="00BD0828"/>
    <w:rsid w:val="00BD0A2C"/>
    <w:rsid w:val="00BD0BA9"/>
    <w:rsid w:val="00BD0FFC"/>
    <w:rsid w:val="00BD111B"/>
    <w:rsid w:val="00BD1432"/>
    <w:rsid w:val="00BD18B9"/>
    <w:rsid w:val="00BD1B3A"/>
    <w:rsid w:val="00BD1E30"/>
    <w:rsid w:val="00BD2150"/>
    <w:rsid w:val="00BD2308"/>
    <w:rsid w:val="00BD234C"/>
    <w:rsid w:val="00BD25F9"/>
    <w:rsid w:val="00BD267F"/>
    <w:rsid w:val="00BD3100"/>
    <w:rsid w:val="00BD3232"/>
    <w:rsid w:val="00BD32B1"/>
    <w:rsid w:val="00BD32D3"/>
    <w:rsid w:val="00BD3338"/>
    <w:rsid w:val="00BD34C1"/>
    <w:rsid w:val="00BD3C3D"/>
    <w:rsid w:val="00BD415B"/>
    <w:rsid w:val="00BD470A"/>
    <w:rsid w:val="00BD4725"/>
    <w:rsid w:val="00BD4B1C"/>
    <w:rsid w:val="00BD4BE4"/>
    <w:rsid w:val="00BD56F1"/>
    <w:rsid w:val="00BD59F7"/>
    <w:rsid w:val="00BD5A14"/>
    <w:rsid w:val="00BD618C"/>
    <w:rsid w:val="00BD6192"/>
    <w:rsid w:val="00BD61C7"/>
    <w:rsid w:val="00BD61E0"/>
    <w:rsid w:val="00BD61E6"/>
    <w:rsid w:val="00BD6351"/>
    <w:rsid w:val="00BD666D"/>
    <w:rsid w:val="00BD6734"/>
    <w:rsid w:val="00BD6950"/>
    <w:rsid w:val="00BD69A1"/>
    <w:rsid w:val="00BD6CD4"/>
    <w:rsid w:val="00BD735F"/>
    <w:rsid w:val="00BD762D"/>
    <w:rsid w:val="00BD7A90"/>
    <w:rsid w:val="00BD7C88"/>
    <w:rsid w:val="00BD7CCE"/>
    <w:rsid w:val="00BE0008"/>
    <w:rsid w:val="00BE00AD"/>
    <w:rsid w:val="00BE0110"/>
    <w:rsid w:val="00BE034F"/>
    <w:rsid w:val="00BE05B8"/>
    <w:rsid w:val="00BE0722"/>
    <w:rsid w:val="00BE0CFE"/>
    <w:rsid w:val="00BE12B4"/>
    <w:rsid w:val="00BE18D6"/>
    <w:rsid w:val="00BE1969"/>
    <w:rsid w:val="00BE1B5B"/>
    <w:rsid w:val="00BE1B6F"/>
    <w:rsid w:val="00BE1E1E"/>
    <w:rsid w:val="00BE1EA9"/>
    <w:rsid w:val="00BE1F63"/>
    <w:rsid w:val="00BE238E"/>
    <w:rsid w:val="00BE246B"/>
    <w:rsid w:val="00BE24FE"/>
    <w:rsid w:val="00BE2514"/>
    <w:rsid w:val="00BE267B"/>
    <w:rsid w:val="00BE2734"/>
    <w:rsid w:val="00BE27F4"/>
    <w:rsid w:val="00BE281C"/>
    <w:rsid w:val="00BE2D6C"/>
    <w:rsid w:val="00BE2E8D"/>
    <w:rsid w:val="00BE3756"/>
    <w:rsid w:val="00BE3EF5"/>
    <w:rsid w:val="00BE4037"/>
    <w:rsid w:val="00BE414D"/>
    <w:rsid w:val="00BE41EB"/>
    <w:rsid w:val="00BE4440"/>
    <w:rsid w:val="00BE4868"/>
    <w:rsid w:val="00BE4914"/>
    <w:rsid w:val="00BE4EDF"/>
    <w:rsid w:val="00BE504B"/>
    <w:rsid w:val="00BE5171"/>
    <w:rsid w:val="00BE5230"/>
    <w:rsid w:val="00BE52DD"/>
    <w:rsid w:val="00BE53B9"/>
    <w:rsid w:val="00BE53F6"/>
    <w:rsid w:val="00BE55DF"/>
    <w:rsid w:val="00BE567C"/>
    <w:rsid w:val="00BE59A7"/>
    <w:rsid w:val="00BE59B2"/>
    <w:rsid w:val="00BE59FE"/>
    <w:rsid w:val="00BE6025"/>
    <w:rsid w:val="00BE611C"/>
    <w:rsid w:val="00BE6299"/>
    <w:rsid w:val="00BE63B4"/>
    <w:rsid w:val="00BE6539"/>
    <w:rsid w:val="00BE662A"/>
    <w:rsid w:val="00BE6A78"/>
    <w:rsid w:val="00BE6C5A"/>
    <w:rsid w:val="00BE726A"/>
    <w:rsid w:val="00BE7577"/>
    <w:rsid w:val="00BE75AD"/>
    <w:rsid w:val="00BE7601"/>
    <w:rsid w:val="00BE79F0"/>
    <w:rsid w:val="00BF0050"/>
    <w:rsid w:val="00BF0223"/>
    <w:rsid w:val="00BF0323"/>
    <w:rsid w:val="00BF0448"/>
    <w:rsid w:val="00BF0547"/>
    <w:rsid w:val="00BF058B"/>
    <w:rsid w:val="00BF0BDE"/>
    <w:rsid w:val="00BF0ECB"/>
    <w:rsid w:val="00BF0EE3"/>
    <w:rsid w:val="00BF0F44"/>
    <w:rsid w:val="00BF1041"/>
    <w:rsid w:val="00BF12B8"/>
    <w:rsid w:val="00BF13D9"/>
    <w:rsid w:val="00BF1B80"/>
    <w:rsid w:val="00BF21F7"/>
    <w:rsid w:val="00BF22CD"/>
    <w:rsid w:val="00BF23D3"/>
    <w:rsid w:val="00BF252F"/>
    <w:rsid w:val="00BF2B62"/>
    <w:rsid w:val="00BF3034"/>
    <w:rsid w:val="00BF3104"/>
    <w:rsid w:val="00BF3203"/>
    <w:rsid w:val="00BF33E5"/>
    <w:rsid w:val="00BF3572"/>
    <w:rsid w:val="00BF36F4"/>
    <w:rsid w:val="00BF3E66"/>
    <w:rsid w:val="00BF469A"/>
    <w:rsid w:val="00BF47A7"/>
    <w:rsid w:val="00BF496F"/>
    <w:rsid w:val="00BF4DE9"/>
    <w:rsid w:val="00BF4EB6"/>
    <w:rsid w:val="00BF50B3"/>
    <w:rsid w:val="00BF52D7"/>
    <w:rsid w:val="00BF54A2"/>
    <w:rsid w:val="00BF5576"/>
    <w:rsid w:val="00BF5730"/>
    <w:rsid w:val="00BF5D4C"/>
    <w:rsid w:val="00BF65AF"/>
    <w:rsid w:val="00BF68B1"/>
    <w:rsid w:val="00BF6AA7"/>
    <w:rsid w:val="00BF6C06"/>
    <w:rsid w:val="00BF6C98"/>
    <w:rsid w:val="00BF6CED"/>
    <w:rsid w:val="00BF7295"/>
    <w:rsid w:val="00BF78B4"/>
    <w:rsid w:val="00BF79F2"/>
    <w:rsid w:val="00BF7E58"/>
    <w:rsid w:val="00BF7EAE"/>
    <w:rsid w:val="00BF7EF6"/>
    <w:rsid w:val="00C00180"/>
    <w:rsid w:val="00C00B00"/>
    <w:rsid w:val="00C00B41"/>
    <w:rsid w:val="00C00B7A"/>
    <w:rsid w:val="00C00DB8"/>
    <w:rsid w:val="00C01814"/>
    <w:rsid w:val="00C01D44"/>
    <w:rsid w:val="00C022DD"/>
    <w:rsid w:val="00C02ADE"/>
    <w:rsid w:val="00C02B8A"/>
    <w:rsid w:val="00C02C54"/>
    <w:rsid w:val="00C02E09"/>
    <w:rsid w:val="00C02E0A"/>
    <w:rsid w:val="00C02EE8"/>
    <w:rsid w:val="00C030C3"/>
    <w:rsid w:val="00C030E7"/>
    <w:rsid w:val="00C031D7"/>
    <w:rsid w:val="00C035D1"/>
    <w:rsid w:val="00C0362E"/>
    <w:rsid w:val="00C03662"/>
    <w:rsid w:val="00C036D3"/>
    <w:rsid w:val="00C03A49"/>
    <w:rsid w:val="00C03B1E"/>
    <w:rsid w:val="00C03C0C"/>
    <w:rsid w:val="00C03E0E"/>
    <w:rsid w:val="00C03F3C"/>
    <w:rsid w:val="00C03F6F"/>
    <w:rsid w:val="00C0448C"/>
    <w:rsid w:val="00C04503"/>
    <w:rsid w:val="00C04779"/>
    <w:rsid w:val="00C04945"/>
    <w:rsid w:val="00C04A59"/>
    <w:rsid w:val="00C04AC5"/>
    <w:rsid w:val="00C04B7A"/>
    <w:rsid w:val="00C04C7E"/>
    <w:rsid w:val="00C04CDE"/>
    <w:rsid w:val="00C04E4E"/>
    <w:rsid w:val="00C04F10"/>
    <w:rsid w:val="00C0509C"/>
    <w:rsid w:val="00C05171"/>
    <w:rsid w:val="00C05341"/>
    <w:rsid w:val="00C05406"/>
    <w:rsid w:val="00C05494"/>
    <w:rsid w:val="00C058E6"/>
    <w:rsid w:val="00C05D91"/>
    <w:rsid w:val="00C05E77"/>
    <w:rsid w:val="00C06233"/>
    <w:rsid w:val="00C06611"/>
    <w:rsid w:val="00C0715A"/>
    <w:rsid w:val="00C071DF"/>
    <w:rsid w:val="00C0735B"/>
    <w:rsid w:val="00C074AE"/>
    <w:rsid w:val="00C076EA"/>
    <w:rsid w:val="00C077EB"/>
    <w:rsid w:val="00C07AC7"/>
    <w:rsid w:val="00C07CAD"/>
    <w:rsid w:val="00C07E4C"/>
    <w:rsid w:val="00C07FD1"/>
    <w:rsid w:val="00C10225"/>
    <w:rsid w:val="00C10293"/>
    <w:rsid w:val="00C1047F"/>
    <w:rsid w:val="00C10635"/>
    <w:rsid w:val="00C106DA"/>
    <w:rsid w:val="00C1075B"/>
    <w:rsid w:val="00C10B17"/>
    <w:rsid w:val="00C10C21"/>
    <w:rsid w:val="00C10D36"/>
    <w:rsid w:val="00C11018"/>
    <w:rsid w:val="00C111D3"/>
    <w:rsid w:val="00C1137A"/>
    <w:rsid w:val="00C11661"/>
    <w:rsid w:val="00C116FB"/>
    <w:rsid w:val="00C11809"/>
    <w:rsid w:val="00C11A72"/>
    <w:rsid w:val="00C11C6B"/>
    <w:rsid w:val="00C11D9C"/>
    <w:rsid w:val="00C123A4"/>
    <w:rsid w:val="00C12994"/>
    <w:rsid w:val="00C12E72"/>
    <w:rsid w:val="00C1315A"/>
    <w:rsid w:val="00C13DBC"/>
    <w:rsid w:val="00C14474"/>
    <w:rsid w:val="00C1467A"/>
    <w:rsid w:val="00C146A4"/>
    <w:rsid w:val="00C146DF"/>
    <w:rsid w:val="00C146F8"/>
    <w:rsid w:val="00C1470E"/>
    <w:rsid w:val="00C1471A"/>
    <w:rsid w:val="00C14B3A"/>
    <w:rsid w:val="00C14BF7"/>
    <w:rsid w:val="00C14CC6"/>
    <w:rsid w:val="00C14CC7"/>
    <w:rsid w:val="00C14F58"/>
    <w:rsid w:val="00C153F2"/>
    <w:rsid w:val="00C1561C"/>
    <w:rsid w:val="00C157D0"/>
    <w:rsid w:val="00C15B7D"/>
    <w:rsid w:val="00C15C42"/>
    <w:rsid w:val="00C15CF0"/>
    <w:rsid w:val="00C15E4D"/>
    <w:rsid w:val="00C16139"/>
    <w:rsid w:val="00C16416"/>
    <w:rsid w:val="00C16D15"/>
    <w:rsid w:val="00C17354"/>
    <w:rsid w:val="00C174AF"/>
    <w:rsid w:val="00C17614"/>
    <w:rsid w:val="00C17849"/>
    <w:rsid w:val="00C17A80"/>
    <w:rsid w:val="00C17E70"/>
    <w:rsid w:val="00C201B9"/>
    <w:rsid w:val="00C20362"/>
    <w:rsid w:val="00C203B0"/>
    <w:rsid w:val="00C203E1"/>
    <w:rsid w:val="00C204FE"/>
    <w:rsid w:val="00C20F2B"/>
    <w:rsid w:val="00C216A9"/>
    <w:rsid w:val="00C21ACE"/>
    <w:rsid w:val="00C22626"/>
    <w:rsid w:val="00C22733"/>
    <w:rsid w:val="00C22917"/>
    <w:rsid w:val="00C22935"/>
    <w:rsid w:val="00C22B3A"/>
    <w:rsid w:val="00C22D85"/>
    <w:rsid w:val="00C22F73"/>
    <w:rsid w:val="00C23F21"/>
    <w:rsid w:val="00C24208"/>
    <w:rsid w:val="00C2425F"/>
    <w:rsid w:val="00C24276"/>
    <w:rsid w:val="00C242D7"/>
    <w:rsid w:val="00C244D5"/>
    <w:rsid w:val="00C24533"/>
    <w:rsid w:val="00C245B1"/>
    <w:rsid w:val="00C2464E"/>
    <w:rsid w:val="00C247ED"/>
    <w:rsid w:val="00C24A94"/>
    <w:rsid w:val="00C24B16"/>
    <w:rsid w:val="00C253C7"/>
    <w:rsid w:val="00C25BDD"/>
    <w:rsid w:val="00C25F71"/>
    <w:rsid w:val="00C26596"/>
    <w:rsid w:val="00C265E9"/>
    <w:rsid w:val="00C26852"/>
    <w:rsid w:val="00C2690C"/>
    <w:rsid w:val="00C270A1"/>
    <w:rsid w:val="00C27157"/>
    <w:rsid w:val="00C27255"/>
    <w:rsid w:val="00C274E3"/>
    <w:rsid w:val="00C275CC"/>
    <w:rsid w:val="00C27A10"/>
    <w:rsid w:val="00C27AB8"/>
    <w:rsid w:val="00C300FC"/>
    <w:rsid w:val="00C3025E"/>
    <w:rsid w:val="00C302B3"/>
    <w:rsid w:val="00C30345"/>
    <w:rsid w:val="00C3055D"/>
    <w:rsid w:val="00C30809"/>
    <w:rsid w:val="00C30B3A"/>
    <w:rsid w:val="00C30D6A"/>
    <w:rsid w:val="00C30DE4"/>
    <w:rsid w:val="00C31156"/>
    <w:rsid w:val="00C3115A"/>
    <w:rsid w:val="00C31165"/>
    <w:rsid w:val="00C312CA"/>
    <w:rsid w:val="00C31373"/>
    <w:rsid w:val="00C316D4"/>
    <w:rsid w:val="00C31B55"/>
    <w:rsid w:val="00C31B7F"/>
    <w:rsid w:val="00C32270"/>
    <w:rsid w:val="00C322DF"/>
    <w:rsid w:val="00C32758"/>
    <w:rsid w:val="00C32763"/>
    <w:rsid w:val="00C327E2"/>
    <w:rsid w:val="00C329BC"/>
    <w:rsid w:val="00C32DAD"/>
    <w:rsid w:val="00C32DD1"/>
    <w:rsid w:val="00C32EBC"/>
    <w:rsid w:val="00C32ED3"/>
    <w:rsid w:val="00C32F38"/>
    <w:rsid w:val="00C3313D"/>
    <w:rsid w:val="00C33168"/>
    <w:rsid w:val="00C334DF"/>
    <w:rsid w:val="00C33859"/>
    <w:rsid w:val="00C33BA6"/>
    <w:rsid w:val="00C343E0"/>
    <w:rsid w:val="00C34733"/>
    <w:rsid w:val="00C34B5B"/>
    <w:rsid w:val="00C352B6"/>
    <w:rsid w:val="00C352C9"/>
    <w:rsid w:val="00C354D3"/>
    <w:rsid w:val="00C3593C"/>
    <w:rsid w:val="00C35AA1"/>
    <w:rsid w:val="00C35C90"/>
    <w:rsid w:val="00C35EDD"/>
    <w:rsid w:val="00C36455"/>
    <w:rsid w:val="00C36CF0"/>
    <w:rsid w:val="00C36D19"/>
    <w:rsid w:val="00C36E06"/>
    <w:rsid w:val="00C375F3"/>
    <w:rsid w:val="00C376D1"/>
    <w:rsid w:val="00C37825"/>
    <w:rsid w:val="00C379D2"/>
    <w:rsid w:val="00C37BA5"/>
    <w:rsid w:val="00C37BD5"/>
    <w:rsid w:val="00C37C05"/>
    <w:rsid w:val="00C37C41"/>
    <w:rsid w:val="00C37D2E"/>
    <w:rsid w:val="00C37F26"/>
    <w:rsid w:val="00C37FF3"/>
    <w:rsid w:val="00C404AF"/>
    <w:rsid w:val="00C40628"/>
    <w:rsid w:val="00C40960"/>
    <w:rsid w:val="00C40AB1"/>
    <w:rsid w:val="00C40D0C"/>
    <w:rsid w:val="00C40EC3"/>
    <w:rsid w:val="00C41447"/>
    <w:rsid w:val="00C41477"/>
    <w:rsid w:val="00C41639"/>
    <w:rsid w:val="00C41717"/>
    <w:rsid w:val="00C41B79"/>
    <w:rsid w:val="00C41DCC"/>
    <w:rsid w:val="00C41E2A"/>
    <w:rsid w:val="00C426A2"/>
    <w:rsid w:val="00C42FC5"/>
    <w:rsid w:val="00C431B6"/>
    <w:rsid w:val="00C43376"/>
    <w:rsid w:val="00C439CA"/>
    <w:rsid w:val="00C43CB0"/>
    <w:rsid w:val="00C4496A"/>
    <w:rsid w:val="00C44B31"/>
    <w:rsid w:val="00C44BFE"/>
    <w:rsid w:val="00C4520D"/>
    <w:rsid w:val="00C45401"/>
    <w:rsid w:val="00C456FF"/>
    <w:rsid w:val="00C45B6C"/>
    <w:rsid w:val="00C45B70"/>
    <w:rsid w:val="00C45E7A"/>
    <w:rsid w:val="00C45EF2"/>
    <w:rsid w:val="00C4601C"/>
    <w:rsid w:val="00C466F3"/>
    <w:rsid w:val="00C4685C"/>
    <w:rsid w:val="00C46915"/>
    <w:rsid w:val="00C46EE6"/>
    <w:rsid w:val="00C47483"/>
    <w:rsid w:val="00C474D8"/>
    <w:rsid w:val="00C475CB"/>
    <w:rsid w:val="00C47944"/>
    <w:rsid w:val="00C4795E"/>
    <w:rsid w:val="00C47A5F"/>
    <w:rsid w:val="00C47BD8"/>
    <w:rsid w:val="00C47CE2"/>
    <w:rsid w:val="00C47DB9"/>
    <w:rsid w:val="00C47E04"/>
    <w:rsid w:val="00C5022F"/>
    <w:rsid w:val="00C50749"/>
    <w:rsid w:val="00C5083F"/>
    <w:rsid w:val="00C50F81"/>
    <w:rsid w:val="00C51146"/>
    <w:rsid w:val="00C513BA"/>
    <w:rsid w:val="00C51439"/>
    <w:rsid w:val="00C51982"/>
    <w:rsid w:val="00C519F6"/>
    <w:rsid w:val="00C51A14"/>
    <w:rsid w:val="00C51ADB"/>
    <w:rsid w:val="00C51C53"/>
    <w:rsid w:val="00C51C63"/>
    <w:rsid w:val="00C51F43"/>
    <w:rsid w:val="00C52381"/>
    <w:rsid w:val="00C523FB"/>
    <w:rsid w:val="00C52623"/>
    <w:rsid w:val="00C5298D"/>
    <w:rsid w:val="00C53058"/>
    <w:rsid w:val="00C535C2"/>
    <w:rsid w:val="00C53EB5"/>
    <w:rsid w:val="00C54431"/>
    <w:rsid w:val="00C5467F"/>
    <w:rsid w:val="00C54C2B"/>
    <w:rsid w:val="00C55323"/>
    <w:rsid w:val="00C55342"/>
    <w:rsid w:val="00C5535C"/>
    <w:rsid w:val="00C558B1"/>
    <w:rsid w:val="00C55904"/>
    <w:rsid w:val="00C5595F"/>
    <w:rsid w:val="00C55E45"/>
    <w:rsid w:val="00C56000"/>
    <w:rsid w:val="00C5647E"/>
    <w:rsid w:val="00C56767"/>
    <w:rsid w:val="00C567AB"/>
    <w:rsid w:val="00C56956"/>
    <w:rsid w:val="00C56AAD"/>
    <w:rsid w:val="00C56CC0"/>
    <w:rsid w:val="00C56D48"/>
    <w:rsid w:val="00C56DBD"/>
    <w:rsid w:val="00C56F80"/>
    <w:rsid w:val="00C5764D"/>
    <w:rsid w:val="00C576D3"/>
    <w:rsid w:val="00C5770E"/>
    <w:rsid w:val="00C57720"/>
    <w:rsid w:val="00C5788E"/>
    <w:rsid w:val="00C57A76"/>
    <w:rsid w:val="00C57AC6"/>
    <w:rsid w:val="00C57C0D"/>
    <w:rsid w:val="00C57C5E"/>
    <w:rsid w:val="00C57EEB"/>
    <w:rsid w:val="00C603C3"/>
    <w:rsid w:val="00C608D8"/>
    <w:rsid w:val="00C60AAF"/>
    <w:rsid w:val="00C60FA1"/>
    <w:rsid w:val="00C61139"/>
    <w:rsid w:val="00C615A3"/>
    <w:rsid w:val="00C61603"/>
    <w:rsid w:val="00C616A8"/>
    <w:rsid w:val="00C61B62"/>
    <w:rsid w:val="00C61B95"/>
    <w:rsid w:val="00C61B98"/>
    <w:rsid w:val="00C61D0A"/>
    <w:rsid w:val="00C61DBF"/>
    <w:rsid w:val="00C6207C"/>
    <w:rsid w:val="00C6218F"/>
    <w:rsid w:val="00C6224B"/>
    <w:rsid w:val="00C6225D"/>
    <w:rsid w:val="00C62398"/>
    <w:rsid w:val="00C625CF"/>
    <w:rsid w:val="00C628FC"/>
    <w:rsid w:val="00C62CA0"/>
    <w:rsid w:val="00C62CC1"/>
    <w:rsid w:val="00C62E2D"/>
    <w:rsid w:val="00C62E72"/>
    <w:rsid w:val="00C632A5"/>
    <w:rsid w:val="00C63386"/>
    <w:rsid w:val="00C63463"/>
    <w:rsid w:val="00C635A7"/>
    <w:rsid w:val="00C63681"/>
    <w:rsid w:val="00C63E72"/>
    <w:rsid w:val="00C64038"/>
    <w:rsid w:val="00C640D3"/>
    <w:rsid w:val="00C640DA"/>
    <w:rsid w:val="00C64211"/>
    <w:rsid w:val="00C643CD"/>
    <w:rsid w:val="00C6452D"/>
    <w:rsid w:val="00C64ACA"/>
    <w:rsid w:val="00C64B8F"/>
    <w:rsid w:val="00C64BCC"/>
    <w:rsid w:val="00C64F16"/>
    <w:rsid w:val="00C64FDE"/>
    <w:rsid w:val="00C65251"/>
    <w:rsid w:val="00C65271"/>
    <w:rsid w:val="00C655E3"/>
    <w:rsid w:val="00C656B3"/>
    <w:rsid w:val="00C656F4"/>
    <w:rsid w:val="00C657A4"/>
    <w:rsid w:val="00C65830"/>
    <w:rsid w:val="00C65865"/>
    <w:rsid w:val="00C659F0"/>
    <w:rsid w:val="00C65B56"/>
    <w:rsid w:val="00C65C10"/>
    <w:rsid w:val="00C65FF7"/>
    <w:rsid w:val="00C661A6"/>
    <w:rsid w:val="00C6645F"/>
    <w:rsid w:val="00C6675A"/>
    <w:rsid w:val="00C667B6"/>
    <w:rsid w:val="00C66AFE"/>
    <w:rsid w:val="00C67108"/>
    <w:rsid w:val="00C6733C"/>
    <w:rsid w:val="00C673DA"/>
    <w:rsid w:val="00C6749D"/>
    <w:rsid w:val="00C67625"/>
    <w:rsid w:val="00C67F06"/>
    <w:rsid w:val="00C70847"/>
    <w:rsid w:val="00C70A36"/>
    <w:rsid w:val="00C70CDF"/>
    <w:rsid w:val="00C70E00"/>
    <w:rsid w:val="00C71011"/>
    <w:rsid w:val="00C7125F"/>
    <w:rsid w:val="00C712E0"/>
    <w:rsid w:val="00C717AA"/>
    <w:rsid w:val="00C71A7F"/>
    <w:rsid w:val="00C71ABD"/>
    <w:rsid w:val="00C71DB2"/>
    <w:rsid w:val="00C7209D"/>
    <w:rsid w:val="00C72158"/>
    <w:rsid w:val="00C723E9"/>
    <w:rsid w:val="00C72492"/>
    <w:rsid w:val="00C72595"/>
    <w:rsid w:val="00C726AC"/>
    <w:rsid w:val="00C726DF"/>
    <w:rsid w:val="00C72D46"/>
    <w:rsid w:val="00C72DD2"/>
    <w:rsid w:val="00C73202"/>
    <w:rsid w:val="00C73506"/>
    <w:rsid w:val="00C737ED"/>
    <w:rsid w:val="00C7392F"/>
    <w:rsid w:val="00C7397B"/>
    <w:rsid w:val="00C73B54"/>
    <w:rsid w:val="00C73BF7"/>
    <w:rsid w:val="00C740E4"/>
    <w:rsid w:val="00C74313"/>
    <w:rsid w:val="00C744F5"/>
    <w:rsid w:val="00C745CE"/>
    <w:rsid w:val="00C7490B"/>
    <w:rsid w:val="00C74954"/>
    <w:rsid w:val="00C7497D"/>
    <w:rsid w:val="00C74A99"/>
    <w:rsid w:val="00C74E77"/>
    <w:rsid w:val="00C74ECE"/>
    <w:rsid w:val="00C74F00"/>
    <w:rsid w:val="00C75232"/>
    <w:rsid w:val="00C753A6"/>
    <w:rsid w:val="00C75616"/>
    <w:rsid w:val="00C75930"/>
    <w:rsid w:val="00C759CA"/>
    <w:rsid w:val="00C75B5B"/>
    <w:rsid w:val="00C76045"/>
    <w:rsid w:val="00C761B2"/>
    <w:rsid w:val="00C761D8"/>
    <w:rsid w:val="00C762C5"/>
    <w:rsid w:val="00C7632B"/>
    <w:rsid w:val="00C767D7"/>
    <w:rsid w:val="00C76C4A"/>
    <w:rsid w:val="00C7714A"/>
    <w:rsid w:val="00C771DD"/>
    <w:rsid w:val="00C772B7"/>
    <w:rsid w:val="00C772B8"/>
    <w:rsid w:val="00C773A5"/>
    <w:rsid w:val="00C777CD"/>
    <w:rsid w:val="00C77837"/>
    <w:rsid w:val="00C778A2"/>
    <w:rsid w:val="00C779F7"/>
    <w:rsid w:val="00C77F9D"/>
    <w:rsid w:val="00C80598"/>
    <w:rsid w:val="00C8077F"/>
    <w:rsid w:val="00C80956"/>
    <w:rsid w:val="00C80B2B"/>
    <w:rsid w:val="00C811FD"/>
    <w:rsid w:val="00C8184A"/>
    <w:rsid w:val="00C819CD"/>
    <w:rsid w:val="00C81A25"/>
    <w:rsid w:val="00C81BC9"/>
    <w:rsid w:val="00C81C45"/>
    <w:rsid w:val="00C81E29"/>
    <w:rsid w:val="00C81E6E"/>
    <w:rsid w:val="00C81E90"/>
    <w:rsid w:val="00C81EDC"/>
    <w:rsid w:val="00C81F37"/>
    <w:rsid w:val="00C82042"/>
    <w:rsid w:val="00C8247F"/>
    <w:rsid w:val="00C82551"/>
    <w:rsid w:val="00C82691"/>
    <w:rsid w:val="00C82C86"/>
    <w:rsid w:val="00C82CE7"/>
    <w:rsid w:val="00C82E67"/>
    <w:rsid w:val="00C83110"/>
    <w:rsid w:val="00C83647"/>
    <w:rsid w:val="00C8376D"/>
    <w:rsid w:val="00C83C2D"/>
    <w:rsid w:val="00C83ED6"/>
    <w:rsid w:val="00C84007"/>
    <w:rsid w:val="00C8401B"/>
    <w:rsid w:val="00C84053"/>
    <w:rsid w:val="00C840B5"/>
    <w:rsid w:val="00C84741"/>
    <w:rsid w:val="00C84D51"/>
    <w:rsid w:val="00C84E7D"/>
    <w:rsid w:val="00C85038"/>
    <w:rsid w:val="00C855FF"/>
    <w:rsid w:val="00C8563C"/>
    <w:rsid w:val="00C85937"/>
    <w:rsid w:val="00C86259"/>
    <w:rsid w:val="00C86568"/>
    <w:rsid w:val="00C86A8E"/>
    <w:rsid w:val="00C86BBC"/>
    <w:rsid w:val="00C86CA8"/>
    <w:rsid w:val="00C86D2F"/>
    <w:rsid w:val="00C87D97"/>
    <w:rsid w:val="00C87E24"/>
    <w:rsid w:val="00C87FFD"/>
    <w:rsid w:val="00C90515"/>
    <w:rsid w:val="00C907F8"/>
    <w:rsid w:val="00C90813"/>
    <w:rsid w:val="00C90B90"/>
    <w:rsid w:val="00C91237"/>
    <w:rsid w:val="00C91357"/>
    <w:rsid w:val="00C916B2"/>
    <w:rsid w:val="00C91F39"/>
    <w:rsid w:val="00C91FB5"/>
    <w:rsid w:val="00C92716"/>
    <w:rsid w:val="00C927F5"/>
    <w:rsid w:val="00C9288A"/>
    <w:rsid w:val="00C92949"/>
    <w:rsid w:val="00C92E24"/>
    <w:rsid w:val="00C92EF0"/>
    <w:rsid w:val="00C93058"/>
    <w:rsid w:val="00C930A3"/>
    <w:rsid w:val="00C931AA"/>
    <w:rsid w:val="00C936D0"/>
    <w:rsid w:val="00C93746"/>
    <w:rsid w:val="00C93880"/>
    <w:rsid w:val="00C93CA4"/>
    <w:rsid w:val="00C93CC7"/>
    <w:rsid w:val="00C942EE"/>
    <w:rsid w:val="00C9456C"/>
    <w:rsid w:val="00C945BF"/>
    <w:rsid w:val="00C94DA3"/>
    <w:rsid w:val="00C950F8"/>
    <w:rsid w:val="00C951F0"/>
    <w:rsid w:val="00C959FA"/>
    <w:rsid w:val="00C95C83"/>
    <w:rsid w:val="00C95CA4"/>
    <w:rsid w:val="00C95F0B"/>
    <w:rsid w:val="00C9617C"/>
    <w:rsid w:val="00C96315"/>
    <w:rsid w:val="00C968CB"/>
    <w:rsid w:val="00C96B15"/>
    <w:rsid w:val="00C96D34"/>
    <w:rsid w:val="00C96EEE"/>
    <w:rsid w:val="00C96FE4"/>
    <w:rsid w:val="00C97190"/>
    <w:rsid w:val="00C976D7"/>
    <w:rsid w:val="00C97B29"/>
    <w:rsid w:val="00C97BD8"/>
    <w:rsid w:val="00C97D4D"/>
    <w:rsid w:val="00CA01CB"/>
    <w:rsid w:val="00CA03F7"/>
    <w:rsid w:val="00CA0ABA"/>
    <w:rsid w:val="00CA0ADC"/>
    <w:rsid w:val="00CA0AE9"/>
    <w:rsid w:val="00CA0E3B"/>
    <w:rsid w:val="00CA1246"/>
    <w:rsid w:val="00CA1741"/>
    <w:rsid w:val="00CA1892"/>
    <w:rsid w:val="00CA1B3E"/>
    <w:rsid w:val="00CA2134"/>
    <w:rsid w:val="00CA2466"/>
    <w:rsid w:val="00CA246D"/>
    <w:rsid w:val="00CA24DC"/>
    <w:rsid w:val="00CA266E"/>
    <w:rsid w:val="00CA2954"/>
    <w:rsid w:val="00CA2B24"/>
    <w:rsid w:val="00CA2C0C"/>
    <w:rsid w:val="00CA2D18"/>
    <w:rsid w:val="00CA2D96"/>
    <w:rsid w:val="00CA2E74"/>
    <w:rsid w:val="00CA2F6A"/>
    <w:rsid w:val="00CA392E"/>
    <w:rsid w:val="00CA3AB5"/>
    <w:rsid w:val="00CA3C58"/>
    <w:rsid w:val="00CA3F65"/>
    <w:rsid w:val="00CA440F"/>
    <w:rsid w:val="00CA447E"/>
    <w:rsid w:val="00CA4529"/>
    <w:rsid w:val="00CA475E"/>
    <w:rsid w:val="00CA4A71"/>
    <w:rsid w:val="00CA4B0E"/>
    <w:rsid w:val="00CA50E4"/>
    <w:rsid w:val="00CA518C"/>
    <w:rsid w:val="00CA5380"/>
    <w:rsid w:val="00CA587A"/>
    <w:rsid w:val="00CA59A4"/>
    <w:rsid w:val="00CA5B09"/>
    <w:rsid w:val="00CA5DAD"/>
    <w:rsid w:val="00CA62B9"/>
    <w:rsid w:val="00CA694D"/>
    <w:rsid w:val="00CA6AF9"/>
    <w:rsid w:val="00CA6B08"/>
    <w:rsid w:val="00CA6C91"/>
    <w:rsid w:val="00CA6E79"/>
    <w:rsid w:val="00CA6ED5"/>
    <w:rsid w:val="00CA6F58"/>
    <w:rsid w:val="00CA7015"/>
    <w:rsid w:val="00CA70A5"/>
    <w:rsid w:val="00CA724A"/>
    <w:rsid w:val="00CA7762"/>
    <w:rsid w:val="00CA785C"/>
    <w:rsid w:val="00CA78C2"/>
    <w:rsid w:val="00CA7927"/>
    <w:rsid w:val="00CA7B7B"/>
    <w:rsid w:val="00CA7E05"/>
    <w:rsid w:val="00CA7F1D"/>
    <w:rsid w:val="00CA7F60"/>
    <w:rsid w:val="00CB081D"/>
    <w:rsid w:val="00CB0AA3"/>
    <w:rsid w:val="00CB0ADE"/>
    <w:rsid w:val="00CB0D77"/>
    <w:rsid w:val="00CB1320"/>
    <w:rsid w:val="00CB143F"/>
    <w:rsid w:val="00CB148B"/>
    <w:rsid w:val="00CB1743"/>
    <w:rsid w:val="00CB1A9D"/>
    <w:rsid w:val="00CB1C7A"/>
    <w:rsid w:val="00CB1C89"/>
    <w:rsid w:val="00CB1CA0"/>
    <w:rsid w:val="00CB247A"/>
    <w:rsid w:val="00CB2777"/>
    <w:rsid w:val="00CB2AE9"/>
    <w:rsid w:val="00CB2B30"/>
    <w:rsid w:val="00CB2B3B"/>
    <w:rsid w:val="00CB3189"/>
    <w:rsid w:val="00CB3469"/>
    <w:rsid w:val="00CB3507"/>
    <w:rsid w:val="00CB3D9F"/>
    <w:rsid w:val="00CB44CC"/>
    <w:rsid w:val="00CB454F"/>
    <w:rsid w:val="00CB4599"/>
    <w:rsid w:val="00CB47C4"/>
    <w:rsid w:val="00CB485C"/>
    <w:rsid w:val="00CB4B52"/>
    <w:rsid w:val="00CB4CF5"/>
    <w:rsid w:val="00CB4E8A"/>
    <w:rsid w:val="00CB51CB"/>
    <w:rsid w:val="00CB58AB"/>
    <w:rsid w:val="00CB5922"/>
    <w:rsid w:val="00CB5E89"/>
    <w:rsid w:val="00CB5F1D"/>
    <w:rsid w:val="00CB63AA"/>
    <w:rsid w:val="00CB648E"/>
    <w:rsid w:val="00CB68B3"/>
    <w:rsid w:val="00CB6906"/>
    <w:rsid w:val="00CB6956"/>
    <w:rsid w:val="00CB6C54"/>
    <w:rsid w:val="00CB6C5D"/>
    <w:rsid w:val="00CB6D00"/>
    <w:rsid w:val="00CB6D5F"/>
    <w:rsid w:val="00CB6EB0"/>
    <w:rsid w:val="00CB716B"/>
    <w:rsid w:val="00CB72EA"/>
    <w:rsid w:val="00CB7422"/>
    <w:rsid w:val="00CB768C"/>
    <w:rsid w:val="00CB7938"/>
    <w:rsid w:val="00CB7AB6"/>
    <w:rsid w:val="00CB7AE0"/>
    <w:rsid w:val="00CC02CB"/>
    <w:rsid w:val="00CC0303"/>
    <w:rsid w:val="00CC0316"/>
    <w:rsid w:val="00CC03A7"/>
    <w:rsid w:val="00CC0672"/>
    <w:rsid w:val="00CC07DC"/>
    <w:rsid w:val="00CC0888"/>
    <w:rsid w:val="00CC09A1"/>
    <w:rsid w:val="00CC0BC0"/>
    <w:rsid w:val="00CC0FC9"/>
    <w:rsid w:val="00CC101F"/>
    <w:rsid w:val="00CC151C"/>
    <w:rsid w:val="00CC1E19"/>
    <w:rsid w:val="00CC2142"/>
    <w:rsid w:val="00CC2169"/>
    <w:rsid w:val="00CC2189"/>
    <w:rsid w:val="00CC2548"/>
    <w:rsid w:val="00CC277E"/>
    <w:rsid w:val="00CC2821"/>
    <w:rsid w:val="00CC283B"/>
    <w:rsid w:val="00CC2C58"/>
    <w:rsid w:val="00CC3344"/>
    <w:rsid w:val="00CC3722"/>
    <w:rsid w:val="00CC3B6C"/>
    <w:rsid w:val="00CC431F"/>
    <w:rsid w:val="00CC435B"/>
    <w:rsid w:val="00CC4770"/>
    <w:rsid w:val="00CC489A"/>
    <w:rsid w:val="00CC4A99"/>
    <w:rsid w:val="00CC4B92"/>
    <w:rsid w:val="00CC4C7B"/>
    <w:rsid w:val="00CC4CA0"/>
    <w:rsid w:val="00CC4CD0"/>
    <w:rsid w:val="00CC5155"/>
    <w:rsid w:val="00CC517C"/>
    <w:rsid w:val="00CC55EC"/>
    <w:rsid w:val="00CC58D9"/>
    <w:rsid w:val="00CC5A0B"/>
    <w:rsid w:val="00CC5E01"/>
    <w:rsid w:val="00CC5F68"/>
    <w:rsid w:val="00CC671E"/>
    <w:rsid w:val="00CC6B16"/>
    <w:rsid w:val="00CC6C8D"/>
    <w:rsid w:val="00CC6D53"/>
    <w:rsid w:val="00CC708E"/>
    <w:rsid w:val="00CC7150"/>
    <w:rsid w:val="00CC716F"/>
    <w:rsid w:val="00CC74CC"/>
    <w:rsid w:val="00CC74DF"/>
    <w:rsid w:val="00CC77CF"/>
    <w:rsid w:val="00CC7815"/>
    <w:rsid w:val="00CC7A50"/>
    <w:rsid w:val="00CD0534"/>
    <w:rsid w:val="00CD0646"/>
    <w:rsid w:val="00CD08A2"/>
    <w:rsid w:val="00CD08D9"/>
    <w:rsid w:val="00CD1075"/>
    <w:rsid w:val="00CD12C4"/>
    <w:rsid w:val="00CD151D"/>
    <w:rsid w:val="00CD1AD9"/>
    <w:rsid w:val="00CD1B2B"/>
    <w:rsid w:val="00CD1D09"/>
    <w:rsid w:val="00CD1FE7"/>
    <w:rsid w:val="00CD27BC"/>
    <w:rsid w:val="00CD2872"/>
    <w:rsid w:val="00CD28DE"/>
    <w:rsid w:val="00CD2A80"/>
    <w:rsid w:val="00CD2E4D"/>
    <w:rsid w:val="00CD2E6F"/>
    <w:rsid w:val="00CD30DD"/>
    <w:rsid w:val="00CD31D7"/>
    <w:rsid w:val="00CD3751"/>
    <w:rsid w:val="00CD3907"/>
    <w:rsid w:val="00CD40E6"/>
    <w:rsid w:val="00CD4382"/>
    <w:rsid w:val="00CD4458"/>
    <w:rsid w:val="00CD44A4"/>
    <w:rsid w:val="00CD4662"/>
    <w:rsid w:val="00CD4B5F"/>
    <w:rsid w:val="00CD4F89"/>
    <w:rsid w:val="00CD50EC"/>
    <w:rsid w:val="00CD5241"/>
    <w:rsid w:val="00CD57A9"/>
    <w:rsid w:val="00CD5A25"/>
    <w:rsid w:val="00CD60B0"/>
    <w:rsid w:val="00CD60F1"/>
    <w:rsid w:val="00CD610B"/>
    <w:rsid w:val="00CD626B"/>
    <w:rsid w:val="00CD699D"/>
    <w:rsid w:val="00CD70D7"/>
    <w:rsid w:val="00CD71C8"/>
    <w:rsid w:val="00CD727F"/>
    <w:rsid w:val="00CD7298"/>
    <w:rsid w:val="00CD77FB"/>
    <w:rsid w:val="00CD7997"/>
    <w:rsid w:val="00CD7A14"/>
    <w:rsid w:val="00CD7A32"/>
    <w:rsid w:val="00CD7B4C"/>
    <w:rsid w:val="00CD7D33"/>
    <w:rsid w:val="00CD7E55"/>
    <w:rsid w:val="00CE0005"/>
    <w:rsid w:val="00CE007C"/>
    <w:rsid w:val="00CE02CA"/>
    <w:rsid w:val="00CE09E8"/>
    <w:rsid w:val="00CE0E0B"/>
    <w:rsid w:val="00CE13FF"/>
    <w:rsid w:val="00CE1890"/>
    <w:rsid w:val="00CE196D"/>
    <w:rsid w:val="00CE19B6"/>
    <w:rsid w:val="00CE19BB"/>
    <w:rsid w:val="00CE1BAC"/>
    <w:rsid w:val="00CE1C55"/>
    <w:rsid w:val="00CE2534"/>
    <w:rsid w:val="00CE256C"/>
    <w:rsid w:val="00CE2747"/>
    <w:rsid w:val="00CE2A61"/>
    <w:rsid w:val="00CE2B40"/>
    <w:rsid w:val="00CE2D77"/>
    <w:rsid w:val="00CE2F7C"/>
    <w:rsid w:val="00CE3031"/>
    <w:rsid w:val="00CE3046"/>
    <w:rsid w:val="00CE30F8"/>
    <w:rsid w:val="00CE365C"/>
    <w:rsid w:val="00CE3983"/>
    <w:rsid w:val="00CE3E44"/>
    <w:rsid w:val="00CE444F"/>
    <w:rsid w:val="00CE45A0"/>
    <w:rsid w:val="00CE468A"/>
    <w:rsid w:val="00CE4969"/>
    <w:rsid w:val="00CE4D88"/>
    <w:rsid w:val="00CE51DB"/>
    <w:rsid w:val="00CE58E9"/>
    <w:rsid w:val="00CE59B1"/>
    <w:rsid w:val="00CE5AB1"/>
    <w:rsid w:val="00CE6020"/>
    <w:rsid w:val="00CE6585"/>
    <w:rsid w:val="00CE6837"/>
    <w:rsid w:val="00CE6A0A"/>
    <w:rsid w:val="00CE6B24"/>
    <w:rsid w:val="00CE6E25"/>
    <w:rsid w:val="00CE706A"/>
    <w:rsid w:val="00CE71EE"/>
    <w:rsid w:val="00CE73CF"/>
    <w:rsid w:val="00CE7B0B"/>
    <w:rsid w:val="00CF052B"/>
    <w:rsid w:val="00CF0E75"/>
    <w:rsid w:val="00CF0F52"/>
    <w:rsid w:val="00CF1053"/>
    <w:rsid w:val="00CF1320"/>
    <w:rsid w:val="00CF13C0"/>
    <w:rsid w:val="00CF16E6"/>
    <w:rsid w:val="00CF1A26"/>
    <w:rsid w:val="00CF1C9E"/>
    <w:rsid w:val="00CF1E8B"/>
    <w:rsid w:val="00CF1F41"/>
    <w:rsid w:val="00CF1FCF"/>
    <w:rsid w:val="00CF234D"/>
    <w:rsid w:val="00CF269A"/>
    <w:rsid w:val="00CF29F2"/>
    <w:rsid w:val="00CF2E48"/>
    <w:rsid w:val="00CF31ED"/>
    <w:rsid w:val="00CF3245"/>
    <w:rsid w:val="00CF32AE"/>
    <w:rsid w:val="00CF391E"/>
    <w:rsid w:val="00CF3AC9"/>
    <w:rsid w:val="00CF3E65"/>
    <w:rsid w:val="00CF438A"/>
    <w:rsid w:val="00CF4A57"/>
    <w:rsid w:val="00CF4C37"/>
    <w:rsid w:val="00CF4CC9"/>
    <w:rsid w:val="00CF4D65"/>
    <w:rsid w:val="00CF4E1A"/>
    <w:rsid w:val="00CF4F7D"/>
    <w:rsid w:val="00CF5380"/>
    <w:rsid w:val="00CF53EB"/>
    <w:rsid w:val="00CF54C6"/>
    <w:rsid w:val="00CF55E0"/>
    <w:rsid w:val="00CF55F3"/>
    <w:rsid w:val="00CF578A"/>
    <w:rsid w:val="00CF588C"/>
    <w:rsid w:val="00CF5DD1"/>
    <w:rsid w:val="00CF6059"/>
    <w:rsid w:val="00CF62CB"/>
    <w:rsid w:val="00CF642F"/>
    <w:rsid w:val="00CF6503"/>
    <w:rsid w:val="00CF65A3"/>
    <w:rsid w:val="00CF66E0"/>
    <w:rsid w:val="00CF6A1B"/>
    <w:rsid w:val="00CF6BF1"/>
    <w:rsid w:val="00CF6DD6"/>
    <w:rsid w:val="00CF6E93"/>
    <w:rsid w:val="00CF71A7"/>
    <w:rsid w:val="00CF738B"/>
    <w:rsid w:val="00CF73A1"/>
    <w:rsid w:val="00CF744F"/>
    <w:rsid w:val="00CF7527"/>
    <w:rsid w:val="00CF7536"/>
    <w:rsid w:val="00CF7600"/>
    <w:rsid w:val="00CF7DED"/>
    <w:rsid w:val="00D000C1"/>
    <w:rsid w:val="00D000F1"/>
    <w:rsid w:val="00D001A5"/>
    <w:rsid w:val="00D001DE"/>
    <w:rsid w:val="00D001F8"/>
    <w:rsid w:val="00D00792"/>
    <w:rsid w:val="00D007BD"/>
    <w:rsid w:val="00D00A20"/>
    <w:rsid w:val="00D00BC8"/>
    <w:rsid w:val="00D00C9C"/>
    <w:rsid w:val="00D00DA6"/>
    <w:rsid w:val="00D00F1A"/>
    <w:rsid w:val="00D01070"/>
    <w:rsid w:val="00D01438"/>
    <w:rsid w:val="00D01860"/>
    <w:rsid w:val="00D01A1C"/>
    <w:rsid w:val="00D01B15"/>
    <w:rsid w:val="00D01D1E"/>
    <w:rsid w:val="00D01F63"/>
    <w:rsid w:val="00D021C5"/>
    <w:rsid w:val="00D022C7"/>
    <w:rsid w:val="00D029BF"/>
    <w:rsid w:val="00D02DB2"/>
    <w:rsid w:val="00D02E3B"/>
    <w:rsid w:val="00D0320B"/>
    <w:rsid w:val="00D03256"/>
    <w:rsid w:val="00D0346A"/>
    <w:rsid w:val="00D03813"/>
    <w:rsid w:val="00D03D1D"/>
    <w:rsid w:val="00D04129"/>
    <w:rsid w:val="00D04391"/>
    <w:rsid w:val="00D04410"/>
    <w:rsid w:val="00D04881"/>
    <w:rsid w:val="00D04A0B"/>
    <w:rsid w:val="00D04AF7"/>
    <w:rsid w:val="00D04B4C"/>
    <w:rsid w:val="00D04D1E"/>
    <w:rsid w:val="00D04ED1"/>
    <w:rsid w:val="00D04F23"/>
    <w:rsid w:val="00D04F4E"/>
    <w:rsid w:val="00D04FD8"/>
    <w:rsid w:val="00D05D9C"/>
    <w:rsid w:val="00D06237"/>
    <w:rsid w:val="00D0658D"/>
    <w:rsid w:val="00D065C3"/>
    <w:rsid w:val="00D068F6"/>
    <w:rsid w:val="00D068F7"/>
    <w:rsid w:val="00D0699D"/>
    <w:rsid w:val="00D069CA"/>
    <w:rsid w:val="00D06B6D"/>
    <w:rsid w:val="00D07491"/>
    <w:rsid w:val="00D07C36"/>
    <w:rsid w:val="00D07C8C"/>
    <w:rsid w:val="00D07DA4"/>
    <w:rsid w:val="00D07E10"/>
    <w:rsid w:val="00D07E9E"/>
    <w:rsid w:val="00D10069"/>
    <w:rsid w:val="00D100E4"/>
    <w:rsid w:val="00D106BF"/>
    <w:rsid w:val="00D1097B"/>
    <w:rsid w:val="00D10A33"/>
    <w:rsid w:val="00D10B00"/>
    <w:rsid w:val="00D10C61"/>
    <w:rsid w:val="00D10D72"/>
    <w:rsid w:val="00D10DE7"/>
    <w:rsid w:val="00D11706"/>
    <w:rsid w:val="00D1171F"/>
    <w:rsid w:val="00D1191A"/>
    <w:rsid w:val="00D12044"/>
    <w:rsid w:val="00D12081"/>
    <w:rsid w:val="00D121AA"/>
    <w:rsid w:val="00D126FD"/>
    <w:rsid w:val="00D12A41"/>
    <w:rsid w:val="00D12D53"/>
    <w:rsid w:val="00D1301F"/>
    <w:rsid w:val="00D13231"/>
    <w:rsid w:val="00D133F8"/>
    <w:rsid w:val="00D1346B"/>
    <w:rsid w:val="00D13711"/>
    <w:rsid w:val="00D1381E"/>
    <w:rsid w:val="00D139F0"/>
    <w:rsid w:val="00D13FF6"/>
    <w:rsid w:val="00D14267"/>
    <w:rsid w:val="00D144AC"/>
    <w:rsid w:val="00D144D0"/>
    <w:rsid w:val="00D14660"/>
    <w:rsid w:val="00D146CD"/>
    <w:rsid w:val="00D14950"/>
    <w:rsid w:val="00D149FC"/>
    <w:rsid w:val="00D154C4"/>
    <w:rsid w:val="00D1550D"/>
    <w:rsid w:val="00D156B4"/>
    <w:rsid w:val="00D15AC8"/>
    <w:rsid w:val="00D15BF8"/>
    <w:rsid w:val="00D15D1E"/>
    <w:rsid w:val="00D15FAF"/>
    <w:rsid w:val="00D16426"/>
    <w:rsid w:val="00D16C56"/>
    <w:rsid w:val="00D171EB"/>
    <w:rsid w:val="00D17246"/>
    <w:rsid w:val="00D1732F"/>
    <w:rsid w:val="00D175BF"/>
    <w:rsid w:val="00D176D1"/>
    <w:rsid w:val="00D1774D"/>
    <w:rsid w:val="00D17EFA"/>
    <w:rsid w:val="00D20405"/>
    <w:rsid w:val="00D205FA"/>
    <w:rsid w:val="00D20637"/>
    <w:rsid w:val="00D20AA5"/>
    <w:rsid w:val="00D20D2B"/>
    <w:rsid w:val="00D20D6F"/>
    <w:rsid w:val="00D20E46"/>
    <w:rsid w:val="00D20F9C"/>
    <w:rsid w:val="00D2107E"/>
    <w:rsid w:val="00D2182A"/>
    <w:rsid w:val="00D21C59"/>
    <w:rsid w:val="00D22630"/>
    <w:rsid w:val="00D22D88"/>
    <w:rsid w:val="00D22EDD"/>
    <w:rsid w:val="00D23148"/>
    <w:rsid w:val="00D23276"/>
    <w:rsid w:val="00D23430"/>
    <w:rsid w:val="00D23476"/>
    <w:rsid w:val="00D2352A"/>
    <w:rsid w:val="00D235DD"/>
    <w:rsid w:val="00D2371A"/>
    <w:rsid w:val="00D239B7"/>
    <w:rsid w:val="00D23C50"/>
    <w:rsid w:val="00D2479B"/>
    <w:rsid w:val="00D248C8"/>
    <w:rsid w:val="00D24AE4"/>
    <w:rsid w:val="00D250EC"/>
    <w:rsid w:val="00D25141"/>
    <w:rsid w:val="00D2534D"/>
    <w:rsid w:val="00D253EF"/>
    <w:rsid w:val="00D25987"/>
    <w:rsid w:val="00D25F36"/>
    <w:rsid w:val="00D26170"/>
    <w:rsid w:val="00D26791"/>
    <w:rsid w:val="00D267B4"/>
    <w:rsid w:val="00D267BE"/>
    <w:rsid w:val="00D267C7"/>
    <w:rsid w:val="00D26CC4"/>
    <w:rsid w:val="00D26CED"/>
    <w:rsid w:val="00D26CF5"/>
    <w:rsid w:val="00D26E60"/>
    <w:rsid w:val="00D26EE8"/>
    <w:rsid w:val="00D27182"/>
    <w:rsid w:val="00D27D3B"/>
    <w:rsid w:val="00D27EB4"/>
    <w:rsid w:val="00D27EE3"/>
    <w:rsid w:val="00D27F27"/>
    <w:rsid w:val="00D27FD6"/>
    <w:rsid w:val="00D3017F"/>
    <w:rsid w:val="00D30256"/>
    <w:rsid w:val="00D30B59"/>
    <w:rsid w:val="00D31A34"/>
    <w:rsid w:val="00D31AD8"/>
    <w:rsid w:val="00D320B1"/>
    <w:rsid w:val="00D32195"/>
    <w:rsid w:val="00D32BF4"/>
    <w:rsid w:val="00D32E29"/>
    <w:rsid w:val="00D32F86"/>
    <w:rsid w:val="00D3303C"/>
    <w:rsid w:val="00D33093"/>
    <w:rsid w:val="00D3347A"/>
    <w:rsid w:val="00D338A3"/>
    <w:rsid w:val="00D33A55"/>
    <w:rsid w:val="00D33C6D"/>
    <w:rsid w:val="00D33FC0"/>
    <w:rsid w:val="00D34718"/>
    <w:rsid w:val="00D34757"/>
    <w:rsid w:val="00D347C9"/>
    <w:rsid w:val="00D34862"/>
    <w:rsid w:val="00D34927"/>
    <w:rsid w:val="00D349B1"/>
    <w:rsid w:val="00D349EB"/>
    <w:rsid w:val="00D34AEF"/>
    <w:rsid w:val="00D34F78"/>
    <w:rsid w:val="00D35367"/>
    <w:rsid w:val="00D35A1B"/>
    <w:rsid w:val="00D35C7F"/>
    <w:rsid w:val="00D35DBD"/>
    <w:rsid w:val="00D35F57"/>
    <w:rsid w:val="00D36393"/>
    <w:rsid w:val="00D364AF"/>
    <w:rsid w:val="00D373E3"/>
    <w:rsid w:val="00D40215"/>
    <w:rsid w:val="00D40348"/>
    <w:rsid w:val="00D403AB"/>
    <w:rsid w:val="00D40799"/>
    <w:rsid w:val="00D4095E"/>
    <w:rsid w:val="00D409C6"/>
    <w:rsid w:val="00D40FD4"/>
    <w:rsid w:val="00D40FD6"/>
    <w:rsid w:val="00D410D2"/>
    <w:rsid w:val="00D41370"/>
    <w:rsid w:val="00D41566"/>
    <w:rsid w:val="00D416DC"/>
    <w:rsid w:val="00D41BD9"/>
    <w:rsid w:val="00D41E0B"/>
    <w:rsid w:val="00D4227E"/>
    <w:rsid w:val="00D426B8"/>
    <w:rsid w:val="00D42745"/>
    <w:rsid w:val="00D42800"/>
    <w:rsid w:val="00D42B4A"/>
    <w:rsid w:val="00D42DBB"/>
    <w:rsid w:val="00D42E08"/>
    <w:rsid w:val="00D42E37"/>
    <w:rsid w:val="00D42E6F"/>
    <w:rsid w:val="00D42F82"/>
    <w:rsid w:val="00D43397"/>
    <w:rsid w:val="00D43418"/>
    <w:rsid w:val="00D43433"/>
    <w:rsid w:val="00D435BB"/>
    <w:rsid w:val="00D4360A"/>
    <w:rsid w:val="00D43799"/>
    <w:rsid w:val="00D437E2"/>
    <w:rsid w:val="00D43C84"/>
    <w:rsid w:val="00D43D72"/>
    <w:rsid w:val="00D440E6"/>
    <w:rsid w:val="00D44201"/>
    <w:rsid w:val="00D4424A"/>
    <w:rsid w:val="00D44314"/>
    <w:rsid w:val="00D443F9"/>
    <w:rsid w:val="00D446D3"/>
    <w:rsid w:val="00D44922"/>
    <w:rsid w:val="00D44DBB"/>
    <w:rsid w:val="00D44DFC"/>
    <w:rsid w:val="00D44EA4"/>
    <w:rsid w:val="00D451F3"/>
    <w:rsid w:val="00D45443"/>
    <w:rsid w:val="00D454FC"/>
    <w:rsid w:val="00D456CB"/>
    <w:rsid w:val="00D45841"/>
    <w:rsid w:val="00D45BA9"/>
    <w:rsid w:val="00D45D86"/>
    <w:rsid w:val="00D45DE1"/>
    <w:rsid w:val="00D46329"/>
    <w:rsid w:val="00D469E5"/>
    <w:rsid w:val="00D46D50"/>
    <w:rsid w:val="00D46E16"/>
    <w:rsid w:val="00D46E7D"/>
    <w:rsid w:val="00D47337"/>
    <w:rsid w:val="00D4765A"/>
    <w:rsid w:val="00D50019"/>
    <w:rsid w:val="00D50443"/>
    <w:rsid w:val="00D50484"/>
    <w:rsid w:val="00D505D8"/>
    <w:rsid w:val="00D5076F"/>
    <w:rsid w:val="00D50ACD"/>
    <w:rsid w:val="00D51429"/>
    <w:rsid w:val="00D518AA"/>
    <w:rsid w:val="00D51A44"/>
    <w:rsid w:val="00D51B77"/>
    <w:rsid w:val="00D52073"/>
    <w:rsid w:val="00D520E6"/>
    <w:rsid w:val="00D5213D"/>
    <w:rsid w:val="00D52155"/>
    <w:rsid w:val="00D52309"/>
    <w:rsid w:val="00D52439"/>
    <w:rsid w:val="00D524E8"/>
    <w:rsid w:val="00D52C3A"/>
    <w:rsid w:val="00D5302F"/>
    <w:rsid w:val="00D530BC"/>
    <w:rsid w:val="00D530DF"/>
    <w:rsid w:val="00D53235"/>
    <w:rsid w:val="00D53530"/>
    <w:rsid w:val="00D535FE"/>
    <w:rsid w:val="00D53602"/>
    <w:rsid w:val="00D539F0"/>
    <w:rsid w:val="00D53C55"/>
    <w:rsid w:val="00D53FD6"/>
    <w:rsid w:val="00D540BE"/>
    <w:rsid w:val="00D541BF"/>
    <w:rsid w:val="00D54227"/>
    <w:rsid w:val="00D54B21"/>
    <w:rsid w:val="00D54C3C"/>
    <w:rsid w:val="00D54C61"/>
    <w:rsid w:val="00D557EB"/>
    <w:rsid w:val="00D55E32"/>
    <w:rsid w:val="00D55E3B"/>
    <w:rsid w:val="00D5610A"/>
    <w:rsid w:val="00D561A7"/>
    <w:rsid w:val="00D561DF"/>
    <w:rsid w:val="00D56225"/>
    <w:rsid w:val="00D56281"/>
    <w:rsid w:val="00D56543"/>
    <w:rsid w:val="00D5668E"/>
    <w:rsid w:val="00D56E86"/>
    <w:rsid w:val="00D5700B"/>
    <w:rsid w:val="00D571CE"/>
    <w:rsid w:val="00D577F0"/>
    <w:rsid w:val="00D57894"/>
    <w:rsid w:val="00D57BAB"/>
    <w:rsid w:val="00D57EF7"/>
    <w:rsid w:val="00D57F71"/>
    <w:rsid w:val="00D57F8D"/>
    <w:rsid w:val="00D57FA0"/>
    <w:rsid w:val="00D57FE1"/>
    <w:rsid w:val="00D6044C"/>
    <w:rsid w:val="00D606E1"/>
    <w:rsid w:val="00D6074E"/>
    <w:rsid w:val="00D60B35"/>
    <w:rsid w:val="00D60B4B"/>
    <w:rsid w:val="00D60BB9"/>
    <w:rsid w:val="00D60D20"/>
    <w:rsid w:val="00D60F5C"/>
    <w:rsid w:val="00D610D6"/>
    <w:rsid w:val="00D61200"/>
    <w:rsid w:val="00D6140B"/>
    <w:rsid w:val="00D616DF"/>
    <w:rsid w:val="00D61755"/>
    <w:rsid w:val="00D6194B"/>
    <w:rsid w:val="00D61B8D"/>
    <w:rsid w:val="00D61B9F"/>
    <w:rsid w:val="00D61E0E"/>
    <w:rsid w:val="00D61EDE"/>
    <w:rsid w:val="00D62142"/>
    <w:rsid w:val="00D622A1"/>
    <w:rsid w:val="00D622A2"/>
    <w:rsid w:val="00D622B3"/>
    <w:rsid w:val="00D6232B"/>
    <w:rsid w:val="00D6246D"/>
    <w:rsid w:val="00D6285E"/>
    <w:rsid w:val="00D62B5D"/>
    <w:rsid w:val="00D62B89"/>
    <w:rsid w:val="00D62BF5"/>
    <w:rsid w:val="00D62E57"/>
    <w:rsid w:val="00D62F21"/>
    <w:rsid w:val="00D633CC"/>
    <w:rsid w:val="00D63499"/>
    <w:rsid w:val="00D636B6"/>
    <w:rsid w:val="00D63D90"/>
    <w:rsid w:val="00D641DC"/>
    <w:rsid w:val="00D641ED"/>
    <w:rsid w:val="00D6489D"/>
    <w:rsid w:val="00D64B90"/>
    <w:rsid w:val="00D64E3F"/>
    <w:rsid w:val="00D64F45"/>
    <w:rsid w:val="00D64F97"/>
    <w:rsid w:val="00D651AA"/>
    <w:rsid w:val="00D6553C"/>
    <w:rsid w:val="00D656A3"/>
    <w:rsid w:val="00D65B53"/>
    <w:rsid w:val="00D65C8F"/>
    <w:rsid w:val="00D65CE6"/>
    <w:rsid w:val="00D65D5B"/>
    <w:rsid w:val="00D66060"/>
    <w:rsid w:val="00D6626C"/>
    <w:rsid w:val="00D662BE"/>
    <w:rsid w:val="00D66965"/>
    <w:rsid w:val="00D669FC"/>
    <w:rsid w:val="00D67408"/>
    <w:rsid w:val="00D6743E"/>
    <w:rsid w:val="00D677A4"/>
    <w:rsid w:val="00D67A26"/>
    <w:rsid w:val="00D67B6D"/>
    <w:rsid w:val="00D67B8E"/>
    <w:rsid w:val="00D67C7B"/>
    <w:rsid w:val="00D67CE4"/>
    <w:rsid w:val="00D67D01"/>
    <w:rsid w:val="00D67DDF"/>
    <w:rsid w:val="00D70513"/>
    <w:rsid w:val="00D706D7"/>
    <w:rsid w:val="00D70845"/>
    <w:rsid w:val="00D70C51"/>
    <w:rsid w:val="00D70F87"/>
    <w:rsid w:val="00D71526"/>
    <w:rsid w:val="00D71F6F"/>
    <w:rsid w:val="00D720CD"/>
    <w:rsid w:val="00D7225B"/>
    <w:rsid w:val="00D72404"/>
    <w:rsid w:val="00D725B3"/>
    <w:rsid w:val="00D72AE3"/>
    <w:rsid w:val="00D72DD8"/>
    <w:rsid w:val="00D72EC2"/>
    <w:rsid w:val="00D72F84"/>
    <w:rsid w:val="00D730A6"/>
    <w:rsid w:val="00D731A6"/>
    <w:rsid w:val="00D7350C"/>
    <w:rsid w:val="00D7356F"/>
    <w:rsid w:val="00D736EA"/>
    <w:rsid w:val="00D737EB"/>
    <w:rsid w:val="00D7380D"/>
    <w:rsid w:val="00D7387A"/>
    <w:rsid w:val="00D73A49"/>
    <w:rsid w:val="00D73C79"/>
    <w:rsid w:val="00D73CF8"/>
    <w:rsid w:val="00D73EC9"/>
    <w:rsid w:val="00D73F61"/>
    <w:rsid w:val="00D7401D"/>
    <w:rsid w:val="00D7402A"/>
    <w:rsid w:val="00D74052"/>
    <w:rsid w:val="00D74340"/>
    <w:rsid w:val="00D748EA"/>
    <w:rsid w:val="00D74B99"/>
    <w:rsid w:val="00D75090"/>
    <w:rsid w:val="00D754F6"/>
    <w:rsid w:val="00D75670"/>
    <w:rsid w:val="00D75B1C"/>
    <w:rsid w:val="00D75D28"/>
    <w:rsid w:val="00D75D49"/>
    <w:rsid w:val="00D76072"/>
    <w:rsid w:val="00D76114"/>
    <w:rsid w:val="00D76468"/>
    <w:rsid w:val="00D76923"/>
    <w:rsid w:val="00D76B0D"/>
    <w:rsid w:val="00D76E0B"/>
    <w:rsid w:val="00D77130"/>
    <w:rsid w:val="00D774E4"/>
    <w:rsid w:val="00D7769F"/>
    <w:rsid w:val="00D778A7"/>
    <w:rsid w:val="00D77B3D"/>
    <w:rsid w:val="00D77C3F"/>
    <w:rsid w:val="00D77CC8"/>
    <w:rsid w:val="00D77E8E"/>
    <w:rsid w:val="00D77FD2"/>
    <w:rsid w:val="00D802F1"/>
    <w:rsid w:val="00D803BF"/>
    <w:rsid w:val="00D8070A"/>
    <w:rsid w:val="00D8096C"/>
    <w:rsid w:val="00D80B28"/>
    <w:rsid w:val="00D80C19"/>
    <w:rsid w:val="00D80E12"/>
    <w:rsid w:val="00D81274"/>
    <w:rsid w:val="00D8178A"/>
    <w:rsid w:val="00D82029"/>
    <w:rsid w:val="00D82080"/>
    <w:rsid w:val="00D82136"/>
    <w:rsid w:val="00D8265A"/>
    <w:rsid w:val="00D828C9"/>
    <w:rsid w:val="00D8298E"/>
    <w:rsid w:val="00D82AE0"/>
    <w:rsid w:val="00D82B55"/>
    <w:rsid w:val="00D82CE8"/>
    <w:rsid w:val="00D82E61"/>
    <w:rsid w:val="00D833CD"/>
    <w:rsid w:val="00D83724"/>
    <w:rsid w:val="00D83E97"/>
    <w:rsid w:val="00D83ED9"/>
    <w:rsid w:val="00D83F05"/>
    <w:rsid w:val="00D84324"/>
    <w:rsid w:val="00D84918"/>
    <w:rsid w:val="00D850EF"/>
    <w:rsid w:val="00D8511F"/>
    <w:rsid w:val="00D85206"/>
    <w:rsid w:val="00D8532F"/>
    <w:rsid w:val="00D85399"/>
    <w:rsid w:val="00D85853"/>
    <w:rsid w:val="00D85863"/>
    <w:rsid w:val="00D860D9"/>
    <w:rsid w:val="00D862A5"/>
    <w:rsid w:val="00D86434"/>
    <w:rsid w:val="00D86506"/>
    <w:rsid w:val="00D86B82"/>
    <w:rsid w:val="00D86DFD"/>
    <w:rsid w:val="00D86E12"/>
    <w:rsid w:val="00D86E20"/>
    <w:rsid w:val="00D86E9F"/>
    <w:rsid w:val="00D86EA5"/>
    <w:rsid w:val="00D8751E"/>
    <w:rsid w:val="00D87602"/>
    <w:rsid w:val="00D878AF"/>
    <w:rsid w:val="00D8792B"/>
    <w:rsid w:val="00D90760"/>
    <w:rsid w:val="00D90967"/>
    <w:rsid w:val="00D90D53"/>
    <w:rsid w:val="00D9100D"/>
    <w:rsid w:val="00D91208"/>
    <w:rsid w:val="00D91262"/>
    <w:rsid w:val="00D914C9"/>
    <w:rsid w:val="00D91541"/>
    <w:rsid w:val="00D91907"/>
    <w:rsid w:val="00D91C99"/>
    <w:rsid w:val="00D91E40"/>
    <w:rsid w:val="00D92224"/>
    <w:rsid w:val="00D92610"/>
    <w:rsid w:val="00D92705"/>
    <w:rsid w:val="00D92780"/>
    <w:rsid w:val="00D928CF"/>
    <w:rsid w:val="00D92AE5"/>
    <w:rsid w:val="00D93044"/>
    <w:rsid w:val="00D9334E"/>
    <w:rsid w:val="00D93741"/>
    <w:rsid w:val="00D937B6"/>
    <w:rsid w:val="00D93BFA"/>
    <w:rsid w:val="00D93FD9"/>
    <w:rsid w:val="00D942B0"/>
    <w:rsid w:val="00D94850"/>
    <w:rsid w:val="00D94A6D"/>
    <w:rsid w:val="00D94A83"/>
    <w:rsid w:val="00D94C53"/>
    <w:rsid w:val="00D9536E"/>
    <w:rsid w:val="00D9539A"/>
    <w:rsid w:val="00D95482"/>
    <w:rsid w:val="00D954FB"/>
    <w:rsid w:val="00D95557"/>
    <w:rsid w:val="00D95596"/>
    <w:rsid w:val="00D95631"/>
    <w:rsid w:val="00D95680"/>
    <w:rsid w:val="00D958A4"/>
    <w:rsid w:val="00D958E9"/>
    <w:rsid w:val="00D959E0"/>
    <w:rsid w:val="00D95A3F"/>
    <w:rsid w:val="00D95E07"/>
    <w:rsid w:val="00D9611B"/>
    <w:rsid w:val="00D963F2"/>
    <w:rsid w:val="00D9660E"/>
    <w:rsid w:val="00D966A7"/>
    <w:rsid w:val="00D96A8B"/>
    <w:rsid w:val="00D96B31"/>
    <w:rsid w:val="00D96D4D"/>
    <w:rsid w:val="00D96E9B"/>
    <w:rsid w:val="00D9755A"/>
    <w:rsid w:val="00D9779D"/>
    <w:rsid w:val="00D97BDA"/>
    <w:rsid w:val="00DA00B1"/>
    <w:rsid w:val="00DA0B5F"/>
    <w:rsid w:val="00DA0C8D"/>
    <w:rsid w:val="00DA0E45"/>
    <w:rsid w:val="00DA0F6A"/>
    <w:rsid w:val="00DA106E"/>
    <w:rsid w:val="00DA115C"/>
    <w:rsid w:val="00DA159A"/>
    <w:rsid w:val="00DA15E9"/>
    <w:rsid w:val="00DA1F13"/>
    <w:rsid w:val="00DA2031"/>
    <w:rsid w:val="00DA210C"/>
    <w:rsid w:val="00DA2258"/>
    <w:rsid w:val="00DA28A0"/>
    <w:rsid w:val="00DA29F5"/>
    <w:rsid w:val="00DA2A57"/>
    <w:rsid w:val="00DA300C"/>
    <w:rsid w:val="00DA31EB"/>
    <w:rsid w:val="00DA3377"/>
    <w:rsid w:val="00DA3569"/>
    <w:rsid w:val="00DA37BD"/>
    <w:rsid w:val="00DA40B2"/>
    <w:rsid w:val="00DA4383"/>
    <w:rsid w:val="00DA446A"/>
    <w:rsid w:val="00DA457B"/>
    <w:rsid w:val="00DA4606"/>
    <w:rsid w:val="00DA4879"/>
    <w:rsid w:val="00DA4DA3"/>
    <w:rsid w:val="00DA5010"/>
    <w:rsid w:val="00DA5482"/>
    <w:rsid w:val="00DA56E8"/>
    <w:rsid w:val="00DA5A45"/>
    <w:rsid w:val="00DA5BD7"/>
    <w:rsid w:val="00DA5CB5"/>
    <w:rsid w:val="00DA644F"/>
    <w:rsid w:val="00DA6472"/>
    <w:rsid w:val="00DA649B"/>
    <w:rsid w:val="00DA669F"/>
    <w:rsid w:val="00DA6A36"/>
    <w:rsid w:val="00DA6E63"/>
    <w:rsid w:val="00DA7160"/>
    <w:rsid w:val="00DA74CD"/>
    <w:rsid w:val="00DA790B"/>
    <w:rsid w:val="00DA7B28"/>
    <w:rsid w:val="00DA7D53"/>
    <w:rsid w:val="00DA7E18"/>
    <w:rsid w:val="00DB0116"/>
    <w:rsid w:val="00DB0120"/>
    <w:rsid w:val="00DB016C"/>
    <w:rsid w:val="00DB0263"/>
    <w:rsid w:val="00DB0488"/>
    <w:rsid w:val="00DB051D"/>
    <w:rsid w:val="00DB06F8"/>
    <w:rsid w:val="00DB0705"/>
    <w:rsid w:val="00DB080D"/>
    <w:rsid w:val="00DB087D"/>
    <w:rsid w:val="00DB0B06"/>
    <w:rsid w:val="00DB0D85"/>
    <w:rsid w:val="00DB0E35"/>
    <w:rsid w:val="00DB1241"/>
    <w:rsid w:val="00DB17D6"/>
    <w:rsid w:val="00DB194B"/>
    <w:rsid w:val="00DB2463"/>
    <w:rsid w:val="00DB2B36"/>
    <w:rsid w:val="00DB2B43"/>
    <w:rsid w:val="00DB2C85"/>
    <w:rsid w:val="00DB3164"/>
    <w:rsid w:val="00DB31DF"/>
    <w:rsid w:val="00DB320C"/>
    <w:rsid w:val="00DB33AE"/>
    <w:rsid w:val="00DB36D2"/>
    <w:rsid w:val="00DB3A4A"/>
    <w:rsid w:val="00DB3B31"/>
    <w:rsid w:val="00DB3C9D"/>
    <w:rsid w:val="00DB3DE1"/>
    <w:rsid w:val="00DB4029"/>
    <w:rsid w:val="00DB41FC"/>
    <w:rsid w:val="00DB4357"/>
    <w:rsid w:val="00DB4362"/>
    <w:rsid w:val="00DB439E"/>
    <w:rsid w:val="00DB4A0C"/>
    <w:rsid w:val="00DB4B3C"/>
    <w:rsid w:val="00DB4FA0"/>
    <w:rsid w:val="00DB54CB"/>
    <w:rsid w:val="00DB5503"/>
    <w:rsid w:val="00DB56CA"/>
    <w:rsid w:val="00DB5924"/>
    <w:rsid w:val="00DB5995"/>
    <w:rsid w:val="00DB5C59"/>
    <w:rsid w:val="00DB5EDB"/>
    <w:rsid w:val="00DB627C"/>
    <w:rsid w:val="00DB63A4"/>
    <w:rsid w:val="00DB668E"/>
    <w:rsid w:val="00DB69D0"/>
    <w:rsid w:val="00DB69D8"/>
    <w:rsid w:val="00DB6CDE"/>
    <w:rsid w:val="00DB714F"/>
    <w:rsid w:val="00DB7461"/>
    <w:rsid w:val="00DB78DF"/>
    <w:rsid w:val="00DB7BB6"/>
    <w:rsid w:val="00DB7DAB"/>
    <w:rsid w:val="00DB7E61"/>
    <w:rsid w:val="00DC01AE"/>
    <w:rsid w:val="00DC0740"/>
    <w:rsid w:val="00DC0741"/>
    <w:rsid w:val="00DC07EB"/>
    <w:rsid w:val="00DC0940"/>
    <w:rsid w:val="00DC0B7E"/>
    <w:rsid w:val="00DC0C9C"/>
    <w:rsid w:val="00DC0E7D"/>
    <w:rsid w:val="00DC1272"/>
    <w:rsid w:val="00DC14EC"/>
    <w:rsid w:val="00DC181E"/>
    <w:rsid w:val="00DC185D"/>
    <w:rsid w:val="00DC1B84"/>
    <w:rsid w:val="00DC284B"/>
    <w:rsid w:val="00DC291F"/>
    <w:rsid w:val="00DC2998"/>
    <w:rsid w:val="00DC2CF7"/>
    <w:rsid w:val="00DC2CFE"/>
    <w:rsid w:val="00DC2D0C"/>
    <w:rsid w:val="00DC352D"/>
    <w:rsid w:val="00DC3696"/>
    <w:rsid w:val="00DC3872"/>
    <w:rsid w:val="00DC396F"/>
    <w:rsid w:val="00DC3D84"/>
    <w:rsid w:val="00DC3F44"/>
    <w:rsid w:val="00DC4606"/>
    <w:rsid w:val="00DC468D"/>
    <w:rsid w:val="00DC474B"/>
    <w:rsid w:val="00DC4D81"/>
    <w:rsid w:val="00DC50E2"/>
    <w:rsid w:val="00DC51D7"/>
    <w:rsid w:val="00DC54C7"/>
    <w:rsid w:val="00DC596B"/>
    <w:rsid w:val="00DC5E61"/>
    <w:rsid w:val="00DC5F1B"/>
    <w:rsid w:val="00DC60F3"/>
    <w:rsid w:val="00DC6110"/>
    <w:rsid w:val="00DC616A"/>
    <w:rsid w:val="00DC61C5"/>
    <w:rsid w:val="00DC61C9"/>
    <w:rsid w:val="00DC62A3"/>
    <w:rsid w:val="00DC64DD"/>
    <w:rsid w:val="00DC6804"/>
    <w:rsid w:val="00DC6BCD"/>
    <w:rsid w:val="00DC6C9D"/>
    <w:rsid w:val="00DC6CA5"/>
    <w:rsid w:val="00DC71C0"/>
    <w:rsid w:val="00DC7234"/>
    <w:rsid w:val="00DC73CC"/>
    <w:rsid w:val="00DC7BDD"/>
    <w:rsid w:val="00DC7CC6"/>
    <w:rsid w:val="00DC7FB1"/>
    <w:rsid w:val="00DD03CD"/>
    <w:rsid w:val="00DD041A"/>
    <w:rsid w:val="00DD07BB"/>
    <w:rsid w:val="00DD07E8"/>
    <w:rsid w:val="00DD080E"/>
    <w:rsid w:val="00DD0842"/>
    <w:rsid w:val="00DD09CC"/>
    <w:rsid w:val="00DD1244"/>
    <w:rsid w:val="00DD156A"/>
    <w:rsid w:val="00DD1BA8"/>
    <w:rsid w:val="00DD1FE8"/>
    <w:rsid w:val="00DD203E"/>
    <w:rsid w:val="00DD2214"/>
    <w:rsid w:val="00DD230A"/>
    <w:rsid w:val="00DD2635"/>
    <w:rsid w:val="00DD285E"/>
    <w:rsid w:val="00DD296D"/>
    <w:rsid w:val="00DD2CC4"/>
    <w:rsid w:val="00DD2E07"/>
    <w:rsid w:val="00DD3477"/>
    <w:rsid w:val="00DD38BA"/>
    <w:rsid w:val="00DD3A60"/>
    <w:rsid w:val="00DD3B75"/>
    <w:rsid w:val="00DD3C29"/>
    <w:rsid w:val="00DD3CA5"/>
    <w:rsid w:val="00DD3D32"/>
    <w:rsid w:val="00DD3DAE"/>
    <w:rsid w:val="00DD40ED"/>
    <w:rsid w:val="00DD40F6"/>
    <w:rsid w:val="00DD4290"/>
    <w:rsid w:val="00DD43E8"/>
    <w:rsid w:val="00DD4783"/>
    <w:rsid w:val="00DD49FB"/>
    <w:rsid w:val="00DD5224"/>
    <w:rsid w:val="00DD58BF"/>
    <w:rsid w:val="00DD5B3E"/>
    <w:rsid w:val="00DD5BDC"/>
    <w:rsid w:val="00DD5DB5"/>
    <w:rsid w:val="00DD5E6E"/>
    <w:rsid w:val="00DD62D4"/>
    <w:rsid w:val="00DD65C7"/>
    <w:rsid w:val="00DD6A4B"/>
    <w:rsid w:val="00DD6B4F"/>
    <w:rsid w:val="00DD6C60"/>
    <w:rsid w:val="00DD6F23"/>
    <w:rsid w:val="00DD6F5E"/>
    <w:rsid w:val="00DD7184"/>
    <w:rsid w:val="00DD74AB"/>
    <w:rsid w:val="00DD794B"/>
    <w:rsid w:val="00DD7A62"/>
    <w:rsid w:val="00DD7E2B"/>
    <w:rsid w:val="00DD7EFE"/>
    <w:rsid w:val="00DE00B3"/>
    <w:rsid w:val="00DE022F"/>
    <w:rsid w:val="00DE034F"/>
    <w:rsid w:val="00DE0535"/>
    <w:rsid w:val="00DE092D"/>
    <w:rsid w:val="00DE0DAC"/>
    <w:rsid w:val="00DE0E05"/>
    <w:rsid w:val="00DE0F7D"/>
    <w:rsid w:val="00DE14E2"/>
    <w:rsid w:val="00DE1B60"/>
    <w:rsid w:val="00DE1CB9"/>
    <w:rsid w:val="00DE1D62"/>
    <w:rsid w:val="00DE22E5"/>
    <w:rsid w:val="00DE2FF1"/>
    <w:rsid w:val="00DE3026"/>
    <w:rsid w:val="00DE3086"/>
    <w:rsid w:val="00DE30C5"/>
    <w:rsid w:val="00DE30D9"/>
    <w:rsid w:val="00DE349C"/>
    <w:rsid w:val="00DE377E"/>
    <w:rsid w:val="00DE3AC4"/>
    <w:rsid w:val="00DE4AA2"/>
    <w:rsid w:val="00DE4DC9"/>
    <w:rsid w:val="00DE4E6E"/>
    <w:rsid w:val="00DE4EDB"/>
    <w:rsid w:val="00DE4EDD"/>
    <w:rsid w:val="00DE52E4"/>
    <w:rsid w:val="00DE6177"/>
    <w:rsid w:val="00DE64BC"/>
    <w:rsid w:val="00DE650B"/>
    <w:rsid w:val="00DE656E"/>
    <w:rsid w:val="00DE6681"/>
    <w:rsid w:val="00DE66BC"/>
    <w:rsid w:val="00DE69B7"/>
    <w:rsid w:val="00DE6A0D"/>
    <w:rsid w:val="00DE6DB5"/>
    <w:rsid w:val="00DE6F18"/>
    <w:rsid w:val="00DE7083"/>
    <w:rsid w:val="00DE7276"/>
    <w:rsid w:val="00DE793E"/>
    <w:rsid w:val="00DE7B08"/>
    <w:rsid w:val="00DE7FF9"/>
    <w:rsid w:val="00DF038D"/>
    <w:rsid w:val="00DF058E"/>
    <w:rsid w:val="00DF0704"/>
    <w:rsid w:val="00DF088D"/>
    <w:rsid w:val="00DF09C6"/>
    <w:rsid w:val="00DF0B94"/>
    <w:rsid w:val="00DF0D53"/>
    <w:rsid w:val="00DF0DC9"/>
    <w:rsid w:val="00DF1075"/>
    <w:rsid w:val="00DF1187"/>
    <w:rsid w:val="00DF1343"/>
    <w:rsid w:val="00DF1374"/>
    <w:rsid w:val="00DF1512"/>
    <w:rsid w:val="00DF1655"/>
    <w:rsid w:val="00DF18C0"/>
    <w:rsid w:val="00DF1AB9"/>
    <w:rsid w:val="00DF1CC3"/>
    <w:rsid w:val="00DF1DB2"/>
    <w:rsid w:val="00DF21DC"/>
    <w:rsid w:val="00DF2363"/>
    <w:rsid w:val="00DF2A28"/>
    <w:rsid w:val="00DF2BB2"/>
    <w:rsid w:val="00DF2C1B"/>
    <w:rsid w:val="00DF2C62"/>
    <w:rsid w:val="00DF2D04"/>
    <w:rsid w:val="00DF2DE7"/>
    <w:rsid w:val="00DF325E"/>
    <w:rsid w:val="00DF337F"/>
    <w:rsid w:val="00DF36C1"/>
    <w:rsid w:val="00DF3712"/>
    <w:rsid w:val="00DF3789"/>
    <w:rsid w:val="00DF3905"/>
    <w:rsid w:val="00DF3A01"/>
    <w:rsid w:val="00DF3B65"/>
    <w:rsid w:val="00DF4715"/>
    <w:rsid w:val="00DF4AD5"/>
    <w:rsid w:val="00DF4BE7"/>
    <w:rsid w:val="00DF4E52"/>
    <w:rsid w:val="00DF5073"/>
    <w:rsid w:val="00DF5226"/>
    <w:rsid w:val="00DF5292"/>
    <w:rsid w:val="00DF52AE"/>
    <w:rsid w:val="00DF5840"/>
    <w:rsid w:val="00DF5C62"/>
    <w:rsid w:val="00DF62EE"/>
    <w:rsid w:val="00DF6374"/>
    <w:rsid w:val="00DF6732"/>
    <w:rsid w:val="00DF6AA7"/>
    <w:rsid w:val="00DF6D9B"/>
    <w:rsid w:val="00DF6E29"/>
    <w:rsid w:val="00DF7258"/>
    <w:rsid w:val="00DF736F"/>
    <w:rsid w:val="00DF773D"/>
    <w:rsid w:val="00DF7D96"/>
    <w:rsid w:val="00DF7DB3"/>
    <w:rsid w:val="00DF7EC8"/>
    <w:rsid w:val="00DF7ED8"/>
    <w:rsid w:val="00DF7F90"/>
    <w:rsid w:val="00DF7FD8"/>
    <w:rsid w:val="00E001D7"/>
    <w:rsid w:val="00E00619"/>
    <w:rsid w:val="00E00916"/>
    <w:rsid w:val="00E00DD0"/>
    <w:rsid w:val="00E00F79"/>
    <w:rsid w:val="00E014E0"/>
    <w:rsid w:val="00E01593"/>
    <w:rsid w:val="00E01B54"/>
    <w:rsid w:val="00E01D7F"/>
    <w:rsid w:val="00E01E60"/>
    <w:rsid w:val="00E01F70"/>
    <w:rsid w:val="00E02285"/>
    <w:rsid w:val="00E02812"/>
    <w:rsid w:val="00E028DB"/>
    <w:rsid w:val="00E02935"/>
    <w:rsid w:val="00E02F96"/>
    <w:rsid w:val="00E03092"/>
    <w:rsid w:val="00E03131"/>
    <w:rsid w:val="00E03162"/>
    <w:rsid w:val="00E032C1"/>
    <w:rsid w:val="00E033D8"/>
    <w:rsid w:val="00E0345D"/>
    <w:rsid w:val="00E0352E"/>
    <w:rsid w:val="00E03646"/>
    <w:rsid w:val="00E03BC1"/>
    <w:rsid w:val="00E03C56"/>
    <w:rsid w:val="00E03FED"/>
    <w:rsid w:val="00E041E3"/>
    <w:rsid w:val="00E043E1"/>
    <w:rsid w:val="00E0441F"/>
    <w:rsid w:val="00E04451"/>
    <w:rsid w:val="00E044E6"/>
    <w:rsid w:val="00E046F1"/>
    <w:rsid w:val="00E0497A"/>
    <w:rsid w:val="00E04A8C"/>
    <w:rsid w:val="00E04B31"/>
    <w:rsid w:val="00E04C2B"/>
    <w:rsid w:val="00E04F6D"/>
    <w:rsid w:val="00E05234"/>
    <w:rsid w:val="00E0531E"/>
    <w:rsid w:val="00E05341"/>
    <w:rsid w:val="00E053DD"/>
    <w:rsid w:val="00E05468"/>
    <w:rsid w:val="00E05551"/>
    <w:rsid w:val="00E055C2"/>
    <w:rsid w:val="00E05618"/>
    <w:rsid w:val="00E05FF9"/>
    <w:rsid w:val="00E0607B"/>
    <w:rsid w:val="00E0660F"/>
    <w:rsid w:val="00E066B4"/>
    <w:rsid w:val="00E0673F"/>
    <w:rsid w:val="00E06D82"/>
    <w:rsid w:val="00E06FAA"/>
    <w:rsid w:val="00E07369"/>
    <w:rsid w:val="00E07370"/>
    <w:rsid w:val="00E07D98"/>
    <w:rsid w:val="00E07F0D"/>
    <w:rsid w:val="00E10250"/>
    <w:rsid w:val="00E10CF0"/>
    <w:rsid w:val="00E112E3"/>
    <w:rsid w:val="00E1167C"/>
    <w:rsid w:val="00E11997"/>
    <w:rsid w:val="00E119D1"/>
    <w:rsid w:val="00E11E24"/>
    <w:rsid w:val="00E11F64"/>
    <w:rsid w:val="00E11FA3"/>
    <w:rsid w:val="00E11FFE"/>
    <w:rsid w:val="00E1221E"/>
    <w:rsid w:val="00E12398"/>
    <w:rsid w:val="00E1253E"/>
    <w:rsid w:val="00E127E6"/>
    <w:rsid w:val="00E1283D"/>
    <w:rsid w:val="00E12880"/>
    <w:rsid w:val="00E129C1"/>
    <w:rsid w:val="00E12A3D"/>
    <w:rsid w:val="00E12B27"/>
    <w:rsid w:val="00E12E1A"/>
    <w:rsid w:val="00E12F61"/>
    <w:rsid w:val="00E130A9"/>
    <w:rsid w:val="00E13120"/>
    <w:rsid w:val="00E1326B"/>
    <w:rsid w:val="00E1346D"/>
    <w:rsid w:val="00E135C0"/>
    <w:rsid w:val="00E13722"/>
    <w:rsid w:val="00E138E2"/>
    <w:rsid w:val="00E139AD"/>
    <w:rsid w:val="00E13A41"/>
    <w:rsid w:val="00E13D8A"/>
    <w:rsid w:val="00E13E33"/>
    <w:rsid w:val="00E13E7C"/>
    <w:rsid w:val="00E13EF4"/>
    <w:rsid w:val="00E13F6F"/>
    <w:rsid w:val="00E1401F"/>
    <w:rsid w:val="00E1414A"/>
    <w:rsid w:val="00E145D2"/>
    <w:rsid w:val="00E147E7"/>
    <w:rsid w:val="00E14B37"/>
    <w:rsid w:val="00E14D27"/>
    <w:rsid w:val="00E15257"/>
    <w:rsid w:val="00E15510"/>
    <w:rsid w:val="00E15639"/>
    <w:rsid w:val="00E15769"/>
    <w:rsid w:val="00E15C24"/>
    <w:rsid w:val="00E15F2A"/>
    <w:rsid w:val="00E15FBD"/>
    <w:rsid w:val="00E16275"/>
    <w:rsid w:val="00E16891"/>
    <w:rsid w:val="00E16A2C"/>
    <w:rsid w:val="00E16B08"/>
    <w:rsid w:val="00E17019"/>
    <w:rsid w:val="00E1710D"/>
    <w:rsid w:val="00E171AF"/>
    <w:rsid w:val="00E1755A"/>
    <w:rsid w:val="00E175F3"/>
    <w:rsid w:val="00E1768F"/>
    <w:rsid w:val="00E17811"/>
    <w:rsid w:val="00E17C20"/>
    <w:rsid w:val="00E17C33"/>
    <w:rsid w:val="00E17E6C"/>
    <w:rsid w:val="00E17FE4"/>
    <w:rsid w:val="00E20181"/>
    <w:rsid w:val="00E20B1A"/>
    <w:rsid w:val="00E20D03"/>
    <w:rsid w:val="00E21A0F"/>
    <w:rsid w:val="00E21A6D"/>
    <w:rsid w:val="00E21B0A"/>
    <w:rsid w:val="00E21C12"/>
    <w:rsid w:val="00E21D8F"/>
    <w:rsid w:val="00E21EE9"/>
    <w:rsid w:val="00E22002"/>
    <w:rsid w:val="00E22519"/>
    <w:rsid w:val="00E2258D"/>
    <w:rsid w:val="00E2280E"/>
    <w:rsid w:val="00E22D39"/>
    <w:rsid w:val="00E22F0E"/>
    <w:rsid w:val="00E22F34"/>
    <w:rsid w:val="00E231C0"/>
    <w:rsid w:val="00E2341A"/>
    <w:rsid w:val="00E23861"/>
    <w:rsid w:val="00E238F6"/>
    <w:rsid w:val="00E23A09"/>
    <w:rsid w:val="00E243E5"/>
    <w:rsid w:val="00E243EE"/>
    <w:rsid w:val="00E24749"/>
    <w:rsid w:val="00E248CA"/>
    <w:rsid w:val="00E24AAF"/>
    <w:rsid w:val="00E24FE7"/>
    <w:rsid w:val="00E2512D"/>
    <w:rsid w:val="00E25188"/>
    <w:rsid w:val="00E25277"/>
    <w:rsid w:val="00E25652"/>
    <w:rsid w:val="00E2573B"/>
    <w:rsid w:val="00E25801"/>
    <w:rsid w:val="00E258F5"/>
    <w:rsid w:val="00E25B51"/>
    <w:rsid w:val="00E25CB4"/>
    <w:rsid w:val="00E25CE2"/>
    <w:rsid w:val="00E25D45"/>
    <w:rsid w:val="00E25F82"/>
    <w:rsid w:val="00E26043"/>
    <w:rsid w:val="00E26521"/>
    <w:rsid w:val="00E26E43"/>
    <w:rsid w:val="00E26F00"/>
    <w:rsid w:val="00E26F3B"/>
    <w:rsid w:val="00E2709B"/>
    <w:rsid w:val="00E2715D"/>
    <w:rsid w:val="00E2770F"/>
    <w:rsid w:val="00E27915"/>
    <w:rsid w:val="00E279EE"/>
    <w:rsid w:val="00E27C8F"/>
    <w:rsid w:val="00E3041E"/>
    <w:rsid w:val="00E30D2A"/>
    <w:rsid w:val="00E30F37"/>
    <w:rsid w:val="00E310F4"/>
    <w:rsid w:val="00E31140"/>
    <w:rsid w:val="00E31149"/>
    <w:rsid w:val="00E313AE"/>
    <w:rsid w:val="00E31447"/>
    <w:rsid w:val="00E3155B"/>
    <w:rsid w:val="00E315A1"/>
    <w:rsid w:val="00E31613"/>
    <w:rsid w:val="00E316F7"/>
    <w:rsid w:val="00E31881"/>
    <w:rsid w:val="00E31B64"/>
    <w:rsid w:val="00E32147"/>
    <w:rsid w:val="00E323DC"/>
    <w:rsid w:val="00E32480"/>
    <w:rsid w:val="00E3250E"/>
    <w:rsid w:val="00E326C6"/>
    <w:rsid w:val="00E32959"/>
    <w:rsid w:val="00E329FC"/>
    <w:rsid w:val="00E32AA6"/>
    <w:rsid w:val="00E32CD9"/>
    <w:rsid w:val="00E32EC0"/>
    <w:rsid w:val="00E33213"/>
    <w:rsid w:val="00E3331F"/>
    <w:rsid w:val="00E3349A"/>
    <w:rsid w:val="00E3358C"/>
    <w:rsid w:val="00E335D3"/>
    <w:rsid w:val="00E33715"/>
    <w:rsid w:val="00E3372C"/>
    <w:rsid w:val="00E339D0"/>
    <w:rsid w:val="00E33A3B"/>
    <w:rsid w:val="00E33E71"/>
    <w:rsid w:val="00E33EA9"/>
    <w:rsid w:val="00E34017"/>
    <w:rsid w:val="00E344FC"/>
    <w:rsid w:val="00E3452E"/>
    <w:rsid w:val="00E35351"/>
    <w:rsid w:val="00E35363"/>
    <w:rsid w:val="00E35754"/>
    <w:rsid w:val="00E35D7E"/>
    <w:rsid w:val="00E35DAD"/>
    <w:rsid w:val="00E35E8F"/>
    <w:rsid w:val="00E35EE5"/>
    <w:rsid w:val="00E3625E"/>
    <w:rsid w:val="00E362B9"/>
    <w:rsid w:val="00E36898"/>
    <w:rsid w:val="00E368B7"/>
    <w:rsid w:val="00E36D30"/>
    <w:rsid w:val="00E37053"/>
    <w:rsid w:val="00E37090"/>
    <w:rsid w:val="00E37486"/>
    <w:rsid w:val="00E37548"/>
    <w:rsid w:val="00E37810"/>
    <w:rsid w:val="00E37946"/>
    <w:rsid w:val="00E3794C"/>
    <w:rsid w:val="00E37967"/>
    <w:rsid w:val="00E37ABB"/>
    <w:rsid w:val="00E37C9A"/>
    <w:rsid w:val="00E37DEE"/>
    <w:rsid w:val="00E37ECA"/>
    <w:rsid w:val="00E4026D"/>
    <w:rsid w:val="00E40648"/>
    <w:rsid w:val="00E40C94"/>
    <w:rsid w:val="00E40CAF"/>
    <w:rsid w:val="00E4171B"/>
    <w:rsid w:val="00E419F4"/>
    <w:rsid w:val="00E41B97"/>
    <w:rsid w:val="00E41EDC"/>
    <w:rsid w:val="00E4210B"/>
    <w:rsid w:val="00E422DB"/>
    <w:rsid w:val="00E42538"/>
    <w:rsid w:val="00E42778"/>
    <w:rsid w:val="00E42837"/>
    <w:rsid w:val="00E4291A"/>
    <w:rsid w:val="00E42A11"/>
    <w:rsid w:val="00E42BC0"/>
    <w:rsid w:val="00E42D5A"/>
    <w:rsid w:val="00E42DAA"/>
    <w:rsid w:val="00E42EFC"/>
    <w:rsid w:val="00E42F95"/>
    <w:rsid w:val="00E42FEB"/>
    <w:rsid w:val="00E43578"/>
    <w:rsid w:val="00E43885"/>
    <w:rsid w:val="00E43A23"/>
    <w:rsid w:val="00E43BDA"/>
    <w:rsid w:val="00E44105"/>
    <w:rsid w:val="00E444A7"/>
    <w:rsid w:val="00E44B8E"/>
    <w:rsid w:val="00E44C87"/>
    <w:rsid w:val="00E4555C"/>
    <w:rsid w:val="00E456EE"/>
    <w:rsid w:val="00E45BB7"/>
    <w:rsid w:val="00E45C5D"/>
    <w:rsid w:val="00E462E0"/>
    <w:rsid w:val="00E465C6"/>
    <w:rsid w:val="00E469EE"/>
    <w:rsid w:val="00E46C21"/>
    <w:rsid w:val="00E46C45"/>
    <w:rsid w:val="00E46CA8"/>
    <w:rsid w:val="00E47215"/>
    <w:rsid w:val="00E47808"/>
    <w:rsid w:val="00E47AB9"/>
    <w:rsid w:val="00E47B11"/>
    <w:rsid w:val="00E47B51"/>
    <w:rsid w:val="00E47EC2"/>
    <w:rsid w:val="00E5001C"/>
    <w:rsid w:val="00E5033B"/>
    <w:rsid w:val="00E503D5"/>
    <w:rsid w:val="00E507A8"/>
    <w:rsid w:val="00E507C3"/>
    <w:rsid w:val="00E50AFE"/>
    <w:rsid w:val="00E50DD2"/>
    <w:rsid w:val="00E50E17"/>
    <w:rsid w:val="00E510D2"/>
    <w:rsid w:val="00E513BB"/>
    <w:rsid w:val="00E51589"/>
    <w:rsid w:val="00E51590"/>
    <w:rsid w:val="00E518ED"/>
    <w:rsid w:val="00E51A8F"/>
    <w:rsid w:val="00E51ED5"/>
    <w:rsid w:val="00E51FA2"/>
    <w:rsid w:val="00E52364"/>
    <w:rsid w:val="00E5288A"/>
    <w:rsid w:val="00E53641"/>
    <w:rsid w:val="00E5375F"/>
    <w:rsid w:val="00E53A11"/>
    <w:rsid w:val="00E53A4C"/>
    <w:rsid w:val="00E53BAD"/>
    <w:rsid w:val="00E53EBA"/>
    <w:rsid w:val="00E53F77"/>
    <w:rsid w:val="00E542B7"/>
    <w:rsid w:val="00E54312"/>
    <w:rsid w:val="00E5435E"/>
    <w:rsid w:val="00E544A2"/>
    <w:rsid w:val="00E54819"/>
    <w:rsid w:val="00E54F3E"/>
    <w:rsid w:val="00E5531C"/>
    <w:rsid w:val="00E553A1"/>
    <w:rsid w:val="00E5573C"/>
    <w:rsid w:val="00E558CF"/>
    <w:rsid w:val="00E55F3B"/>
    <w:rsid w:val="00E56230"/>
    <w:rsid w:val="00E56761"/>
    <w:rsid w:val="00E56AA4"/>
    <w:rsid w:val="00E56AED"/>
    <w:rsid w:val="00E56C2E"/>
    <w:rsid w:val="00E56ED7"/>
    <w:rsid w:val="00E56F0A"/>
    <w:rsid w:val="00E56FCA"/>
    <w:rsid w:val="00E57089"/>
    <w:rsid w:val="00E5747C"/>
    <w:rsid w:val="00E574B1"/>
    <w:rsid w:val="00E57629"/>
    <w:rsid w:val="00E576EA"/>
    <w:rsid w:val="00E5770D"/>
    <w:rsid w:val="00E57BAC"/>
    <w:rsid w:val="00E60494"/>
    <w:rsid w:val="00E60DB6"/>
    <w:rsid w:val="00E6109A"/>
    <w:rsid w:val="00E61298"/>
    <w:rsid w:val="00E61350"/>
    <w:rsid w:val="00E6188D"/>
    <w:rsid w:val="00E619F1"/>
    <w:rsid w:val="00E61AF2"/>
    <w:rsid w:val="00E61BE7"/>
    <w:rsid w:val="00E620C9"/>
    <w:rsid w:val="00E62131"/>
    <w:rsid w:val="00E623DA"/>
    <w:rsid w:val="00E62471"/>
    <w:rsid w:val="00E625C4"/>
    <w:rsid w:val="00E625CD"/>
    <w:rsid w:val="00E6290B"/>
    <w:rsid w:val="00E62AD8"/>
    <w:rsid w:val="00E62FC3"/>
    <w:rsid w:val="00E63119"/>
    <w:rsid w:val="00E632F7"/>
    <w:rsid w:val="00E636C7"/>
    <w:rsid w:val="00E63956"/>
    <w:rsid w:val="00E63F90"/>
    <w:rsid w:val="00E64036"/>
    <w:rsid w:val="00E64226"/>
    <w:rsid w:val="00E6453F"/>
    <w:rsid w:val="00E645B1"/>
    <w:rsid w:val="00E64A57"/>
    <w:rsid w:val="00E64EB2"/>
    <w:rsid w:val="00E6510F"/>
    <w:rsid w:val="00E652AF"/>
    <w:rsid w:val="00E65373"/>
    <w:rsid w:val="00E654FC"/>
    <w:rsid w:val="00E655BD"/>
    <w:rsid w:val="00E6568D"/>
    <w:rsid w:val="00E65993"/>
    <w:rsid w:val="00E65DE8"/>
    <w:rsid w:val="00E663E6"/>
    <w:rsid w:val="00E66635"/>
    <w:rsid w:val="00E6675F"/>
    <w:rsid w:val="00E66796"/>
    <w:rsid w:val="00E667EB"/>
    <w:rsid w:val="00E66834"/>
    <w:rsid w:val="00E66A29"/>
    <w:rsid w:val="00E66AC8"/>
    <w:rsid w:val="00E66B93"/>
    <w:rsid w:val="00E66BEE"/>
    <w:rsid w:val="00E66DE3"/>
    <w:rsid w:val="00E66E21"/>
    <w:rsid w:val="00E66FF2"/>
    <w:rsid w:val="00E6702B"/>
    <w:rsid w:val="00E67072"/>
    <w:rsid w:val="00E672E5"/>
    <w:rsid w:val="00E67358"/>
    <w:rsid w:val="00E674D7"/>
    <w:rsid w:val="00E67620"/>
    <w:rsid w:val="00E67632"/>
    <w:rsid w:val="00E67BA5"/>
    <w:rsid w:val="00E67BFD"/>
    <w:rsid w:val="00E67CF5"/>
    <w:rsid w:val="00E7079A"/>
    <w:rsid w:val="00E707CB"/>
    <w:rsid w:val="00E70833"/>
    <w:rsid w:val="00E70A3E"/>
    <w:rsid w:val="00E70D27"/>
    <w:rsid w:val="00E70E07"/>
    <w:rsid w:val="00E70FA7"/>
    <w:rsid w:val="00E71092"/>
    <w:rsid w:val="00E71247"/>
    <w:rsid w:val="00E712C5"/>
    <w:rsid w:val="00E71A5D"/>
    <w:rsid w:val="00E723A1"/>
    <w:rsid w:val="00E72571"/>
    <w:rsid w:val="00E72679"/>
    <w:rsid w:val="00E72A38"/>
    <w:rsid w:val="00E72B99"/>
    <w:rsid w:val="00E72D69"/>
    <w:rsid w:val="00E72DAD"/>
    <w:rsid w:val="00E72E3B"/>
    <w:rsid w:val="00E72EF0"/>
    <w:rsid w:val="00E72F75"/>
    <w:rsid w:val="00E72FF9"/>
    <w:rsid w:val="00E734DA"/>
    <w:rsid w:val="00E734E0"/>
    <w:rsid w:val="00E737A1"/>
    <w:rsid w:val="00E73C55"/>
    <w:rsid w:val="00E73CC0"/>
    <w:rsid w:val="00E73D30"/>
    <w:rsid w:val="00E73D6B"/>
    <w:rsid w:val="00E73FB6"/>
    <w:rsid w:val="00E74029"/>
    <w:rsid w:val="00E7436F"/>
    <w:rsid w:val="00E7442C"/>
    <w:rsid w:val="00E74439"/>
    <w:rsid w:val="00E74475"/>
    <w:rsid w:val="00E744C2"/>
    <w:rsid w:val="00E744C9"/>
    <w:rsid w:val="00E74A34"/>
    <w:rsid w:val="00E74E06"/>
    <w:rsid w:val="00E74ED6"/>
    <w:rsid w:val="00E7506E"/>
    <w:rsid w:val="00E75755"/>
    <w:rsid w:val="00E7596D"/>
    <w:rsid w:val="00E7597A"/>
    <w:rsid w:val="00E75AC0"/>
    <w:rsid w:val="00E75D6C"/>
    <w:rsid w:val="00E760F0"/>
    <w:rsid w:val="00E762BF"/>
    <w:rsid w:val="00E76356"/>
    <w:rsid w:val="00E7678B"/>
    <w:rsid w:val="00E768A5"/>
    <w:rsid w:val="00E76B50"/>
    <w:rsid w:val="00E76C4B"/>
    <w:rsid w:val="00E770C3"/>
    <w:rsid w:val="00E77201"/>
    <w:rsid w:val="00E777AD"/>
    <w:rsid w:val="00E77DA6"/>
    <w:rsid w:val="00E80656"/>
    <w:rsid w:val="00E806D6"/>
    <w:rsid w:val="00E807DA"/>
    <w:rsid w:val="00E809A0"/>
    <w:rsid w:val="00E80AC0"/>
    <w:rsid w:val="00E80B8E"/>
    <w:rsid w:val="00E80E0C"/>
    <w:rsid w:val="00E80FDD"/>
    <w:rsid w:val="00E810D8"/>
    <w:rsid w:val="00E81286"/>
    <w:rsid w:val="00E819E7"/>
    <w:rsid w:val="00E81F14"/>
    <w:rsid w:val="00E827E5"/>
    <w:rsid w:val="00E82AA9"/>
    <w:rsid w:val="00E82BEE"/>
    <w:rsid w:val="00E82F8C"/>
    <w:rsid w:val="00E832C3"/>
    <w:rsid w:val="00E83309"/>
    <w:rsid w:val="00E8353F"/>
    <w:rsid w:val="00E839E2"/>
    <w:rsid w:val="00E842B2"/>
    <w:rsid w:val="00E84823"/>
    <w:rsid w:val="00E8494E"/>
    <w:rsid w:val="00E84983"/>
    <w:rsid w:val="00E84D89"/>
    <w:rsid w:val="00E84F72"/>
    <w:rsid w:val="00E854B8"/>
    <w:rsid w:val="00E85683"/>
    <w:rsid w:val="00E85BC2"/>
    <w:rsid w:val="00E85C8A"/>
    <w:rsid w:val="00E85CD0"/>
    <w:rsid w:val="00E85DF4"/>
    <w:rsid w:val="00E85F12"/>
    <w:rsid w:val="00E8637E"/>
    <w:rsid w:val="00E86A3D"/>
    <w:rsid w:val="00E86C6A"/>
    <w:rsid w:val="00E86FC0"/>
    <w:rsid w:val="00E871EC"/>
    <w:rsid w:val="00E87311"/>
    <w:rsid w:val="00E873D8"/>
    <w:rsid w:val="00E8757E"/>
    <w:rsid w:val="00E875E9"/>
    <w:rsid w:val="00E877CC"/>
    <w:rsid w:val="00E877E0"/>
    <w:rsid w:val="00E879F8"/>
    <w:rsid w:val="00E87DC6"/>
    <w:rsid w:val="00E87FBC"/>
    <w:rsid w:val="00E90241"/>
    <w:rsid w:val="00E906DB"/>
    <w:rsid w:val="00E90712"/>
    <w:rsid w:val="00E90F62"/>
    <w:rsid w:val="00E9106F"/>
    <w:rsid w:val="00E910CE"/>
    <w:rsid w:val="00E914FC"/>
    <w:rsid w:val="00E9153A"/>
    <w:rsid w:val="00E915C6"/>
    <w:rsid w:val="00E916E2"/>
    <w:rsid w:val="00E917F6"/>
    <w:rsid w:val="00E9189F"/>
    <w:rsid w:val="00E91A69"/>
    <w:rsid w:val="00E92098"/>
    <w:rsid w:val="00E920A5"/>
    <w:rsid w:val="00E92174"/>
    <w:rsid w:val="00E92458"/>
    <w:rsid w:val="00E92466"/>
    <w:rsid w:val="00E925CC"/>
    <w:rsid w:val="00E9276C"/>
    <w:rsid w:val="00E92B52"/>
    <w:rsid w:val="00E92FBA"/>
    <w:rsid w:val="00E932CA"/>
    <w:rsid w:val="00E935A5"/>
    <w:rsid w:val="00E93E87"/>
    <w:rsid w:val="00E94169"/>
    <w:rsid w:val="00E942A5"/>
    <w:rsid w:val="00E944C2"/>
    <w:rsid w:val="00E944E4"/>
    <w:rsid w:val="00E94836"/>
    <w:rsid w:val="00E94D62"/>
    <w:rsid w:val="00E95134"/>
    <w:rsid w:val="00E9513F"/>
    <w:rsid w:val="00E951F4"/>
    <w:rsid w:val="00E9574A"/>
    <w:rsid w:val="00E9581C"/>
    <w:rsid w:val="00E95B9C"/>
    <w:rsid w:val="00E95D2A"/>
    <w:rsid w:val="00E95E51"/>
    <w:rsid w:val="00E95E9C"/>
    <w:rsid w:val="00E95F56"/>
    <w:rsid w:val="00E960FF"/>
    <w:rsid w:val="00E96464"/>
    <w:rsid w:val="00E96957"/>
    <w:rsid w:val="00E96B6B"/>
    <w:rsid w:val="00E97260"/>
    <w:rsid w:val="00E973F1"/>
    <w:rsid w:val="00E9751A"/>
    <w:rsid w:val="00E979F6"/>
    <w:rsid w:val="00E979F9"/>
    <w:rsid w:val="00E97CE5"/>
    <w:rsid w:val="00EA00D2"/>
    <w:rsid w:val="00EA025E"/>
    <w:rsid w:val="00EA040B"/>
    <w:rsid w:val="00EA0443"/>
    <w:rsid w:val="00EA0485"/>
    <w:rsid w:val="00EA050C"/>
    <w:rsid w:val="00EA0833"/>
    <w:rsid w:val="00EA0B94"/>
    <w:rsid w:val="00EA0BC7"/>
    <w:rsid w:val="00EA0FBD"/>
    <w:rsid w:val="00EA1170"/>
    <w:rsid w:val="00EA171E"/>
    <w:rsid w:val="00EA18A1"/>
    <w:rsid w:val="00EA18A5"/>
    <w:rsid w:val="00EA1B68"/>
    <w:rsid w:val="00EA1E2D"/>
    <w:rsid w:val="00EA2067"/>
    <w:rsid w:val="00EA2264"/>
    <w:rsid w:val="00EA23BC"/>
    <w:rsid w:val="00EA2415"/>
    <w:rsid w:val="00EA25B7"/>
    <w:rsid w:val="00EA25F6"/>
    <w:rsid w:val="00EA278A"/>
    <w:rsid w:val="00EA27B9"/>
    <w:rsid w:val="00EA2B81"/>
    <w:rsid w:val="00EA2C86"/>
    <w:rsid w:val="00EA2E56"/>
    <w:rsid w:val="00EA2E8D"/>
    <w:rsid w:val="00EA2F1B"/>
    <w:rsid w:val="00EA3554"/>
    <w:rsid w:val="00EA3704"/>
    <w:rsid w:val="00EA37FD"/>
    <w:rsid w:val="00EA3A8D"/>
    <w:rsid w:val="00EA3A95"/>
    <w:rsid w:val="00EA3F92"/>
    <w:rsid w:val="00EA40B0"/>
    <w:rsid w:val="00EA431E"/>
    <w:rsid w:val="00EA4387"/>
    <w:rsid w:val="00EA459A"/>
    <w:rsid w:val="00EA492F"/>
    <w:rsid w:val="00EA4C6B"/>
    <w:rsid w:val="00EA4E9E"/>
    <w:rsid w:val="00EA4F6B"/>
    <w:rsid w:val="00EA5039"/>
    <w:rsid w:val="00EA5133"/>
    <w:rsid w:val="00EA5A1D"/>
    <w:rsid w:val="00EA5AB7"/>
    <w:rsid w:val="00EA5FC6"/>
    <w:rsid w:val="00EA6090"/>
    <w:rsid w:val="00EA61CD"/>
    <w:rsid w:val="00EA6807"/>
    <w:rsid w:val="00EA6CA5"/>
    <w:rsid w:val="00EA6D9E"/>
    <w:rsid w:val="00EA6ED4"/>
    <w:rsid w:val="00EA6F41"/>
    <w:rsid w:val="00EA782E"/>
    <w:rsid w:val="00EA7AF8"/>
    <w:rsid w:val="00EA7C30"/>
    <w:rsid w:val="00EA7C70"/>
    <w:rsid w:val="00EA7D12"/>
    <w:rsid w:val="00EA7FBE"/>
    <w:rsid w:val="00EB0033"/>
    <w:rsid w:val="00EB01E8"/>
    <w:rsid w:val="00EB037F"/>
    <w:rsid w:val="00EB08B1"/>
    <w:rsid w:val="00EB0B65"/>
    <w:rsid w:val="00EB0BED"/>
    <w:rsid w:val="00EB0CFA"/>
    <w:rsid w:val="00EB136A"/>
    <w:rsid w:val="00EB144C"/>
    <w:rsid w:val="00EB16C7"/>
    <w:rsid w:val="00EB1C69"/>
    <w:rsid w:val="00EB1DBE"/>
    <w:rsid w:val="00EB1FA7"/>
    <w:rsid w:val="00EB210C"/>
    <w:rsid w:val="00EB218B"/>
    <w:rsid w:val="00EB2493"/>
    <w:rsid w:val="00EB26E0"/>
    <w:rsid w:val="00EB293F"/>
    <w:rsid w:val="00EB2BB3"/>
    <w:rsid w:val="00EB2C64"/>
    <w:rsid w:val="00EB2D4A"/>
    <w:rsid w:val="00EB2DD2"/>
    <w:rsid w:val="00EB2FE5"/>
    <w:rsid w:val="00EB305B"/>
    <w:rsid w:val="00EB3141"/>
    <w:rsid w:val="00EB31A1"/>
    <w:rsid w:val="00EB33F4"/>
    <w:rsid w:val="00EB34C3"/>
    <w:rsid w:val="00EB389B"/>
    <w:rsid w:val="00EB3960"/>
    <w:rsid w:val="00EB3AEF"/>
    <w:rsid w:val="00EB41D2"/>
    <w:rsid w:val="00EB42CD"/>
    <w:rsid w:val="00EB4320"/>
    <w:rsid w:val="00EB434B"/>
    <w:rsid w:val="00EB4959"/>
    <w:rsid w:val="00EB4B8D"/>
    <w:rsid w:val="00EB4D43"/>
    <w:rsid w:val="00EB50CF"/>
    <w:rsid w:val="00EB5130"/>
    <w:rsid w:val="00EB56E2"/>
    <w:rsid w:val="00EB57CF"/>
    <w:rsid w:val="00EB5C13"/>
    <w:rsid w:val="00EB5C4B"/>
    <w:rsid w:val="00EB5CE3"/>
    <w:rsid w:val="00EB6068"/>
    <w:rsid w:val="00EB65AC"/>
    <w:rsid w:val="00EB65C3"/>
    <w:rsid w:val="00EB665B"/>
    <w:rsid w:val="00EB68F7"/>
    <w:rsid w:val="00EB6D50"/>
    <w:rsid w:val="00EB6FA2"/>
    <w:rsid w:val="00EB75AE"/>
    <w:rsid w:val="00EB7636"/>
    <w:rsid w:val="00EB7682"/>
    <w:rsid w:val="00EB7735"/>
    <w:rsid w:val="00EB7BF0"/>
    <w:rsid w:val="00EB7CAE"/>
    <w:rsid w:val="00EC0051"/>
    <w:rsid w:val="00EC04EF"/>
    <w:rsid w:val="00EC0625"/>
    <w:rsid w:val="00EC064E"/>
    <w:rsid w:val="00EC089F"/>
    <w:rsid w:val="00EC1103"/>
    <w:rsid w:val="00EC13B4"/>
    <w:rsid w:val="00EC166A"/>
    <w:rsid w:val="00EC16E2"/>
    <w:rsid w:val="00EC1B6A"/>
    <w:rsid w:val="00EC1BD8"/>
    <w:rsid w:val="00EC1C95"/>
    <w:rsid w:val="00EC286E"/>
    <w:rsid w:val="00EC2FA1"/>
    <w:rsid w:val="00EC305B"/>
    <w:rsid w:val="00EC3072"/>
    <w:rsid w:val="00EC33AE"/>
    <w:rsid w:val="00EC348C"/>
    <w:rsid w:val="00EC3887"/>
    <w:rsid w:val="00EC3890"/>
    <w:rsid w:val="00EC38C2"/>
    <w:rsid w:val="00EC38CB"/>
    <w:rsid w:val="00EC3EEF"/>
    <w:rsid w:val="00EC3F91"/>
    <w:rsid w:val="00EC42AF"/>
    <w:rsid w:val="00EC45D5"/>
    <w:rsid w:val="00EC46EE"/>
    <w:rsid w:val="00EC4AF8"/>
    <w:rsid w:val="00EC4F0A"/>
    <w:rsid w:val="00EC4FA4"/>
    <w:rsid w:val="00EC505B"/>
    <w:rsid w:val="00EC5394"/>
    <w:rsid w:val="00EC5653"/>
    <w:rsid w:val="00EC5792"/>
    <w:rsid w:val="00EC5932"/>
    <w:rsid w:val="00EC5A65"/>
    <w:rsid w:val="00EC5F05"/>
    <w:rsid w:val="00EC6502"/>
    <w:rsid w:val="00EC6592"/>
    <w:rsid w:val="00EC67F0"/>
    <w:rsid w:val="00EC682E"/>
    <w:rsid w:val="00EC6A1B"/>
    <w:rsid w:val="00EC73D6"/>
    <w:rsid w:val="00EC73E3"/>
    <w:rsid w:val="00EC75C0"/>
    <w:rsid w:val="00EC76DC"/>
    <w:rsid w:val="00EC781B"/>
    <w:rsid w:val="00EC7CB1"/>
    <w:rsid w:val="00ED0013"/>
    <w:rsid w:val="00ED00F4"/>
    <w:rsid w:val="00ED03CA"/>
    <w:rsid w:val="00ED04E6"/>
    <w:rsid w:val="00ED0838"/>
    <w:rsid w:val="00ED1780"/>
    <w:rsid w:val="00ED1817"/>
    <w:rsid w:val="00ED1C7B"/>
    <w:rsid w:val="00ED2484"/>
    <w:rsid w:val="00ED24C2"/>
    <w:rsid w:val="00ED2606"/>
    <w:rsid w:val="00ED2746"/>
    <w:rsid w:val="00ED287D"/>
    <w:rsid w:val="00ED2B45"/>
    <w:rsid w:val="00ED2DB8"/>
    <w:rsid w:val="00ED2E1D"/>
    <w:rsid w:val="00ED309B"/>
    <w:rsid w:val="00ED3423"/>
    <w:rsid w:val="00ED3436"/>
    <w:rsid w:val="00ED349A"/>
    <w:rsid w:val="00ED3603"/>
    <w:rsid w:val="00ED3758"/>
    <w:rsid w:val="00ED3CC3"/>
    <w:rsid w:val="00ED3D21"/>
    <w:rsid w:val="00ED3E55"/>
    <w:rsid w:val="00ED3E91"/>
    <w:rsid w:val="00ED3ED5"/>
    <w:rsid w:val="00ED44D0"/>
    <w:rsid w:val="00ED47F3"/>
    <w:rsid w:val="00ED4C4B"/>
    <w:rsid w:val="00ED4C81"/>
    <w:rsid w:val="00ED4F44"/>
    <w:rsid w:val="00ED54B8"/>
    <w:rsid w:val="00ED5B50"/>
    <w:rsid w:val="00ED5BAA"/>
    <w:rsid w:val="00ED5D75"/>
    <w:rsid w:val="00ED6163"/>
    <w:rsid w:val="00ED628D"/>
    <w:rsid w:val="00ED62BE"/>
    <w:rsid w:val="00ED62C7"/>
    <w:rsid w:val="00ED62F6"/>
    <w:rsid w:val="00ED68DC"/>
    <w:rsid w:val="00ED6A10"/>
    <w:rsid w:val="00ED6AD7"/>
    <w:rsid w:val="00ED6D72"/>
    <w:rsid w:val="00ED6DAC"/>
    <w:rsid w:val="00ED700A"/>
    <w:rsid w:val="00ED72B6"/>
    <w:rsid w:val="00ED758B"/>
    <w:rsid w:val="00ED7A13"/>
    <w:rsid w:val="00ED7BFD"/>
    <w:rsid w:val="00ED7DFC"/>
    <w:rsid w:val="00EE0080"/>
    <w:rsid w:val="00EE0138"/>
    <w:rsid w:val="00EE0344"/>
    <w:rsid w:val="00EE075F"/>
    <w:rsid w:val="00EE07B9"/>
    <w:rsid w:val="00EE07BE"/>
    <w:rsid w:val="00EE1101"/>
    <w:rsid w:val="00EE1694"/>
    <w:rsid w:val="00EE182C"/>
    <w:rsid w:val="00EE18A2"/>
    <w:rsid w:val="00EE1B47"/>
    <w:rsid w:val="00EE1EDE"/>
    <w:rsid w:val="00EE21C6"/>
    <w:rsid w:val="00EE2225"/>
    <w:rsid w:val="00EE249F"/>
    <w:rsid w:val="00EE25CC"/>
    <w:rsid w:val="00EE276B"/>
    <w:rsid w:val="00EE308A"/>
    <w:rsid w:val="00EE31F0"/>
    <w:rsid w:val="00EE3987"/>
    <w:rsid w:val="00EE3A6D"/>
    <w:rsid w:val="00EE3CD9"/>
    <w:rsid w:val="00EE3F3C"/>
    <w:rsid w:val="00EE40FF"/>
    <w:rsid w:val="00EE4270"/>
    <w:rsid w:val="00EE4471"/>
    <w:rsid w:val="00EE47D7"/>
    <w:rsid w:val="00EE48FD"/>
    <w:rsid w:val="00EE4974"/>
    <w:rsid w:val="00EE4C1A"/>
    <w:rsid w:val="00EE4D7D"/>
    <w:rsid w:val="00EE517D"/>
    <w:rsid w:val="00EE542E"/>
    <w:rsid w:val="00EE5439"/>
    <w:rsid w:val="00EE5567"/>
    <w:rsid w:val="00EE58BF"/>
    <w:rsid w:val="00EE5D9A"/>
    <w:rsid w:val="00EE5F0B"/>
    <w:rsid w:val="00EE60C9"/>
    <w:rsid w:val="00EE631A"/>
    <w:rsid w:val="00EE63E6"/>
    <w:rsid w:val="00EE6686"/>
    <w:rsid w:val="00EE6B0B"/>
    <w:rsid w:val="00EE6C02"/>
    <w:rsid w:val="00EE6E50"/>
    <w:rsid w:val="00EE6E90"/>
    <w:rsid w:val="00EE7249"/>
    <w:rsid w:val="00EE7546"/>
    <w:rsid w:val="00EE7774"/>
    <w:rsid w:val="00EE7A85"/>
    <w:rsid w:val="00EE7BD1"/>
    <w:rsid w:val="00EF0693"/>
    <w:rsid w:val="00EF0741"/>
    <w:rsid w:val="00EF0855"/>
    <w:rsid w:val="00EF0BF0"/>
    <w:rsid w:val="00EF0DDB"/>
    <w:rsid w:val="00EF0E34"/>
    <w:rsid w:val="00EF13A7"/>
    <w:rsid w:val="00EF13DE"/>
    <w:rsid w:val="00EF1442"/>
    <w:rsid w:val="00EF1889"/>
    <w:rsid w:val="00EF1A07"/>
    <w:rsid w:val="00EF1F25"/>
    <w:rsid w:val="00EF2278"/>
    <w:rsid w:val="00EF2460"/>
    <w:rsid w:val="00EF2504"/>
    <w:rsid w:val="00EF2C04"/>
    <w:rsid w:val="00EF2D29"/>
    <w:rsid w:val="00EF2D2B"/>
    <w:rsid w:val="00EF2EDE"/>
    <w:rsid w:val="00EF31D6"/>
    <w:rsid w:val="00EF3361"/>
    <w:rsid w:val="00EF336B"/>
    <w:rsid w:val="00EF3541"/>
    <w:rsid w:val="00EF3609"/>
    <w:rsid w:val="00EF387F"/>
    <w:rsid w:val="00EF38E2"/>
    <w:rsid w:val="00EF39BD"/>
    <w:rsid w:val="00EF3FC3"/>
    <w:rsid w:val="00EF40D7"/>
    <w:rsid w:val="00EF4513"/>
    <w:rsid w:val="00EF46B8"/>
    <w:rsid w:val="00EF4A5D"/>
    <w:rsid w:val="00EF4B75"/>
    <w:rsid w:val="00EF503D"/>
    <w:rsid w:val="00EF50A3"/>
    <w:rsid w:val="00EF525A"/>
    <w:rsid w:val="00EF5469"/>
    <w:rsid w:val="00EF55DA"/>
    <w:rsid w:val="00EF56F1"/>
    <w:rsid w:val="00EF581E"/>
    <w:rsid w:val="00EF59D5"/>
    <w:rsid w:val="00EF5A71"/>
    <w:rsid w:val="00EF5B58"/>
    <w:rsid w:val="00EF5C42"/>
    <w:rsid w:val="00EF5FD5"/>
    <w:rsid w:val="00EF60C3"/>
    <w:rsid w:val="00EF6364"/>
    <w:rsid w:val="00EF6393"/>
    <w:rsid w:val="00EF6418"/>
    <w:rsid w:val="00EF6486"/>
    <w:rsid w:val="00EF6830"/>
    <w:rsid w:val="00EF69A0"/>
    <w:rsid w:val="00EF6CFA"/>
    <w:rsid w:val="00EF7280"/>
    <w:rsid w:val="00EF72AD"/>
    <w:rsid w:val="00EF7336"/>
    <w:rsid w:val="00EF73B1"/>
    <w:rsid w:val="00EF73EE"/>
    <w:rsid w:val="00EF74BE"/>
    <w:rsid w:val="00EF7B22"/>
    <w:rsid w:val="00EF7BF5"/>
    <w:rsid w:val="00EF7D91"/>
    <w:rsid w:val="00EF7D9C"/>
    <w:rsid w:val="00EF7E06"/>
    <w:rsid w:val="00F00110"/>
    <w:rsid w:val="00F001D8"/>
    <w:rsid w:val="00F00357"/>
    <w:rsid w:val="00F00715"/>
    <w:rsid w:val="00F008C5"/>
    <w:rsid w:val="00F009D0"/>
    <w:rsid w:val="00F009F5"/>
    <w:rsid w:val="00F00C0C"/>
    <w:rsid w:val="00F011D6"/>
    <w:rsid w:val="00F0125F"/>
    <w:rsid w:val="00F0138A"/>
    <w:rsid w:val="00F015C4"/>
    <w:rsid w:val="00F01737"/>
    <w:rsid w:val="00F018A0"/>
    <w:rsid w:val="00F01C66"/>
    <w:rsid w:val="00F01EC8"/>
    <w:rsid w:val="00F0208C"/>
    <w:rsid w:val="00F02378"/>
    <w:rsid w:val="00F026AB"/>
    <w:rsid w:val="00F02994"/>
    <w:rsid w:val="00F029A7"/>
    <w:rsid w:val="00F02A4B"/>
    <w:rsid w:val="00F02A8D"/>
    <w:rsid w:val="00F02DD3"/>
    <w:rsid w:val="00F02E65"/>
    <w:rsid w:val="00F03CF2"/>
    <w:rsid w:val="00F03D1F"/>
    <w:rsid w:val="00F03E13"/>
    <w:rsid w:val="00F03E3E"/>
    <w:rsid w:val="00F0410B"/>
    <w:rsid w:val="00F04295"/>
    <w:rsid w:val="00F0443A"/>
    <w:rsid w:val="00F04445"/>
    <w:rsid w:val="00F045F7"/>
    <w:rsid w:val="00F04691"/>
    <w:rsid w:val="00F04986"/>
    <w:rsid w:val="00F04993"/>
    <w:rsid w:val="00F04DD4"/>
    <w:rsid w:val="00F05936"/>
    <w:rsid w:val="00F0596F"/>
    <w:rsid w:val="00F05984"/>
    <w:rsid w:val="00F05A50"/>
    <w:rsid w:val="00F05AA4"/>
    <w:rsid w:val="00F05B04"/>
    <w:rsid w:val="00F05D39"/>
    <w:rsid w:val="00F06073"/>
    <w:rsid w:val="00F06139"/>
    <w:rsid w:val="00F0647F"/>
    <w:rsid w:val="00F0668E"/>
    <w:rsid w:val="00F06916"/>
    <w:rsid w:val="00F06D31"/>
    <w:rsid w:val="00F06E89"/>
    <w:rsid w:val="00F07020"/>
    <w:rsid w:val="00F07217"/>
    <w:rsid w:val="00F07389"/>
    <w:rsid w:val="00F07479"/>
    <w:rsid w:val="00F07A5C"/>
    <w:rsid w:val="00F07F11"/>
    <w:rsid w:val="00F10166"/>
    <w:rsid w:val="00F1048B"/>
    <w:rsid w:val="00F10506"/>
    <w:rsid w:val="00F10581"/>
    <w:rsid w:val="00F10610"/>
    <w:rsid w:val="00F109F8"/>
    <w:rsid w:val="00F10C48"/>
    <w:rsid w:val="00F10C86"/>
    <w:rsid w:val="00F10F84"/>
    <w:rsid w:val="00F10F8A"/>
    <w:rsid w:val="00F11094"/>
    <w:rsid w:val="00F11F4A"/>
    <w:rsid w:val="00F12255"/>
    <w:rsid w:val="00F124BD"/>
    <w:rsid w:val="00F125D8"/>
    <w:rsid w:val="00F12B18"/>
    <w:rsid w:val="00F12FE3"/>
    <w:rsid w:val="00F13D20"/>
    <w:rsid w:val="00F13DE7"/>
    <w:rsid w:val="00F142E1"/>
    <w:rsid w:val="00F1436B"/>
    <w:rsid w:val="00F14CD8"/>
    <w:rsid w:val="00F14EFF"/>
    <w:rsid w:val="00F14FC9"/>
    <w:rsid w:val="00F150A1"/>
    <w:rsid w:val="00F1515C"/>
    <w:rsid w:val="00F15701"/>
    <w:rsid w:val="00F15768"/>
    <w:rsid w:val="00F1594F"/>
    <w:rsid w:val="00F15B28"/>
    <w:rsid w:val="00F15C85"/>
    <w:rsid w:val="00F15EE1"/>
    <w:rsid w:val="00F16000"/>
    <w:rsid w:val="00F1642F"/>
    <w:rsid w:val="00F165B4"/>
    <w:rsid w:val="00F1663B"/>
    <w:rsid w:val="00F16866"/>
    <w:rsid w:val="00F16A21"/>
    <w:rsid w:val="00F16E9F"/>
    <w:rsid w:val="00F173F8"/>
    <w:rsid w:val="00F174AF"/>
    <w:rsid w:val="00F176F2"/>
    <w:rsid w:val="00F17C2C"/>
    <w:rsid w:val="00F17DD6"/>
    <w:rsid w:val="00F2002D"/>
    <w:rsid w:val="00F200F9"/>
    <w:rsid w:val="00F20110"/>
    <w:rsid w:val="00F202A3"/>
    <w:rsid w:val="00F202C5"/>
    <w:rsid w:val="00F205B3"/>
    <w:rsid w:val="00F208D1"/>
    <w:rsid w:val="00F20A3C"/>
    <w:rsid w:val="00F20D7C"/>
    <w:rsid w:val="00F20FAB"/>
    <w:rsid w:val="00F20FF5"/>
    <w:rsid w:val="00F2110F"/>
    <w:rsid w:val="00F21262"/>
    <w:rsid w:val="00F2152A"/>
    <w:rsid w:val="00F215A5"/>
    <w:rsid w:val="00F21868"/>
    <w:rsid w:val="00F21938"/>
    <w:rsid w:val="00F21CDE"/>
    <w:rsid w:val="00F223B6"/>
    <w:rsid w:val="00F225ED"/>
    <w:rsid w:val="00F22602"/>
    <w:rsid w:val="00F227E3"/>
    <w:rsid w:val="00F22AA9"/>
    <w:rsid w:val="00F22B6E"/>
    <w:rsid w:val="00F22C60"/>
    <w:rsid w:val="00F22CB9"/>
    <w:rsid w:val="00F22E13"/>
    <w:rsid w:val="00F234AE"/>
    <w:rsid w:val="00F23636"/>
    <w:rsid w:val="00F236A5"/>
    <w:rsid w:val="00F23737"/>
    <w:rsid w:val="00F23932"/>
    <w:rsid w:val="00F23C8D"/>
    <w:rsid w:val="00F23CF9"/>
    <w:rsid w:val="00F23E4C"/>
    <w:rsid w:val="00F23F5D"/>
    <w:rsid w:val="00F24147"/>
    <w:rsid w:val="00F2439E"/>
    <w:rsid w:val="00F24469"/>
    <w:rsid w:val="00F24A20"/>
    <w:rsid w:val="00F24F87"/>
    <w:rsid w:val="00F250B5"/>
    <w:rsid w:val="00F25389"/>
    <w:rsid w:val="00F255E7"/>
    <w:rsid w:val="00F257BF"/>
    <w:rsid w:val="00F25888"/>
    <w:rsid w:val="00F2596C"/>
    <w:rsid w:val="00F25D78"/>
    <w:rsid w:val="00F25F54"/>
    <w:rsid w:val="00F25F6E"/>
    <w:rsid w:val="00F26055"/>
    <w:rsid w:val="00F264A7"/>
    <w:rsid w:val="00F26991"/>
    <w:rsid w:val="00F270F2"/>
    <w:rsid w:val="00F27883"/>
    <w:rsid w:val="00F278E9"/>
    <w:rsid w:val="00F27B66"/>
    <w:rsid w:val="00F27E42"/>
    <w:rsid w:val="00F27EF1"/>
    <w:rsid w:val="00F300B4"/>
    <w:rsid w:val="00F3051C"/>
    <w:rsid w:val="00F3080E"/>
    <w:rsid w:val="00F308D2"/>
    <w:rsid w:val="00F30C9C"/>
    <w:rsid w:val="00F30FDA"/>
    <w:rsid w:val="00F3118D"/>
    <w:rsid w:val="00F3140F"/>
    <w:rsid w:val="00F315A3"/>
    <w:rsid w:val="00F3167A"/>
    <w:rsid w:val="00F319AD"/>
    <w:rsid w:val="00F31D4A"/>
    <w:rsid w:val="00F32271"/>
    <w:rsid w:val="00F32857"/>
    <w:rsid w:val="00F32AA8"/>
    <w:rsid w:val="00F32C61"/>
    <w:rsid w:val="00F33252"/>
    <w:rsid w:val="00F33774"/>
    <w:rsid w:val="00F33AB2"/>
    <w:rsid w:val="00F33D02"/>
    <w:rsid w:val="00F34707"/>
    <w:rsid w:val="00F34771"/>
    <w:rsid w:val="00F34DA2"/>
    <w:rsid w:val="00F35075"/>
    <w:rsid w:val="00F356C6"/>
    <w:rsid w:val="00F35C03"/>
    <w:rsid w:val="00F36008"/>
    <w:rsid w:val="00F36242"/>
    <w:rsid w:val="00F36324"/>
    <w:rsid w:val="00F36497"/>
    <w:rsid w:val="00F36C76"/>
    <w:rsid w:val="00F36DE6"/>
    <w:rsid w:val="00F370C8"/>
    <w:rsid w:val="00F37537"/>
    <w:rsid w:val="00F376CF"/>
    <w:rsid w:val="00F3770C"/>
    <w:rsid w:val="00F37FEF"/>
    <w:rsid w:val="00F40036"/>
    <w:rsid w:val="00F402AE"/>
    <w:rsid w:val="00F406CA"/>
    <w:rsid w:val="00F406E2"/>
    <w:rsid w:val="00F4093F"/>
    <w:rsid w:val="00F40C3C"/>
    <w:rsid w:val="00F40E1E"/>
    <w:rsid w:val="00F415DD"/>
    <w:rsid w:val="00F41743"/>
    <w:rsid w:val="00F41C17"/>
    <w:rsid w:val="00F41CB8"/>
    <w:rsid w:val="00F41DA4"/>
    <w:rsid w:val="00F41F12"/>
    <w:rsid w:val="00F4246B"/>
    <w:rsid w:val="00F4253C"/>
    <w:rsid w:val="00F427F5"/>
    <w:rsid w:val="00F428ED"/>
    <w:rsid w:val="00F42DF7"/>
    <w:rsid w:val="00F4301C"/>
    <w:rsid w:val="00F432E5"/>
    <w:rsid w:val="00F43621"/>
    <w:rsid w:val="00F4385D"/>
    <w:rsid w:val="00F4388D"/>
    <w:rsid w:val="00F43995"/>
    <w:rsid w:val="00F43E16"/>
    <w:rsid w:val="00F43F45"/>
    <w:rsid w:val="00F44112"/>
    <w:rsid w:val="00F441F5"/>
    <w:rsid w:val="00F443DB"/>
    <w:rsid w:val="00F44627"/>
    <w:rsid w:val="00F44789"/>
    <w:rsid w:val="00F449B0"/>
    <w:rsid w:val="00F44B6D"/>
    <w:rsid w:val="00F451C2"/>
    <w:rsid w:val="00F452AE"/>
    <w:rsid w:val="00F45595"/>
    <w:rsid w:val="00F4559C"/>
    <w:rsid w:val="00F457CB"/>
    <w:rsid w:val="00F45CFB"/>
    <w:rsid w:val="00F45E22"/>
    <w:rsid w:val="00F45F72"/>
    <w:rsid w:val="00F46185"/>
    <w:rsid w:val="00F462C7"/>
    <w:rsid w:val="00F465DA"/>
    <w:rsid w:val="00F46824"/>
    <w:rsid w:val="00F46ED7"/>
    <w:rsid w:val="00F46F5E"/>
    <w:rsid w:val="00F46FA0"/>
    <w:rsid w:val="00F47169"/>
    <w:rsid w:val="00F47247"/>
    <w:rsid w:val="00F4728B"/>
    <w:rsid w:val="00F472AE"/>
    <w:rsid w:val="00F474A0"/>
    <w:rsid w:val="00F47786"/>
    <w:rsid w:val="00F47877"/>
    <w:rsid w:val="00F47917"/>
    <w:rsid w:val="00F47A34"/>
    <w:rsid w:val="00F47C2B"/>
    <w:rsid w:val="00F5042C"/>
    <w:rsid w:val="00F5083C"/>
    <w:rsid w:val="00F50F24"/>
    <w:rsid w:val="00F510F6"/>
    <w:rsid w:val="00F5121E"/>
    <w:rsid w:val="00F5130F"/>
    <w:rsid w:val="00F5142F"/>
    <w:rsid w:val="00F5151F"/>
    <w:rsid w:val="00F5159B"/>
    <w:rsid w:val="00F51A8A"/>
    <w:rsid w:val="00F51B9A"/>
    <w:rsid w:val="00F52426"/>
    <w:rsid w:val="00F524EE"/>
    <w:rsid w:val="00F529AA"/>
    <w:rsid w:val="00F529BB"/>
    <w:rsid w:val="00F52AF9"/>
    <w:rsid w:val="00F52B08"/>
    <w:rsid w:val="00F5354C"/>
    <w:rsid w:val="00F5376C"/>
    <w:rsid w:val="00F53770"/>
    <w:rsid w:val="00F53B15"/>
    <w:rsid w:val="00F53D5E"/>
    <w:rsid w:val="00F53ED1"/>
    <w:rsid w:val="00F542E3"/>
    <w:rsid w:val="00F54379"/>
    <w:rsid w:val="00F54755"/>
    <w:rsid w:val="00F54ADB"/>
    <w:rsid w:val="00F54B9E"/>
    <w:rsid w:val="00F54FAD"/>
    <w:rsid w:val="00F5506B"/>
    <w:rsid w:val="00F5559A"/>
    <w:rsid w:val="00F555D9"/>
    <w:rsid w:val="00F55704"/>
    <w:rsid w:val="00F55AE9"/>
    <w:rsid w:val="00F55B61"/>
    <w:rsid w:val="00F55CE6"/>
    <w:rsid w:val="00F55D59"/>
    <w:rsid w:val="00F55DA0"/>
    <w:rsid w:val="00F560DA"/>
    <w:rsid w:val="00F56361"/>
    <w:rsid w:val="00F56642"/>
    <w:rsid w:val="00F56727"/>
    <w:rsid w:val="00F56781"/>
    <w:rsid w:val="00F56DC7"/>
    <w:rsid w:val="00F570B3"/>
    <w:rsid w:val="00F5717A"/>
    <w:rsid w:val="00F5718C"/>
    <w:rsid w:val="00F57340"/>
    <w:rsid w:val="00F57396"/>
    <w:rsid w:val="00F5739C"/>
    <w:rsid w:val="00F5746C"/>
    <w:rsid w:val="00F574B5"/>
    <w:rsid w:val="00F57A11"/>
    <w:rsid w:val="00F57B27"/>
    <w:rsid w:val="00F57BB5"/>
    <w:rsid w:val="00F57E94"/>
    <w:rsid w:val="00F6023D"/>
    <w:rsid w:val="00F60292"/>
    <w:rsid w:val="00F60359"/>
    <w:rsid w:val="00F605EF"/>
    <w:rsid w:val="00F6094C"/>
    <w:rsid w:val="00F6110A"/>
    <w:rsid w:val="00F61A54"/>
    <w:rsid w:val="00F620C0"/>
    <w:rsid w:val="00F62129"/>
    <w:rsid w:val="00F627FE"/>
    <w:rsid w:val="00F62C25"/>
    <w:rsid w:val="00F62ECA"/>
    <w:rsid w:val="00F62F61"/>
    <w:rsid w:val="00F6309F"/>
    <w:rsid w:val="00F631A4"/>
    <w:rsid w:val="00F637A5"/>
    <w:rsid w:val="00F63998"/>
    <w:rsid w:val="00F647C7"/>
    <w:rsid w:val="00F6490F"/>
    <w:rsid w:val="00F64BE1"/>
    <w:rsid w:val="00F64CA8"/>
    <w:rsid w:val="00F65082"/>
    <w:rsid w:val="00F6508F"/>
    <w:rsid w:val="00F65673"/>
    <w:rsid w:val="00F656C3"/>
    <w:rsid w:val="00F65B4B"/>
    <w:rsid w:val="00F65B5D"/>
    <w:rsid w:val="00F65F70"/>
    <w:rsid w:val="00F66043"/>
    <w:rsid w:val="00F6668C"/>
    <w:rsid w:val="00F66733"/>
    <w:rsid w:val="00F6686F"/>
    <w:rsid w:val="00F66B40"/>
    <w:rsid w:val="00F66FAA"/>
    <w:rsid w:val="00F6740F"/>
    <w:rsid w:val="00F674BD"/>
    <w:rsid w:val="00F6763D"/>
    <w:rsid w:val="00F6772F"/>
    <w:rsid w:val="00F67E7E"/>
    <w:rsid w:val="00F67FCF"/>
    <w:rsid w:val="00F704B9"/>
    <w:rsid w:val="00F7075F"/>
    <w:rsid w:val="00F709E2"/>
    <w:rsid w:val="00F70CE7"/>
    <w:rsid w:val="00F70DC6"/>
    <w:rsid w:val="00F70F10"/>
    <w:rsid w:val="00F70F45"/>
    <w:rsid w:val="00F711F7"/>
    <w:rsid w:val="00F71342"/>
    <w:rsid w:val="00F718ED"/>
    <w:rsid w:val="00F7196D"/>
    <w:rsid w:val="00F71986"/>
    <w:rsid w:val="00F71B04"/>
    <w:rsid w:val="00F71BE0"/>
    <w:rsid w:val="00F723C1"/>
    <w:rsid w:val="00F7273D"/>
    <w:rsid w:val="00F73710"/>
    <w:rsid w:val="00F73762"/>
    <w:rsid w:val="00F73859"/>
    <w:rsid w:val="00F7413C"/>
    <w:rsid w:val="00F7460D"/>
    <w:rsid w:val="00F74EE5"/>
    <w:rsid w:val="00F74F2E"/>
    <w:rsid w:val="00F75702"/>
    <w:rsid w:val="00F75EE5"/>
    <w:rsid w:val="00F76070"/>
    <w:rsid w:val="00F7629D"/>
    <w:rsid w:val="00F765E1"/>
    <w:rsid w:val="00F767A8"/>
    <w:rsid w:val="00F76810"/>
    <w:rsid w:val="00F768DA"/>
    <w:rsid w:val="00F76AC6"/>
    <w:rsid w:val="00F76CC1"/>
    <w:rsid w:val="00F76EE4"/>
    <w:rsid w:val="00F77235"/>
    <w:rsid w:val="00F773F6"/>
    <w:rsid w:val="00F77530"/>
    <w:rsid w:val="00F7761A"/>
    <w:rsid w:val="00F77919"/>
    <w:rsid w:val="00F779C2"/>
    <w:rsid w:val="00F77ACB"/>
    <w:rsid w:val="00F77BD0"/>
    <w:rsid w:val="00F80693"/>
    <w:rsid w:val="00F8073A"/>
    <w:rsid w:val="00F80878"/>
    <w:rsid w:val="00F80929"/>
    <w:rsid w:val="00F80961"/>
    <w:rsid w:val="00F80AC8"/>
    <w:rsid w:val="00F80B70"/>
    <w:rsid w:val="00F80F23"/>
    <w:rsid w:val="00F81248"/>
    <w:rsid w:val="00F81F21"/>
    <w:rsid w:val="00F82039"/>
    <w:rsid w:val="00F82120"/>
    <w:rsid w:val="00F823FA"/>
    <w:rsid w:val="00F82533"/>
    <w:rsid w:val="00F825AB"/>
    <w:rsid w:val="00F826D7"/>
    <w:rsid w:val="00F82E66"/>
    <w:rsid w:val="00F83331"/>
    <w:rsid w:val="00F83436"/>
    <w:rsid w:val="00F83602"/>
    <w:rsid w:val="00F837B0"/>
    <w:rsid w:val="00F838DB"/>
    <w:rsid w:val="00F83ABC"/>
    <w:rsid w:val="00F83B38"/>
    <w:rsid w:val="00F83DEB"/>
    <w:rsid w:val="00F83F0C"/>
    <w:rsid w:val="00F8450D"/>
    <w:rsid w:val="00F845D8"/>
    <w:rsid w:val="00F8494D"/>
    <w:rsid w:val="00F84F34"/>
    <w:rsid w:val="00F85602"/>
    <w:rsid w:val="00F8578C"/>
    <w:rsid w:val="00F857F5"/>
    <w:rsid w:val="00F85818"/>
    <w:rsid w:val="00F85D1E"/>
    <w:rsid w:val="00F85D32"/>
    <w:rsid w:val="00F85E09"/>
    <w:rsid w:val="00F85F54"/>
    <w:rsid w:val="00F85F91"/>
    <w:rsid w:val="00F85FE3"/>
    <w:rsid w:val="00F86093"/>
    <w:rsid w:val="00F86268"/>
    <w:rsid w:val="00F86889"/>
    <w:rsid w:val="00F86948"/>
    <w:rsid w:val="00F86B4A"/>
    <w:rsid w:val="00F87219"/>
    <w:rsid w:val="00F8741C"/>
    <w:rsid w:val="00F875A0"/>
    <w:rsid w:val="00F87826"/>
    <w:rsid w:val="00F87A93"/>
    <w:rsid w:val="00F87E0C"/>
    <w:rsid w:val="00F90A89"/>
    <w:rsid w:val="00F90AF1"/>
    <w:rsid w:val="00F90BD1"/>
    <w:rsid w:val="00F90E31"/>
    <w:rsid w:val="00F90EAC"/>
    <w:rsid w:val="00F9129B"/>
    <w:rsid w:val="00F914AD"/>
    <w:rsid w:val="00F91529"/>
    <w:rsid w:val="00F91580"/>
    <w:rsid w:val="00F91784"/>
    <w:rsid w:val="00F91EB5"/>
    <w:rsid w:val="00F91F35"/>
    <w:rsid w:val="00F91F86"/>
    <w:rsid w:val="00F91FE0"/>
    <w:rsid w:val="00F92191"/>
    <w:rsid w:val="00F921E3"/>
    <w:rsid w:val="00F92480"/>
    <w:rsid w:val="00F92BDE"/>
    <w:rsid w:val="00F92E7C"/>
    <w:rsid w:val="00F92EE8"/>
    <w:rsid w:val="00F92F80"/>
    <w:rsid w:val="00F92FED"/>
    <w:rsid w:val="00F93649"/>
    <w:rsid w:val="00F938EA"/>
    <w:rsid w:val="00F93D6C"/>
    <w:rsid w:val="00F93DD3"/>
    <w:rsid w:val="00F940F1"/>
    <w:rsid w:val="00F94167"/>
    <w:rsid w:val="00F943F2"/>
    <w:rsid w:val="00F94522"/>
    <w:rsid w:val="00F94652"/>
    <w:rsid w:val="00F947EA"/>
    <w:rsid w:val="00F947EF"/>
    <w:rsid w:val="00F94BB8"/>
    <w:rsid w:val="00F94E81"/>
    <w:rsid w:val="00F94EF5"/>
    <w:rsid w:val="00F94F1E"/>
    <w:rsid w:val="00F94F8E"/>
    <w:rsid w:val="00F9525D"/>
    <w:rsid w:val="00F95381"/>
    <w:rsid w:val="00F954B4"/>
    <w:rsid w:val="00F955F7"/>
    <w:rsid w:val="00F957DD"/>
    <w:rsid w:val="00F95B01"/>
    <w:rsid w:val="00F95BDA"/>
    <w:rsid w:val="00F95C6D"/>
    <w:rsid w:val="00F96287"/>
    <w:rsid w:val="00F9664B"/>
    <w:rsid w:val="00F966B5"/>
    <w:rsid w:val="00F970DC"/>
    <w:rsid w:val="00F978A0"/>
    <w:rsid w:val="00F97C67"/>
    <w:rsid w:val="00F97EA7"/>
    <w:rsid w:val="00F97FAF"/>
    <w:rsid w:val="00FA0017"/>
    <w:rsid w:val="00FA056D"/>
    <w:rsid w:val="00FA0628"/>
    <w:rsid w:val="00FA0A28"/>
    <w:rsid w:val="00FA0C86"/>
    <w:rsid w:val="00FA0E01"/>
    <w:rsid w:val="00FA1035"/>
    <w:rsid w:val="00FA104D"/>
    <w:rsid w:val="00FA123F"/>
    <w:rsid w:val="00FA128F"/>
    <w:rsid w:val="00FA1790"/>
    <w:rsid w:val="00FA1A31"/>
    <w:rsid w:val="00FA1B77"/>
    <w:rsid w:val="00FA2067"/>
    <w:rsid w:val="00FA208B"/>
    <w:rsid w:val="00FA234D"/>
    <w:rsid w:val="00FA27C4"/>
    <w:rsid w:val="00FA289A"/>
    <w:rsid w:val="00FA2BD5"/>
    <w:rsid w:val="00FA2F04"/>
    <w:rsid w:val="00FA2F12"/>
    <w:rsid w:val="00FA2F2C"/>
    <w:rsid w:val="00FA2F9C"/>
    <w:rsid w:val="00FA3713"/>
    <w:rsid w:val="00FA378C"/>
    <w:rsid w:val="00FA3B27"/>
    <w:rsid w:val="00FA3B8E"/>
    <w:rsid w:val="00FA3CF4"/>
    <w:rsid w:val="00FA3F89"/>
    <w:rsid w:val="00FA43FA"/>
    <w:rsid w:val="00FA4A20"/>
    <w:rsid w:val="00FA50FB"/>
    <w:rsid w:val="00FA5783"/>
    <w:rsid w:val="00FA5919"/>
    <w:rsid w:val="00FA5DFA"/>
    <w:rsid w:val="00FA62B3"/>
    <w:rsid w:val="00FA647A"/>
    <w:rsid w:val="00FA6977"/>
    <w:rsid w:val="00FA7624"/>
    <w:rsid w:val="00FA7972"/>
    <w:rsid w:val="00FA7DDB"/>
    <w:rsid w:val="00FB0049"/>
    <w:rsid w:val="00FB0265"/>
    <w:rsid w:val="00FB02E9"/>
    <w:rsid w:val="00FB06AD"/>
    <w:rsid w:val="00FB083D"/>
    <w:rsid w:val="00FB0842"/>
    <w:rsid w:val="00FB0C05"/>
    <w:rsid w:val="00FB0C62"/>
    <w:rsid w:val="00FB0CF4"/>
    <w:rsid w:val="00FB0D36"/>
    <w:rsid w:val="00FB1174"/>
    <w:rsid w:val="00FB13A1"/>
    <w:rsid w:val="00FB15C1"/>
    <w:rsid w:val="00FB1B85"/>
    <w:rsid w:val="00FB1BFC"/>
    <w:rsid w:val="00FB22B7"/>
    <w:rsid w:val="00FB242B"/>
    <w:rsid w:val="00FB2528"/>
    <w:rsid w:val="00FB2609"/>
    <w:rsid w:val="00FB26B9"/>
    <w:rsid w:val="00FB29F7"/>
    <w:rsid w:val="00FB2A73"/>
    <w:rsid w:val="00FB2A7B"/>
    <w:rsid w:val="00FB2B2F"/>
    <w:rsid w:val="00FB2E6C"/>
    <w:rsid w:val="00FB3382"/>
    <w:rsid w:val="00FB3572"/>
    <w:rsid w:val="00FB3B6B"/>
    <w:rsid w:val="00FB3C82"/>
    <w:rsid w:val="00FB3DFA"/>
    <w:rsid w:val="00FB3EF3"/>
    <w:rsid w:val="00FB4247"/>
    <w:rsid w:val="00FB4646"/>
    <w:rsid w:val="00FB49E3"/>
    <w:rsid w:val="00FB4A8D"/>
    <w:rsid w:val="00FB4AE1"/>
    <w:rsid w:val="00FB4D0C"/>
    <w:rsid w:val="00FB5321"/>
    <w:rsid w:val="00FB5683"/>
    <w:rsid w:val="00FB57BF"/>
    <w:rsid w:val="00FB57C4"/>
    <w:rsid w:val="00FB5A17"/>
    <w:rsid w:val="00FB5D46"/>
    <w:rsid w:val="00FB5D47"/>
    <w:rsid w:val="00FB5F35"/>
    <w:rsid w:val="00FB6AE6"/>
    <w:rsid w:val="00FB6C54"/>
    <w:rsid w:val="00FB6D78"/>
    <w:rsid w:val="00FB6E8A"/>
    <w:rsid w:val="00FB7136"/>
    <w:rsid w:val="00FB772A"/>
    <w:rsid w:val="00FB78AD"/>
    <w:rsid w:val="00FB7983"/>
    <w:rsid w:val="00FB7B31"/>
    <w:rsid w:val="00FB7E81"/>
    <w:rsid w:val="00FB7F2D"/>
    <w:rsid w:val="00FB7FF6"/>
    <w:rsid w:val="00FC01B3"/>
    <w:rsid w:val="00FC0336"/>
    <w:rsid w:val="00FC0342"/>
    <w:rsid w:val="00FC03B4"/>
    <w:rsid w:val="00FC09C0"/>
    <w:rsid w:val="00FC0C2B"/>
    <w:rsid w:val="00FC11D3"/>
    <w:rsid w:val="00FC154C"/>
    <w:rsid w:val="00FC178A"/>
    <w:rsid w:val="00FC179E"/>
    <w:rsid w:val="00FC1985"/>
    <w:rsid w:val="00FC19C8"/>
    <w:rsid w:val="00FC1D08"/>
    <w:rsid w:val="00FC2190"/>
    <w:rsid w:val="00FC229F"/>
    <w:rsid w:val="00FC2351"/>
    <w:rsid w:val="00FC23F5"/>
    <w:rsid w:val="00FC2C95"/>
    <w:rsid w:val="00FC3125"/>
    <w:rsid w:val="00FC31FC"/>
    <w:rsid w:val="00FC3372"/>
    <w:rsid w:val="00FC3816"/>
    <w:rsid w:val="00FC3BCB"/>
    <w:rsid w:val="00FC46EC"/>
    <w:rsid w:val="00FC4796"/>
    <w:rsid w:val="00FC485C"/>
    <w:rsid w:val="00FC494A"/>
    <w:rsid w:val="00FC4A71"/>
    <w:rsid w:val="00FC4C0B"/>
    <w:rsid w:val="00FC4C5B"/>
    <w:rsid w:val="00FC4D71"/>
    <w:rsid w:val="00FC4EE3"/>
    <w:rsid w:val="00FC5111"/>
    <w:rsid w:val="00FC5235"/>
    <w:rsid w:val="00FC5628"/>
    <w:rsid w:val="00FC5703"/>
    <w:rsid w:val="00FC5737"/>
    <w:rsid w:val="00FC5816"/>
    <w:rsid w:val="00FC59E5"/>
    <w:rsid w:val="00FC5B13"/>
    <w:rsid w:val="00FC5C73"/>
    <w:rsid w:val="00FC5CDC"/>
    <w:rsid w:val="00FC5EF8"/>
    <w:rsid w:val="00FC5FA6"/>
    <w:rsid w:val="00FC604A"/>
    <w:rsid w:val="00FC60E1"/>
    <w:rsid w:val="00FC68E7"/>
    <w:rsid w:val="00FC6C5A"/>
    <w:rsid w:val="00FC7066"/>
    <w:rsid w:val="00FC7382"/>
    <w:rsid w:val="00FC7591"/>
    <w:rsid w:val="00FC7612"/>
    <w:rsid w:val="00FC7634"/>
    <w:rsid w:val="00FC785F"/>
    <w:rsid w:val="00FC79BD"/>
    <w:rsid w:val="00FC7A6D"/>
    <w:rsid w:val="00FC7B07"/>
    <w:rsid w:val="00FC7DD5"/>
    <w:rsid w:val="00FC7E39"/>
    <w:rsid w:val="00FD0178"/>
    <w:rsid w:val="00FD01AB"/>
    <w:rsid w:val="00FD03A4"/>
    <w:rsid w:val="00FD03E2"/>
    <w:rsid w:val="00FD0734"/>
    <w:rsid w:val="00FD08BA"/>
    <w:rsid w:val="00FD0AFC"/>
    <w:rsid w:val="00FD0BD8"/>
    <w:rsid w:val="00FD0F29"/>
    <w:rsid w:val="00FD0F4F"/>
    <w:rsid w:val="00FD170F"/>
    <w:rsid w:val="00FD19E0"/>
    <w:rsid w:val="00FD1A95"/>
    <w:rsid w:val="00FD1D85"/>
    <w:rsid w:val="00FD22A2"/>
    <w:rsid w:val="00FD25F1"/>
    <w:rsid w:val="00FD26FC"/>
    <w:rsid w:val="00FD27D7"/>
    <w:rsid w:val="00FD2BB1"/>
    <w:rsid w:val="00FD2F6A"/>
    <w:rsid w:val="00FD30AE"/>
    <w:rsid w:val="00FD33B6"/>
    <w:rsid w:val="00FD3542"/>
    <w:rsid w:val="00FD36EA"/>
    <w:rsid w:val="00FD3B23"/>
    <w:rsid w:val="00FD3B49"/>
    <w:rsid w:val="00FD3FC4"/>
    <w:rsid w:val="00FD4048"/>
    <w:rsid w:val="00FD4691"/>
    <w:rsid w:val="00FD4761"/>
    <w:rsid w:val="00FD4A8C"/>
    <w:rsid w:val="00FD4DC4"/>
    <w:rsid w:val="00FD554C"/>
    <w:rsid w:val="00FD58B9"/>
    <w:rsid w:val="00FD5B50"/>
    <w:rsid w:val="00FD5CED"/>
    <w:rsid w:val="00FD5E43"/>
    <w:rsid w:val="00FD5EC6"/>
    <w:rsid w:val="00FD60EB"/>
    <w:rsid w:val="00FD6E6F"/>
    <w:rsid w:val="00FD6FC1"/>
    <w:rsid w:val="00FD7184"/>
    <w:rsid w:val="00FD738B"/>
    <w:rsid w:val="00FD7461"/>
    <w:rsid w:val="00FD747D"/>
    <w:rsid w:val="00FD79BC"/>
    <w:rsid w:val="00FD79E3"/>
    <w:rsid w:val="00FD7A54"/>
    <w:rsid w:val="00FD7A92"/>
    <w:rsid w:val="00FD7B4C"/>
    <w:rsid w:val="00FD7C98"/>
    <w:rsid w:val="00FE02C8"/>
    <w:rsid w:val="00FE0493"/>
    <w:rsid w:val="00FE0888"/>
    <w:rsid w:val="00FE08CE"/>
    <w:rsid w:val="00FE091E"/>
    <w:rsid w:val="00FE0A00"/>
    <w:rsid w:val="00FE0C88"/>
    <w:rsid w:val="00FE0DA4"/>
    <w:rsid w:val="00FE12C2"/>
    <w:rsid w:val="00FE13B2"/>
    <w:rsid w:val="00FE1408"/>
    <w:rsid w:val="00FE1F2C"/>
    <w:rsid w:val="00FE2175"/>
    <w:rsid w:val="00FE2198"/>
    <w:rsid w:val="00FE22D8"/>
    <w:rsid w:val="00FE24AC"/>
    <w:rsid w:val="00FE2764"/>
    <w:rsid w:val="00FE2955"/>
    <w:rsid w:val="00FE2B1A"/>
    <w:rsid w:val="00FE2D50"/>
    <w:rsid w:val="00FE2E44"/>
    <w:rsid w:val="00FE31C5"/>
    <w:rsid w:val="00FE356A"/>
    <w:rsid w:val="00FE3624"/>
    <w:rsid w:val="00FE3659"/>
    <w:rsid w:val="00FE3D71"/>
    <w:rsid w:val="00FE3DCF"/>
    <w:rsid w:val="00FE3FE9"/>
    <w:rsid w:val="00FE414F"/>
    <w:rsid w:val="00FE41E9"/>
    <w:rsid w:val="00FE49C9"/>
    <w:rsid w:val="00FE4CD7"/>
    <w:rsid w:val="00FE4E4A"/>
    <w:rsid w:val="00FE5415"/>
    <w:rsid w:val="00FE58EE"/>
    <w:rsid w:val="00FE590B"/>
    <w:rsid w:val="00FE5AB5"/>
    <w:rsid w:val="00FE5AF9"/>
    <w:rsid w:val="00FE5B7E"/>
    <w:rsid w:val="00FE5D64"/>
    <w:rsid w:val="00FE65C6"/>
    <w:rsid w:val="00FE6780"/>
    <w:rsid w:val="00FE68F3"/>
    <w:rsid w:val="00FE6B00"/>
    <w:rsid w:val="00FE6D82"/>
    <w:rsid w:val="00FE6E54"/>
    <w:rsid w:val="00FE6EC0"/>
    <w:rsid w:val="00FE6EE3"/>
    <w:rsid w:val="00FE71FD"/>
    <w:rsid w:val="00FE7220"/>
    <w:rsid w:val="00FE72C5"/>
    <w:rsid w:val="00FE73DA"/>
    <w:rsid w:val="00FE754A"/>
    <w:rsid w:val="00FE760C"/>
    <w:rsid w:val="00FE7A52"/>
    <w:rsid w:val="00FE7CCD"/>
    <w:rsid w:val="00FF004E"/>
    <w:rsid w:val="00FF078F"/>
    <w:rsid w:val="00FF0AC5"/>
    <w:rsid w:val="00FF0C8B"/>
    <w:rsid w:val="00FF0DE0"/>
    <w:rsid w:val="00FF133E"/>
    <w:rsid w:val="00FF1C10"/>
    <w:rsid w:val="00FF1EDA"/>
    <w:rsid w:val="00FF2093"/>
    <w:rsid w:val="00FF20FC"/>
    <w:rsid w:val="00FF230E"/>
    <w:rsid w:val="00FF268E"/>
    <w:rsid w:val="00FF2B4E"/>
    <w:rsid w:val="00FF2BDE"/>
    <w:rsid w:val="00FF2D92"/>
    <w:rsid w:val="00FF33BF"/>
    <w:rsid w:val="00FF354B"/>
    <w:rsid w:val="00FF3ACB"/>
    <w:rsid w:val="00FF3B62"/>
    <w:rsid w:val="00FF42B6"/>
    <w:rsid w:val="00FF47B0"/>
    <w:rsid w:val="00FF48E9"/>
    <w:rsid w:val="00FF4D17"/>
    <w:rsid w:val="00FF4D9E"/>
    <w:rsid w:val="00FF4F19"/>
    <w:rsid w:val="00FF5142"/>
    <w:rsid w:val="00FF5851"/>
    <w:rsid w:val="00FF5AFE"/>
    <w:rsid w:val="00FF5C85"/>
    <w:rsid w:val="00FF5DF4"/>
    <w:rsid w:val="00FF5E69"/>
    <w:rsid w:val="00FF5F28"/>
    <w:rsid w:val="00FF636D"/>
    <w:rsid w:val="00FF6629"/>
    <w:rsid w:val="00FF6A44"/>
    <w:rsid w:val="00FF6B56"/>
    <w:rsid w:val="00FF7009"/>
    <w:rsid w:val="00FF7113"/>
    <w:rsid w:val="00FF7389"/>
    <w:rsid w:val="00FF778E"/>
    <w:rsid w:val="00FF78A3"/>
    <w:rsid w:val="00FF7BFA"/>
    <w:rsid w:val="00FF7DD0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43D5E"/>
  <w15:docId w15:val="{BE3C79B6-D02E-4FE1-8B20-6CCCA44A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9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B648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C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D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46"/>
    <w:rPr>
      <w:sz w:val="0"/>
      <w:szCs w:val="0"/>
    </w:rPr>
  </w:style>
  <w:style w:type="paragraph" w:styleId="ListBullet">
    <w:name w:val="List Bullet"/>
    <w:basedOn w:val="Normal"/>
    <w:uiPriority w:val="99"/>
    <w:rsid w:val="004772AE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rsid w:val="00AA750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906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6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6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6F10"/>
    <w:rPr>
      <w:b/>
      <w:bCs/>
    </w:rPr>
  </w:style>
  <w:style w:type="paragraph" w:customStyle="1" w:styleId="msonormal0">
    <w:name w:val="msonormal"/>
    <w:basedOn w:val="Normal"/>
    <w:rsid w:val="00A26EE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C73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3BF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73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3BF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7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099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2629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dhakal2017@fau.edu" TargetMode="External"/><Relationship Id="rId21" Type="http://schemas.openxmlformats.org/officeDocument/2006/relationships/hyperlink" Target="mailto:ecimillo@fau.edu" TargetMode="External"/><Relationship Id="rId42" Type="http://schemas.openxmlformats.org/officeDocument/2006/relationships/hyperlink" Target="mailto:aittayem2015@fau.edu" TargetMode="External"/><Relationship Id="rId47" Type="http://schemas.openxmlformats.org/officeDocument/2006/relationships/hyperlink" Target="mailto:vkuchta@fau.edu" TargetMode="External"/><Relationship Id="rId63" Type="http://schemas.openxmlformats.org/officeDocument/2006/relationships/hyperlink" Target="mailto:amishra2019@fau.edu" TargetMode="External"/><Relationship Id="rId68" Type="http://schemas.openxmlformats.org/officeDocument/2006/relationships/hyperlink" Target="mailto:vnaudot@fau.edu" TargetMode="External"/><Relationship Id="rId84" Type="http://schemas.openxmlformats.org/officeDocument/2006/relationships/hyperlink" Target="mailto:rshimshi@my.fau.edu" TargetMode="External"/><Relationship Id="rId89" Type="http://schemas.openxmlformats.org/officeDocument/2006/relationships/hyperlink" Target="mailto:mstadnik@fau.edu" TargetMode="External"/><Relationship Id="rId16" Type="http://schemas.openxmlformats.org/officeDocument/2006/relationships/hyperlink" Target="mailto:fboateng2022@fau.edu" TargetMode="External"/><Relationship Id="rId11" Type="http://schemas.openxmlformats.org/officeDocument/2006/relationships/hyperlink" Target="mailto:sbai@fau.edu" TargetMode="External"/><Relationship Id="rId32" Type="http://schemas.openxmlformats.org/officeDocument/2006/relationships/hyperlink" Target="mailto:ifujisak@fau.edu" TargetMode="External"/><Relationship Id="rId37" Type="http://schemas.openxmlformats.org/officeDocument/2006/relationships/hyperlink" Target="mailto:tguptar@fau.edu" TargetMode="External"/><Relationship Id="rId53" Type="http://schemas.openxmlformats.org/officeDocument/2006/relationships/hyperlink" Target="mailto:aliyanage2018@fau.edu" TargetMode="External"/><Relationship Id="rId58" Type="http://schemas.openxmlformats.org/officeDocument/2006/relationships/hyperlink" Target="mailto:amadinya2016@fau.edu" TargetMode="External"/><Relationship Id="rId74" Type="http://schemas.openxmlformats.org/officeDocument/2006/relationships/hyperlink" Target="mailto:epersichetti@fau.edu" TargetMode="External"/><Relationship Id="rId79" Type="http://schemas.openxmlformats.org/officeDocument/2006/relationships/hyperlink" Target="mailto:radulovi@fau.edu" TargetMode="External"/><Relationship Id="rId102" Type="http://schemas.openxmlformats.org/officeDocument/2006/relationships/hyperlink" Target="mailto:xzhang@fau.ed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toned2020@fau.edu" TargetMode="External"/><Relationship Id="rId95" Type="http://schemas.openxmlformats.org/officeDocument/2006/relationships/hyperlink" Target="mailto:durizar2017@fau.edu" TargetMode="External"/><Relationship Id="rId22" Type="http://schemas.openxmlformats.org/officeDocument/2006/relationships/hyperlink" Target="mailto:skimbrou@fau.edu" TargetMode="External"/><Relationship Id="rId27" Type="http://schemas.openxmlformats.org/officeDocument/2006/relationships/hyperlink" Target="mailto:kdrees@fau.edu" TargetMode="External"/><Relationship Id="rId43" Type="http://schemas.openxmlformats.org/officeDocument/2006/relationships/hyperlink" Target="mailto:hjangir2020@fau.edu" TargetMode="External"/><Relationship Id="rId48" Type="http://schemas.openxmlformats.org/officeDocument/2006/relationships/hyperlink" Target="mailto:ekuluslu@fau.edu" TargetMode="External"/><Relationship Id="rId64" Type="http://schemas.openxmlformats.org/officeDocument/2006/relationships/hyperlink" Target="mailto:smoosai@fau.edu" TargetMode="External"/><Relationship Id="rId69" Type="http://schemas.openxmlformats.org/officeDocument/2006/relationships/hyperlink" Target="mailto:rnawarathna2015@fau.edu" TargetMode="External"/><Relationship Id="rId80" Type="http://schemas.openxmlformats.org/officeDocument/2006/relationships/hyperlink" Target="mailto:rosenz@fau.edu" TargetMode="External"/><Relationship Id="rId85" Type="http://schemas.openxmlformats.org/officeDocument/2006/relationships/hyperlink" Target="mailto:gshiwakoti2022@fau.edu" TargetMode="External"/><Relationship Id="rId12" Type="http://schemas.openxmlformats.org/officeDocument/2006/relationships/hyperlink" Target="mailto:cbakken2021@fau.edu" TargetMode="External"/><Relationship Id="rId17" Type="http://schemas.openxmlformats.org/officeDocument/2006/relationships/hyperlink" Target="mailto:bbooton@fau.edu" TargetMode="External"/><Relationship Id="rId25" Type="http://schemas.openxmlformats.org/officeDocument/2006/relationships/hyperlink" Target="mailto:bdatta2021@fau.edu" TargetMode="External"/><Relationship Id="rId33" Type="http://schemas.openxmlformats.org/officeDocument/2006/relationships/hyperlink" Target="mailto:dgold2012@fau.edu" TargetMode="External"/><Relationship Id="rId38" Type="http://schemas.openxmlformats.org/officeDocument/2006/relationships/hyperlink" Target="mailto:whahn@fau.edu" TargetMode="External"/><Relationship Id="rId46" Type="http://schemas.openxmlformats.org/officeDocument/2006/relationships/hyperlink" Target="mailto:lmirsalehkoh2018@fau.edu" TargetMode="External"/><Relationship Id="rId59" Type="http://schemas.openxmlformats.org/officeDocument/2006/relationships/hyperlink" Target="mailto:kmelton2021@fau.edu" TargetMode="External"/><Relationship Id="rId67" Type="http://schemas.openxmlformats.org/officeDocument/2006/relationships/hyperlink" Target="mailto:mmurray2016@fau.edu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changl@fau.edu" TargetMode="External"/><Relationship Id="rId41" Type="http://schemas.openxmlformats.org/officeDocument/2006/relationships/hyperlink" Target="mailto:kito@fau.edu" TargetMode="External"/><Relationship Id="rId54" Type="http://schemas.openxmlformats.org/officeDocument/2006/relationships/hyperlink" Target="mailto:lockes@fau.edu" TargetMode="External"/><Relationship Id="rId62" Type="http://schemas.openxmlformats.org/officeDocument/2006/relationships/hyperlink" Target="mailto:jmirelesjames@fau.edu" TargetMode="External"/><Relationship Id="rId70" Type="http://schemas.openxmlformats.org/officeDocument/2006/relationships/hyperlink" Target="mailto:knemeth1@fau.edu" TargetMode="External"/><Relationship Id="rId75" Type="http://schemas.openxmlformats.org/officeDocument/2006/relationships/hyperlink" Target="mailto:ppina@fau.edu" TargetMode="External"/><Relationship Id="rId83" Type="http://schemas.openxmlformats.org/officeDocument/2006/relationships/hyperlink" Target="mailto:schonbek@fau.edu" TargetMode="External"/><Relationship Id="rId88" Type="http://schemas.openxmlformats.org/officeDocument/2006/relationships/hyperlink" Target="mailto:dsnyder2013@fau.edu" TargetMode="External"/><Relationship Id="rId91" Type="http://schemas.openxmlformats.org/officeDocument/2006/relationships/hyperlink" Target="mailto:asultana2022@fau.edu" TargetMode="External"/><Relationship Id="rId96" Type="http://schemas.openxmlformats.org/officeDocument/2006/relationships/hyperlink" Target="mailto:mcosta2012@fa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bhattacharjee@fau.edu" TargetMode="External"/><Relationship Id="rId23" Type="http://schemas.openxmlformats.org/officeDocument/2006/relationships/hyperlink" Target="mailto:ccorbet2@fau.edu" TargetMode="External"/><Relationship Id="rId28" Type="http://schemas.openxmlformats.org/officeDocument/2006/relationships/hyperlink" Target="mailto:adutta2016@fau.edu" TargetMode="External"/><Relationship Id="rId36" Type="http://schemas.openxmlformats.org/officeDocument/2006/relationships/hyperlink" Target="mailto:agreen12@fau.edu" TargetMode="External"/><Relationship Id="rId49" Type="http://schemas.openxmlformats.org/officeDocument/2006/relationships/hyperlink" Target="mailto:skuruppu2022@fau.edu" TargetMode="External"/><Relationship Id="rId57" Type="http://schemas.openxmlformats.org/officeDocument/2006/relationships/hyperlink" Target="mailto:elundber@fau.edu" TargetMode="External"/><Relationship Id="rId10" Type="http://schemas.openxmlformats.org/officeDocument/2006/relationships/hyperlink" Target="mailto:dalexander2021@fau.edu" TargetMode="External"/><Relationship Id="rId31" Type="http://schemas.openxmlformats.org/officeDocument/2006/relationships/hyperlink" Target="mailto:ford@fau.edu" TargetMode="External"/><Relationship Id="rId44" Type="http://schemas.openxmlformats.org/officeDocument/2006/relationships/hyperlink" Target="mailto:wkalies@fau.edu" TargetMode="External"/><Relationship Id="rId52" Type="http://schemas.openxmlformats.org/officeDocument/2006/relationships/hyperlink" Target="mailto:lin@fau.edu" TargetMode="External"/><Relationship Id="rId60" Type="http://schemas.openxmlformats.org/officeDocument/2006/relationships/hyperlink" Target="mailto:meyerowi@fau.edu" TargetMode="External"/><Relationship Id="rId65" Type="http://schemas.openxmlformats.org/officeDocument/2006/relationships/hyperlink" Target="mailto:cmot@fau.edu" TargetMode="External"/><Relationship Id="rId73" Type="http://schemas.openxmlformats.org/officeDocument/2006/relationships/hyperlink" Target="mailto:peeler@fau.edu" TargetMode="External"/><Relationship Id="rId78" Type="http://schemas.openxmlformats.org/officeDocument/2006/relationships/hyperlink" Target="mailto:aibenglee@aol.com" TargetMode="External"/><Relationship Id="rId81" Type="http://schemas.openxmlformats.org/officeDocument/2006/relationships/hyperlink" Target="mailto:sagher@fau.edu" TargetMode="External"/><Relationship Id="rId86" Type="http://schemas.openxmlformats.org/officeDocument/2006/relationships/hyperlink" Target="mailto:sicaf@fau.edu" TargetMode="External"/><Relationship Id="rId94" Type="http://schemas.openxmlformats.org/officeDocument/2006/relationships/hyperlink" Target="mailto:ntuncer@fau.edu" TargetMode="External"/><Relationship Id="rId99" Type="http://schemas.openxmlformats.org/officeDocument/2006/relationships/hyperlink" Target="mailto:watson2020@fau.edu" TargetMode="External"/><Relationship Id="rId101" Type="http://schemas.openxmlformats.org/officeDocument/2006/relationships/hyperlink" Target="mailto:kwn@swp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eroz@fau.edu" TargetMode="External"/><Relationship Id="rId13" Type="http://schemas.openxmlformats.org/officeDocument/2006/relationships/hyperlink" Target="mailto:dbastola2022@fau.edu" TargetMode="External"/><Relationship Id="rId18" Type="http://schemas.openxmlformats.org/officeDocument/2006/relationships/hyperlink" Target="mailto:broer@fau.edu" TargetMode="External"/><Relationship Id="rId39" Type="http://schemas.openxmlformats.org/officeDocument/2006/relationships/hyperlink" Target="mailto:hoffman@fau.edu" TargetMode="External"/><Relationship Id="rId34" Type="http://schemas.openxmlformats.org/officeDocument/2006/relationships/hyperlink" Target="mailto:dgray24@fau.edu" TargetMode="External"/><Relationship Id="rId50" Type="http://schemas.openxmlformats.org/officeDocument/2006/relationships/hyperlink" Target="mailto:lazara2020@fau.edu" TargetMode="External"/><Relationship Id="rId55" Type="http://schemas.openxmlformats.org/officeDocument/2006/relationships/hyperlink" Target="mailto:hlong@fau.edu" TargetMode="External"/><Relationship Id="rId76" Type="http://schemas.openxmlformats.org/officeDocument/2006/relationships/hyperlink" Target="mailto:mprovost@fau.edu" TargetMode="External"/><Relationship Id="rId97" Type="http://schemas.openxmlformats.org/officeDocument/2006/relationships/hyperlink" Target="mailto:rvoss@fau.edu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ngot2018@fau.eu" TargetMode="External"/><Relationship Id="rId92" Type="http://schemas.openxmlformats.org/officeDocument/2006/relationships/hyperlink" Target="mailto:kthakshila2017@fau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escuder@fau.edu" TargetMode="External"/><Relationship Id="rId24" Type="http://schemas.openxmlformats.org/officeDocument/2006/relationships/hyperlink" Target="mailto:ncorbett2014@fau.edu" TargetMode="External"/><Relationship Id="rId40" Type="http://schemas.openxmlformats.org/officeDocument/2006/relationships/hyperlink" Target="mailto:zhu2015@fau.edu" TargetMode="External"/><Relationship Id="rId45" Type="http://schemas.openxmlformats.org/officeDocument/2006/relationships/hyperlink" Target="mailto:kentj2021@fau.edu" TargetMode="External"/><Relationship Id="rId66" Type="http://schemas.openxmlformats.org/officeDocument/2006/relationships/hyperlink" Target="mailto:fmotta@fau.edu" TargetMode="External"/><Relationship Id="rId87" Type="http://schemas.openxmlformats.org/officeDocument/2006/relationships/hyperlink" Target="mailto:silvab@fau.edu" TargetMode="External"/><Relationship Id="rId61" Type="http://schemas.openxmlformats.org/officeDocument/2006/relationships/hyperlink" Target="mailto:juanmiranda2014@fau.edu" TargetMode="External"/><Relationship Id="rId82" Type="http://schemas.openxmlformats.org/officeDocument/2006/relationships/hyperlink" Target="mailto:mschmidm@fau.edu" TargetMode="External"/><Relationship Id="rId19" Type="http://schemas.openxmlformats.org/officeDocument/2006/relationships/hyperlink" Target="mailto:tbuscemi2020@fau.edu" TargetMode="External"/><Relationship Id="rId14" Type="http://schemas.openxmlformats.org/officeDocument/2006/relationships/hyperlink" Target="mailto:tbenitez2019@fau.edu" TargetMode="External"/><Relationship Id="rId30" Type="http://schemas.openxmlformats.org/officeDocument/2006/relationships/hyperlink" Target="mailto:ffogh2021@fau.edu" TargetMode="External"/><Relationship Id="rId35" Type="http://schemas.openxmlformats.org/officeDocument/2006/relationships/hyperlink" Target="mailto:jgrazios@fau.edu" TargetMode="External"/><Relationship Id="rId56" Type="http://schemas.openxmlformats.org/officeDocument/2006/relationships/hyperlink" Target="mailto:rlubarsk@fau.edu" TargetMode="External"/><Relationship Id="rId77" Type="http://schemas.openxmlformats.org/officeDocument/2006/relationships/hyperlink" Target="mailto:aradulov@fau.edu" TargetMode="External"/><Relationship Id="rId100" Type="http://schemas.openxmlformats.org/officeDocument/2006/relationships/hyperlink" Target="mailto:kwinkows@fau.edu" TargetMode="External"/><Relationship Id="rId8" Type="http://schemas.openxmlformats.org/officeDocument/2006/relationships/hyperlink" Target="mailto:yabraha@fau.edu" TargetMode="External"/><Relationship Id="rId51" Type="http://schemas.openxmlformats.org/officeDocument/2006/relationships/hyperlink" Target="mailto:yangli@fau.edu" TargetMode="External"/><Relationship Id="rId72" Type="http://schemas.openxmlformats.org/officeDocument/2006/relationships/hyperlink" Target="mailto:dpopova@fau.edu" TargetMode="External"/><Relationship Id="rId93" Type="http://schemas.openxmlformats.org/officeDocument/2006/relationships/hyperlink" Target="mailto:ttrang2019@fau.edu" TargetMode="External"/><Relationship Id="rId98" Type="http://schemas.openxmlformats.org/officeDocument/2006/relationships/hyperlink" Target="mailto:ywang@fau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F041-246B-41F4-AE29-1076302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39</TotalTime>
  <Pages>10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AKE THE TUTORING SURVEY AS FREQUENTLY AS YOU CAN</vt:lpstr>
    </vt:vector>
  </TitlesOfParts>
  <Company>FAU</Company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AKE THE TUTORING SURVEY AS FREQUENTLY AS YOU CAN</dc:title>
  <dc:subject/>
  <dc:creator>Beth Broer</dc:creator>
  <cp:keywords/>
  <dc:description/>
  <cp:lastModifiedBy>Beth Broer</cp:lastModifiedBy>
  <cp:revision>351</cp:revision>
  <cp:lastPrinted>2023-01-12T20:54:00Z</cp:lastPrinted>
  <dcterms:created xsi:type="dcterms:W3CDTF">2022-10-04T17:44:00Z</dcterms:created>
  <dcterms:modified xsi:type="dcterms:W3CDTF">2023-01-31T17:53:00Z</dcterms:modified>
</cp:coreProperties>
</file>